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-278267736"/>
        <w:lock w:val="contentLocked"/>
        <w:placeholder>
          <w:docPart w:val="577BAE3A7B8442D3AE20F50D04E0AF82"/>
        </w:placeholder>
        <w:group/>
      </w:sdtPr>
      <w:sdtEndPr>
        <w:rPr>
          <w:rFonts w:cs="ArialMT"/>
        </w:rPr>
      </w:sdtEndPr>
      <w:sdtContent>
        <w:p w14:paraId="747A6E66" w14:textId="77777777" w:rsidR="00D028DA" w:rsidRPr="002A06CB" w:rsidRDefault="003B7B6D" w:rsidP="002A0304">
          <w:pPr>
            <w:spacing w:before="120" w:after="120"/>
            <w:jc w:val="center"/>
            <w:rPr>
              <w:rFonts w:cs="Open Sans"/>
              <w:b/>
              <w:bCs/>
              <w:color w:val="00607D"/>
              <w:sz w:val="52"/>
            </w:rPr>
          </w:pPr>
          <w:r w:rsidRPr="002A06CB">
            <w:rPr>
              <w:rFonts w:cs="Open Sans"/>
              <w:b/>
              <w:bCs/>
              <w:color w:val="00607D"/>
              <w:sz w:val="52"/>
            </w:rPr>
            <w:t>Permanent Way Institution</w:t>
          </w:r>
          <w:r w:rsidR="00FF3167">
            <w:rPr>
              <w:rFonts w:cs="Open Sans"/>
              <w:b/>
              <w:bCs/>
              <w:color w:val="00607D"/>
              <w:sz w:val="52"/>
            </w:rPr>
            <w:br/>
          </w:r>
          <w:r w:rsidRPr="002A06CB">
            <w:rPr>
              <w:rFonts w:cs="Open Sans"/>
              <w:b/>
              <w:bCs/>
              <w:color w:val="00607D"/>
              <w:sz w:val="52"/>
            </w:rPr>
            <w:t>Young Achiever Award</w:t>
          </w:r>
          <w:r w:rsidR="00FF3167">
            <w:rPr>
              <w:rFonts w:cs="Open Sans"/>
              <w:b/>
              <w:bCs/>
              <w:color w:val="00607D"/>
              <w:sz w:val="52"/>
            </w:rPr>
            <w:br/>
          </w:r>
          <w:r w:rsidR="00D028DA">
            <w:rPr>
              <w:rFonts w:cs="Open Sans"/>
              <w:b/>
              <w:bCs/>
              <w:color w:val="00607D"/>
              <w:sz w:val="52"/>
            </w:rPr>
            <w:t>Nomination Form</w:t>
          </w:r>
        </w:p>
        <w:p w14:paraId="17EA2E07" w14:textId="77777777" w:rsidR="003B7B6D" w:rsidRPr="002A06CB" w:rsidRDefault="003B7B6D" w:rsidP="00FF3167">
          <w:pPr>
            <w:autoSpaceDE w:val="0"/>
            <w:autoSpaceDN w:val="0"/>
            <w:adjustRightInd w:val="0"/>
            <w:spacing w:after="120" w:line="252" w:lineRule="auto"/>
            <w:rPr>
              <w:rFonts w:cs="Open Sans"/>
            </w:rPr>
          </w:pPr>
          <w:r w:rsidRPr="002A06CB">
            <w:rPr>
              <w:rFonts w:cs="Open Sans"/>
            </w:rPr>
            <w:t>This Award is open to individuals who are:</w:t>
          </w:r>
        </w:p>
        <w:p w14:paraId="0DF47679" w14:textId="77777777" w:rsidR="003B7B6D" w:rsidRPr="002A06CB" w:rsidRDefault="003B7B6D" w:rsidP="00FF3167">
          <w:pPr>
            <w:numPr>
              <w:ilvl w:val="0"/>
              <w:numId w:val="7"/>
            </w:numPr>
            <w:autoSpaceDE w:val="0"/>
            <w:autoSpaceDN w:val="0"/>
            <w:adjustRightInd w:val="0"/>
            <w:spacing w:after="120" w:line="240" w:lineRule="auto"/>
            <w:rPr>
              <w:rFonts w:cs="Open Sans"/>
            </w:rPr>
          </w:pPr>
          <w:r w:rsidRPr="002A06CB">
            <w:rPr>
              <w:rFonts w:cs="Open Sans"/>
            </w:rPr>
            <w:t xml:space="preserve">a financial member of the </w:t>
          </w:r>
          <w:r w:rsidR="006A7E16" w:rsidRPr="002A06CB">
            <w:rPr>
              <w:rFonts w:cs="Open Sans"/>
            </w:rPr>
            <w:t>Permanent Way Institution (</w:t>
          </w:r>
          <w:r w:rsidRPr="002A06CB">
            <w:rPr>
              <w:rFonts w:cs="Open Sans"/>
            </w:rPr>
            <w:t>P</w:t>
          </w:r>
          <w:r w:rsidR="006A7E16" w:rsidRPr="002A06CB">
            <w:rPr>
              <w:rFonts w:cs="Open Sans"/>
            </w:rPr>
            <w:t>WI) NSW at the time of entry</w:t>
          </w:r>
          <w:r w:rsidR="009D7FDF">
            <w:rPr>
              <w:rFonts w:cs="Open Sans"/>
            </w:rPr>
            <w:t>,</w:t>
          </w:r>
          <w:r w:rsidR="006A7E16" w:rsidRPr="002A06CB">
            <w:rPr>
              <w:rFonts w:cs="Open Sans"/>
            </w:rPr>
            <w:t xml:space="preserve"> and</w:t>
          </w:r>
        </w:p>
        <w:p w14:paraId="7671AEB6" w14:textId="7DD1A5F4" w:rsidR="003B7B6D" w:rsidRPr="002A06CB" w:rsidRDefault="003B7B6D" w:rsidP="00FF3167">
          <w:pPr>
            <w:numPr>
              <w:ilvl w:val="0"/>
              <w:numId w:val="7"/>
            </w:numPr>
            <w:autoSpaceDE w:val="0"/>
            <w:autoSpaceDN w:val="0"/>
            <w:adjustRightInd w:val="0"/>
            <w:spacing w:after="120" w:line="240" w:lineRule="auto"/>
            <w:rPr>
              <w:rFonts w:cs="Open Sans"/>
            </w:rPr>
          </w:pPr>
          <w:r w:rsidRPr="002A06CB">
            <w:rPr>
              <w:rFonts w:cs="Open Sans"/>
            </w:rPr>
            <w:t>under th</w:t>
          </w:r>
          <w:r w:rsidR="006A7E16" w:rsidRPr="002A06CB">
            <w:rPr>
              <w:rFonts w:cs="Open Sans"/>
            </w:rPr>
            <w:t>e age of 35 as at 1 January 20</w:t>
          </w:r>
          <w:r w:rsidR="00C17348">
            <w:rPr>
              <w:rFonts w:cs="Open Sans"/>
            </w:rPr>
            <w:t>20</w:t>
          </w:r>
          <w:r w:rsidRPr="002A06CB">
            <w:rPr>
              <w:rFonts w:cs="Open Sans"/>
            </w:rPr>
            <w:t>.</w:t>
          </w:r>
        </w:p>
        <w:p w14:paraId="42C01C87" w14:textId="3381E1F3" w:rsidR="002A0304" w:rsidRPr="002A0304" w:rsidRDefault="003B7B6D" w:rsidP="002A0304">
          <w:pPr>
            <w:autoSpaceDE w:val="0"/>
            <w:autoSpaceDN w:val="0"/>
            <w:adjustRightInd w:val="0"/>
            <w:spacing w:after="120"/>
            <w:rPr>
              <w:rFonts w:cs="Open Sans"/>
              <w:color w:val="000000" w:themeColor="text1"/>
            </w:rPr>
          </w:pPr>
          <w:r w:rsidRPr="002A06CB">
            <w:rPr>
              <w:rFonts w:cs="Open Sans"/>
            </w:rPr>
            <w:t>Nominees will be judged by an independent panel appointed by the PWI on either a Technical paper that has been written (and preferably presented) or a Project or Program of Works that has been completed, within the last 18 months.</w:t>
          </w:r>
          <w:bookmarkStart w:id="0" w:name="_GoBack"/>
          <w:bookmarkEnd w:id="0"/>
          <w:r w:rsidR="002A0304">
            <w:rPr>
              <w:rFonts w:cs="Open Sans"/>
            </w:rPr>
            <w:t xml:space="preserve"> </w:t>
          </w:r>
          <w:r w:rsidR="002A0304" w:rsidRPr="002A0304">
            <w:rPr>
              <w:rFonts w:cs="Open Sans"/>
              <w:color w:val="000000" w:themeColor="text1"/>
            </w:rPr>
            <w:t>There will then be a shortlisting where nominees will present their Technical paper or Project / Program of Works to the judges followed by a question and answer session</w:t>
          </w:r>
        </w:p>
        <w:p w14:paraId="2E1052FE" w14:textId="77777777" w:rsidR="003B7B6D" w:rsidRPr="002A06CB" w:rsidRDefault="003B7B6D" w:rsidP="00FF3167">
          <w:pPr>
            <w:autoSpaceDE w:val="0"/>
            <w:autoSpaceDN w:val="0"/>
            <w:adjustRightInd w:val="0"/>
            <w:spacing w:after="120" w:line="240" w:lineRule="auto"/>
            <w:rPr>
              <w:rFonts w:cs="Open Sans"/>
            </w:rPr>
          </w:pPr>
          <w:r w:rsidRPr="002A06CB">
            <w:rPr>
              <w:rFonts w:cs="Open Sans"/>
            </w:rPr>
            <w:t>Nominees will be assessed on the following criteria:</w:t>
          </w:r>
        </w:p>
        <w:p w14:paraId="434C97DE" w14:textId="77777777" w:rsidR="003B7B6D" w:rsidRPr="002A06CB" w:rsidRDefault="006A7E16" w:rsidP="006A7E16">
          <w:pPr>
            <w:pStyle w:val="ListParagraph"/>
            <w:numPr>
              <w:ilvl w:val="0"/>
              <w:numId w:val="5"/>
            </w:numPr>
            <w:tabs>
              <w:tab w:val="right" w:pos="4962"/>
            </w:tabs>
            <w:autoSpaceDE w:val="0"/>
            <w:autoSpaceDN w:val="0"/>
            <w:adjustRightInd w:val="0"/>
            <w:spacing w:before="120" w:after="60"/>
            <w:jc w:val="both"/>
            <w:rPr>
              <w:rFonts w:cs="Open Sans"/>
            </w:rPr>
          </w:pPr>
          <w:r w:rsidRPr="002A06CB">
            <w:rPr>
              <w:rFonts w:cs="Open Sans"/>
            </w:rPr>
            <w:t>Relevance to Perway</w:t>
          </w:r>
          <w:r w:rsidRPr="002A06CB">
            <w:rPr>
              <w:rFonts w:cs="Open Sans"/>
            </w:rPr>
            <w:tab/>
          </w:r>
          <w:r w:rsidR="000D4FD3">
            <w:rPr>
              <w:rFonts w:cs="Open Sans"/>
            </w:rPr>
            <w:t>1</w:t>
          </w:r>
          <w:r w:rsidR="003B7B6D" w:rsidRPr="002A06CB">
            <w:rPr>
              <w:rFonts w:cs="Open Sans"/>
            </w:rPr>
            <w:t>0</w:t>
          </w:r>
        </w:p>
        <w:p w14:paraId="6C6AF5F7" w14:textId="77777777" w:rsidR="003B7B6D" w:rsidRPr="002A06CB" w:rsidRDefault="006A7E16" w:rsidP="006A7E16">
          <w:pPr>
            <w:pStyle w:val="ListParagraph"/>
            <w:numPr>
              <w:ilvl w:val="0"/>
              <w:numId w:val="5"/>
            </w:numPr>
            <w:tabs>
              <w:tab w:val="right" w:pos="4962"/>
            </w:tabs>
            <w:autoSpaceDE w:val="0"/>
            <w:autoSpaceDN w:val="0"/>
            <w:adjustRightInd w:val="0"/>
            <w:spacing w:after="60"/>
            <w:jc w:val="both"/>
            <w:rPr>
              <w:rFonts w:cs="Open Sans"/>
            </w:rPr>
          </w:pPr>
          <w:r w:rsidRPr="002A06CB">
            <w:rPr>
              <w:rFonts w:cs="Open Sans"/>
            </w:rPr>
            <w:t>Difficulties Overcome</w:t>
          </w:r>
          <w:r w:rsidRPr="002A06CB">
            <w:rPr>
              <w:rFonts w:cs="Open Sans"/>
            </w:rPr>
            <w:tab/>
          </w:r>
          <w:r w:rsidR="003B7B6D" w:rsidRPr="002A06CB">
            <w:rPr>
              <w:rFonts w:cs="Open Sans"/>
            </w:rPr>
            <w:t>20</w:t>
          </w:r>
        </w:p>
        <w:p w14:paraId="5E6AE829" w14:textId="77777777" w:rsidR="003B7B6D" w:rsidRPr="002A06CB" w:rsidRDefault="003B7B6D" w:rsidP="006A7E16">
          <w:pPr>
            <w:pStyle w:val="ListParagraph"/>
            <w:numPr>
              <w:ilvl w:val="0"/>
              <w:numId w:val="5"/>
            </w:numPr>
            <w:tabs>
              <w:tab w:val="right" w:pos="4962"/>
            </w:tabs>
            <w:autoSpaceDE w:val="0"/>
            <w:autoSpaceDN w:val="0"/>
            <w:adjustRightInd w:val="0"/>
            <w:spacing w:after="60"/>
            <w:jc w:val="both"/>
            <w:rPr>
              <w:rFonts w:cs="Open Sans"/>
            </w:rPr>
          </w:pPr>
          <w:r w:rsidRPr="002A06CB">
            <w:rPr>
              <w:rFonts w:cs="Open Sans"/>
            </w:rPr>
            <w:t>Quality</w:t>
          </w:r>
          <w:r w:rsidR="006A7E16" w:rsidRPr="002A06CB">
            <w:rPr>
              <w:rFonts w:cs="Open Sans"/>
            </w:rPr>
            <w:t xml:space="preserve"> of Paper and/or Presentation</w:t>
          </w:r>
          <w:r w:rsidR="006A7E16" w:rsidRPr="002A06CB">
            <w:rPr>
              <w:rFonts w:cs="Open Sans"/>
            </w:rPr>
            <w:tab/>
          </w:r>
          <w:r w:rsidRPr="002A06CB">
            <w:rPr>
              <w:rFonts w:cs="Open Sans"/>
            </w:rPr>
            <w:t>20</w:t>
          </w:r>
        </w:p>
        <w:p w14:paraId="4659483B" w14:textId="77777777" w:rsidR="003B7B6D" w:rsidRPr="002A06CB" w:rsidRDefault="006A7E16" w:rsidP="006A7E16">
          <w:pPr>
            <w:pStyle w:val="ListParagraph"/>
            <w:numPr>
              <w:ilvl w:val="0"/>
              <w:numId w:val="5"/>
            </w:numPr>
            <w:tabs>
              <w:tab w:val="right" w:pos="4962"/>
            </w:tabs>
            <w:autoSpaceDE w:val="0"/>
            <w:autoSpaceDN w:val="0"/>
            <w:adjustRightInd w:val="0"/>
            <w:spacing w:after="60"/>
            <w:jc w:val="both"/>
            <w:rPr>
              <w:rFonts w:cs="Open Sans"/>
            </w:rPr>
          </w:pPr>
          <w:r w:rsidRPr="002A06CB">
            <w:rPr>
              <w:rFonts w:cs="Open Sans"/>
            </w:rPr>
            <w:t>Amount of Innovation</w:t>
          </w:r>
          <w:r w:rsidRPr="002A06CB">
            <w:rPr>
              <w:rFonts w:cs="Open Sans"/>
            </w:rPr>
            <w:tab/>
          </w:r>
          <w:r w:rsidR="003B7B6D" w:rsidRPr="002A06CB">
            <w:rPr>
              <w:rFonts w:cs="Open Sans"/>
            </w:rPr>
            <w:t>15</w:t>
          </w:r>
        </w:p>
        <w:p w14:paraId="6A34E961" w14:textId="77777777" w:rsidR="003B7B6D" w:rsidRPr="002A06CB" w:rsidRDefault="003B7B6D" w:rsidP="006A7E16">
          <w:pPr>
            <w:pStyle w:val="ListParagraph"/>
            <w:numPr>
              <w:ilvl w:val="0"/>
              <w:numId w:val="5"/>
            </w:numPr>
            <w:tabs>
              <w:tab w:val="right" w:pos="4962"/>
            </w:tabs>
            <w:autoSpaceDE w:val="0"/>
            <w:autoSpaceDN w:val="0"/>
            <w:adjustRightInd w:val="0"/>
            <w:spacing w:after="60"/>
            <w:jc w:val="both"/>
            <w:rPr>
              <w:rFonts w:cs="Open Sans"/>
            </w:rPr>
          </w:pPr>
          <w:r w:rsidRPr="002A06CB">
            <w:rPr>
              <w:rFonts w:cs="Open Sans"/>
            </w:rPr>
            <w:t>Ongoing</w:t>
          </w:r>
          <w:r w:rsidR="006A7E16" w:rsidRPr="002A06CB">
            <w:rPr>
              <w:rFonts w:cs="Open Sans"/>
            </w:rPr>
            <w:t xml:space="preserve"> benefit to the </w:t>
          </w:r>
          <w:r w:rsidR="000D4FD3">
            <w:rPr>
              <w:rFonts w:cs="Open Sans"/>
            </w:rPr>
            <w:t>transport</w:t>
          </w:r>
          <w:r w:rsidR="006A7E16" w:rsidRPr="002A06CB">
            <w:rPr>
              <w:rFonts w:cs="Open Sans"/>
            </w:rPr>
            <w:t xml:space="preserve"> industry</w:t>
          </w:r>
          <w:r w:rsidR="006A7E16" w:rsidRPr="002A06CB">
            <w:rPr>
              <w:rFonts w:cs="Open Sans"/>
            </w:rPr>
            <w:tab/>
          </w:r>
          <w:r w:rsidR="000D4FD3">
            <w:rPr>
              <w:rFonts w:cs="Open Sans"/>
            </w:rPr>
            <w:t>2</w:t>
          </w:r>
          <w:r w:rsidRPr="002A06CB">
            <w:rPr>
              <w:rFonts w:cs="Open Sans"/>
            </w:rPr>
            <w:t>5</w:t>
          </w:r>
        </w:p>
        <w:p w14:paraId="0AEA284D" w14:textId="77777777" w:rsidR="003B7B6D" w:rsidRPr="002A06CB" w:rsidRDefault="003B7B6D" w:rsidP="006A7E16">
          <w:pPr>
            <w:pStyle w:val="ListParagraph"/>
            <w:numPr>
              <w:ilvl w:val="0"/>
              <w:numId w:val="5"/>
            </w:numPr>
            <w:tabs>
              <w:tab w:val="right" w:pos="4962"/>
            </w:tabs>
            <w:autoSpaceDE w:val="0"/>
            <w:autoSpaceDN w:val="0"/>
            <w:adjustRightInd w:val="0"/>
            <w:spacing w:after="60"/>
            <w:jc w:val="both"/>
            <w:rPr>
              <w:rFonts w:cs="Open Sans"/>
            </w:rPr>
          </w:pPr>
          <w:r w:rsidRPr="002A06CB">
            <w:rPr>
              <w:rFonts w:cs="Open Sans"/>
            </w:rPr>
            <w:t>Technical Excellence</w:t>
          </w:r>
          <w:r w:rsidRPr="002A06CB">
            <w:rPr>
              <w:rFonts w:cs="Open Sans"/>
            </w:rPr>
            <w:tab/>
          </w:r>
          <w:r w:rsidRPr="009D7FDF">
            <w:rPr>
              <w:rFonts w:cs="Open Sans"/>
            </w:rPr>
            <w:t>10</w:t>
          </w:r>
        </w:p>
        <w:p w14:paraId="5418C154" w14:textId="77777777" w:rsidR="003B7B6D" w:rsidRPr="009D7FDF" w:rsidRDefault="003B7B6D" w:rsidP="009D7FDF">
          <w:pPr>
            <w:pBdr>
              <w:top w:val="single" w:sz="4" w:space="1" w:color="auto"/>
            </w:pBdr>
            <w:tabs>
              <w:tab w:val="right" w:pos="4962"/>
            </w:tabs>
            <w:spacing w:before="60"/>
            <w:ind w:left="360" w:right="3923" w:firstLine="2050"/>
            <w:jc w:val="both"/>
            <w:rPr>
              <w:rFonts w:cs="Open Sans"/>
            </w:rPr>
          </w:pPr>
          <w:r w:rsidRPr="009D7FDF">
            <w:rPr>
              <w:rFonts w:cs="Open Sans"/>
              <w:b/>
              <w:bCs/>
            </w:rPr>
            <w:t>Total Score/Marks:</w:t>
          </w:r>
          <w:r w:rsidRPr="009D7FDF">
            <w:rPr>
              <w:rFonts w:cs="Open Sans"/>
              <w:b/>
              <w:bCs/>
            </w:rPr>
            <w:tab/>
            <w:t>100</w:t>
          </w:r>
        </w:p>
        <w:p w14:paraId="54BD8590" w14:textId="77777777" w:rsidR="003B7B6D" w:rsidRPr="002A06CB" w:rsidRDefault="006A3C9E" w:rsidP="006A7E16">
          <w:pPr>
            <w:autoSpaceDE w:val="0"/>
            <w:autoSpaceDN w:val="0"/>
            <w:adjustRightInd w:val="0"/>
            <w:spacing w:after="80"/>
            <w:ind w:left="284" w:right="521"/>
            <w:rPr>
              <w:rFonts w:cs="Open Sans"/>
            </w:rPr>
          </w:pPr>
          <w:r w:rsidRPr="00FF3167">
            <w:rPr>
              <w:rFonts w:cs="Open Sans"/>
              <w:color w:val="00607D"/>
            </w:rPr>
            <w:t xml:space="preserve">NOTE: </w:t>
          </w:r>
          <w:r w:rsidR="003B7B6D" w:rsidRPr="002A06CB">
            <w:rPr>
              <w:rFonts w:cs="Open Sans"/>
            </w:rPr>
            <w:t xml:space="preserve">Previous winners of this Award (or similar such Awards, e.g. the RTAA Frank Franklyn </w:t>
          </w:r>
          <w:r w:rsidR="006A7E16" w:rsidRPr="002A06CB">
            <w:rPr>
              <w:rFonts w:cs="Open Sans"/>
            </w:rPr>
            <w:t>Award) will be excluded from re</w:t>
          </w:r>
          <w:r w:rsidR="003B7B6D" w:rsidRPr="002A06CB">
            <w:rPr>
              <w:rFonts w:cs="Open Sans"/>
            </w:rPr>
            <w:t>submitting an application for this Award for a period of no less than five years from the time of submitting their application for their wi</w:t>
          </w:r>
          <w:r w:rsidR="00C2226F">
            <w:rPr>
              <w:rFonts w:cs="Open Sans"/>
            </w:rPr>
            <w:t>n</w:t>
          </w:r>
          <w:r w:rsidR="003B7B6D" w:rsidRPr="002A06CB">
            <w:rPr>
              <w:rFonts w:cs="Open Sans"/>
            </w:rPr>
            <w:t>ning Award.</w:t>
          </w:r>
        </w:p>
        <w:p w14:paraId="05B9BB2F" w14:textId="77777777" w:rsidR="003B7B6D" w:rsidRPr="002A06CB" w:rsidRDefault="003B7B6D" w:rsidP="006A7E16">
          <w:pPr>
            <w:autoSpaceDE w:val="0"/>
            <w:autoSpaceDN w:val="0"/>
            <w:adjustRightInd w:val="0"/>
            <w:spacing w:after="80"/>
            <w:ind w:left="284" w:right="521"/>
            <w:rPr>
              <w:rFonts w:cs="Open Sans"/>
            </w:rPr>
          </w:pPr>
          <w:r w:rsidRPr="002A06CB">
            <w:rPr>
              <w:rFonts w:cs="Open Sans"/>
            </w:rPr>
            <w:t>The subject of the Award must relate to the Applicant’s current employer who will be required to provide a reference.</w:t>
          </w:r>
        </w:p>
        <w:p w14:paraId="414EB3B2" w14:textId="77777777" w:rsidR="003B7B6D" w:rsidRPr="002A06CB" w:rsidRDefault="003B7B6D" w:rsidP="006A7E16">
          <w:pPr>
            <w:autoSpaceDE w:val="0"/>
            <w:autoSpaceDN w:val="0"/>
            <w:adjustRightInd w:val="0"/>
            <w:spacing w:after="80"/>
            <w:ind w:left="284" w:right="521"/>
            <w:rPr>
              <w:rFonts w:cs="Open Sans"/>
            </w:rPr>
          </w:pPr>
          <w:r w:rsidRPr="002A06CB">
            <w:rPr>
              <w:rFonts w:cs="Open Sans"/>
            </w:rPr>
            <w:t>The successful Candidate will be required to submit a proposed itinerary for attendance at the proposed conference to the Judging Committee for endorsement, prior to funding being approved.</w:t>
          </w:r>
        </w:p>
        <w:p w14:paraId="0350814B" w14:textId="77777777" w:rsidR="003B7B6D" w:rsidRPr="002A06CB" w:rsidRDefault="003B7B6D" w:rsidP="006A7E16">
          <w:pPr>
            <w:autoSpaceDE w:val="0"/>
            <w:autoSpaceDN w:val="0"/>
            <w:adjustRightInd w:val="0"/>
            <w:spacing w:after="80"/>
            <w:ind w:left="284" w:right="521"/>
            <w:rPr>
              <w:rFonts w:cs="Open Sans"/>
            </w:rPr>
          </w:pPr>
          <w:r w:rsidRPr="002A06CB">
            <w:rPr>
              <w:rFonts w:cs="Open Sans"/>
            </w:rPr>
            <w:t>The successful Candidate will present at the next relevant Technical meeting or the Annual Convention, a summary of the attended conference and any associated industry visits.</w:t>
          </w:r>
        </w:p>
        <w:p w14:paraId="427CD49E" w14:textId="77777777" w:rsidR="003B7B6D" w:rsidRPr="002A06CB" w:rsidRDefault="003B7B6D" w:rsidP="006A7E16">
          <w:pPr>
            <w:autoSpaceDE w:val="0"/>
            <w:autoSpaceDN w:val="0"/>
            <w:adjustRightInd w:val="0"/>
            <w:spacing w:after="120"/>
            <w:ind w:left="284" w:right="521"/>
            <w:rPr>
              <w:rFonts w:cs="Open Sans"/>
            </w:rPr>
          </w:pPr>
          <w:r w:rsidRPr="002A06CB">
            <w:rPr>
              <w:rFonts w:cs="Open Sans"/>
            </w:rPr>
            <w:t>Late or incomplete applications may incur a scoring penalty and will only be accepted at the discretion of the judging panel.</w:t>
          </w:r>
        </w:p>
        <w:p w14:paraId="49F577FC" w14:textId="77777777" w:rsidR="003B7B6D" w:rsidRPr="002A06CB" w:rsidRDefault="003B7B6D" w:rsidP="006A7E16">
          <w:pPr>
            <w:autoSpaceDE w:val="0"/>
            <w:autoSpaceDN w:val="0"/>
            <w:adjustRightInd w:val="0"/>
            <w:spacing w:after="120" w:line="252" w:lineRule="auto"/>
            <w:rPr>
              <w:rFonts w:cs="Open Sans"/>
            </w:rPr>
          </w:pPr>
          <w:r w:rsidRPr="002A06CB">
            <w:rPr>
              <w:rFonts w:cs="Open Sans"/>
            </w:rPr>
            <w:t xml:space="preserve">Please ensure you read through the </w:t>
          </w:r>
          <w:r w:rsidR="006A7E16" w:rsidRPr="002A06CB">
            <w:rPr>
              <w:rFonts w:cs="Open Sans"/>
            </w:rPr>
            <w:t>PWI</w:t>
          </w:r>
          <w:r w:rsidRPr="002A06CB">
            <w:rPr>
              <w:rFonts w:cs="Open Sans"/>
            </w:rPr>
            <w:t xml:space="preserve"> Rules and Procedure</w:t>
          </w:r>
          <w:r w:rsidR="006A3C9E" w:rsidRPr="002A06CB">
            <w:rPr>
              <w:rFonts w:cs="Open Sans"/>
            </w:rPr>
            <w:t>s</w:t>
          </w:r>
          <w:r w:rsidRPr="002A06CB">
            <w:rPr>
              <w:rFonts w:cs="Open Sans"/>
            </w:rPr>
            <w:t xml:space="preserve"> document before submitting a nomination. Please respond to the following questions to submit a nomination.</w:t>
          </w:r>
        </w:p>
        <w:p w14:paraId="6908CD12" w14:textId="69C55F5E" w:rsidR="003B7B6D" w:rsidRPr="002A06CB" w:rsidRDefault="003B7B6D" w:rsidP="009D0E11">
          <w:pPr>
            <w:autoSpaceDE w:val="0"/>
            <w:autoSpaceDN w:val="0"/>
            <w:adjustRightInd w:val="0"/>
            <w:spacing w:after="840" w:line="252" w:lineRule="auto"/>
            <w:rPr>
              <w:rFonts w:cs="Open Sans"/>
            </w:rPr>
          </w:pPr>
          <w:r w:rsidRPr="002A06CB">
            <w:rPr>
              <w:rFonts w:cs="Open Sans"/>
            </w:rPr>
            <w:t>If you need assistance, please contact</w:t>
          </w:r>
          <w:r w:rsidR="00B34BE2">
            <w:rPr>
              <w:rFonts w:cs="Open Sans"/>
            </w:rPr>
            <w:t xml:space="preserve"> </w:t>
          </w:r>
          <w:r w:rsidR="0007291C">
            <w:rPr>
              <w:rFonts w:cs="Open Sans"/>
            </w:rPr>
            <w:t>Julian Sharp</w:t>
          </w:r>
          <w:r w:rsidR="00B34BE2">
            <w:rPr>
              <w:rFonts w:cs="Open Sans"/>
            </w:rPr>
            <w:t xml:space="preserve"> via </w:t>
          </w:r>
          <w:hyperlink r:id="rId11" w:history="1">
            <w:r w:rsidR="0007291C" w:rsidRPr="0007291C">
              <w:rPr>
                <w:rStyle w:val="Hyperlink"/>
                <w:rFonts w:cs="Open Sans"/>
              </w:rPr>
              <w:t>julian.sharp@cpbcon.com.au</w:t>
            </w:r>
          </w:hyperlink>
          <w:r w:rsidR="00B34BE2">
            <w:rPr>
              <w:rFonts w:cs="Open Sans"/>
            </w:rPr>
            <w:t xml:space="preserve"> or</w:t>
          </w:r>
          <w:r w:rsidR="00C228F2">
            <w:rPr>
              <w:rFonts w:cs="Open Sans"/>
            </w:rPr>
            <w:t xml:space="preserve"> </w:t>
          </w:r>
          <w:r w:rsidR="00B34BE2">
            <w:rPr>
              <w:rFonts w:cs="Open Sans"/>
            </w:rPr>
            <w:t>04</w:t>
          </w:r>
          <w:r w:rsidR="0007291C">
            <w:rPr>
              <w:rFonts w:cs="Open Sans"/>
            </w:rPr>
            <w:t>37 638 398</w:t>
          </w:r>
          <w:r w:rsidRPr="002A06CB">
            <w:rPr>
              <w:rFonts w:cs="Open Sans"/>
            </w:rPr>
            <w:t>.</w:t>
          </w:r>
        </w:p>
        <w:p w14:paraId="11B0132B" w14:textId="77777777" w:rsidR="003B7B6D" w:rsidRPr="002A06CB" w:rsidRDefault="003B7B6D" w:rsidP="006A7E16">
          <w:pPr>
            <w:pStyle w:val="ListParagraph"/>
            <w:numPr>
              <w:ilvl w:val="0"/>
              <w:numId w:val="6"/>
            </w:numPr>
            <w:tabs>
              <w:tab w:val="left" w:pos="426"/>
            </w:tabs>
            <w:autoSpaceDE w:val="0"/>
            <w:autoSpaceDN w:val="0"/>
            <w:adjustRightInd w:val="0"/>
            <w:spacing w:before="120" w:after="120" w:line="240" w:lineRule="auto"/>
            <w:ind w:left="426" w:hanging="426"/>
            <w:rPr>
              <w:rFonts w:cs="ArialMT"/>
            </w:rPr>
          </w:pPr>
          <w:r w:rsidRPr="00FF3167">
            <w:rPr>
              <w:rFonts w:cs="Open Sans"/>
              <w:b/>
              <w:bCs/>
              <w:color w:val="00607D"/>
            </w:rPr>
            <w:lastRenderedPageBreak/>
            <w:t>Permanent Way Young Achiever Award Nominee</w:t>
          </w:r>
        </w:p>
      </w:sdtContent>
    </w:sdt>
    <w:p w14:paraId="2ADC141E" w14:textId="77777777" w:rsidR="003B7B6D" w:rsidRPr="002A06CB" w:rsidRDefault="00152805" w:rsidP="003B7B6D">
      <w:pPr>
        <w:autoSpaceDE w:val="0"/>
        <w:autoSpaceDN w:val="0"/>
        <w:adjustRightInd w:val="0"/>
        <w:spacing w:after="0" w:line="240" w:lineRule="auto"/>
        <w:rPr>
          <w:rFonts w:cs="Open Sans"/>
        </w:rPr>
      </w:pPr>
      <w:sdt>
        <w:sdtPr>
          <w:rPr>
            <w:rFonts w:cs="Open Sans"/>
          </w:rPr>
          <w:id w:val="737134203"/>
          <w:lock w:val="contentLocked"/>
          <w:placeholder>
            <w:docPart w:val="9694717094C2434288A6B60FFB623946"/>
          </w:placeholder>
          <w:group/>
        </w:sdtPr>
        <w:sdtEndPr/>
        <w:sdtContent>
          <w:r w:rsidR="003B7B6D" w:rsidRPr="002A06CB">
            <w:rPr>
              <w:rFonts w:cs="Open Sans"/>
            </w:rPr>
            <w:t>Name:</w:t>
          </w:r>
        </w:sdtContent>
      </w:sdt>
      <w:r w:rsidR="003B7B6D" w:rsidRPr="002A06CB">
        <w:rPr>
          <w:rFonts w:cs="Open Sans"/>
        </w:rPr>
        <w:t xml:space="preserve"> </w:t>
      </w:r>
      <w:sdt>
        <w:sdtPr>
          <w:rPr>
            <w:rFonts w:cs="Open Sans"/>
            <w:color w:val="7F7F7F" w:themeColor="text1" w:themeTint="80"/>
          </w:rPr>
          <w:id w:val="-429501501"/>
          <w:placeholder>
            <w:docPart w:val="4E41FE058A1B4C2299D55256D27E8080"/>
          </w:placeholder>
          <w:showingPlcHdr/>
          <w:text/>
        </w:sdtPr>
        <w:sdtEndPr/>
        <w:sdtContent>
          <w:r w:rsidR="003B7B6D" w:rsidRPr="002A06CB">
            <w:rPr>
              <w:rStyle w:val="PlaceholderText"/>
              <w:rFonts w:cs="Open Sans"/>
              <w:color w:val="7F7F7F" w:themeColor="text1" w:themeTint="80"/>
            </w:rPr>
            <w:t>Click here to enter text.</w:t>
          </w:r>
        </w:sdtContent>
      </w:sdt>
    </w:p>
    <w:p w14:paraId="57FC7EEA" w14:textId="77777777" w:rsidR="003B7B6D" w:rsidRPr="002A06CB" w:rsidRDefault="00152805" w:rsidP="003B7B6D">
      <w:pPr>
        <w:autoSpaceDE w:val="0"/>
        <w:autoSpaceDN w:val="0"/>
        <w:adjustRightInd w:val="0"/>
        <w:spacing w:after="0" w:line="240" w:lineRule="auto"/>
        <w:rPr>
          <w:rFonts w:cs="Open Sans"/>
        </w:rPr>
      </w:pPr>
      <w:sdt>
        <w:sdtPr>
          <w:rPr>
            <w:rFonts w:cs="Open Sans"/>
          </w:rPr>
          <w:id w:val="632833945"/>
          <w:lock w:val="contentLocked"/>
          <w:placeholder>
            <w:docPart w:val="32FFDCE828D14CA08033E093B5C2CDCA"/>
          </w:placeholder>
          <w:group/>
        </w:sdtPr>
        <w:sdtEndPr/>
        <w:sdtContent>
          <w:r w:rsidR="003B7B6D" w:rsidRPr="002A06CB">
            <w:rPr>
              <w:rFonts w:cs="Open Sans"/>
            </w:rPr>
            <w:t>Date of Birth:</w:t>
          </w:r>
        </w:sdtContent>
      </w:sdt>
      <w:r w:rsidR="003B7B6D" w:rsidRPr="002A06CB">
        <w:rPr>
          <w:rFonts w:cs="Open Sans"/>
        </w:rPr>
        <w:t xml:space="preserve"> </w:t>
      </w:r>
      <w:sdt>
        <w:sdtPr>
          <w:rPr>
            <w:rFonts w:cs="Open Sans"/>
            <w:color w:val="7F7F7F" w:themeColor="text1" w:themeTint="80"/>
          </w:rPr>
          <w:id w:val="454911446"/>
          <w:placeholder>
            <w:docPart w:val="2228E0CE86F643039F8EA52DE337F7D0"/>
          </w:placeholder>
          <w:showingPlcHdr/>
          <w:date>
            <w:dateFormat w:val="d/MM/yyyy"/>
            <w:lid w:val="en-AU"/>
            <w:storeMappedDataAs w:val="dateTime"/>
            <w:calendar w:val="gregorian"/>
          </w:date>
        </w:sdtPr>
        <w:sdtEndPr/>
        <w:sdtContent>
          <w:r w:rsidR="003B7B6D" w:rsidRPr="002A06CB">
            <w:rPr>
              <w:rStyle w:val="PlaceholderText"/>
              <w:rFonts w:cs="Open Sans"/>
              <w:color w:val="7F7F7F" w:themeColor="text1" w:themeTint="80"/>
            </w:rPr>
            <w:t>Click here to enter a date.</w:t>
          </w:r>
        </w:sdtContent>
      </w:sdt>
    </w:p>
    <w:p w14:paraId="0C9DC3CF" w14:textId="77777777" w:rsidR="003B7B6D" w:rsidRPr="002A06CB" w:rsidRDefault="00152805" w:rsidP="003B7B6D">
      <w:pPr>
        <w:autoSpaceDE w:val="0"/>
        <w:autoSpaceDN w:val="0"/>
        <w:adjustRightInd w:val="0"/>
        <w:spacing w:after="0" w:line="240" w:lineRule="auto"/>
        <w:rPr>
          <w:rFonts w:cs="Open Sans"/>
        </w:rPr>
      </w:pPr>
      <w:sdt>
        <w:sdtPr>
          <w:rPr>
            <w:rFonts w:cs="Open Sans"/>
          </w:rPr>
          <w:id w:val="-953781466"/>
          <w:lock w:val="contentLocked"/>
          <w:placeholder>
            <w:docPart w:val="9694717094C2434288A6B60FFB623946"/>
          </w:placeholder>
          <w:group/>
        </w:sdtPr>
        <w:sdtEndPr/>
        <w:sdtContent>
          <w:r w:rsidR="003B7B6D" w:rsidRPr="002A06CB">
            <w:rPr>
              <w:rFonts w:cs="Open Sans"/>
            </w:rPr>
            <w:t>Position:</w:t>
          </w:r>
        </w:sdtContent>
      </w:sdt>
      <w:r w:rsidR="003B7B6D" w:rsidRPr="002A06CB">
        <w:rPr>
          <w:rFonts w:cs="Open Sans"/>
        </w:rPr>
        <w:t xml:space="preserve"> </w:t>
      </w:r>
      <w:sdt>
        <w:sdtPr>
          <w:rPr>
            <w:rFonts w:cs="Open Sans"/>
            <w:color w:val="7F7F7F" w:themeColor="text1" w:themeTint="80"/>
          </w:rPr>
          <w:id w:val="-4677563"/>
          <w:placeholder>
            <w:docPart w:val="5DA91C52305442809A7844E2F30D2652"/>
          </w:placeholder>
          <w:showingPlcHdr/>
          <w:text/>
        </w:sdtPr>
        <w:sdtEndPr/>
        <w:sdtContent>
          <w:r w:rsidR="003B7B6D" w:rsidRPr="002A06CB">
            <w:rPr>
              <w:rStyle w:val="PlaceholderText"/>
              <w:rFonts w:cs="Open Sans"/>
              <w:color w:val="7F7F7F" w:themeColor="text1" w:themeTint="80"/>
            </w:rPr>
            <w:t>Click here to enter text.</w:t>
          </w:r>
        </w:sdtContent>
      </w:sdt>
    </w:p>
    <w:p w14:paraId="1B6D85C9" w14:textId="77777777" w:rsidR="003B7B6D" w:rsidRPr="002A06CB" w:rsidRDefault="00152805" w:rsidP="003B7B6D">
      <w:pPr>
        <w:autoSpaceDE w:val="0"/>
        <w:autoSpaceDN w:val="0"/>
        <w:adjustRightInd w:val="0"/>
        <w:spacing w:after="0" w:line="240" w:lineRule="auto"/>
        <w:rPr>
          <w:rFonts w:cs="Open Sans"/>
        </w:rPr>
      </w:pPr>
      <w:sdt>
        <w:sdtPr>
          <w:rPr>
            <w:rFonts w:cs="Open Sans"/>
          </w:rPr>
          <w:id w:val="-801844110"/>
          <w:lock w:val="contentLocked"/>
          <w:placeholder>
            <w:docPart w:val="9694717094C2434288A6B60FFB623946"/>
          </w:placeholder>
          <w:group/>
        </w:sdtPr>
        <w:sdtEndPr/>
        <w:sdtContent>
          <w:r w:rsidR="003B7B6D" w:rsidRPr="002A06CB">
            <w:rPr>
              <w:rFonts w:cs="Open Sans"/>
            </w:rPr>
            <w:t>Organisation:</w:t>
          </w:r>
        </w:sdtContent>
      </w:sdt>
      <w:r w:rsidR="003B7B6D" w:rsidRPr="002A06CB">
        <w:rPr>
          <w:rFonts w:cs="Open Sans"/>
        </w:rPr>
        <w:t xml:space="preserve"> </w:t>
      </w:r>
      <w:sdt>
        <w:sdtPr>
          <w:rPr>
            <w:rFonts w:cs="Open Sans"/>
            <w:color w:val="7F7F7F" w:themeColor="text1" w:themeTint="80"/>
          </w:rPr>
          <w:id w:val="-401980038"/>
          <w:placeholder>
            <w:docPart w:val="02FA5EEBC7064DF48D569E970A5990B8"/>
          </w:placeholder>
          <w:showingPlcHdr/>
          <w:text/>
        </w:sdtPr>
        <w:sdtEndPr/>
        <w:sdtContent>
          <w:r w:rsidR="003B7B6D" w:rsidRPr="002A06CB">
            <w:rPr>
              <w:rStyle w:val="PlaceholderText"/>
              <w:rFonts w:cs="Open Sans"/>
              <w:color w:val="7F7F7F" w:themeColor="text1" w:themeTint="80"/>
            </w:rPr>
            <w:t>Click here to enter text.</w:t>
          </w:r>
        </w:sdtContent>
      </w:sdt>
    </w:p>
    <w:p w14:paraId="53B24297" w14:textId="77777777" w:rsidR="003B7B6D" w:rsidRPr="002A06CB" w:rsidRDefault="00152805" w:rsidP="003B7B6D">
      <w:pPr>
        <w:autoSpaceDE w:val="0"/>
        <w:autoSpaceDN w:val="0"/>
        <w:adjustRightInd w:val="0"/>
        <w:spacing w:after="0" w:line="240" w:lineRule="auto"/>
        <w:rPr>
          <w:rFonts w:cs="Open Sans"/>
        </w:rPr>
      </w:pPr>
      <w:sdt>
        <w:sdtPr>
          <w:rPr>
            <w:rFonts w:cs="Open Sans"/>
          </w:rPr>
          <w:id w:val="-1798138936"/>
          <w:lock w:val="contentLocked"/>
          <w:placeholder>
            <w:docPart w:val="9694717094C2434288A6B60FFB623946"/>
          </w:placeholder>
          <w:group/>
        </w:sdtPr>
        <w:sdtEndPr/>
        <w:sdtContent>
          <w:r w:rsidR="003B7B6D" w:rsidRPr="002A06CB">
            <w:rPr>
              <w:rFonts w:cs="Open Sans"/>
            </w:rPr>
            <w:t>Email Address:</w:t>
          </w:r>
        </w:sdtContent>
      </w:sdt>
      <w:r w:rsidR="003B7B6D" w:rsidRPr="002A06CB">
        <w:rPr>
          <w:rFonts w:cs="Open Sans"/>
        </w:rPr>
        <w:t xml:space="preserve"> </w:t>
      </w:r>
      <w:sdt>
        <w:sdtPr>
          <w:rPr>
            <w:rFonts w:cs="Open Sans"/>
            <w:color w:val="7F7F7F" w:themeColor="text1" w:themeTint="80"/>
          </w:rPr>
          <w:id w:val="-1552456042"/>
          <w:placeholder>
            <w:docPart w:val="DF05AAC0F91C48A7BBB477C6F8015D8C"/>
          </w:placeholder>
          <w:showingPlcHdr/>
          <w:text/>
        </w:sdtPr>
        <w:sdtEndPr/>
        <w:sdtContent>
          <w:r w:rsidR="003B7B6D" w:rsidRPr="002A06CB">
            <w:rPr>
              <w:rStyle w:val="PlaceholderText"/>
              <w:rFonts w:cs="Open Sans"/>
              <w:color w:val="7F7F7F" w:themeColor="text1" w:themeTint="80"/>
            </w:rPr>
            <w:t>Click here to enter text.</w:t>
          </w:r>
        </w:sdtContent>
      </w:sdt>
    </w:p>
    <w:p w14:paraId="78B17B23" w14:textId="77777777" w:rsidR="003B7B6D" w:rsidRPr="002A06CB" w:rsidRDefault="00152805" w:rsidP="003B7B6D">
      <w:pPr>
        <w:autoSpaceDE w:val="0"/>
        <w:autoSpaceDN w:val="0"/>
        <w:adjustRightInd w:val="0"/>
        <w:spacing w:after="0" w:line="240" w:lineRule="auto"/>
        <w:rPr>
          <w:rFonts w:cs="Open Sans"/>
        </w:rPr>
      </w:pPr>
      <w:sdt>
        <w:sdtPr>
          <w:rPr>
            <w:rFonts w:cs="Open Sans"/>
          </w:rPr>
          <w:id w:val="-1386950634"/>
          <w:lock w:val="contentLocked"/>
          <w:placeholder>
            <w:docPart w:val="9694717094C2434288A6B60FFB623946"/>
          </w:placeholder>
          <w:group/>
        </w:sdtPr>
        <w:sdtEndPr/>
        <w:sdtContent>
          <w:r w:rsidR="003B7B6D" w:rsidRPr="002A06CB">
            <w:rPr>
              <w:rFonts w:cs="Open Sans"/>
            </w:rPr>
            <w:t>Phone Number:</w:t>
          </w:r>
        </w:sdtContent>
      </w:sdt>
      <w:r w:rsidR="003B7B6D" w:rsidRPr="002A06CB">
        <w:rPr>
          <w:rFonts w:cs="Open Sans"/>
        </w:rPr>
        <w:t xml:space="preserve"> </w:t>
      </w:r>
      <w:sdt>
        <w:sdtPr>
          <w:rPr>
            <w:rFonts w:cs="Open Sans"/>
            <w:color w:val="7F7F7F" w:themeColor="text1" w:themeTint="80"/>
          </w:rPr>
          <w:id w:val="-767460305"/>
          <w:placeholder>
            <w:docPart w:val="DB021136D2864035807605CAB4A2C4FF"/>
          </w:placeholder>
          <w:showingPlcHdr/>
          <w:text/>
        </w:sdtPr>
        <w:sdtEndPr/>
        <w:sdtContent>
          <w:r w:rsidR="003B7B6D" w:rsidRPr="002A06CB">
            <w:rPr>
              <w:rStyle w:val="PlaceholderText"/>
              <w:rFonts w:cs="Open Sans"/>
              <w:color w:val="7F7F7F" w:themeColor="text1" w:themeTint="80"/>
            </w:rPr>
            <w:t>Click here to enter text.</w:t>
          </w:r>
        </w:sdtContent>
      </w:sdt>
    </w:p>
    <w:p w14:paraId="4BCDD737" w14:textId="77777777" w:rsidR="003B7B6D" w:rsidRPr="002A06CB" w:rsidRDefault="00152805" w:rsidP="003B7B6D">
      <w:pPr>
        <w:autoSpaceDE w:val="0"/>
        <w:autoSpaceDN w:val="0"/>
        <w:adjustRightInd w:val="0"/>
        <w:spacing w:after="0" w:line="240" w:lineRule="auto"/>
        <w:rPr>
          <w:rFonts w:cs="Open Sans"/>
        </w:rPr>
      </w:pPr>
      <w:sdt>
        <w:sdtPr>
          <w:rPr>
            <w:rFonts w:cs="Open Sans"/>
          </w:rPr>
          <w:id w:val="2098601157"/>
          <w:lock w:val="contentLocked"/>
          <w:placeholder>
            <w:docPart w:val="8781A52571424D209D63B7D8FA6A1D91"/>
          </w:placeholder>
          <w:group/>
        </w:sdtPr>
        <w:sdtEndPr/>
        <w:sdtContent>
          <w:r w:rsidR="003B7B6D" w:rsidRPr="002A06CB">
            <w:rPr>
              <w:rFonts w:cs="Open Sans"/>
            </w:rPr>
            <w:t>Nationality:</w:t>
          </w:r>
        </w:sdtContent>
      </w:sdt>
      <w:r w:rsidR="003B7B6D" w:rsidRPr="002A06CB">
        <w:rPr>
          <w:rFonts w:cs="Open Sans"/>
        </w:rPr>
        <w:t xml:space="preserve"> </w:t>
      </w:r>
      <w:sdt>
        <w:sdtPr>
          <w:rPr>
            <w:rFonts w:cs="Open Sans"/>
            <w:color w:val="7F7F7F" w:themeColor="text1" w:themeTint="80"/>
          </w:rPr>
          <w:id w:val="-171567323"/>
          <w:placeholder>
            <w:docPart w:val="83D25B4E3A974353B16DA1ED4CB5A2D6"/>
          </w:placeholder>
          <w:showingPlcHdr/>
          <w:text/>
        </w:sdtPr>
        <w:sdtEndPr/>
        <w:sdtContent>
          <w:r w:rsidR="003B7B6D" w:rsidRPr="002A06CB">
            <w:rPr>
              <w:rStyle w:val="PlaceholderText"/>
              <w:rFonts w:cs="Open Sans"/>
              <w:color w:val="7F7F7F" w:themeColor="text1" w:themeTint="80"/>
            </w:rPr>
            <w:t>Click here to enter text.</w:t>
          </w:r>
        </w:sdtContent>
      </w:sdt>
    </w:p>
    <w:p w14:paraId="32C6293B" w14:textId="77777777" w:rsidR="003B7B6D" w:rsidRPr="002A06CB" w:rsidRDefault="00152805" w:rsidP="003B7B6D">
      <w:pPr>
        <w:autoSpaceDE w:val="0"/>
        <w:autoSpaceDN w:val="0"/>
        <w:adjustRightInd w:val="0"/>
        <w:spacing w:after="0" w:line="240" w:lineRule="auto"/>
        <w:rPr>
          <w:rFonts w:cs="Open Sans"/>
        </w:rPr>
      </w:pPr>
      <w:sdt>
        <w:sdtPr>
          <w:rPr>
            <w:rFonts w:cs="Open Sans"/>
          </w:rPr>
          <w:id w:val="1266505767"/>
          <w:lock w:val="contentLocked"/>
          <w:placeholder>
            <w:docPart w:val="A00F89D6B86D48DA93CADFE1C4FB5FE0"/>
          </w:placeholder>
          <w:group/>
        </w:sdtPr>
        <w:sdtEndPr/>
        <w:sdtContent>
          <w:r w:rsidR="003B7B6D" w:rsidRPr="002A06CB">
            <w:rPr>
              <w:rFonts w:cs="Open Sans"/>
            </w:rPr>
            <w:t>Residency Status:</w:t>
          </w:r>
        </w:sdtContent>
      </w:sdt>
      <w:r w:rsidR="003B7B6D" w:rsidRPr="002A06CB">
        <w:rPr>
          <w:rFonts w:cs="Open Sans"/>
        </w:rPr>
        <w:t xml:space="preserve"> </w:t>
      </w:r>
      <w:sdt>
        <w:sdtPr>
          <w:rPr>
            <w:rFonts w:cs="Open Sans"/>
            <w:color w:val="7F7F7F" w:themeColor="text1" w:themeTint="80"/>
          </w:rPr>
          <w:id w:val="334493183"/>
          <w:placeholder>
            <w:docPart w:val="822B5C817FFB4BD297950A9CBFD49DFA"/>
          </w:placeholder>
          <w:showingPlcHdr/>
          <w:text/>
        </w:sdtPr>
        <w:sdtEndPr/>
        <w:sdtContent>
          <w:r w:rsidR="003B7B6D" w:rsidRPr="002A06CB">
            <w:rPr>
              <w:rStyle w:val="PlaceholderText"/>
              <w:rFonts w:cs="Open Sans"/>
              <w:color w:val="7F7F7F" w:themeColor="text1" w:themeTint="80"/>
            </w:rPr>
            <w:t>Click here to enter text.</w:t>
          </w:r>
        </w:sdtContent>
      </w:sdt>
    </w:p>
    <w:sdt>
      <w:sdtPr>
        <w:rPr>
          <w:rFonts w:cs="Open Sans"/>
          <w:b/>
          <w:bCs/>
        </w:rPr>
        <w:id w:val="-167949533"/>
        <w:lock w:val="contentLocked"/>
        <w:placeholder>
          <w:docPart w:val="577BAE3A7B8442D3AE20F50D04E0AF82"/>
        </w:placeholder>
        <w:group/>
      </w:sdtPr>
      <w:sdtEndPr>
        <w:rPr>
          <w:b w:val="0"/>
          <w:bCs w:val="0"/>
        </w:rPr>
      </w:sdtEndPr>
      <w:sdtContent>
        <w:sdt>
          <w:sdtPr>
            <w:rPr>
              <w:rFonts w:cs="Open Sans"/>
              <w:b/>
              <w:bCs/>
              <w:color w:val="00607D"/>
            </w:rPr>
            <w:id w:val="-1943146710"/>
            <w:lock w:val="contentLocked"/>
            <w:placeholder>
              <w:docPart w:val="9694717094C2434288A6B60FFB623946"/>
            </w:placeholder>
            <w:group/>
          </w:sdtPr>
          <w:sdtEndPr>
            <w:rPr>
              <w:color w:val="auto"/>
            </w:rPr>
          </w:sdtEndPr>
          <w:sdtContent>
            <w:p w14:paraId="77288483" w14:textId="77777777" w:rsidR="003B7B6D" w:rsidRPr="002A06CB" w:rsidRDefault="006A7E16" w:rsidP="002A06CB">
              <w:pPr>
                <w:tabs>
                  <w:tab w:val="left" w:pos="426"/>
                </w:tabs>
                <w:spacing w:before="120" w:after="120"/>
                <w:rPr>
                  <w:rFonts w:cs="Open Sans"/>
                  <w:b/>
                  <w:bCs/>
                </w:rPr>
              </w:pPr>
              <w:r w:rsidRPr="00FF3167">
                <w:rPr>
                  <w:rFonts w:cs="Open Sans"/>
                  <w:b/>
                  <w:bCs/>
                  <w:color w:val="00607D"/>
                </w:rPr>
                <w:t>2.</w:t>
              </w:r>
              <w:r w:rsidRPr="00FF3167">
                <w:rPr>
                  <w:rFonts w:cs="Open Sans"/>
                  <w:b/>
                  <w:bCs/>
                  <w:color w:val="00607D"/>
                </w:rPr>
                <w:tab/>
              </w:r>
              <w:r w:rsidR="009D0E11" w:rsidRPr="00FF3167">
                <w:rPr>
                  <w:rFonts w:cs="Open Sans"/>
                  <w:b/>
                  <w:bCs/>
                  <w:color w:val="00607D"/>
                </w:rPr>
                <w:t>C</w:t>
              </w:r>
              <w:r w:rsidR="003B7B6D" w:rsidRPr="00FF3167">
                <w:rPr>
                  <w:rFonts w:cs="Open Sans"/>
                  <w:b/>
                  <w:bCs/>
                  <w:color w:val="00607D"/>
                </w:rPr>
                <w:t>ontact details of the person to liaise with regarding this nomination</w:t>
              </w:r>
            </w:p>
          </w:sdtContent>
        </w:sdt>
      </w:sdtContent>
    </w:sdt>
    <w:p w14:paraId="68708BC0" w14:textId="77777777" w:rsidR="003B7B6D" w:rsidRPr="002A06CB" w:rsidRDefault="00152805" w:rsidP="003B7B6D">
      <w:pPr>
        <w:autoSpaceDE w:val="0"/>
        <w:autoSpaceDN w:val="0"/>
        <w:adjustRightInd w:val="0"/>
        <w:spacing w:after="0" w:line="240" w:lineRule="auto"/>
        <w:rPr>
          <w:rFonts w:cs="Open Sans"/>
        </w:rPr>
      </w:pPr>
      <w:sdt>
        <w:sdtPr>
          <w:rPr>
            <w:rFonts w:cs="Open Sans"/>
          </w:rPr>
          <w:id w:val="-762386154"/>
          <w:lock w:val="contentLocked"/>
          <w:placeholder>
            <w:docPart w:val="9694717094C2434288A6B60FFB623946"/>
          </w:placeholder>
          <w:group/>
        </w:sdtPr>
        <w:sdtEndPr/>
        <w:sdtContent>
          <w:r w:rsidR="003B7B6D" w:rsidRPr="002A06CB">
            <w:rPr>
              <w:rFonts w:cs="Open Sans"/>
            </w:rPr>
            <w:t>Name:</w:t>
          </w:r>
        </w:sdtContent>
      </w:sdt>
      <w:r w:rsidR="003B7B6D" w:rsidRPr="002A06CB">
        <w:rPr>
          <w:rFonts w:cs="Open Sans"/>
        </w:rPr>
        <w:t xml:space="preserve"> </w:t>
      </w:r>
      <w:sdt>
        <w:sdtPr>
          <w:rPr>
            <w:rFonts w:cs="Open Sans"/>
            <w:color w:val="7F7F7F" w:themeColor="text1" w:themeTint="80"/>
          </w:rPr>
          <w:id w:val="1925920916"/>
          <w:placeholder>
            <w:docPart w:val="93461A7D380F48218959E1BB22EE8438"/>
          </w:placeholder>
          <w:showingPlcHdr/>
          <w:text/>
        </w:sdtPr>
        <w:sdtEndPr/>
        <w:sdtContent>
          <w:r w:rsidR="003B7B6D" w:rsidRPr="002A06CB">
            <w:rPr>
              <w:rStyle w:val="PlaceholderText"/>
              <w:rFonts w:cs="Open Sans"/>
              <w:color w:val="7F7F7F" w:themeColor="text1" w:themeTint="80"/>
            </w:rPr>
            <w:t>Click here to enter text.</w:t>
          </w:r>
        </w:sdtContent>
      </w:sdt>
    </w:p>
    <w:p w14:paraId="40AE2FD3" w14:textId="77777777" w:rsidR="003B7B6D" w:rsidRPr="002A06CB" w:rsidRDefault="00152805" w:rsidP="003B7B6D">
      <w:pPr>
        <w:autoSpaceDE w:val="0"/>
        <w:autoSpaceDN w:val="0"/>
        <w:adjustRightInd w:val="0"/>
        <w:spacing w:after="0" w:line="240" w:lineRule="auto"/>
        <w:rPr>
          <w:rFonts w:cs="Open Sans"/>
        </w:rPr>
      </w:pPr>
      <w:sdt>
        <w:sdtPr>
          <w:rPr>
            <w:rFonts w:cs="Open Sans"/>
          </w:rPr>
          <w:id w:val="1716473706"/>
          <w:lock w:val="contentLocked"/>
          <w:placeholder>
            <w:docPart w:val="9694717094C2434288A6B60FFB623946"/>
          </w:placeholder>
          <w:group/>
        </w:sdtPr>
        <w:sdtEndPr/>
        <w:sdtContent>
          <w:r w:rsidR="003B7B6D" w:rsidRPr="002A06CB">
            <w:rPr>
              <w:rFonts w:cs="Open Sans"/>
            </w:rPr>
            <w:t>Position:</w:t>
          </w:r>
        </w:sdtContent>
      </w:sdt>
      <w:r w:rsidR="003B7B6D" w:rsidRPr="002A06CB">
        <w:rPr>
          <w:rFonts w:cs="Open Sans"/>
        </w:rPr>
        <w:t xml:space="preserve"> </w:t>
      </w:r>
      <w:sdt>
        <w:sdtPr>
          <w:rPr>
            <w:rFonts w:cs="Open Sans"/>
            <w:color w:val="7F7F7F" w:themeColor="text1" w:themeTint="80"/>
          </w:rPr>
          <w:id w:val="-577895530"/>
          <w:placeholder>
            <w:docPart w:val="05CFA67B4FB7492C9F95BA354EF5B74C"/>
          </w:placeholder>
          <w:showingPlcHdr/>
          <w:text/>
        </w:sdtPr>
        <w:sdtEndPr/>
        <w:sdtContent>
          <w:r w:rsidR="003B7B6D" w:rsidRPr="002A06CB">
            <w:rPr>
              <w:rStyle w:val="PlaceholderText"/>
              <w:rFonts w:cs="Open Sans"/>
              <w:color w:val="7F7F7F" w:themeColor="text1" w:themeTint="80"/>
            </w:rPr>
            <w:t>Click here to enter text.</w:t>
          </w:r>
        </w:sdtContent>
      </w:sdt>
    </w:p>
    <w:p w14:paraId="756D7AC8" w14:textId="77777777" w:rsidR="003B7B6D" w:rsidRPr="002A06CB" w:rsidRDefault="00152805" w:rsidP="003B7B6D">
      <w:pPr>
        <w:autoSpaceDE w:val="0"/>
        <w:autoSpaceDN w:val="0"/>
        <w:adjustRightInd w:val="0"/>
        <w:spacing w:after="0" w:line="240" w:lineRule="auto"/>
        <w:rPr>
          <w:rFonts w:cs="Open Sans"/>
        </w:rPr>
      </w:pPr>
      <w:sdt>
        <w:sdtPr>
          <w:rPr>
            <w:rFonts w:cs="Open Sans"/>
          </w:rPr>
          <w:id w:val="-507676776"/>
          <w:lock w:val="contentLocked"/>
          <w:placeholder>
            <w:docPart w:val="9694717094C2434288A6B60FFB623946"/>
          </w:placeholder>
          <w:group/>
        </w:sdtPr>
        <w:sdtEndPr/>
        <w:sdtContent>
          <w:r w:rsidR="003B7B6D" w:rsidRPr="002A06CB">
            <w:rPr>
              <w:rFonts w:cs="Open Sans"/>
            </w:rPr>
            <w:t>Organisation:</w:t>
          </w:r>
        </w:sdtContent>
      </w:sdt>
      <w:r w:rsidR="003B7B6D" w:rsidRPr="002A06CB">
        <w:rPr>
          <w:rFonts w:cs="Open Sans"/>
        </w:rPr>
        <w:t xml:space="preserve"> </w:t>
      </w:r>
      <w:sdt>
        <w:sdtPr>
          <w:rPr>
            <w:rFonts w:cs="Open Sans"/>
            <w:color w:val="7F7F7F" w:themeColor="text1" w:themeTint="80"/>
          </w:rPr>
          <w:id w:val="-301389074"/>
          <w:placeholder>
            <w:docPart w:val="6ED5B1A8994F4F7C935FFA6CAD6EA8D2"/>
          </w:placeholder>
          <w:showingPlcHdr/>
          <w:text/>
        </w:sdtPr>
        <w:sdtEndPr/>
        <w:sdtContent>
          <w:r w:rsidR="003B7B6D" w:rsidRPr="002A06CB">
            <w:rPr>
              <w:rStyle w:val="PlaceholderText"/>
              <w:rFonts w:cs="Open Sans"/>
              <w:color w:val="7F7F7F" w:themeColor="text1" w:themeTint="80"/>
            </w:rPr>
            <w:t>Click here to enter text.</w:t>
          </w:r>
        </w:sdtContent>
      </w:sdt>
    </w:p>
    <w:p w14:paraId="040C2F4A" w14:textId="77777777" w:rsidR="003B7B6D" w:rsidRPr="002A06CB" w:rsidRDefault="00152805" w:rsidP="003B7B6D">
      <w:pPr>
        <w:autoSpaceDE w:val="0"/>
        <w:autoSpaceDN w:val="0"/>
        <w:adjustRightInd w:val="0"/>
        <w:spacing w:after="0" w:line="240" w:lineRule="auto"/>
        <w:rPr>
          <w:rFonts w:cs="Open Sans"/>
        </w:rPr>
      </w:pPr>
      <w:sdt>
        <w:sdtPr>
          <w:rPr>
            <w:rFonts w:cs="Open Sans"/>
          </w:rPr>
          <w:id w:val="1569304158"/>
          <w:lock w:val="contentLocked"/>
          <w:placeholder>
            <w:docPart w:val="9694717094C2434288A6B60FFB623946"/>
          </w:placeholder>
          <w:group/>
        </w:sdtPr>
        <w:sdtEndPr/>
        <w:sdtContent>
          <w:r w:rsidR="003B7B6D" w:rsidRPr="002A06CB">
            <w:rPr>
              <w:rFonts w:cs="Open Sans"/>
            </w:rPr>
            <w:t>City/Town:</w:t>
          </w:r>
        </w:sdtContent>
      </w:sdt>
      <w:r w:rsidR="003B7B6D" w:rsidRPr="002A06CB">
        <w:rPr>
          <w:rFonts w:cs="Open Sans"/>
        </w:rPr>
        <w:t xml:space="preserve"> </w:t>
      </w:r>
      <w:sdt>
        <w:sdtPr>
          <w:rPr>
            <w:rFonts w:cs="Open Sans"/>
            <w:color w:val="7F7F7F" w:themeColor="text1" w:themeTint="80"/>
          </w:rPr>
          <w:id w:val="1233736813"/>
          <w:placeholder>
            <w:docPart w:val="32D67C9571214221A9FC916ABBA65852"/>
          </w:placeholder>
          <w:showingPlcHdr/>
          <w:text/>
        </w:sdtPr>
        <w:sdtEndPr/>
        <w:sdtContent>
          <w:r w:rsidR="003B7B6D" w:rsidRPr="002A06CB">
            <w:rPr>
              <w:rStyle w:val="PlaceholderText"/>
              <w:rFonts w:cs="Open Sans"/>
              <w:color w:val="7F7F7F" w:themeColor="text1" w:themeTint="80"/>
            </w:rPr>
            <w:t>Click here to enter text.</w:t>
          </w:r>
        </w:sdtContent>
      </w:sdt>
    </w:p>
    <w:p w14:paraId="627EDB42" w14:textId="77777777" w:rsidR="003B7B6D" w:rsidRPr="002A06CB" w:rsidRDefault="00152805" w:rsidP="003B7B6D">
      <w:pPr>
        <w:autoSpaceDE w:val="0"/>
        <w:autoSpaceDN w:val="0"/>
        <w:adjustRightInd w:val="0"/>
        <w:spacing w:after="0" w:line="240" w:lineRule="auto"/>
        <w:rPr>
          <w:rFonts w:cs="Open Sans"/>
        </w:rPr>
      </w:pPr>
      <w:sdt>
        <w:sdtPr>
          <w:rPr>
            <w:rFonts w:cs="Open Sans"/>
          </w:rPr>
          <w:id w:val="-1536112526"/>
          <w:lock w:val="contentLocked"/>
          <w:placeholder>
            <w:docPart w:val="9694717094C2434288A6B60FFB623946"/>
          </w:placeholder>
          <w:group/>
        </w:sdtPr>
        <w:sdtEndPr/>
        <w:sdtContent>
          <w:r w:rsidR="003B7B6D" w:rsidRPr="002A06CB">
            <w:rPr>
              <w:rFonts w:cs="Open Sans"/>
            </w:rPr>
            <w:t>State:</w:t>
          </w:r>
        </w:sdtContent>
      </w:sdt>
      <w:r w:rsidR="003B7B6D" w:rsidRPr="002A06CB">
        <w:rPr>
          <w:rFonts w:cs="Open Sans"/>
        </w:rPr>
        <w:t xml:space="preserve"> </w:t>
      </w:r>
      <w:sdt>
        <w:sdtPr>
          <w:rPr>
            <w:rFonts w:cs="Open Sans"/>
            <w:color w:val="7F7F7F" w:themeColor="text1" w:themeTint="80"/>
          </w:rPr>
          <w:id w:val="-1842232741"/>
          <w:placeholder>
            <w:docPart w:val="9DB890E8BB154B65947E5A9A1895CE9B"/>
          </w:placeholder>
          <w:showingPlcHdr/>
          <w:text/>
        </w:sdtPr>
        <w:sdtEndPr/>
        <w:sdtContent>
          <w:r w:rsidR="006A3C9E" w:rsidRPr="002A06CB">
            <w:rPr>
              <w:rStyle w:val="PlaceholderText"/>
              <w:rFonts w:cs="Open Sans"/>
              <w:color w:val="7F7F7F" w:themeColor="text1" w:themeTint="80"/>
            </w:rPr>
            <w:t>Click here to enter text.</w:t>
          </w:r>
        </w:sdtContent>
      </w:sdt>
    </w:p>
    <w:p w14:paraId="37AE67B7" w14:textId="77777777" w:rsidR="003B7B6D" w:rsidRPr="002A06CB" w:rsidRDefault="00152805" w:rsidP="003B7B6D">
      <w:pPr>
        <w:autoSpaceDE w:val="0"/>
        <w:autoSpaceDN w:val="0"/>
        <w:adjustRightInd w:val="0"/>
        <w:spacing w:after="0" w:line="240" w:lineRule="auto"/>
        <w:rPr>
          <w:rFonts w:cs="Open Sans"/>
        </w:rPr>
      </w:pPr>
      <w:sdt>
        <w:sdtPr>
          <w:rPr>
            <w:rFonts w:cs="Open Sans"/>
          </w:rPr>
          <w:id w:val="691957920"/>
          <w:lock w:val="contentLocked"/>
          <w:placeholder>
            <w:docPart w:val="9694717094C2434288A6B60FFB623946"/>
          </w:placeholder>
          <w:group/>
        </w:sdtPr>
        <w:sdtEndPr/>
        <w:sdtContent>
          <w:r w:rsidR="003B7B6D" w:rsidRPr="002A06CB">
            <w:rPr>
              <w:rFonts w:cs="Open Sans"/>
            </w:rPr>
            <w:t>Email Address:</w:t>
          </w:r>
        </w:sdtContent>
      </w:sdt>
      <w:r w:rsidR="003B7B6D" w:rsidRPr="002A06CB">
        <w:rPr>
          <w:rFonts w:cs="Open Sans"/>
        </w:rPr>
        <w:t xml:space="preserve"> </w:t>
      </w:r>
      <w:sdt>
        <w:sdtPr>
          <w:rPr>
            <w:rFonts w:cs="Open Sans"/>
            <w:color w:val="7F7F7F" w:themeColor="text1" w:themeTint="80"/>
          </w:rPr>
          <w:id w:val="-2022001970"/>
          <w:placeholder>
            <w:docPart w:val="21409445190B41D4AEEEEE5FC923DD4A"/>
          </w:placeholder>
          <w:showingPlcHdr/>
          <w:text/>
        </w:sdtPr>
        <w:sdtEndPr/>
        <w:sdtContent>
          <w:r w:rsidR="003B7B6D" w:rsidRPr="002A06CB">
            <w:rPr>
              <w:rStyle w:val="PlaceholderText"/>
              <w:rFonts w:cs="Open Sans"/>
              <w:color w:val="7F7F7F" w:themeColor="text1" w:themeTint="80"/>
            </w:rPr>
            <w:t>Click here to enter text.</w:t>
          </w:r>
        </w:sdtContent>
      </w:sdt>
    </w:p>
    <w:p w14:paraId="38CDB12C" w14:textId="77777777" w:rsidR="003B7B6D" w:rsidRPr="002A06CB" w:rsidRDefault="00152805" w:rsidP="003B7B6D">
      <w:pPr>
        <w:spacing w:after="0"/>
        <w:rPr>
          <w:rFonts w:cs="Open Sans"/>
        </w:rPr>
      </w:pPr>
      <w:sdt>
        <w:sdtPr>
          <w:rPr>
            <w:rFonts w:cs="Open Sans"/>
          </w:rPr>
          <w:id w:val="362254780"/>
          <w:lock w:val="contentLocked"/>
          <w:placeholder>
            <w:docPart w:val="9694717094C2434288A6B60FFB623946"/>
          </w:placeholder>
          <w:group/>
        </w:sdtPr>
        <w:sdtEndPr/>
        <w:sdtContent>
          <w:r w:rsidR="003B7B6D" w:rsidRPr="002A06CB">
            <w:rPr>
              <w:rFonts w:cs="Open Sans"/>
            </w:rPr>
            <w:t>Phone Number:</w:t>
          </w:r>
        </w:sdtContent>
      </w:sdt>
      <w:r w:rsidR="003B7B6D" w:rsidRPr="002A06CB">
        <w:rPr>
          <w:rFonts w:cs="Open Sans"/>
        </w:rPr>
        <w:t xml:space="preserve"> </w:t>
      </w:r>
      <w:sdt>
        <w:sdtPr>
          <w:rPr>
            <w:rFonts w:cs="Open Sans"/>
          </w:rPr>
          <w:id w:val="-100112878"/>
          <w:placeholder>
            <w:docPart w:val="FEE205556983482795F2653274F58034"/>
          </w:placeholder>
          <w:showingPlcHdr/>
          <w:text/>
        </w:sdtPr>
        <w:sdtEndPr/>
        <w:sdtContent>
          <w:r w:rsidR="003B7B6D" w:rsidRPr="002A06CB">
            <w:rPr>
              <w:rStyle w:val="PlaceholderText"/>
              <w:rFonts w:cs="Open Sans"/>
              <w:color w:val="7F7F7F" w:themeColor="text1" w:themeTint="80"/>
            </w:rPr>
            <w:t>Click here to enter text.</w:t>
          </w:r>
        </w:sdtContent>
      </w:sdt>
    </w:p>
    <w:sdt>
      <w:sdtPr>
        <w:rPr>
          <w:rFonts w:cs="Open Sans"/>
          <w:bCs/>
        </w:rPr>
        <w:id w:val="-1734605664"/>
        <w:lock w:val="contentLocked"/>
        <w:placeholder>
          <w:docPart w:val="9694717094C2434288A6B60FFB623946"/>
        </w:placeholder>
        <w:group/>
      </w:sdtPr>
      <w:sdtEndPr>
        <w:rPr>
          <w:b/>
        </w:rPr>
      </w:sdtEndPr>
      <w:sdtContent>
        <w:p w14:paraId="4612A8B8" w14:textId="77777777" w:rsidR="003B7B6D" w:rsidRPr="002A06CB" w:rsidRDefault="003B7B6D" w:rsidP="002A06CB">
          <w:pPr>
            <w:tabs>
              <w:tab w:val="left" w:pos="426"/>
            </w:tabs>
            <w:spacing w:before="120" w:after="120"/>
            <w:ind w:left="426" w:hanging="426"/>
            <w:rPr>
              <w:rFonts w:cs="Open Sans"/>
              <w:b/>
              <w:bCs/>
            </w:rPr>
          </w:pPr>
          <w:r w:rsidRPr="00FF3167">
            <w:rPr>
              <w:rFonts w:cs="Open Sans"/>
              <w:b/>
              <w:bCs/>
              <w:color w:val="00607D"/>
            </w:rPr>
            <w:t>3</w:t>
          </w:r>
          <w:r w:rsidR="006A7E16" w:rsidRPr="00FF3167">
            <w:rPr>
              <w:rFonts w:cs="Open Sans"/>
              <w:b/>
              <w:bCs/>
              <w:color w:val="00607D"/>
            </w:rPr>
            <w:t>.</w:t>
          </w:r>
          <w:r w:rsidR="006A7E16" w:rsidRPr="00FF3167">
            <w:rPr>
              <w:rFonts w:cs="Open Sans"/>
              <w:b/>
              <w:bCs/>
              <w:color w:val="00607D"/>
            </w:rPr>
            <w:tab/>
          </w:r>
          <w:r w:rsidRPr="00FF3167">
            <w:rPr>
              <w:rFonts w:cs="Open Sans"/>
              <w:b/>
              <w:bCs/>
              <w:color w:val="00607D"/>
            </w:rPr>
            <w:t>Is the Nominee</w:t>
          </w:r>
          <w:r w:rsidRPr="00FF3167">
            <w:rPr>
              <w:rFonts w:cs="Open Sans"/>
              <w:b/>
              <w:color w:val="00607D"/>
            </w:rPr>
            <w:t xml:space="preserve"> a Financial Member of the Permanent Way Institution of the NSW section</w:t>
          </w:r>
          <w:r w:rsidRPr="00FF3167">
            <w:rPr>
              <w:rFonts w:cs="Open Sans"/>
              <w:b/>
              <w:bCs/>
              <w:color w:val="00607D"/>
            </w:rPr>
            <w:t>?</w:t>
          </w:r>
        </w:p>
      </w:sdtContent>
    </w:sdt>
    <w:p w14:paraId="54DF7C79" w14:textId="77777777" w:rsidR="003B7B6D" w:rsidRPr="002A06CB" w:rsidRDefault="00152805" w:rsidP="006A7E16">
      <w:pPr>
        <w:spacing w:before="120" w:after="0"/>
        <w:rPr>
          <w:rFonts w:cs="Open Sans"/>
          <w:b/>
          <w:bCs/>
          <w:color w:val="7F7F7F" w:themeColor="text1" w:themeTint="80"/>
        </w:rPr>
      </w:pPr>
      <w:sdt>
        <w:sdtPr>
          <w:rPr>
            <w:rFonts w:cs="Open Sans"/>
            <w:b/>
            <w:bCs/>
            <w:color w:val="7F7F7F" w:themeColor="text1" w:themeTint="80"/>
          </w:rPr>
          <w:id w:val="1891686765"/>
          <w:placeholder>
            <w:docPart w:val="49603B0F6C1748FF93207528A6F35221"/>
          </w:placeholder>
          <w:showingPlcHdr/>
          <w:dropDownList>
            <w:listItem w:value="Choose an item."/>
            <w:listItem w:displayText="Yes" w:value="Yes"/>
            <w:listItem w:displayText="No" w:value="No"/>
          </w:dropDownList>
        </w:sdtPr>
        <w:sdtEndPr/>
        <w:sdtContent>
          <w:r w:rsidR="003B7B6D" w:rsidRPr="002A06CB">
            <w:rPr>
              <w:rStyle w:val="PlaceholderText"/>
              <w:rFonts w:cs="Open Sans"/>
              <w:color w:val="7F7F7F" w:themeColor="text1" w:themeTint="80"/>
            </w:rPr>
            <w:t>Choose an item.</w:t>
          </w:r>
        </w:sdtContent>
      </w:sdt>
    </w:p>
    <w:sdt>
      <w:sdtPr>
        <w:rPr>
          <w:rFonts w:cs="Open Sans"/>
          <w:b/>
          <w:bCs/>
        </w:rPr>
        <w:id w:val="-1402439368"/>
        <w:lock w:val="contentLocked"/>
        <w:placeholder>
          <w:docPart w:val="9694717094C2434288A6B60FFB623946"/>
        </w:placeholder>
        <w:group/>
      </w:sdtPr>
      <w:sdtEndPr/>
      <w:sdtContent>
        <w:p w14:paraId="1CB721CC" w14:textId="77777777" w:rsidR="003B7B6D" w:rsidRPr="002A06CB" w:rsidRDefault="006A7E16" w:rsidP="002A06CB">
          <w:pPr>
            <w:tabs>
              <w:tab w:val="left" w:pos="426"/>
            </w:tabs>
            <w:spacing w:before="120" w:after="120"/>
            <w:ind w:left="426" w:right="-472" w:hanging="426"/>
            <w:rPr>
              <w:rFonts w:cs="Open Sans"/>
              <w:b/>
              <w:bCs/>
            </w:rPr>
          </w:pPr>
          <w:r w:rsidRPr="00FF3167">
            <w:rPr>
              <w:rFonts w:cs="Open Sans"/>
              <w:b/>
              <w:bCs/>
              <w:color w:val="00607D"/>
            </w:rPr>
            <w:t>4.</w:t>
          </w:r>
          <w:r w:rsidRPr="00FF3167">
            <w:rPr>
              <w:rFonts w:cs="Open Sans"/>
              <w:b/>
              <w:bCs/>
              <w:color w:val="00607D"/>
            </w:rPr>
            <w:tab/>
          </w:r>
          <w:r w:rsidR="003B7B6D" w:rsidRPr="00FF3167">
            <w:rPr>
              <w:rFonts w:cs="Open Sans"/>
              <w:b/>
              <w:bCs/>
              <w:color w:val="00607D"/>
            </w:rPr>
            <w:t>Applicant’s referees:</w:t>
          </w:r>
          <w:r w:rsidR="003B7B6D" w:rsidRPr="00FF3167">
            <w:rPr>
              <w:rFonts w:cs="Open Sans"/>
              <w:bCs/>
              <w:color w:val="00607D"/>
            </w:rPr>
            <w:t xml:space="preserve"> </w:t>
          </w:r>
          <w:r w:rsidR="003B7B6D" w:rsidRPr="002A06CB">
            <w:rPr>
              <w:rFonts w:cs="Open Sans"/>
              <w:bCs/>
            </w:rPr>
            <w:t>(</w:t>
          </w:r>
          <w:r w:rsidR="003B7B6D" w:rsidRPr="002A06CB">
            <w:rPr>
              <w:rFonts w:eastAsia="Wingdings-Regular" w:cs="Open Sans"/>
            </w:rPr>
            <w:t>NOTE: minimum of two references, with one to be from current employer).</w:t>
          </w:r>
        </w:p>
      </w:sdtContent>
    </w:sdt>
    <w:sdt>
      <w:sdtPr>
        <w:rPr>
          <w:rFonts w:cs="Open Sans"/>
          <w:b/>
          <w:bCs/>
        </w:rPr>
        <w:id w:val="534699916"/>
        <w:lock w:val="contentLocked"/>
        <w:placeholder>
          <w:docPart w:val="571751FCC37D40FB88B12FFF6A58AD65"/>
        </w:placeholder>
        <w:group/>
      </w:sdtPr>
      <w:sdtEndPr/>
      <w:sdtContent>
        <w:p w14:paraId="389861E8" w14:textId="77777777" w:rsidR="003B7B6D" w:rsidRPr="002A06CB" w:rsidRDefault="003B7B6D" w:rsidP="006A7E16">
          <w:pPr>
            <w:tabs>
              <w:tab w:val="left" w:pos="426"/>
            </w:tabs>
            <w:spacing w:before="120" w:after="0"/>
            <w:rPr>
              <w:rFonts w:cs="Open Sans"/>
              <w:b/>
              <w:bCs/>
            </w:rPr>
          </w:pPr>
          <w:r w:rsidRPr="00FF3167">
            <w:rPr>
              <w:rFonts w:cs="Open Sans"/>
              <w:b/>
              <w:bCs/>
              <w:color w:val="00607D"/>
            </w:rPr>
            <w:t>4a</w:t>
          </w:r>
          <w:r w:rsidR="006A7E16" w:rsidRPr="00FF3167">
            <w:rPr>
              <w:rFonts w:cs="Open Sans"/>
              <w:b/>
              <w:bCs/>
              <w:color w:val="00607D"/>
            </w:rPr>
            <w:tab/>
          </w:r>
          <w:r w:rsidRPr="00FF3167">
            <w:rPr>
              <w:rFonts w:cs="Open Sans"/>
              <w:b/>
              <w:color w:val="00607D"/>
            </w:rPr>
            <w:t xml:space="preserve">Applicant’s referee 1: </w:t>
          </w:r>
        </w:p>
      </w:sdtContent>
    </w:sdt>
    <w:p w14:paraId="48F0D01B" w14:textId="77777777" w:rsidR="003B7B6D" w:rsidRPr="002A06CB" w:rsidRDefault="00152805" w:rsidP="003B7B6D">
      <w:pPr>
        <w:autoSpaceDE w:val="0"/>
        <w:autoSpaceDN w:val="0"/>
        <w:adjustRightInd w:val="0"/>
        <w:spacing w:after="0" w:line="240" w:lineRule="auto"/>
        <w:rPr>
          <w:rFonts w:cs="Open Sans"/>
        </w:rPr>
      </w:pPr>
      <w:sdt>
        <w:sdtPr>
          <w:rPr>
            <w:rFonts w:cs="Open Sans"/>
          </w:rPr>
          <w:id w:val="-1293823119"/>
          <w:lock w:val="contentLocked"/>
          <w:placeholder>
            <w:docPart w:val="10CB3DBB6BB14867866CE7221D6EFFCD"/>
          </w:placeholder>
          <w:group/>
        </w:sdtPr>
        <w:sdtEndPr/>
        <w:sdtContent>
          <w:r w:rsidR="003B7B6D" w:rsidRPr="002A06CB">
            <w:rPr>
              <w:rFonts w:cs="Open Sans"/>
            </w:rPr>
            <w:t>Name:</w:t>
          </w:r>
        </w:sdtContent>
      </w:sdt>
      <w:r w:rsidR="003B7B6D" w:rsidRPr="002A06CB">
        <w:rPr>
          <w:rFonts w:cs="Open Sans"/>
        </w:rPr>
        <w:t xml:space="preserve"> </w:t>
      </w:r>
      <w:sdt>
        <w:sdtPr>
          <w:rPr>
            <w:rFonts w:cs="Open Sans"/>
            <w:color w:val="7F7F7F" w:themeColor="text1" w:themeTint="80"/>
          </w:rPr>
          <w:id w:val="90045753"/>
          <w:placeholder>
            <w:docPart w:val="7A3F90E0F53F4876964FD21472F65B10"/>
          </w:placeholder>
          <w:showingPlcHdr/>
          <w:text/>
        </w:sdtPr>
        <w:sdtEndPr/>
        <w:sdtContent>
          <w:r w:rsidR="003B7B6D" w:rsidRPr="002A06CB">
            <w:rPr>
              <w:rStyle w:val="PlaceholderText"/>
              <w:rFonts w:cs="Open Sans"/>
              <w:color w:val="7F7F7F" w:themeColor="text1" w:themeTint="80"/>
            </w:rPr>
            <w:t>Click here to enter text.</w:t>
          </w:r>
        </w:sdtContent>
      </w:sdt>
    </w:p>
    <w:p w14:paraId="596C78F1" w14:textId="77777777" w:rsidR="003B7B6D" w:rsidRPr="002A06CB" w:rsidRDefault="00152805" w:rsidP="003B7B6D">
      <w:pPr>
        <w:autoSpaceDE w:val="0"/>
        <w:autoSpaceDN w:val="0"/>
        <w:adjustRightInd w:val="0"/>
        <w:spacing w:after="0" w:line="240" w:lineRule="auto"/>
        <w:rPr>
          <w:rFonts w:cs="Open Sans"/>
        </w:rPr>
      </w:pPr>
      <w:sdt>
        <w:sdtPr>
          <w:rPr>
            <w:rFonts w:cs="Open Sans"/>
          </w:rPr>
          <w:id w:val="-793986768"/>
          <w:lock w:val="contentLocked"/>
          <w:placeholder>
            <w:docPart w:val="10CB3DBB6BB14867866CE7221D6EFFCD"/>
          </w:placeholder>
          <w:group/>
        </w:sdtPr>
        <w:sdtEndPr/>
        <w:sdtContent>
          <w:r w:rsidR="003B7B6D" w:rsidRPr="002A06CB">
            <w:rPr>
              <w:rFonts w:cs="Open Sans"/>
            </w:rPr>
            <w:t>Position:</w:t>
          </w:r>
        </w:sdtContent>
      </w:sdt>
      <w:r w:rsidR="003B7B6D" w:rsidRPr="002A06CB">
        <w:rPr>
          <w:rFonts w:cs="Open Sans"/>
        </w:rPr>
        <w:t xml:space="preserve"> </w:t>
      </w:r>
      <w:sdt>
        <w:sdtPr>
          <w:rPr>
            <w:rFonts w:cs="Open Sans"/>
            <w:color w:val="7F7F7F" w:themeColor="text1" w:themeTint="80"/>
          </w:rPr>
          <w:id w:val="-1043590978"/>
          <w:placeholder>
            <w:docPart w:val="5589E2FCA90946BA983AD0E4A584B139"/>
          </w:placeholder>
          <w:showingPlcHdr/>
          <w:text/>
        </w:sdtPr>
        <w:sdtEndPr/>
        <w:sdtContent>
          <w:r w:rsidR="003B7B6D" w:rsidRPr="002A06CB">
            <w:rPr>
              <w:rStyle w:val="PlaceholderText"/>
              <w:rFonts w:cs="Open Sans"/>
              <w:color w:val="7F7F7F" w:themeColor="text1" w:themeTint="80"/>
            </w:rPr>
            <w:t>Click here to enter text.</w:t>
          </w:r>
        </w:sdtContent>
      </w:sdt>
    </w:p>
    <w:p w14:paraId="3168AD4A" w14:textId="77777777" w:rsidR="003B7B6D" w:rsidRPr="002A06CB" w:rsidRDefault="00152805" w:rsidP="003B7B6D">
      <w:pPr>
        <w:autoSpaceDE w:val="0"/>
        <w:autoSpaceDN w:val="0"/>
        <w:adjustRightInd w:val="0"/>
        <w:spacing w:after="0" w:line="240" w:lineRule="auto"/>
        <w:rPr>
          <w:rFonts w:cs="Open Sans"/>
        </w:rPr>
      </w:pPr>
      <w:sdt>
        <w:sdtPr>
          <w:rPr>
            <w:rFonts w:cs="Open Sans"/>
          </w:rPr>
          <w:id w:val="-1535488510"/>
          <w:lock w:val="contentLocked"/>
          <w:placeholder>
            <w:docPart w:val="10CB3DBB6BB14867866CE7221D6EFFCD"/>
          </w:placeholder>
          <w:group/>
        </w:sdtPr>
        <w:sdtEndPr/>
        <w:sdtContent>
          <w:r w:rsidR="003B7B6D" w:rsidRPr="002A06CB">
            <w:rPr>
              <w:rFonts w:cs="Open Sans"/>
            </w:rPr>
            <w:t>Organisation:</w:t>
          </w:r>
        </w:sdtContent>
      </w:sdt>
      <w:r w:rsidR="003B7B6D" w:rsidRPr="002A06CB">
        <w:rPr>
          <w:rFonts w:cs="Open Sans"/>
        </w:rPr>
        <w:t xml:space="preserve"> </w:t>
      </w:r>
      <w:sdt>
        <w:sdtPr>
          <w:rPr>
            <w:rFonts w:cs="Open Sans"/>
            <w:color w:val="7F7F7F" w:themeColor="text1" w:themeTint="80"/>
          </w:rPr>
          <w:id w:val="-446317384"/>
          <w:placeholder>
            <w:docPart w:val="4AA3E3BCD90D420681341A63838301D5"/>
          </w:placeholder>
          <w:showingPlcHdr/>
          <w:text/>
        </w:sdtPr>
        <w:sdtEndPr/>
        <w:sdtContent>
          <w:r w:rsidR="003B7B6D" w:rsidRPr="002A06CB">
            <w:rPr>
              <w:rStyle w:val="PlaceholderText"/>
              <w:rFonts w:cs="Open Sans"/>
              <w:color w:val="7F7F7F" w:themeColor="text1" w:themeTint="80"/>
            </w:rPr>
            <w:t>Click here to enter text.</w:t>
          </w:r>
        </w:sdtContent>
      </w:sdt>
    </w:p>
    <w:p w14:paraId="17CCAD67" w14:textId="77777777" w:rsidR="003B7B6D" w:rsidRPr="002A06CB" w:rsidRDefault="00152805" w:rsidP="003B7B6D">
      <w:pPr>
        <w:autoSpaceDE w:val="0"/>
        <w:autoSpaceDN w:val="0"/>
        <w:adjustRightInd w:val="0"/>
        <w:spacing w:after="0" w:line="240" w:lineRule="auto"/>
        <w:rPr>
          <w:rFonts w:cs="Open Sans"/>
        </w:rPr>
      </w:pPr>
      <w:sdt>
        <w:sdtPr>
          <w:rPr>
            <w:rFonts w:cs="Open Sans"/>
          </w:rPr>
          <w:id w:val="1418131360"/>
          <w:lock w:val="contentLocked"/>
          <w:placeholder>
            <w:docPart w:val="10CB3DBB6BB14867866CE7221D6EFFCD"/>
          </w:placeholder>
          <w:group/>
        </w:sdtPr>
        <w:sdtEndPr/>
        <w:sdtContent>
          <w:r w:rsidR="003B7B6D" w:rsidRPr="002A06CB">
            <w:rPr>
              <w:rFonts w:cs="Open Sans"/>
            </w:rPr>
            <w:t>City/Town:</w:t>
          </w:r>
        </w:sdtContent>
      </w:sdt>
      <w:r w:rsidR="003B7B6D" w:rsidRPr="002A06CB">
        <w:rPr>
          <w:rFonts w:cs="Open Sans"/>
        </w:rPr>
        <w:t xml:space="preserve"> </w:t>
      </w:r>
      <w:sdt>
        <w:sdtPr>
          <w:rPr>
            <w:rFonts w:cs="Open Sans"/>
            <w:color w:val="7F7F7F" w:themeColor="text1" w:themeTint="80"/>
          </w:rPr>
          <w:id w:val="673685247"/>
          <w:placeholder>
            <w:docPart w:val="03206765CA084AFBB14F7B90FB016BDC"/>
          </w:placeholder>
          <w:showingPlcHdr/>
          <w:text/>
        </w:sdtPr>
        <w:sdtEndPr/>
        <w:sdtContent>
          <w:r w:rsidR="003B7B6D" w:rsidRPr="002A06CB">
            <w:rPr>
              <w:rStyle w:val="PlaceholderText"/>
              <w:rFonts w:cs="Open Sans"/>
              <w:color w:val="7F7F7F" w:themeColor="text1" w:themeTint="80"/>
            </w:rPr>
            <w:t>Click here to enter text.</w:t>
          </w:r>
        </w:sdtContent>
      </w:sdt>
    </w:p>
    <w:p w14:paraId="222500C4" w14:textId="77777777" w:rsidR="003B7B6D" w:rsidRPr="002A06CB" w:rsidRDefault="00152805" w:rsidP="003B7B6D">
      <w:pPr>
        <w:autoSpaceDE w:val="0"/>
        <w:autoSpaceDN w:val="0"/>
        <w:adjustRightInd w:val="0"/>
        <w:spacing w:after="0" w:line="240" w:lineRule="auto"/>
        <w:rPr>
          <w:rFonts w:cs="Open Sans"/>
        </w:rPr>
      </w:pPr>
      <w:sdt>
        <w:sdtPr>
          <w:rPr>
            <w:rFonts w:cs="Open Sans"/>
          </w:rPr>
          <w:id w:val="196129623"/>
          <w:lock w:val="contentLocked"/>
          <w:placeholder>
            <w:docPart w:val="10CB3DBB6BB14867866CE7221D6EFFCD"/>
          </w:placeholder>
          <w:group/>
        </w:sdtPr>
        <w:sdtEndPr/>
        <w:sdtContent>
          <w:r w:rsidR="003B7B6D" w:rsidRPr="002A06CB">
            <w:rPr>
              <w:rFonts w:cs="Open Sans"/>
            </w:rPr>
            <w:t>State:</w:t>
          </w:r>
        </w:sdtContent>
      </w:sdt>
      <w:r w:rsidR="003B7B6D" w:rsidRPr="002A06CB">
        <w:rPr>
          <w:rFonts w:cs="Open Sans"/>
        </w:rPr>
        <w:t xml:space="preserve"> </w:t>
      </w:r>
      <w:sdt>
        <w:sdtPr>
          <w:rPr>
            <w:rFonts w:cs="Open Sans"/>
            <w:color w:val="7F7F7F" w:themeColor="text1" w:themeTint="80"/>
          </w:rPr>
          <w:id w:val="1718315486"/>
          <w:placeholder>
            <w:docPart w:val="552B6398CCA14C8CB9A25D5ECE3F75D0"/>
          </w:placeholder>
          <w:showingPlcHdr/>
          <w:text/>
        </w:sdtPr>
        <w:sdtEndPr/>
        <w:sdtContent>
          <w:r w:rsidR="003B7B6D" w:rsidRPr="002A06CB">
            <w:rPr>
              <w:rStyle w:val="PlaceholderText"/>
              <w:rFonts w:cs="Open Sans"/>
              <w:color w:val="7F7F7F" w:themeColor="text1" w:themeTint="80"/>
            </w:rPr>
            <w:t>Click here to enter text.</w:t>
          </w:r>
        </w:sdtContent>
      </w:sdt>
    </w:p>
    <w:p w14:paraId="009B2976" w14:textId="77777777" w:rsidR="003B7B6D" w:rsidRPr="002A06CB" w:rsidRDefault="00152805" w:rsidP="003B7B6D">
      <w:pPr>
        <w:autoSpaceDE w:val="0"/>
        <w:autoSpaceDN w:val="0"/>
        <w:adjustRightInd w:val="0"/>
        <w:spacing w:after="0" w:line="240" w:lineRule="auto"/>
        <w:rPr>
          <w:rFonts w:cs="Open Sans"/>
        </w:rPr>
      </w:pPr>
      <w:sdt>
        <w:sdtPr>
          <w:rPr>
            <w:rFonts w:cs="Open Sans"/>
          </w:rPr>
          <w:id w:val="-941840295"/>
          <w:lock w:val="contentLocked"/>
          <w:placeholder>
            <w:docPart w:val="10CB3DBB6BB14867866CE7221D6EFFCD"/>
          </w:placeholder>
          <w:group/>
        </w:sdtPr>
        <w:sdtEndPr/>
        <w:sdtContent>
          <w:r w:rsidR="00FF3167">
            <w:rPr>
              <w:rFonts w:cs="Open Sans"/>
            </w:rPr>
            <w:t>Email</w:t>
          </w:r>
          <w:r w:rsidR="003B7B6D" w:rsidRPr="002A06CB">
            <w:rPr>
              <w:rFonts w:cs="Open Sans"/>
            </w:rPr>
            <w:t>:</w:t>
          </w:r>
        </w:sdtContent>
      </w:sdt>
      <w:r w:rsidR="003B7B6D" w:rsidRPr="002A06CB">
        <w:rPr>
          <w:rFonts w:cs="Open Sans"/>
        </w:rPr>
        <w:t xml:space="preserve"> </w:t>
      </w:r>
      <w:sdt>
        <w:sdtPr>
          <w:rPr>
            <w:rFonts w:cs="Open Sans"/>
            <w:color w:val="7F7F7F" w:themeColor="text1" w:themeTint="80"/>
          </w:rPr>
          <w:id w:val="-1272700827"/>
          <w:placeholder>
            <w:docPart w:val="84C127201D354C91A0BC239ACD267AA1"/>
          </w:placeholder>
          <w:showingPlcHdr/>
          <w:text/>
        </w:sdtPr>
        <w:sdtEndPr/>
        <w:sdtContent>
          <w:r w:rsidR="003B7B6D" w:rsidRPr="002A06CB">
            <w:rPr>
              <w:rStyle w:val="PlaceholderText"/>
              <w:rFonts w:cs="Open Sans"/>
              <w:color w:val="7F7F7F" w:themeColor="text1" w:themeTint="80"/>
            </w:rPr>
            <w:t>Click here to enter text.</w:t>
          </w:r>
        </w:sdtContent>
      </w:sdt>
    </w:p>
    <w:p w14:paraId="5B924791" w14:textId="77777777" w:rsidR="003B7B6D" w:rsidRPr="002A06CB" w:rsidRDefault="00152805" w:rsidP="003B7B6D">
      <w:pPr>
        <w:spacing w:after="0"/>
        <w:rPr>
          <w:rFonts w:cs="Open Sans"/>
        </w:rPr>
      </w:pPr>
      <w:sdt>
        <w:sdtPr>
          <w:rPr>
            <w:rFonts w:cs="Open Sans"/>
          </w:rPr>
          <w:id w:val="250703141"/>
          <w:lock w:val="contentLocked"/>
          <w:placeholder>
            <w:docPart w:val="10CB3DBB6BB14867866CE7221D6EFFCD"/>
          </w:placeholder>
          <w:group/>
        </w:sdtPr>
        <w:sdtEndPr/>
        <w:sdtContent>
          <w:r w:rsidR="00FF3167">
            <w:rPr>
              <w:rFonts w:cs="Open Sans"/>
            </w:rPr>
            <w:t>Telephone</w:t>
          </w:r>
          <w:r w:rsidR="003B7B6D" w:rsidRPr="002A06CB">
            <w:rPr>
              <w:rFonts w:cs="Open Sans"/>
            </w:rPr>
            <w:t>:</w:t>
          </w:r>
        </w:sdtContent>
      </w:sdt>
      <w:r w:rsidR="003B7B6D" w:rsidRPr="002A06CB">
        <w:rPr>
          <w:rFonts w:cs="Open Sans"/>
        </w:rPr>
        <w:t xml:space="preserve"> </w:t>
      </w:r>
      <w:sdt>
        <w:sdtPr>
          <w:rPr>
            <w:rFonts w:cs="Open Sans"/>
            <w:color w:val="7F7F7F" w:themeColor="text1" w:themeTint="80"/>
          </w:rPr>
          <w:id w:val="2114400878"/>
          <w:placeholder>
            <w:docPart w:val="8C0EA45A532A4F77BFAB55402AC2ECB3"/>
          </w:placeholder>
          <w:showingPlcHdr/>
          <w:text/>
        </w:sdtPr>
        <w:sdtEndPr/>
        <w:sdtContent>
          <w:r w:rsidR="003B7B6D" w:rsidRPr="002A06CB">
            <w:rPr>
              <w:rStyle w:val="PlaceholderText"/>
              <w:rFonts w:cs="Open Sans"/>
              <w:color w:val="7F7F7F" w:themeColor="text1" w:themeTint="80"/>
            </w:rPr>
            <w:t>Click here to enter text.</w:t>
          </w:r>
        </w:sdtContent>
      </w:sdt>
    </w:p>
    <w:p w14:paraId="15D06C42" w14:textId="77777777" w:rsidR="003B7B6D" w:rsidRPr="002A06CB" w:rsidRDefault="00152805" w:rsidP="003B7B6D">
      <w:pPr>
        <w:spacing w:after="0"/>
        <w:rPr>
          <w:rFonts w:cs="Open Sans"/>
          <w:b/>
          <w:bCs/>
        </w:rPr>
      </w:pPr>
      <w:sdt>
        <w:sdtPr>
          <w:rPr>
            <w:rFonts w:cs="Open Sans"/>
          </w:rPr>
          <w:id w:val="-420417025"/>
          <w:lock w:val="contentLocked"/>
          <w:placeholder>
            <w:docPart w:val="642F325F7C914B1099EDDC4525241F75"/>
          </w:placeholder>
          <w:group/>
        </w:sdtPr>
        <w:sdtEndPr/>
        <w:sdtContent>
          <w:r w:rsidR="006A3C9E" w:rsidRPr="002A06CB">
            <w:rPr>
              <w:rFonts w:cs="Open Sans"/>
              <w:lang w:eastAsia="en-AU"/>
            </w:rPr>
            <w:t>PWI</w:t>
          </w:r>
          <w:r w:rsidR="003B7B6D" w:rsidRPr="002A06CB">
            <w:rPr>
              <w:rFonts w:cs="Open Sans"/>
              <w:lang w:eastAsia="en-AU"/>
            </w:rPr>
            <w:t xml:space="preserve"> Member</w:t>
          </w:r>
          <w:r w:rsidR="003B7B6D" w:rsidRPr="002A06CB">
            <w:rPr>
              <w:rFonts w:cs="Open Sans"/>
            </w:rPr>
            <w:t>:</w:t>
          </w:r>
        </w:sdtContent>
      </w:sdt>
      <w:r w:rsidR="003B7B6D" w:rsidRPr="002A06CB">
        <w:rPr>
          <w:rFonts w:cs="Open Sans"/>
          <w:b/>
          <w:bCs/>
        </w:rPr>
        <w:t xml:space="preserve"> </w:t>
      </w:r>
      <w:sdt>
        <w:sdtPr>
          <w:rPr>
            <w:rFonts w:cs="Open Sans"/>
            <w:b/>
            <w:bCs/>
            <w:color w:val="7F7F7F" w:themeColor="text1" w:themeTint="80"/>
          </w:rPr>
          <w:id w:val="-26564778"/>
          <w:placeholder>
            <w:docPart w:val="066613E1C0F241C29B81E8268CB7ECB2"/>
          </w:placeholder>
          <w:showingPlcHdr/>
          <w:dropDownList>
            <w:listItem w:value="Choose an item."/>
            <w:listItem w:displayText="Yes" w:value="Yes"/>
            <w:listItem w:displayText="No" w:value="No"/>
          </w:dropDownList>
        </w:sdtPr>
        <w:sdtEndPr/>
        <w:sdtContent>
          <w:r w:rsidR="003B7B6D" w:rsidRPr="002A06CB">
            <w:rPr>
              <w:rStyle w:val="PlaceholderText"/>
              <w:rFonts w:cs="Open Sans"/>
              <w:color w:val="7F7F7F" w:themeColor="text1" w:themeTint="80"/>
            </w:rPr>
            <w:t>Choose an item.</w:t>
          </w:r>
        </w:sdtContent>
      </w:sdt>
    </w:p>
    <w:sdt>
      <w:sdtPr>
        <w:rPr>
          <w:rFonts w:cs="Open Sans"/>
          <w:b/>
          <w:bCs/>
        </w:rPr>
        <w:id w:val="-17855651"/>
        <w:lock w:val="contentLocked"/>
        <w:placeholder>
          <w:docPart w:val="FCAD4AA40861451E98605CB1DAB9A139"/>
        </w:placeholder>
        <w:group/>
      </w:sdtPr>
      <w:sdtEndPr/>
      <w:sdtContent>
        <w:p w14:paraId="77D5D21A" w14:textId="77777777" w:rsidR="003B7B6D" w:rsidRPr="002A06CB" w:rsidRDefault="006A7E16" w:rsidP="006A7E16">
          <w:pPr>
            <w:tabs>
              <w:tab w:val="left" w:pos="426"/>
            </w:tabs>
            <w:spacing w:before="120" w:after="0"/>
            <w:rPr>
              <w:rFonts w:cs="Open Sans"/>
              <w:b/>
              <w:bCs/>
            </w:rPr>
          </w:pPr>
          <w:r w:rsidRPr="00FF3167">
            <w:rPr>
              <w:rFonts w:cs="Open Sans"/>
              <w:b/>
              <w:bCs/>
              <w:color w:val="00607D"/>
            </w:rPr>
            <w:t>4b</w:t>
          </w:r>
          <w:r w:rsidRPr="00FF3167">
            <w:rPr>
              <w:rFonts w:cs="Open Sans"/>
              <w:b/>
              <w:bCs/>
              <w:color w:val="00607D"/>
            </w:rPr>
            <w:tab/>
          </w:r>
          <w:r w:rsidR="003B7B6D" w:rsidRPr="00FF3167">
            <w:rPr>
              <w:rFonts w:cs="Open Sans"/>
              <w:b/>
              <w:color w:val="00607D"/>
            </w:rPr>
            <w:t xml:space="preserve">Applicant’s referee 2: </w:t>
          </w:r>
        </w:p>
      </w:sdtContent>
    </w:sdt>
    <w:p w14:paraId="60EA1D23" w14:textId="77777777" w:rsidR="003B7B6D" w:rsidRPr="002A06CB" w:rsidRDefault="00152805" w:rsidP="003B7B6D">
      <w:pPr>
        <w:autoSpaceDE w:val="0"/>
        <w:autoSpaceDN w:val="0"/>
        <w:adjustRightInd w:val="0"/>
        <w:spacing w:after="0" w:line="240" w:lineRule="auto"/>
        <w:rPr>
          <w:rFonts w:cs="Open Sans"/>
        </w:rPr>
      </w:pPr>
      <w:sdt>
        <w:sdtPr>
          <w:rPr>
            <w:rFonts w:cs="Open Sans"/>
          </w:rPr>
          <w:id w:val="-829904714"/>
          <w:lock w:val="contentLocked"/>
          <w:placeholder>
            <w:docPart w:val="B709E57E4DEB4560A2FAB4FEFEC5F1A3"/>
          </w:placeholder>
          <w:group/>
        </w:sdtPr>
        <w:sdtEndPr/>
        <w:sdtContent>
          <w:r w:rsidR="003B7B6D" w:rsidRPr="002A06CB">
            <w:rPr>
              <w:rFonts w:cs="Open Sans"/>
            </w:rPr>
            <w:t>Name:</w:t>
          </w:r>
        </w:sdtContent>
      </w:sdt>
      <w:r w:rsidR="003B7B6D" w:rsidRPr="002A06CB">
        <w:rPr>
          <w:rFonts w:cs="Open Sans"/>
        </w:rPr>
        <w:t xml:space="preserve"> </w:t>
      </w:r>
      <w:sdt>
        <w:sdtPr>
          <w:rPr>
            <w:rFonts w:cs="Open Sans"/>
            <w:color w:val="7F7F7F" w:themeColor="text1" w:themeTint="80"/>
          </w:rPr>
          <w:id w:val="-1287731232"/>
          <w:placeholder>
            <w:docPart w:val="B4B0D686996F45A09F17372FC7DB0D80"/>
          </w:placeholder>
          <w:showingPlcHdr/>
          <w:text/>
        </w:sdtPr>
        <w:sdtEndPr/>
        <w:sdtContent>
          <w:r w:rsidR="003B7B6D" w:rsidRPr="002A06CB">
            <w:rPr>
              <w:rStyle w:val="PlaceholderText"/>
              <w:rFonts w:cs="Open Sans"/>
              <w:color w:val="7F7F7F" w:themeColor="text1" w:themeTint="80"/>
            </w:rPr>
            <w:t>Click here to enter text.</w:t>
          </w:r>
        </w:sdtContent>
      </w:sdt>
    </w:p>
    <w:p w14:paraId="106CC4EC" w14:textId="77777777" w:rsidR="003B7B6D" w:rsidRPr="002A06CB" w:rsidRDefault="00152805" w:rsidP="003B7B6D">
      <w:pPr>
        <w:autoSpaceDE w:val="0"/>
        <w:autoSpaceDN w:val="0"/>
        <w:adjustRightInd w:val="0"/>
        <w:spacing w:after="0" w:line="240" w:lineRule="auto"/>
        <w:rPr>
          <w:rFonts w:cs="Open Sans"/>
        </w:rPr>
      </w:pPr>
      <w:sdt>
        <w:sdtPr>
          <w:rPr>
            <w:rFonts w:cs="Open Sans"/>
          </w:rPr>
          <w:id w:val="827024274"/>
          <w:lock w:val="contentLocked"/>
          <w:placeholder>
            <w:docPart w:val="B709E57E4DEB4560A2FAB4FEFEC5F1A3"/>
          </w:placeholder>
          <w:group/>
        </w:sdtPr>
        <w:sdtEndPr/>
        <w:sdtContent>
          <w:r w:rsidR="003B7B6D" w:rsidRPr="002A06CB">
            <w:rPr>
              <w:rFonts w:cs="Open Sans"/>
            </w:rPr>
            <w:t>Position:</w:t>
          </w:r>
        </w:sdtContent>
      </w:sdt>
      <w:r w:rsidR="003B7B6D" w:rsidRPr="002A06CB">
        <w:rPr>
          <w:rFonts w:cs="Open Sans"/>
        </w:rPr>
        <w:t xml:space="preserve"> </w:t>
      </w:r>
      <w:sdt>
        <w:sdtPr>
          <w:rPr>
            <w:rFonts w:cs="Open Sans"/>
            <w:color w:val="7F7F7F" w:themeColor="text1" w:themeTint="80"/>
          </w:rPr>
          <w:id w:val="728954938"/>
          <w:placeholder>
            <w:docPart w:val="57B2610DD6D94E4CBC0FB01697F70E55"/>
          </w:placeholder>
          <w:showingPlcHdr/>
          <w:text/>
        </w:sdtPr>
        <w:sdtEndPr/>
        <w:sdtContent>
          <w:r w:rsidR="003B7B6D" w:rsidRPr="002A06CB">
            <w:rPr>
              <w:rStyle w:val="PlaceholderText"/>
              <w:rFonts w:cs="Open Sans"/>
              <w:color w:val="7F7F7F" w:themeColor="text1" w:themeTint="80"/>
            </w:rPr>
            <w:t>Click here to enter text.</w:t>
          </w:r>
        </w:sdtContent>
      </w:sdt>
    </w:p>
    <w:p w14:paraId="37CB5937" w14:textId="77777777" w:rsidR="003B7B6D" w:rsidRPr="002A06CB" w:rsidRDefault="00152805" w:rsidP="003B7B6D">
      <w:pPr>
        <w:autoSpaceDE w:val="0"/>
        <w:autoSpaceDN w:val="0"/>
        <w:adjustRightInd w:val="0"/>
        <w:spacing w:after="0" w:line="240" w:lineRule="auto"/>
        <w:rPr>
          <w:rFonts w:cs="Open Sans"/>
        </w:rPr>
      </w:pPr>
      <w:sdt>
        <w:sdtPr>
          <w:rPr>
            <w:rFonts w:cs="Open Sans"/>
          </w:rPr>
          <w:id w:val="753175042"/>
          <w:lock w:val="contentLocked"/>
          <w:placeholder>
            <w:docPart w:val="B709E57E4DEB4560A2FAB4FEFEC5F1A3"/>
          </w:placeholder>
          <w:group/>
        </w:sdtPr>
        <w:sdtEndPr/>
        <w:sdtContent>
          <w:r w:rsidR="003B7B6D" w:rsidRPr="002A06CB">
            <w:rPr>
              <w:rFonts w:cs="Open Sans"/>
            </w:rPr>
            <w:t>Organisation:</w:t>
          </w:r>
        </w:sdtContent>
      </w:sdt>
      <w:r w:rsidR="003B7B6D" w:rsidRPr="002A06CB">
        <w:rPr>
          <w:rFonts w:cs="Open Sans"/>
        </w:rPr>
        <w:t xml:space="preserve"> </w:t>
      </w:r>
      <w:sdt>
        <w:sdtPr>
          <w:rPr>
            <w:rFonts w:cs="Open Sans"/>
            <w:color w:val="7F7F7F" w:themeColor="text1" w:themeTint="80"/>
          </w:rPr>
          <w:id w:val="-1111969772"/>
          <w:placeholder>
            <w:docPart w:val="BB3F61733CBE4BC59B4734FE3A0B766C"/>
          </w:placeholder>
          <w:showingPlcHdr/>
          <w:text/>
        </w:sdtPr>
        <w:sdtEndPr/>
        <w:sdtContent>
          <w:r w:rsidR="003B7B6D" w:rsidRPr="002A06CB">
            <w:rPr>
              <w:rStyle w:val="PlaceholderText"/>
              <w:rFonts w:cs="Open Sans"/>
              <w:color w:val="7F7F7F" w:themeColor="text1" w:themeTint="80"/>
            </w:rPr>
            <w:t>Click here to enter text.</w:t>
          </w:r>
        </w:sdtContent>
      </w:sdt>
    </w:p>
    <w:p w14:paraId="0F2A77C3" w14:textId="77777777" w:rsidR="003B7B6D" w:rsidRPr="002A06CB" w:rsidRDefault="00152805" w:rsidP="003B7B6D">
      <w:pPr>
        <w:autoSpaceDE w:val="0"/>
        <w:autoSpaceDN w:val="0"/>
        <w:adjustRightInd w:val="0"/>
        <w:spacing w:after="0" w:line="240" w:lineRule="auto"/>
        <w:rPr>
          <w:rFonts w:cs="Open Sans"/>
        </w:rPr>
      </w:pPr>
      <w:sdt>
        <w:sdtPr>
          <w:rPr>
            <w:rFonts w:cs="Open Sans"/>
          </w:rPr>
          <w:id w:val="1359388552"/>
          <w:lock w:val="contentLocked"/>
          <w:placeholder>
            <w:docPart w:val="B709E57E4DEB4560A2FAB4FEFEC5F1A3"/>
          </w:placeholder>
          <w:group/>
        </w:sdtPr>
        <w:sdtEndPr/>
        <w:sdtContent>
          <w:r w:rsidR="003B7B6D" w:rsidRPr="002A06CB">
            <w:rPr>
              <w:rFonts w:cs="Open Sans"/>
            </w:rPr>
            <w:t>City/Town:</w:t>
          </w:r>
        </w:sdtContent>
      </w:sdt>
      <w:r w:rsidR="003B7B6D" w:rsidRPr="002A06CB">
        <w:rPr>
          <w:rFonts w:cs="Open Sans"/>
        </w:rPr>
        <w:t xml:space="preserve"> </w:t>
      </w:r>
      <w:sdt>
        <w:sdtPr>
          <w:rPr>
            <w:rFonts w:cs="Open Sans"/>
            <w:color w:val="7F7F7F" w:themeColor="text1" w:themeTint="80"/>
          </w:rPr>
          <w:id w:val="2001771180"/>
          <w:placeholder>
            <w:docPart w:val="385C04061C9F4BDC81F8A40097D8DED8"/>
          </w:placeholder>
          <w:showingPlcHdr/>
          <w:text/>
        </w:sdtPr>
        <w:sdtEndPr/>
        <w:sdtContent>
          <w:r w:rsidR="003B7B6D" w:rsidRPr="002A06CB">
            <w:rPr>
              <w:rStyle w:val="PlaceholderText"/>
              <w:rFonts w:cs="Open Sans"/>
              <w:color w:val="7F7F7F" w:themeColor="text1" w:themeTint="80"/>
            </w:rPr>
            <w:t>Click here to enter text.</w:t>
          </w:r>
        </w:sdtContent>
      </w:sdt>
    </w:p>
    <w:p w14:paraId="6B413314" w14:textId="77777777" w:rsidR="003B7B6D" w:rsidRPr="002A06CB" w:rsidRDefault="00152805" w:rsidP="003B7B6D">
      <w:pPr>
        <w:autoSpaceDE w:val="0"/>
        <w:autoSpaceDN w:val="0"/>
        <w:adjustRightInd w:val="0"/>
        <w:spacing w:after="0" w:line="240" w:lineRule="auto"/>
        <w:rPr>
          <w:rFonts w:cs="Open Sans"/>
        </w:rPr>
      </w:pPr>
      <w:sdt>
        <w:sdtPr>
          <w:rPr>
            <w:rFonts w:cs="Open Sans"/>
          </w:rPr>
          <w:id w:val="662743416"/>
          <w:lock w:val="contentLocked"/>
          <w:placeholder>
            <w:docPart w:val="B709E57E4DEB4560A2FAB4FEFEC5F1A3"/>
          </w:placeholder>
          <w:group/>
        </w:sdtPr>
        <w:sdtEndPr/>
        <w:sdtContent>
          <w:r w:rsidR="003B7B6D" w:rsidRPr="002A06CB">
            <w:rPr>
              <w:rFonts w:cs="Open Sans"/>
            </w:rPr>
            <w:t>State:</w:t>
          </w:r>
        </w:sdtContent>
      </w:sdt>
      <w:r w:rsidR="003B7B6D" w:rsidRPr="002A06CB">
        <w:rPr>
          <w:rFonts w:cs="Open Sans"/>
        </w:rPr>
        <w:t xml:space="preserve"> </w:t>
      </w:r>
      <w:sdt>
        <w:sdtPr>
          <w:rPr>
            <w:rFonts w:cs="Open Sans"/>
            <w:color w:val="7F7F7F" w:themeColor="text1" w:themeTint="80"/>
          </w:rPr>
          <w:id w:val="-762756834"/>
          <w:placeholder>
            <w:docPart w:val="AF7B433A4FA042449304B51B3AE20EB9"/>
          </w:placeholder>
          <w:showingPlcHdr/>
          <w:text/>
        </w:sdtPr>
        <w:sdtEndPr/>
        <w:sdtContent>
          <w:r w:rsidR="003B7B6D" w:rsidRPr="002A06CB">
            <w:rPr>
              <w:rStyle w:val="PlaceholderText"/>
              <w:rFonts w:cs="Open Sans"/>
              <w:color w:val="7F7F7F" w:themeColor="text1" w:themeTint="80"/>
            </w:rPr>
            <w:t>Click here to enter text.</w:t>
          </w:r>
        </w:sdtContent>
      </w:sdt>
    </w:p>
    <w:p w14:paraId="3F516BCB" w14:textId="77777777" w:rsidR="003B7B6D" w:rsidRPr="002A06CB" w:rsidRDefault="00152805" w:rsidP="003B7B6D">
      <w:pPr>
        <w:autoSpaceDE w:val="0"/>
        <w:autoSpaceDN w:val="0"/>
        <w:adjustRightInd w:val="0"/>
        <w:spacing w:after="0" w:line="240" w:lineRule="auto"/>
        <w:rPr>
          <w:rFonts w:cs="Open Sans"/>
        </w:rPr>
      </w:pPr>
      <w:sdt>
        <w:sdtPr>
          <w:rPr>
            <w:rFonts w:cs="Open Sans"/>
          </w:rPr>
          <w:id w:val="1940714370"/>
          <w:lock w:val="contentLocked"/>
          <w:placeholder>
            <w:docPart w:val="B709E57E4DEB4560A2FAB4FEFEC5F1A3"/>
          </w:placeholder>
          <w:group/>
        </w:sdtPr>
        <w:sdtEndPr/>
        <w:sdtContent>
          <w:r w:rsidR="00FF3167">
            <w:rPr>
              <w:rFonts w:cs="Open Sans"/>
            </w:rPr>
            <w:t>Email</w:t>
          </w:r>
          <w:r w:rsidR="003B7B6D" w:rsidRPr="002A06CB">
            <w:rPr>
              <w:rFonts w:cs="Open Sans"/>
            </w:rPr>
            <w:t>:</w:t>
          </w:r>
        </w:sdtContent>
      </w:sdt>
      <w:r w:rsidR="003B7B6D" w:rsidRPr="002A06CB">
        <w:rPr>
          <w:rFonts w:cs="Open Sans"/>
        </w:rPr>
        <w:t xml:space="preserve"> </w:t>
      </w:r>
      <w:sdt>
        <w:sdtPr>
          <w:rPr>
            <w:rFonts w:cs="Open Sans"/>
            <w:color w:val="7F7F7F" w:themeColor="text1" w:themeTint="80"/>
          </w:rPr>
          <w:id w:val="669300012"/>
          <w:placeholder>
            <w:docPart w:val="624E23EAB78D42E69A21FB5E68445C6E"/>
          </w:placeholder>
          <w:showingPlcHdr/>
          <w:text/>
        </w:sdtPr>
        <w:sdtEndPr/>
        <w:sdtContent>
          <w:r w:rsidR="003B7B6D" w:rsidRPr="002A06CB">
            <w:rPr>
              <w:rStyle w:val="PlaceholderText"/>
              <w:rFonts w:cs="Open Sans"/>
              <w:color w:val="7F7F7F" w:themeColor="text1" w:themeTint="80"/>
            </w:rPr>
            <w:t>Click here to enter text.</w:t>
          </w:r>
        </w:sdtContent>
      </w:sdt>
    </w:p>
    <w:p w14:paraId="31A12962" w14:textId="77777777" w:rsidR="003B7B6D" w:rsidRPr="002A06CB" w:rsidRDefault="00152805" w:rsidP="003B7B6D">
      <w:pPr>
        <w:spacing w:after="0"/>
        <w:rPr>
          <w:rFonts w:cs="Open Sans"/>
        </w:rPr>
      </w:pPr>
      <w:sdt>
        <w:sdtPr>
          <w:rPr>
            <w:rFonts w:cs="Open Sans"/>
          </w:rPr>
          <w:id w:val="-992710090"/>
          <w:lock w:val="contentLocked"/>
          <w:placeholder>
            <w:docPart w:val="B709E57E4DEB4560A2FAB4FEFEC5F1A3"/>
          </w:placeholder>
          <w:group/>
        </w:sdtPr>
        <w:sdtEndPr/>
        <w:sdtContent>
          <w:r w:rsidR="00FF3167">
            <w:rPr>
              <w:rFonts w:cs="Open Sans"/>
            </w:rPr>
            <w:t>Telephone</w:t>
          </w:r>
          <w:r w:rsidR="003B7B6D" w:rsidRPr="002A06CB">
            <w:rPr>
              <w:rFonts w:cs="Open Sans"/>
            </w:rPr>
            <w:t>:</w:t>
          </w:r>
        </w:sdtContent>
      </w:sdt>
      <w:r w:rsidR="003B7B6D" w:rsidRPr="002A06CB">
        <w:rPr>
          <w:rFonts w:cs="Open Sans"/>
        </w:rPr>
        <w:t xml:space="preserve"> </w:t>
      </w:r>
      <w:sdt>
        <w:sdtPr>
          <w:rPr>
            <w:rFonts w:cs="Open Sans"/>
            <w:color w:val="7F7F7F" w:themeColor="text1" w:themeTint="80"/>
          </w:rPr>
          <w:id w:val="-431744843"/>
          <w:placeholder>
            <w:docPart w:val="562A7E5E393E4B0BAB0DA19E3DDB09E5"/>
          </w:placeholder>
          <w:showingPlcHdr/>
          <w:text/>
        </w:sdtPr>
        <w:sdtEndPr/>
        <w:sdtContent>
          <w:r w:rsidR="003B7B6D" w:rsidRPr="002A06CB">
            <w:rPr>
              <w:rStyle w:val="PlaceholderText"/>
              <w:rFonts w:cs="Open Sans"/>
              <w:color w:val="7F7F7F" w:themeColor="text1" w:themeTint="80"/>
            </w:rPr>
            <w:t>Click here to enter text.</w:t>
          </w:r>
        </w:sdtContent>
      </w:sdt>
    </w:p>
    <w:p w14:paraId="0EBD57E4" w14:textId="77777777" w:rsidR="003B7B6D" w:rsidRPr="002A06CB" w:rsidRDefault="00152805" w:rsidP="003B7B6D">
      <w:pPr>
        <w:spacing w:after="0"/>
        <w:rPr>
          <w:rFonts w:cs="Open Sans"/>
          <w:b/>
          <w:bCs/>
        </w:rPr>
      </w:pPr>
      <w:sdt>
        <w:sdtPr>
          <w:rPr>
            <w:rFonts w:cs="Open Sans"/>
          </w:rPr>
          <w:id w:val="490066780"/>
          <w:lock w:val="contentLocked"/>
          <w:placeholder>
            <w:docPart w:val="2464599A7A644E538C7E52D1AFF5DDAC"/>
          </w:placeholder>
          <w:group/>
        </w:sdtPr>
        <w:sdtEndPr/>
        <w:sdtContent>
          <w:r w:rsidR="006A3C9E" w:rsidRPr="002A06CB">
            <w:rPr>
              <w:rFonts w:cs="Open Sans"/>
              <w:lang w:eastAsia="en-AU"/>
            </w:rPr>
            <w:t>PWI</w:t>
          </w:r>
          <w:r w:rsidR="003B7B6D" w:rsidRPr="002A06CB">
            <w:rPr>
              <w:rFonts w:cs="Open Sans"/>
              <w:lang w:eastAsia="en-AU"/>
            </w:rPr>
            <w:t xml:space="preserve"> Member</w:t>
          </w:r>
          <w:r w:rsidR="003B7B6D" w:rsidRPr="002A06CB">
            <w:rPr>
              <w:rFonts w:cs="Open Sans"/>
            </w:rPr>
            <w:t>:</w:t>
          </w:r>
        </w:sdtContent>
      </w:sdt>
      <w:r w:rsidR="003B7B6D" w:rsidRPr="002A06CB">
        <w:rPr>
          <w:rFonts w:cs="Open Sans"/>
          <w:b/>
          <w:bCs/>
        </w:rPr>
        <w:t xml:space="preserve"> </w:t>
      </w:r>
      <w:sdt>
        <w:sdtPr>
          <w:rPr>
            <w:rFonts w:cs="Open Sans"/>
            <w:b/>
            <w:bCs/>
            <w:color w:val="7F7F7F" w:themeColor="text1" w:themeTint="80"/>
          </w:rPr>
          <w:id w:val="-542825615"/>
          <w:placeholder>
            <w:docPart w:val="7A115A2364354FB6A7D4A45570F305B2"/>
          </w:placeholder>
          <w:showingPlcHdr/>
          <w:dropDownList>
            <w:listItem w:value="Choose an item."/>
            <w:listItem w:displayText="Yes" w:value="Yes"/>
            <w:listItem w:displayText="No" w:value="No"/>
          </w:dropDownList>
        </w:sdtPr>
        <w:sdtEndPr/>
        <w:sdtContent>
          <w:r w:rsidR="003B7B6D" w:rsidRPr="002A06CB">
            <w:rPr>
              <w:rStyle w:val="PlaceholderText"/>
              <w:rFonts w:cs="Open Sans"/>
              <w:color w:val="7F7F7F" w:themeColor="text1" w:themeTint="80"/>
            </w:rPr>
            <w:t>Choose an item.</w:t>
          </w:r>
        </w:sdtContent>
      </w:sdt>
    </w:p>
    <w:sdt>
      <w:sdtPr>
        <w:rPr>
          <w:rFonts w:cs="Open Sans"/>
          <w:b/>
          <w:bCs/>
        </w:rPr>
        <w:id w:val="1336811660"/>
        <w:lock w:val="contentLocked"/>
        <w:placeholder>
          <w:docPart w:val="50B6DB9A7F464FA7BF37CE01D3D87DEC"/>
        </w:placeholder>
        <w:group/>
      </w:sdtPr>
      <w:sdtEndPr/>
      <w:sdtContent>
        <w:p w14:paraId="10E17DA7" w14:textId="77777777" w:rsidR="003B7B6D" w:rsidRPr="002A06CB" w:rsidRDefault="006A7E16" w:rsidP="006A7E16">
          <w:pPr>
            <w:tabs>
              <w:tab w:val="left" w:pos="426"/>
            </w:tabs>
            <w:spacing w:before="120" w:after="0"/>
            <w:rPr>
              <w:rFonts w:cs="Open Sans"/>
              <w:b/>
              <w:bCs/>
            </w:rPr>
          </w:pPr>
          <w:r w:rsidRPr="00FF3167">
            <w:rPr>
              <w:rFonts w:cs="Open Sans"/>
              <w:b/>
              <w:bCs/>
              <w:color w:val="00607D"/>
            </w:rPr>
            <w:t>4c</w:t>
          </w:r>
          <w:r w:rsidRPr="00FF3167">
            <w:rPr>
              <w:rFonts w:cs="Open Sans"/>
              <w:b/>
              <w:bCs/>
              <w:color w:val="00607D"/>
            </w:rPr>
            <w:tab/>
          </w:r>
          <w:r w:rsidR="003B7B6D" w:rsidRPr="00FF3167">
            <w:rPr>
              <w:rFonts w:cs="Open Sans"/>
              <w:b/>
              <w:color w:val="00607D"/>
            </w:rPr>
            <w:t xml:space="preserve">Applicant’s referee 3: </w:t>
          </w:r>
        </w:p>
      </w:sdtContent>
    </w:sdt>
    <w:p w14:paraId="359E2F82" w14:textId="77777777" w:rsidR="003B7B6D" w:rsidRPr="002A06CB" w:rsidRDefault="00152805" w:rsidP="003B7B6D">
      <w:pPr>
        <w:autoSpaceDE w:val="0"/>
        <w:autoSpaceDN w:val="0"/>
        <w:adjustRightInd w:val="0"/>
        <w:spacing w:after="0" w:line="240" w:lineRule="auto"/>
        <w:rPr>
          <w:rFonts w:cs="Open Sans"/>
        </w:rPr>
      </w:pPr>
      <w:sdt>
        <w:sdtPr>
          <w:rPr>
            <w:rFonts w:cs="Open Sans"/>
          </w:rPr>
          <w:id w:val="-314801795"/>
          <w:lock w:val="contentLocked"/>
          <w:placeholder>
            <w:docPart w:val="692FF19E17804A5693147AA6A82382FE"/>
          </w:placeholder>
          <w:group/>
        </w:sdtPr>
        <w:sdtEndPr/>
        <w:sdtContent>
          <w:r w:rsidR="003B7B6D" w:rsidRPr="002A06CB">
            <w:rPr>
              <w:rFonts w:cs="Open Sans"/>
            </w:rPr>
            <w:t>Name:</w:t>
          </w:r>
        </w:sdtContent>
      </w:sdt>
      <w:r w:rsidR="003B7B6D" w:rsidRPr="002A06CB">
        <w:rPr>
          <w:rFonts w:cs="Open Sans"/>
        </w:rPr>
        <w:t xml:space="preserve"> </w:t>
      </w:r>
      <w:sdt>
        <w:sdtPr>
          <w:rPr>
            <w:rFonts w:cs="Open Sans"/>
            <w:color w:val="7F7F7F" w:themeColor="text1" w:themeTint="80"/>
          </w:rPr>
          <w:id w:val="-118843284"/>
          <w:placeholder>
            <w:docPart w:val="F1F325EE6A864A36A30881E1CEDFCC07"/>
          </w:placeholder>
          <w:showingPlcHdr/>
          <w:text/>
        </w:sdtPr>
        <w:sdtEndPr/>
        <w:sdtContent>
          <w:r w:rsidR="003B7B6D" w:rsidRPr="002A06CB">
            <w:rPr>
              <w:rStyle w:val="PlaceholderText"/>
              <w:rFonts w:cs="Open Sans"/>
              <w:color w:val="7F7F7F" w:themeColor="text1" w:themeTint="80"/>
            </w:rPr>
            <w:t>Click here to enter text.</w:t>
          </w:r>
        </w:sdtContent>
      </w:sdt>
    </w:p>
    <w:p w14:paraId="10915EC7" w14:textId="77777777" w:rsidR="003B7B6D" w:rsidRPr="002A06CB" w:rsidRDefault="00152805" w:rsidP="003B7B6D">
      <w:pPr>
        <w:autoSpaceDE w:val="0"/>
        <w:autoSpaceDN w:val="0"/>
        <w:adjustRightInd w:val="0"/>
        <w:spacing w:after="0" w:line="240" w:lineRule="auto"/>
        <w:rPr>
          <w:rFonts w:cs="Open Sans"/>
        </w:rPr>
      </w:pPr>
      <w:sdt>
        <w:sdtPr>
          <w:rPr>
            <w:rFonts w:cs="Open Sans"/>
          </w:rPr>
          <w:id w:val="-1032344625"/>
          <w:lock w:val="contentLocked"/>
          <w:placeholder>
            <w:docPart w:val="692FF19E17804A5693147AA6A82382FE"/>
          </w:placeholder>
          <w:group/>
        </w:sdtPr>
        <w:sdtEndPr/>
        <w:sdtContent>
          <w:r w:rsidR="003B7B6D" w:rsidRPr="002A06CB">
            <w:rPr>
              <w:rFonts w:cs="Open Sans"/>
            </w:rPr>
            <w:t>Position:</w:t>
          </w:r>
        </w:sdtContent>
      </w:sdt>
      <w:r w:rsidR="003B7B6D" w:rsidRPr="002A06CB">
        <w:rPr>
          <w:rFonts w:cs="Open Sans"/>
        </w:rPr>
        <w:t xml:space="preserve"> </w:t>
      </w:r>
      <w:sdt>
        <w:sdtPr>
          <w:rPr>
            <w:rFonts w:cs="Open Sans"/>
            <w:color w:val="7F7F7F" w:themeColor="text1" w:themeTint="80"/>
          </w:rPr>
          <w:id w:val="2100058061"/>
          <w:placeholder>
            <w:docPart w:val="AE32E6535FF64887BB8458A3270BE6A8"/>
          </w:placeholder>
          <w:showingPlcHdr/>
          <w:text/>
        </w:sdtPr>
        <w:sdtEndPr/>
        <w:sdtContent>
          <w:r w:rsidR="003B7B6D" w:rsidRPr="002A06CB">
            <w:rPr>
              <w:rStyle w:val="PlaceholderText"/>
              <w:rFonts w:cs="Open Sans"/>
              <w:color w:val="7F7F7F" w:themeColor="text1" w:themeTint="80"/>
            </w:rPr>
            <w:t>Click here to enter text.</w:t>
          </w:r>
        </w:sdtContent>
      </w:sdt>
    </w:p>
    <w:p w14:paraId="33EDB5E3" w14:textId="77777777" w:rsidR="003B7B6D" w:rsidRPr="002A06CB" w:rsidRDefault="00152805" w:rsidP="003B7B6D">
      <w:pPr>
        <w:autoSpaceDE w:val="0"/>
        <w:autoSpaceDN w:val="0"/>
        <w:adjustRightInd w:val="0"/>
        <w:spacing w:after="0" w:line="240" w:lineRule="auto"/>
        <w:rPr>
          <w:rFonts w:cs="Open Sans"/>
        </w:rPr>
      </w:pPr>
      <w:sdt>
        <w:sdtPr>
          <w:rPr>
            <w:rFonts w:cs="Open Sans"/>
          </w:rPr>
          <w:id w:val="1080567846"/>
          <w:lock w:val="contentLocked"/>
          <w:placeholder>
            <w:docPart w:val="692FF19E17804A5693147AA6A82382FE"/>
          </w:placeholder>
          <w:group/>
        </w:sdtPr>
        <w:sdtEndPr/>
        <w:sdtContent>
          <w:r w:rsidR="003B7B6D" w:rsidRPr="002A06CB">
            <w:rPr>
              <w:rFonts w:cs="Open Sans"/>
            </w:rPr>
            <w:t>Organisation:</w:t>
          </w:r>
        </w:sdtContent>
      </w:sdt>
      <w:r w:rsidR="003B7B6D" w:rsidRPr="002A06CB">
        <w:rPr>
          <w:rFonts w:cs="Open Sans"/>
        </w:rPr>
        <w:t xml:space="preserve"> </w:t>
      </w:r>
      <w:sdt>
        <w:sdtPr>
          <w:rPr>
            <w:rFonts w:cs="Open Sans"/>
            <w:color w:val="7F7F7F" w:themeColor="text1" w:themeTint="80"/>
          </w:rPr>
          <w:id w:val="-1990398984"/>
          <w:placeholder>
            <w:docPart w:val="4EEE9D77C1D14D91834798463BD06348"/>
          </w:placeholder>
          <w:showingPlcHdr/>
          <w:text/>
        </w:sdtPr>
        <w:sdtEndPr/>
        <w:sdtContent>
          <w:r w:rsidR="003B7B6D" w:rsidRPr="002A06CB">
            <w:rPr>
              <w:rStyle w:val="PlaceholderText"/>
              <w:rFonts w:cs="Open Sans"/>
              <w:color w:val="7F7F7F" w:themeColor="text1" w:themeTint="80"/>
            </w:rPr>
            <w:t>Click here to enter text.</w:t>
          </w:r>
        </w:sdtContent>
      </w:sdt>
    </w:p>
    <w:p w14:paraId="416784C8" w14:textId="77777777" w:rsidR="003B7B6D" w:rsidRPr="002A06CB" w:rsidRDefault="00152805" w:rsidP="003B7B6D">
      <w:pPr>
        <w:autoSpaceDE w:val="0"/>
        <w:autoSpaceDN w:val="0"/>
        <w:adjustRightInd w:val="0"/>
        <w:spacing w:after="0" w:line="240" w:lineRule="auto"/>
        <w:rPr>
          <w:rFonts w:cs="Open Sans"/>
        </w:rPr>
      </w:pPr>
      <w:sdt>
        <w:sdtPr>
          <w:rPr>
            <w:rFonts w:cs="Open Sans"/>
          </w:rPr>
          <w:id w:val="-208496541"/>
          <w:lock w:val="contentLocked"/>
          <w:placeholder>
            <w:docPart w:val="692FF19E17804A5693147AA6A82382FE"/>
          </w:placeholder>
          <w:group/>
        </w:sdtPr>
        <w:sdtEndPr/>
        <w:sdtContent>
          <w:r w:rsidR="003B7B6D" w:rsidRPr="002A06CB">
            <w:rPr>
              <w:rFonts w:cs="Open Sans"/>
            </w:rPr>
            <w:t>City/Town:</w:t>
          </w:r>
        </w:sdtContent>
      </w:sdt>
      <w:r w:rsidR="003B7B6D" w:rsidRPr="002A06CB">
        <w:rPr>
          <w:rFonts w:cs="Open Sans"/>
        </w:rPr>
        <w:t xml:space="preserve"> </w:t>
      </w:r>
      <w:sdt>
        <w:sdtPr>
          <w:rPr>
            <w:rFonts w:cs="Open Sans"/>
            <w:color w:val="7F7F7F" w:themeColor="text1" w:themeTint="80"/>
          </w:rPr>
          <w:id w:val="2081866598"/>
          <w:placeholder>
            <w:docPart w:val="92D7DECF20874F73ADDB286B59BB8DFC"/>
          </w:placeholder>
          <w:showingPlcHdr/>
          <w:text/>
        </w:sdtPr>
        <w:sdtEndPr/>
        <w:sdtContent>
          <w:r w:rsidR="003B7B6D" w:rsidRPr="002A06CB">
            <w:rPr>
              <w:rStyle w:val="PlaceholderText"/>
              <w:rFonts w:cs="Open Sans"/>
              <w:color w:val="7F7F7F" w:themeColor="text1" w:themeTint="80"/>
            </w:rPr>
            <w:t>Click here to enter text.</w:t>
          </w:r>
        </w:sdtContent>
      </w:sdt>
    </w:p>
    <w:p w14:paraId="3B5DB2CA" w14:textId="77777777" w:rsidR="003B7B6D" w:rsidRPr="002A06CB" w:rsidRDefault="00152805" w:rsidP="003B7B6D">
      <w:pPr>
        <w:autoSpaceDE w:val="0"/>
        <w:autoSpaceDN w:val="0"/>
        <w:adjustRightInd w:val="0"/>
        <w:spacing w:after="0" w:line="240" w:lineRule="auto"/>
        <w:rPr>
          <w:rFonts w:cs="Open Sans"/>
        </w:rPr>
      </w:pPr>
      <w:sdt>
        <w:sdtPr>
          <w:rPr>
            <w:rFonts w:cs="Open Sans"/>
          </w:rPr>
          <w:id w:val="-1994479110"/>
          <w:lock w:val="contentLocked"/>
          <w:placeholder>
            <w:docPart w:val="692FF19E17804A5693147AA6A82382FE"/>
          </w:placeholder>
          <w:group/>
        </w:sdtPr>
        <w:sdtEndPr/>
        <w:sdtContent>
          <w:r w:rsidR="003B7B6D" w:rsidRPr="002A06CB">
            <w:rPr>
              <w:rFonts w:cs="Open Sans"/>
            </w:rPr>
            <w:t>State:</w:t>
          </w:r>
        </w:sdtContent>
      </w:sdt>
      <w:r w:rsidR="003B7B6D" w:rsidRPr="002A06CB">
        <w:rPr>
          <w:rFonts w:cs="Open Sans"/>
        </w:rPr>
        <w:t xml:space="preserve"> </w:t>
      </w:r>
      <w:sdt>
        <w:sdtPr>
          <w:rPr>
            <w:rFonts w:cs="Open Sans"/>
            <w:color w:val="7F7F7F" w:themeColor="text1" w:themeTint="80"/>
          </w:rPr>
          <w:id w:val="1093677465"/>
          <w:placeholder>
            <w:docPart w:val="1FE4BC48D03A4FB19FDD1AEDCD1F67FB"/>
          </w:placeholder>
          <w:showingPlcHdr/>
          <w:text/>
        </w:sdtPr>
        <w:sdtEndPr/>
        <w:sdtContent>
          <w:r w:rsidR="003B7B6D" w:rsidRPr="002A06CB">
            <w:rPr>
              <w:rStyle w:val="PlaceholderText"/>
              <w:rFonts w:cs="Open Sans"/>
              <w:color w:val="7F7F7F" w:themeColor="text1" w:themeTint="80"/>
            </w:rPr>
            <w:t>Click here to enter text.</w:t>
          </w:r>
        </w:sdtContent>
      </w:sdt>
    </w:p>
    <w:p w14:paraId="14A0C9D3" w14:textId="77777777" w:rsidR="003B7B6D" w:rsidRPr="002A06CB" w:rsidRDefault="00152805" w:rsidP="003B7B6D">
      <w:pPr>
        <w:autoSpaceDE w:val="0"/>
        <w:autoSpaceDN w:val="0"/>
        <w:adjustRightInd w:val="0"/>
        <w:spacing w:after="0" w:line="240" w:lineRule="auto"/>
        <w:rPr>
          <w:rFonts w:cs="Open Sans"/>
        </w:rPr>
      </w:pPr>
      <w:sdt>
        <w:sdtPr>
          <w:rPr>
            <w:rFonts w:cs="Open Sans"/>
          </w:rPr>
          <w:id w:val="164678810"/>
          <w:lock w:val="contentLocked"/>
          <w:placeholder>
            <w:docPart w:val="692FF19E17804A5693147AA6A82382FE"/>
          </w:placeholder>
          <w:group/>
        </w:sdtPr>
        <w:sdtEndPr/>
        <w:sdtContent>
          <w:r w:rsidR="00FF3167">
            <w:rPr>
              <w:rFonts w:cs="Open Sans"/>
            </w:rPr>
            <w:t>Email</w:t>
          </w:r>
          <w:r w:rsidR="003B7B6D" w:rsidRPr="002A06CB">
            <w:rPr>
              <w:rFonts w:cs="Open Sans"/>
            </w:rPr>
            <w:t>:</w:t>
          </w:r>
        </w:sdtContent>
      </w:sdt>
      <w:r w:rsidR="003B7B6D" w:rsidRPr="002A06CB">
        <w:rPr>
          <w:rFonts w:cs="Open Sans"/>
        </w:rPr>
        <w:t xml:space="preserve"> </w:t>
      </w:r>
      <w:sdt>
        <w:sdtPr>
          <w:rPr>
            <w:rFonts w:cs="Open Sans"/>
            <w:color w:val="7F7F7F" w:themeColor="text1" w:themeTint="80"/>
          </w:rPr>
          <w:id w:val="-1494714862"/>
          <w:placeholder>
            <w:docPart w:val="9AC5E1B2332943479C2299C846C372F6"/>
          </w:placeholder>
          <w:showingPlcHdr/>
          <w:text/>
        </w:sdtPr>
        <w:sdtEndPr/>
        <w:sdtContent>
          <w:r w:rsidR="003B7B6D" w:rsidRPr="002A06CB">
            <w:rPr>
              <w:rStyle w:val="PlaceholderText"/>
              <w:rFonts w:cs="Open Sans"/>
              <w:color w:val="7F7F7F" w:themeColor="text1" w:themeTint="80"/>
            </w:rPr>
            <w:t>Click here to enter text.</w:t>
          </w:r>
        </w:sdtContent>
      </w:sdt>
    </w:p>
    <w:p w14:paraId="776B6057" w14:textId="77777777" w:rsidR="003B7B6D" w:rsidRPr="002A06CB" w:rsidRDefault="00152805" w:rsidP="003B7B6D">
      <w:pPr>
        <w:spacing w:after="0"/>
        <w:rPr>
          <w:rFonts w:cs="Open Sans"/>
        </w:rPr>
      </w:pPr>
      <w:sdt>
        <w:sdtPr>
          <w:rPr>
            <w:rFonts w:cs="Open Sans"/>
          </w:rPr>
          <w:id w:val="-483553302"/>
          <w:lock w:val="contentLocked"/>
          <w:placeholder>
            <w:docPart w:val="692FF19E17804A5693147AA6A82382FE"/>
          </w:placeholder>
          <w:group/>
        </w:sdtPr>
        <w:sdtEndPr/>
        <w:sdtContent>
          <w:r w:rsidR="00FF3167">
            <w:rPr>
              <w:rFonts w:cs="Open Sans"/>
            </w:rPr>
            <w:t>Telephone</w:t>
          </w:r>
          <w:r w:rsidR="003B7B6D" w:rsidRPr="002A06CB">
            <w:rPr>
              <w:rFonts w:cs="Open Sans"/>
            </w:rPr>
            <w:t>:</w:t>
          </w:r>
        </w:sdtContent>
      </w:sdt>
      <w:r w:rsidR="003B7B6D" w:rsidRPr="002A06CB">
        <w:rPr>
          <w:rFonts w:cs="Open Sans"/>
        </w:rPr>
        <w:t xml:space="preserve"> </w:t>
      </w:r>
      <w:sdt>
        <w:sdtPr>
          <w:rPr>
            <w:rFonts w:cs="Open Sans"/>
            <w:color w:val="7F7F7F" w:themeColor="text1" w:themeTint="80"/>
          </w:rPr>
          <w:id w:val="1418588952"/>
          <w:placeholder>
            <w:docPart w:val="0C530339A9DD4402B06FA78083C46E1E"/>
          </w:placeholder>
          <w:showingPlcHdr/>
          <w:text/>
        </w:sdtPr>
        <w:sdtEndPr/>
        <w:sdtContent>
          <w:r w:rsidR="003B7B6D" w:rsidRPr="002A06CB">
            <w:rPr>
              <w:rStyle w:val="PlaceholderText"/>
              <w:rFonts w:cs="Open Sans"/>
              <w:color w:val="7F7F7F" w:themeColor="text1" w:themeTint="80"/>
            </w:rPr>
            <w:t>Click here to enter text.</w:t>
          </w:r>
        </w:sdtContent>
      </w:sdt>
    </w:p>
    <w:p w14:paraId="6D5BEEC0" w14:textId="77777777" w:rsidR="003B7B6D" w:rsidRPr="002A06CB" w:rsidRDefault="00152805" w:rsidP="003B7B6D">
      <w:pPr>
        <w:spacing w:after="0"/>
        <w:rPr>
          <w:rFonts w:cs="Open Sans"/>
          <w:b/>
          <w:bCs/>
        </w:rPr>
      </w:pPr>
      <w:sdt>
        <w:sdtPr>
          <w:rPr>
            <w:rFonts w:cs="Open Sans"/>
          </w:rPr>
          <w:id w:val="1584950236"/>
          <w:lock w:val="contentLocked"/>
          <w:placeholder>
            <w:docPart w:val="1E6FB8D5D4264B50A8EEFB7242BFB887"/>
          </w:placeholder>
          <w:group/>
        </w:sdtPr>
        <w:sdtEndPr/>
        <w:sdtContent>
          <w:r w:rsidR="006A3C9E" w:rsidRPr="002A06CB">
            <w:rPr>
              <w:rFonts w:cs="Open Sans"/>
              <w:lang w:eastAsia="en-AU"/>
            </w:rPr>
            <w:t xml:space="preserve">PWI </w:t>
          </w:r>
          <w:r w:rsidR="003B7B6D" w:rsidRPr="002A06CB">
            <w:rPr>
              <w:rFonts w:cs="Open Sans"/>
              <w:lang w:eastAsia="en-AU"/>
            </w:rPr>
            <w:t>Member</w:t>
          </w:r>
          <w:r w:rsidR="003B7B6D" w:rsidRPr="002A06CB">
            <w:rPr>
              <w:rFonts w:cs="Open Sans"/>
            </w:rPr>
            <w:t>:</w:t>
          </w:r>
        </w:sdtContent>
      </w:sdt>
      <w:r w:rsidR="003B7B6D" w:rsidRPr="002A06CB">
        <w:rPr>
          <w:rFonts w:cs="Open Sans"/>
          <w:b/>
          <w:bCs/>
        </w:rPr>
        <w:t xml:space="preserve"> </w:t>
      </w:r>
      <w:sdt>
        <w:sdtPr>
          <w:rPr>
            <w:rFonts w:cs="Open Sans"/>
            <w:b/>
            <w:bCs/>
            <w:color w:val="7F7F7F" w:themeColor="text1" w:themeTint="80"/>
          </w:rPr>
          <w:id w:val="706454457"/>
          <w:placeholder>
            <w:docPart w:val="F8B45644B7654413BE0C670CF73AC820"/>
          </w:placeholder>
          <w:showingPlcHdr/>
          <w:dropDownList>
            <w:listItem w:value="Choose an item."/>
            <w:listItem w:displayText="Yes" w:value="Yes"/>
            <w:listItem w:displayText="No" w:value="No"/>
          </w:dropDownList>
        </w:sdtPr>
        <w:sdtEndPr/>
        <w:sdtContent>
          <w:r w:rsidR="003B7B6D" w:rsidRPr="002A06CB">
            <w:rPr>
              <w:rStyle w:val="PlaceholderText"/>
              <w:rFonts w:cs="Open Sans"/>
              <w:color w:val="7F7F7F" w:themeColor="text1" w:themeTint="80"/>
            </w:rPr>
            <w:t>Choose an item.</w:t>
          </w:r>
        </w:sdtContent>
      </w:sdt>
    </w:p>
    <w:sdt>
      <w:sdtPr>
        <w:rPr>
          <w:rFonts w:cs="Open Sans"/>
          <w:b/>
          <w:bCs/>
        </w:rPr>
        <w:id w:val="-1230764242"/>
        <w:lock w:val="contentLocked"/>
        <w:placeholder>
          <w:docPart w:val="9694717094C2434288A6B60FFB623946"/>
        </w:placeholder>
        <w:group/>
      </w:sdtPr>
      <w:sdtEndPr/>
      <w:sdtContent>
        <w:p w14:paraId="7AE33368" w14:textId="77777777" w:rsidR="003B7B6D" w:rsidRPr="002A06CB" w:rsidRDefault="006A7E16" w:rsidP="006A7E16">
          <w:pPr>
            <w:tabs>
              <w:tab w:val="left" w:pos="426"/>
            </w:tabs>
            <w:autoSpaceDE w:val="0"/>
            <w:autoSpaceDN w:val="0"/>
            <w:adjustRightInd w:val="0"/>
            <w:spacing w:before="120" w:after="120" w:line="240" w:lineRule="auto"/>
            <w:ind w:left="426" w:hanging="426"/>
            <w:rPr>
              <w:rFonts w:cs="Open Sans"/>
              <w:b/>
              <w:bCs/>
            </w:rPr>
          </w:pPr>
          <w:r w:rsidRPr="00FF3167">
            <w:rPr>
              <w:rFonts w:cs="Open Sans"/>
              <w:b/>
              <w:bCs/>
              <w:color w:val="00607D"/>
            </w:rPr>
            <w:t>5.</w:t>
          </w:r>
          <w:r w:rsidRPr="00FF3167">
            <w:rPr>
              <w:rFonts w:cs="Open Sans"/>
              <w:b/>
              <w:bCs/>
              <w:color w:val="00607D"/>
            </w:rPr>
            <w:tab/>
          </w:r>
          <w:r w:rsidR="003B7B6D" w:rsidRPr="00FF3167">
            <w:rPr>
              <w:rFonts w:cs="Open Sans"/>
              <w:b/>
              <w:bCs/>
              <w:color w:val="00607D"/>
            </w:rPr>
            <w:t xml:space="preserve">The following documentation </w:t>
          </w:r>
          <w:r w:rsidR="009D0E11" w:rsidRPr="00FF3167">
            <w:rPr>
              <w:rFonts w:cs="Open Sans"/>
              <w:b/>
              <w:bCs/>
              <w:color w:val="00607D"/>
            </w:rPr>
            <w:t>must</w:t>
          </w:r>
          <w:r w:rsidR="003B7B6D" w:rsidRPr="00FF3167">
            <w:rPr>
              <w:rFonts w:cs="Open Sans"/>
              <w:b/>
              <w:bCs/>
              <w:color w:val="00607D"/>
            </w:rPr>
            <w:t xml:space="preserve"> supplied </w:t>
          </w:r>
          <w:r w:rsidR="00FF3167">
            <w:rPr>
              <w:rFonts w:cs="Open Sans"/>
              <w:b/>
              <w:bCs/>
              <w:color w:val="00607D"/>
            </w:rPr>
            <w:t>along with this Nomination Form</w:t>
          </w:r>
        </w:p>
      </w:sdtContent>
    </w:sdt>
    <w:p w14:paraId="79382021" w14:textId="77777777" w:rsidR="003B7B6D" w:rsidRPr="002A06CB" w:rsidRDefault="00152805" w:rsidP="006A7E16">
      <w:pPr>
        <w:tabs>
          <w:tab w:val="left" w:pos="426"/>
          <w:tab w:val="left" w:pos="6804"/>
        </w:tabs>
        <w:spacing w:after="0"/>
        <w:rPr>
          <w:rFonts w:cs="Open Sans"/>
          <w:b/>
          <w:bCs/>
        </w:rPr>
      </w:pPr>
      <w:sdt>
        <w:sdtPr>
          <w:rPr>
            <w:rFonts w:cs="Open Sans"/>
          </w:rPr>
          <w:id w:val="-1210343072"/>
          <w:lock w:val="contentLocked"/>
          <w:placeholder>
            <w:docPart w:val="12C7670CE56840AAAD38AC7CEF98F6A1"/>
          </w:placeholder>
          <w:group/>
        </w:sdtPr>
        <w:sdtEndPr/>
        <w:sdtContent>
          <w:r w:rsidR="006A7E16" w:rsidRPr="002A06CB">
            <w:rPr>
              <w:rFonts w:cs="Open Sans"/>
            </w:rPr>
            <w:t>a.</w:t>
          </w:r>
          <w:r w:rsidR="006A7E16" w:rsidRPr="002A06CB">
            <w:rPr>
              <w:rFonts w:cs="Open Sans"/>
            </w:rPr>
            <w:tab/>
          </w:r>
          <w:r w:rsidR="003B7B6D" w:rsidRPr="002A06CB">
            <w:rPr>
              <w:rFonts w:cs="Open Sans"/>
            </w:rPr>
            <w:t>Resume (Curriculum Vitae)</w:t>
          </w:r>
        </w:sdtContent>
      </w:sdt>
      <w:r w:rsidR="003B7B6D" w:rsidRPr="002A06CB">
        <w:rPr>
          <w:rFonts w:cs="Open Sans"/>
          <w:b/>
          <w:bCs/>
        </w:rPr>
        <w:t xml:space="preserve"> </w:t>
      </w:r>
      <w:r w:rsidR="003B7B6D" w:rsidRPr="002A06CB">
        <w:rPr>
          <w:rFonts w:cs="Open Sans"/>
          <w:b/>
          <w:bCs/>
        </w:rPr>
        <w:tab/>
      </w:r>
      <w:sdt>
        <w:sdtPr>
          <w:rPr>
            <w:rFonts w:cs="Open Sans"/>
            <w:b/>
            <w:bCs/>
          </w:rPr>
          <w:id w:val="1356696992"/>
          <w:placeholder>
            <w:docPart w:val="C7141F9480D74AB0940E98D9F2976069"/>
          </w:placeholder>
          <w:showingPlcHdr/>
          <w:dropDownList>
            <w:listItem w:value="Choose an item."/>
            <w:listItem w:displayText="Yes" w:value="Yes"/>
            <w:listItem w:displayText="No" w:value="No"/>
          </w:dropDownList>
        </w:sdtPr>
        <w:sdtEndPr/>
        <w:sdtContent>
          <w:r w:rsidR="003B7B6D" w:rsidRPr="002A06CB">
            <w:rPr>
              <w:rStyle w:val="PlaceholderText"/>
              <w:rFonts w:cs="Open Sans"/>
              <w:color w:val="7F7F7F" w:themeColor="text1" w:themeTint="80"/>
            </w:rPr>
            <w:t>Choose an item.</w:t>
          </w:r>
        </w:sdtContent>
      </w:sdt>
    </w:p>
    <w:p w14:paraId="79357BDC" w14:textId="77777777" w:rsidR="003B7B6D" w:rsidRPr="002A06CB" w:rsidRDefault="00152805" w:rsidP="006A7E16">
      <w:pPr>
        <w:tabs>
          <w:tab w:val="left" w:pos="426"/>
          <w:tab w:val="left" w:pos="6804"/>
        </w:tabs>
        <w:spacing w:after="0"/>
        <w:rPr>
          <w:rFonts w:cs="Open Sans"/>
          <w:b/>
          <w:bCs/>
        </w:rPr>
      </w:pPr>
      <w:sdt>
        <w:sdtPr>
          <w:rPr>
            <w:rFonts w:cs="Open Sans"/>
          </w:rPr>
          <w:id w:val="270125267"/>
          <w:lock w:val="contentLocked"/>
          <w:placeholder>
            <w:docPart w:val="7E73B0D185C54A6EB5345E387F8B067D"/>
          </w:placeholder>
          <w:group/>
        </w:sdtPr>
        <w:sdtEndPr/>
        <w:sdtContent>
          <w:r w:rsidR="006A7E16" w:rsidRPr="002A06CB">
            <w:rPr>
              <w:rFonts w:cs="Open Sans"/>
            </w:rPr>
            <w:t>b.</w:t>
          </w:r>
          <w:r w:rsidR="006A7E16" w:rsidRPr="002A06CB">
            <w:rPr>
              <w:rFonts w:cs="Open Sans"/>
            </w:rPr>
            <w:tab/>
          </w:r>
          <w:r w:rsidR="003B7B6D" w:rsidRPr="002A06CB">
            <w:rPr>
              <w:rFonts w:eastAsia="Arial Unicode MS" w:cs="Open Sans"/>
            </w:rPr>
            <w:t>S</w:t>
          </w:r>
          <w:r w:rsidR="003B7B6D" w:rsidRPr="002A06CB">
            <w:rPr>
              <w:rFonts w:eastAsia="Wingdings-Regular" w:cs="Open Sans"/>
            </w:rPr>
            <w:t>tatement of ambitions</w:t>
          </w:r>
        </w:sdtContent>
      </w:sdt>
      <w:r w:rsidR="003B7B6D" w:rsidRPr="002A06CB">
        <w:rPr>
          <w:rFonts w:cs="Open Sans"/>
          <w:b/>
          <w:bCs/>
        </w:rPr>
        <w:t xml:space="preserve"> </w:t>
      </w:r>
      <w:r w:rsidR="003B7B6D" w:rsidRPr="002A06CB">
        <w:rPr>
          <w:rFonts w:cs="Open Sans"/>
          <w:b/>
          <w:bCs/>
        </w:rPr>
        <w:tab/>
      </w:r>
      <w:sdt>
        <w:sdtPr>
          <w:rPr>
            <w:rFonts w:cs="Open Sans"/>
            <w:b/>
            <w:bCs/>
          </w:rPr>
          <w:id w:val="-1199850370"/>
          <w:placeholder>
            <w:docPart w:val="64FABB73929D4E0AAC0529D905D2F623"/>
          </w:placeholder>
          <w:showingPlcHdr/>
          <w:dropDownList>
            <w:listItem w:value="Choose an item."/>
            <w:listItem w:displayText="Yes" w:value="Yes"/>
            <w:listItem w:displayText="No" w:value="No"/>
          </w:dropDownList>
        </w:sdtPr>
        <w:sdtEndPr/>
        <w:sdtContent>
          <w:r w:rsidR="003B7B6D" w:rsidRPr="002A06CB">
            <w:rPr>
              <w:rStyle w:val="PlaceholderText"/>
              <w:rFonts w:cs="Open Sans"/>
              <w:color w:val="7F7F7F" w:themeColor="text1" w:themeTint="80"/>
            </w:rPr>
            <w:t>Choose an item.</w:t>
          </w:r>
        </w:sdtContent>
      </w:sdt>
    </w:p>
    <w:p w14:paraId="13DD9A17" w14:textId="77777777" w:rsidR="003B7B6D" w:rsidRPr="002A06CB" w:rsidRDefault="00152805" w:rsidP="006A7E16">
      <w:pPr>
        <w:tabs>
          <w:tab w:val="left" w:pos="426"/>
          <w:tab w:val="left" w:pos="6804"/>
        </w:tabs>
        <w:spacing w:after="0"/>
        <w:rPr>
          <w:rFonts w:cs="Open Sans"/>
          <w:b/>
          <w:bCs/>
        </w:rPr>
      </w:pPr>
      <w:sdt>
        <w:sdtPr>
          <w:rPr>
            <w:rFonts w:cs="Open Sans"/>
          </w:rPr>
          <w:id w:val="-1182671695"/>
          <w:lock w:val="contentLocked"/>
          <w:placeholder>
            <w:docPart w:val="1E8D77BE84E14BEE8B619C83863F75C7"/>
          </w:placeholder>
          <w:group/>
        </w:sdtPr>
        <w:sdtEndPr/>
        <w:sdtContent>
          <w:r w:rsidR="003B7B6D" w:rsidRPr="002A06CB">
            <w:rPr>
              <w:rFonts w:cs="Open Sans"/>
            </w:rPr>
            <w:t>c</w:t>
          </w:r>
          <w:r w:rsidR="006A7E16" w:rsidRPr="002A06CB">
            <w:rPr>
              <w:rFonts w:cs="Open Sans"/>
            </w:rPr>
            <w:t>.</w:t>
          </w:r>
          <w:r w:rsidR="006A7E16" w:rsidRPr="002A06CB">
            <w:rPr>
              <w:rFonts w:cs="Open Sans"/>
            </w:rPr>
            <w:tab/>
          </w:r>
          <w:r w:rsidR="003B7B6D" w:rsidRPr="002A06CB">
            <w:rPr>
              <w:rFonts w:eastAsia="Arial Unicode MS" w:cs="Open Sans"/>
            </w:rPr>
            <w:t>D</w:t>
          </w:r>
          <w:r w:rsidR="003B7B6D" w:rsidRPr="002A06CB">
            <w:rPr>
              <w:rFonts w:eastAsia="Wingdings-Regular" w:cs="Open Sans"/>
            </w:rPr>
            <w:t>escription of project/paper/presentation</w:t>
          </w:r>
        </w:sdtContent>
      </w:sdt>
      <w:r w:rsidR="003B7B6D" w:rsidRPr="002A06CB">
        <w:rPr>
          <w:rFonts w:cs="Open Sans"/>
        </w:rPr>
        <w:tab/>
      </w:r>
      <w:sdt>
        <w:sdtPr>
          <w:rPr>
            <w:rFonts w:cs="Open Sans"/>
            <w:b/>
            <w:bCs/>
          </w:rPr>
          <w:id w:val="-717272403"/>
          <w:placeholder>
            <w:docPart w:val="3485F313F1534397B79F211555C8B949"/>
          </w:placeholder>
          <w:showingPlcHdr/>
          <w:dropDownList>
            <w:listItem w:value="Choose an item."/>
            <w:listItem w:displayText="Yes" w:value="Yes"/>
            <w:listItem w:displayText="No" w:value="No"/>
          </w:dropDownList>
        </w:sdtPr>
        <w:sdtEndPr/>
        <w:sdtContent>
          <w:r w:rsidR="003B7B6D" w:rsidRPr="002A06CB">
            <w:rPr>
              <w:rStyle w:val="PlaceholderText"/>
              <w:rFonts w:cs="Open Sans"/>
              <w:color w:val="7F7F7F" w:themeColor="text1" w:themeTint="80"/>
            </w:rPr>
            <w:t>Choose an item.</w:t>
          </w:r>
        </w:sdtContent>
      </w:sdt>
    </w:p>
    <w:p w14:paraId="376D1EE0" w14:textId="77777777" w:rsidR="003B7B6D" w:rsidRPr="002A06CB" w:rsidRDefault="00152805" w:rsidP="006A7E16">
      <w:pPr>
        <w:tabs>
          <w:tab w:val="left" w:pos="426"/>
          <w:tab w:val="left" w:pos="6804"/>
        </w:tabs>
        <w:spacing w:after="0"/>
        <w:rPr>
          <w:rFonts w:cs="Open Sans"/>
          <w:b/>
          <w:bCs/>
        </w:rPr>
      </w:pPr>
      <w:sdt>
        <w:sdtPr>
          <w:rPr>
            <w:rFonts w:cs="Open Sans"/>
          </w:rPr>
          <w:id w:val="-362366720"/>
          <w:lock w:val="contentLocked"/>
          <w:placeholder>
            <w:docPart w:val="302476E7D75041D4B9E354A77C83BE6A"/>
          </w:placeholder>
          <w:group/>
        </w:sdtPr>
        <w:sdtEndPr/>
        <w:sdtContent>
          <w:r w:rsidR="003B7B6D" w:rsidRPr="002A06CB">
            <w:rPr>
              <w:rFonts w:cs="Open Sans"/>
            </w:rPr>
            <w:t>d</w:t>
          </w:r>
          <w:r w:rsidR="006A7E16" w:rsidRPr="002A06CB">
            <w:rPr>
              <w:rFonts w:cs="Open Sans"/>
            </w:rPr>
            <w:t>.</w:t>
          </w:r>
          <w:r w:rsidR="009E5A50">
            <w:rPr>
              <w:rFonts w:cs="Open Sans"/>
            </w:rPr>
            <w:t>(remember this will appear in the PWI Journal and on a very large screen)</w:t>
          </w:r>
          <w:r w:rsidR="006A7E16" w:rsidRPr="002A06CB">
            <w:rPr>
              <w:rFonts w:cs="Open Sans"/>
            </w:rPr>
            <w:tab/>
          </w:r>
          <w:r w:rsidR="003B7B6D" w:rsidRPr="002A06CB">
            <w:rPr>
              <w:rFonts w:eastAsia="Wingdings-Regular" w:cs="Open Sans"/>
            </w:rPr>
            <w:t>Current photo</w:t>
          </w:r>
        </w:sdtContent>
      </w:sdt>
      <w:r w:rsidR="003B7B6D" w:rsidRPr="002A06CB">
        <w:rPr>
          <w:rFonts w:cs="Open Sans"/>
        </w:rPr>
        <w:tab/>
      </w:r>
      <w:sdt>
        <w:sdtPr>
          <w:rPr>
            <w:rFonts w:cs="Open Sans"/>
            <w:b/>
            <w:bCs/>
          </w:rPr>
          <w:id w:val="-1645351476"/>
          <w:placeholder>
            <w:docPart w:val="A7750912035744848FD355033650B6E5"/>
          </w:placeholder>
          <w:showingPlcHdr/>
          <w:dropDownList>
            <w:listItem w:value="Choose an item."/>
            <w:listItem w:displayText="Yes" w:value="Yes"/>
            <w:listItem w:displayText="No" w:value="No"/>
          </w:dropDownList>
        </w:sdtPr>
        <w:sdtEndPr/>
        <w:sdtContent>
          <w:r w:rsidR="003B7B6D" w:rsidRPr="002A06CB">
            <w:rPr>
              <w:rStyle w:val="PlaceholderText"/>
              <w:rFonts w:cs="Open Sans"/>
              <w:color w:val="7F7F7F" w:themeColor="text1" w:themeTint="80"/>
            </w:rPr>
            <w:t>Choose an item.</w:t>
          </w:r>
        </w:sdtContent>
      </w:sdt>
    </w:p>
    <w:p w14:paraId="70464BE4" w14:textId="77777777" w:rsidR="003B7B6D" w:rsidRPr="002A06CB" w:rsidRDefault="00152805" w:rsidP="006A7E16">
      <w:pPr>
        <w:tabs>
          <w:tab w:val="left" w:pos="426"/>
          <w:tab w:val="left" w:pos="6804"/>
        </w:tabs>
        <w:spacing w:after="0"/>
        <w:rPr>
          <w:rFonts w:cs="Open Sans"/>
          <w:b/>
          <w:bCs/>
        </w:rPr>
      </w:pPr>
      <w:sdt>
        <w:sdtPr>
          <w:rPr>
            <w:rFonts w:cs="Open Sans"/>
          </w:rPr>
          <w:id w:val="1997530175"/>
          <w:lock w:val="contentLocked"/>
          <w:placeholder>
            <w:docPart w:val="37E383AD41F54335B72629A0821FA18C"/>
          </w:placeholder>
          <w:group/>
        </w:sdtPr>
        <w:sdtEndPr/>
        <w:sdtContent>
          <w:r w:rsidR="003B7B6D" w:rsidRPr="002A06CB">
            <w:rPr>
              <w:rFonts w:cs="Open Sans"/>
            </w:rPr>
            <w:t>e</w:t>
          </w:r>
          <w:r w:rsidR="006A7E16" w:rsidRPr="002A06CB">
            <w:rPr>
              <w:rFonts w:cs="Open Sans"/>
            </w:rPr>
            <w:t>.</w:t>
          </w:r>
          <w:r w:rsidR="006A7E16" w:rsidRPr="002A06CB">
            <w:rPr>
              <w:rFonts w:cs="Open Sans"/>
            </w:rPr>
            <w:tab/>
          </w:r>
          <w:r w:rsidR="003B7B6D" w:rsidRPr="002A06CB">
            <w:rPr>
              <w:rFonts w:eastAsia="Wingdings-Regular" w:cs="Open Sans"/>
            </w:rPr>
            <w:t>Summary of project/paper</w:t>
          </w:r>
        </w:sdtContent>
      </w:sdt>
      <w:r w:rsidR="003B7B6D" w:rsidRPr="002A06CB">
        <w:rPr>
          <w:rFonts w:cs="Open Sans"/>
          <w:b/>
          <w:bCs/>
        </w:rPr>
        <w:t xml:space="preserve"> </w:t>
      </w:r>
      <w:r w:rsidR="003B7B6D" w:rsidRPr="002A06CB">
        <w:rPr>
          <w:rFonts w:cs="Open Sans"/>
          <w:b/>
          <w:bCs/>
        </w:rPr>
        <w:tab/>
      </w:r>
      <w:sdt>
        <w:sdtPr>
          <w:rPr>
            <w:rFonts w:cs="Open Sans"/>
            <w:b/>
            <w:bCs/>
            <w:color w:val="7F7F7F" w:themeColor="text1" w:themeTint="80"/>
          </w:rPr>
          <w:id w:val="-1430189376"/>
          <w:placeholder>
            <w:docPart w:val="CCDCDE865B0C4604B2EF9059F8A3EBF5"/>
          </w:placeholder>
          <w:showingPlcHdr/>
          <w:dropDownList>
            <w:listItem w:value="Choose an item."/>
            <w:listItem w:displayText="Yes" w:value="Yes"/>
            <w:listItem w:displayText="No" w:value="No"/>
          </w:dropDownList>
        </w:sdtPr>
        <w:sdtEndPr/>
        <w:sdtContent>
          <w:r w:rsidR="003B7B6D" w:rsidRPr="002A06CB">
            <w:rPr>
              <w:rStyle w:val="PlaceholderText"/>
              <w:rFonts w:cs="Open Sans"/>
              <w:color w:val="7F7F7F" w:themeColor="text1" w:themeTint="80"/>
            </w:rPr>
            <w:t>Choose an item.</w:t>
          </w:r>
        </w:sdtContent>
      </w:sdt>
    </w:p>
    <w:p w14:paraId="53DA65D5" w14:textId="77777777" w:rsidR="003B7B6D" w:rsidRPr="002A06CB" w:rsidRDefault="00152805" w:rsidP="006A7E16">
      <w:pPr>
        <w:tabs>
          <w:tab w:val="left" w:pos="426"/>
          <w:tab w:val="left" w:pos="6804"/>
        </w:tabs>
        <w:spacing w:after="0"/>
        <w:rPr>
          <w:rFonts w:cs="Open Sans"/>
          <w:b/>
          <w:bCs/>
        </w:rPr>
      </w:pPr>
      <w:sdt>
        <w:sdtPr>
          <w:rPr>
            <w:rFonts w:cs="Open Sans"/>
          </w:rPr>
          <w:id w:val="1660426485"/>
          <w:lock w:val="contentLocked"/>
          <w:placeholder>
            <w:docPart w:val="0C5939BB8B2049B9A3EE0C1A73AF635E"/>
          </w:placeholder>
          <w:group/>
        </w:sdtPr>
        <w:sdtEndPr/>
        <w:sdtContent>
          <w:r w:rsidR="003B7B6D" w:rsidRPr="002A06CB">
            <w:rPr>
              <w:rFonts w:cs="Open Sans"/>
            </w:rPr>
            <w:t>f</w:t>
          </w:r>
          <w:r w:rsidR="006A7E16" w:rsidRPr="002A06CB">
            <w:rPr>
              <w:rFonts w:cs="Open Sans"/>
            </w:rPr>
            <w:t>.</w:t>
          </w:r>
          <w:r w:rsidR="006A7E16" w:rsidRPr="002A06CB">
            <w:rPr>
              <w:rFonts w:cs="Open Sans"/>
            </w:rPr>
            <w:tab/>
          </w:r>
          <w:r w:rsidR="003B7B6D" w:rsidRPr="002A06CB">
            <w:rPr>
              <w:rFonts w:eastAsia="Wingdings-Regular" w:cs="Open Sans"/>
            </w:rPr>
            <w:t>Letter of support</w:t>
          </w:r>
        </w:sdtContent>
      </w:sdt>
      <w:r w:rsidR="003B7B6D" w:rsidRPr="002A06CB">
        <w:rPr>
          <w:rFonts w:cs="Open Sans"/>
          <w:b/>
          <w:bCs/>
        </w:rPr>
        <w:t xml:space="preserve"> </w:t>
      </w:r>
      <w:r w:rsidR="003B7B6D" w:rsidRPr="002A06CB">
        <w:rPr>
          <w:rFonts w:cs="Open Sans"/>
          <w:b/>
          <w:bCs/>
        </w:rPr>
        <w:tab/>
      </w:r>
      <w:sdt>
        <w:sdtPr>
          <w:rPr>
            <w:rFonts w:cs="Open Sans"/>
            <w:b/>
            <w:bCs/>
            <w:color w:val="7F7F7F" w:themeColor="text1" w:themeTint="80"/>
          </w:rPr>
          <w:id w:val="-932817865"/>
          <w:placeholder>
            <w:docPart w:val="3033AFBED3B84EF4A36FE268FE02ED18"/>
          </w:placeholder>
          <w:showingPlcHdr/>
          <w:dropDownList>
            <w:listItem w:value="Choose an item."/>
            <w:listItem w:displayText="Yes" w:value="Yes"/>
            <w:listItem w:displayText="No" w:value="No"/>
          </w:dropDownList>
        </w:sdtPr>
        <w:sdtEndPr/>
        <w:sdtContent>
          <w:r w:rsidR="003B7B6D" w:rsidRPr="002A06CB">
            <w:rPr>
              <w:rStyle w:val="PlaceholderText"/>
              <w:rFonts w:cs="Open Sans"/>
              <w:color w:val="7F7F7F" w:themeColor="text1" w:themeTint="80"/>
            </w:rPr>
            <w:t>Choose an item.</w:t>
          </w:r>
        </w:sdtContent>
      </w:sdt>
    </w:p>
    <w:p w14:paraId="7C818DE4" w14:textId="77777777" w:rsidR="00A8768C" w:rsidRPr="002A06CB" w:rsidRDefault="00152805" w:rsidP="006A7E16">
      <w:pPr>
        <w:tabs>
          <w:tab w:val="left" w:pos="426"/>
          <w:tab w:val="left" w:pos="6804"/>
        </w:tabs>
        <w:spacing w:after="0"/>
        <w:rPr>
          <w:rFonts w:cs="Open Sans"/>
          <w:b/>
          <w:bCs/>
        </w:rPr>
      </w:pPr>
      <w:sdt>
        <w:sdtPr>
          <w:rPr>
            <w:rFonts w:cs="Open Sans"/>
          </w:rPr>
          <w:id w:val="1658961038"/>
          <w:lock w:val="contentLocked"/>
          <w:placeholder>
            <w:docPart w:val="00A4684791F246ABB2896939F3E54150"/>
          </w:placeholder>
          <w:group/>
        </w:sdtPr>
        <w:sdtEndPr/>
        <w:sdtContent>
          <w:r w:rsidR="00A8768C" w:rsidRPr="002A06CB">
            <w:rPr>
              <w:rFonts w:cs="Open Sans"/>
            </w:rPr>
            <w:t>g</w:t>
          </w:r>
          <w:r w:rsidR="006A7E16" w:rsidRPr="002A06CB">
            <w:rPr>
              <w:rFonts w:cs="Open Sans"/>
            </w:rPr>
            <w:t>.</w:t>
          </w:r>
          <w:r w:rsidR="006A7E16" w:rsidRPr="002A06CB">
            <w:rPr>
              <w:rFonts w:cs="Open Sans"/>
            </w:rPr>
            <w:tab/>
          </w:r>
          <w:r w:rsidR="00D97DFE" w:rsidRPr="002A06CB">
            <w:rPr>
              <w:rFonts w:cs="Open Sans"/>
              <w:lang w:val="en-US"/>
            </w:rPr>
            <w:t>Two referee reports</w:t>
          </w:r>
          <w:r w:rsidR="009E5A50">
            <w:rPr>
              <w:rFonts w:cs="Open Sans"/>
              <w:lang w:val="en-US"/>
            </w:rPr>
            <w:t xml:space="preserve">, not just contact details for referees, </w:t>
          </w:r>
          <w:r w:rsidR="00D97DFE" w:rsidRPr="002A06CB">
            <w:rPr>
              <w:rFonts w:cs="Open Sans"/>
              <w:lang w:val="en-US"/>
            </w:rPr>
            <w:t xml:space="preserve">(including </w:t>
          </w:r>
          <w:r w:rsidR="00A8768C" w:rsidRPr="002A06CB">
            <w:rPr>
              <w:rFonts w:cs="Open Sans"/>
              <w:lang w:val="en-US"/>
            </w:rPr>
            <w:t>one from your current employer</w:t>
          </w:r>
          <w:r w:rsidR="00D97DFE" w:rsidRPr="002A06CB">
            <w:rPr>
              <w:rFonts w:cs="Open Sans"/>
              <w:lang w:val="en-US"/>
            </w:rPr>
            <w:t>)</w:t>
          </w:r>
        </w:sdtContent>
      </w:sdt>
      <w:r w:rsidR="00A8768C" w:rsidRPr="002A06CB">
        <w:rPr>
          <w:rFonts w:cs="Open Sans"/>
          <w:b/>
          <w:bCs/>
        </w:rPr>
        <w:t xml:space="preserve"> </w:t>
      </w:r>
      <w:r w:rsidR="00A8768C" w:rsidRPr="002A06CB">
        <w:rPr>
          <w:rFonts w:cs="Open Sans"/>
          <w:b/>
          <w:bCs/>
        </w:rPr>
        <w:tab/>
      </w:r>
      <w:sdt>
        <w:sdtPr>
          <w:rPr>
            <w:rFonts w:cs="Open Sans"/>
            <w:b/>
            <w:bCs/>
            <w:color w:val="7F7F7F" w:themeColor="text1" w:themeTint="80"/>
          </w:rPr>
          <w:id w:val="-156691600"/>
          <w:placeholder>
            <w:docPart w:val="9E176E13C7F941E9B0896E9D770BE5D7"/>
          </w:placeholder>
          <w:showingPlcHdr/>
          <w:dropDownList>
            <w:listItem w:value="Choose an item."/>
            <w:listItem w:displayText="Yes" w:value="Yes"/>
            <w:listItem w:displayText="No" w:value="No"/>
          </w:dropDownList>
        </w:sdtPr>
        <w:sdtEndPr/>
        <w:sdtContent>
          <w:r w:rsidR="00A8768C" w:rsidRPr="002A06CB">
            <w:rPr>
              <w:rStyle w:val="PlaceholderText"/>
              <w:rFonts w:cs="Open Sans"/>
              <w:color w:val="7F7F7F" w:themeColor="text1" w:themeTint="80"/>
            </w:rPr>
            <w:t>Choose an item.</w:t>
          </w:r>
        </w:sdtContent>
      </w:sdt>
    </w:p>
    <w:p w14:paraId="112D6B27" w14:textId="77777777" w:rsidR="003B7B6D" w:rsidRPr="002A06CB" w:rsidRDefault="00152805" w:rsidP="006A7E16">
      <w:pPr>
        <w:tabs>
          <w:tab w:val="left" w:pos="6804"/>
        </w:tabs>
        <w:spacing w:before="120" w:after="0"/>
        <w:rPr>
          <w:rFonts w:cs="Open Sans"/>
          <w:b/>
          <w:bCs/>
        </w:rPr>
      </w:pPr>
      <w:sdt>
        <w:sdtPr>
          <w:rPr>
            <w:rFonts w:cs="Open Sans"/>
          </w:rPr>
          <w:id w:val="1181708563"/>
          <w:lock w:val="contentLocked"/>
          <w:placeholder>
            <w:docPart w:val="CEC073612F5B42A9843B8A4A8AB798D2"/>
          </w:placeholder>
          <w:group/>
        </w:sdtPr>
        <w:sdtEndPr/>
        <w:sdtContent>
          <w:r w:rsidR="003B7B6D" w:rsidRPr="002A06CB">
            <w:rPr>
              <w:rFonts w:eastAsia="Wingdings-Regular" w:cs="Open Sans"/>
            </w:rPr>
            <w:t>If I am successful, I am willing to present a report on my conference attendance to a PWI Technical Meeting.</w:t>
          </w:r>
        </w:sdtContent>
      </w:sdt>
      <w:r w:rsidR="003B7B6D" w:rsidRPr="002A06CB">
        <w:rPr>
          <w:rFonts w:cs="Open Sans"/>
          <w:b/>
          <w:bCs/>
        </w:rPr>
        <w:t xml:space="preserve"> </w:t>
      </w:r>
      <w:r w:rsidR="003B7B6D" w:rsidRPr="002A06CB">
        <w:rPr>
          <w:rFonts w:cs="Open Sans"/>
          <w:b/>
          <w:bCs/>
        </w:rPr>
        <w:tab/>
      </w:r>
      <w:sdt>
        <w:sdtPr>
          <w:rPr>
            <w:rFonts w:cs="Open Sans"/>
            <w:b/>
            <w:bCs/>
            <w:color w:val="7F7F7F" w:themeColor="text1" w:themeTint="80"/>
          </w:rPr>
          <w:id w:val="1119493074"/>
          <w:placeholder>
            <w:docPart w:val="44E5EB6E29A844C79FAB896AC0FA006A"/>
          </w:placeholder>
          <w:showingPlcHdr/>
          <w:dropDownList>
            <w:listItem w:value="Choose an item."/>
            <w:listItem w:displayText="Yes" w:value="Yes"/>
            <w:listItem w:displayText="No" w:value="No"/>
          </w:dropDownList>
        </w:sdtPr>
        <w:sdtEndPr/>
        <w:sdtContent>
          <w:r w:rsidR="003B7B6D" w:rsidRPr="002A06CB">
            <w:rPr>
              <w:rStyle w:val="PlaceholderText"/>
              <w:rFonts w:cs="Open Sans"/>
              <w:color w:val="7F7F7F" w:themeColor="text1" w:themeTint="80"/>
            </w:rPr>
            <w:t>Choose an item.</w:t>
          </w:r>
        </w:sdtContent>
      </w:sdt>
    </w:p>
    <w:p w14:paraId="16746C72" w14:textId="77777777" w:rsidR="003B7B6D" w:rsidRPr="002A06CB" w:rsidRDefault="00152805" w:rsidP="006A7E16">
      <w:pPr>
        <w:tabs>
          <w:tab w:val="left" w:pos="6804"/>
        </w:tabs>
        <w:spacing w:after="0"/>
        <w:rPr>
          <w:rFonts w:cs="Open Sans"/>
          <w:b/>
          <w:bCs/>
        </w:rPr>
      </w:pPr>
      <w:sdt>
        <w:sdtPr>
          <w:rPr>
            <w:rFonts w:cs="Open Sans"/>
          </w:rPr>
          <w:id w:val="-1941895225"/>
          <w:lock w:val="contentLocked"/>
          <w:placeholder>
            <w:docPart w:val="5E3B1F6ADF624FCBAE54B46E7C266B70"/>
          </w:placeholder>
          <w:group/>
        </w:sdtPr>
        <w:sdtEndPr/>
        <w:sdtContent>
          <w:r w:rsidR="003B7B6D" w:rsidRPr="002A06CB">
            <w:rPr>
              <w:rFonts w:eastAsia="Wingdings-Regular" w:cs="Open Sans"/>
            </w:rPr>
            <w:t>I declare that I am not a previous winner of this Award or similar such Awards e.g. RTAA Frank Franklyn Award during the last five years.</w:t>
          </w:r>
        </w:sdtContent>
      </w:sdt>
      <w:r w:rsidR="003B7B6D" w:rsidRPr="002A06CB">
        <w:rPr>
          <w:rFonts w:cs="Open Sans"/>
          <w:b/>
          <w:bCs/>
        </w:rPr>
        <w:t xml:space="preserve"> </w:t>
      </w:r>
      <w:r w:rsidR="003B7B6D" w:rsidRPr="002A06CB">
        <w:rPr>
          <w:rFonts w:cs="Open Sans"/>
          <w:b/>
          <w:bCs/>
        </w:rPr>
        <w:tab/>
      </w:r>
      <w:sdt>
        <w:sdtPr>
          <w:rPr>
            <w:rFonts w:cs="Open Sans"/>
            <w:b/>
            <w:bCs/>
            <w:color w:val="7F7F7F" w:themeColor="text1" w:themeTint="80"/>
          </w:rPr>
          <w:id w:val="-1634702974"/>
          <w:placeholder>
            <w:docPart w:val="4E8E67DCBE7349BA9BF025E0E6839A3C"/>
          </w:placeholder>
          <w:showingPlcHdr/>
          <w:dropDownList>
            <w:listItem w:value="Choose an item."/>
            <w:listItem w:displayText="Yes" w:value="Yes"/>
            <w:listItem w:displayText="No" w:value="No"/>
          </w:dropDownList>
        </w:sdtPr>
        <w:sdtEndPr/>
        <w:sdtContent>
          <w:r w:rsidR="003B7B6D" w:rsidRPr="002A06CB">
            <w:rPr>
              <w:rStyle w:val="PlaceholderText"/>
              <w:rFonts w:cs="Open Sans"/>
              <w:color w:val="7F7F7F" w:themeColor="text1" w:themeTint="80"/>
            </w:rPr>
            <w:t>Choose an item.</w:t>
          </w:r>
        </w:sdtContent>
      </w:sdt>
    </w:p>
    <w:sdt>
      <w:sdtPr>
        <w:rPr>
          <w:rFonts w:cs="Open Sans"/>
          <w:b/>
          <w:bCs/>
        </w:rPr>
        <w:id w:val="-667085204"/>
        <w:lock w:val="contentLocked"/>
        <w:placeholder>
          <w:docPart w:val="3DEF017CEC844E07A7DC92727628757A"/>
        </w:placeholder>
        <w:group/>
      </w:sdtPr>
      <w:sdtEndPr/>
      <w:sdtContent>
        <w:p w14:paraId="0B710A83" w14:textId="77777777" w:rsidR="003B7B6D" w:rsidRPr="002A06CB" w:rsidRDefault="006A7E16" w:rsidP="006A7E16">
          <w:pPr>
            <w:tabs>
              <w:tab w:val="left" w:pos="426"/>
            </w:tabs>
            <w:autoSpaceDE w:val="0"/>
            <w:autoSpaceDN w:val="0"/>
            <w:adjustRightInd w:val="0"/>
            <w:spacing w:before="120" w:after="120" w:line="240" w:lineRule="auto"/>
            <w:rPr>
              <w:rFonts w:cs="Open Sans"/>
              <w:b/>
              <w:bCs/>
            </w:rPr>
          </w:pPr>
          <w:r w:rsidRPr="00FF3167">
            <w:rPr>
              <w:rFonts w:cs="Open Sans"/>
              <w:b/>
              <w:bCs/>
              <w:color w:val="00607D"/>
            </w:rPr>
            <w:t>6.</w:t>
          </w:r>
          <w:r w:rsidRPr="00FF3167">
            <w:rPr>
              <w:rFonts w:cs="Open Sans"/>
              <w:b/>
              <w:bCs/>
              <w:color w:val="00607D"/>
            </w:rPr>
            <w:tab/>
          </w:r>
          <w:r w:rsidR="00FF3167">
            <w:rPr>
              <w:rFonts w:cs="Open Sans"/>
              <w:b/>
              <w:color w:val="00607D"/>
            </w:rPr>
            <w:t>If applicable</w:t>
          </w:r>
        </w:p>
      </w:sdtContent>
    </w:sdt>
    <w:p w14:paraId="0AAD06CE" w14:textId="77777777" w:rsidR="003B7B6D" w:rsidRPr="002A06CB" w:rsidRDefault="00152805" w:rsidP="009D0E11">
      <w:pPr>
        <w:spacing w:after="120"/>
        <w:rPr>
          <w:rFonts w:cs="Open Sans"/>
          <w:b/>
          <w:bCs/>
        </w:rPr>
      </w:pPr>
      <w:sdt>
        <w:sdtPr>
          <w:rPr>
            <w:rFonts w:cs="Open Sans"/>
          </w:rPr>
          <w:id w:val="1876577250"/>
          <w:lock w:val="contentLocked"/>
          <w:placeholder>
            <w:docPart w:val="C68B07D849D849739DDCA92280947F2D"/>
          </w:placeholder>
          <w:group/>
        </w:sdtPr>
        <w:sdtEndPr/>
        <w:sdtContent>
          <w:r w:rsidR="003B7B6D" w:rsidRPr="002A06CB">
            <w:rPr>
              <w:rFonts w:cs="Open Sans"/>
            </w:rPr>
            <w:t>I have recently applied for the following other Rail Industry Award(s), that are still under consideration with their relevant judges, which may be taken into account by the</w:t>
          </w:r>
          <w:r w:rsidR="009D0E11">
            <w:rPr>
              <w:rFonts w:cs="Open Sans"/>
            </w:rPr>
            <w:t xml:space="preserve"> </w:t>
          </w:r>
          <w:r w:rsidR="003B7B6D" w:rsidRPr="002A06CB">
            <w:rPr>
              <w:rFonts w:cs="Open Sans"/>
            </w:rPr>
            <w:t>Judging Committee</w:t>
          </w:r>
        </w:sdtContent>
      </w:sdt>
      <w:r w:rsidR="003B7B6D" w:rsidRPr="002A06CB">
        <w:rPr>
          <w:rFonts w:cs="Open Sans"/>
          <w:b/>
          <w:bCs/>
        </w:rPr>
        <w:t xml:space="preserve"> </w:t>
      </w:r>
    </w:p>
    <w:p w14:paraId="2AEABDB1" w14:textId="77777777" w:rsidR="003B7B6D" w:rsidRPr="002A06CB" w:rsidRDefault="00152805" w:rsidP="009D0E11">
      <w:pPr>
        <w:autoSpaceDE w:val="0"/>
        <w:autoSpaceDN w:val="0"/>
        <w:adjustRightInd w:val="0"/>
        <w:spacing w:after="0" w:line="240" w:lineRule="auto"/>
        <w:rPr>
          <w:rFonts w:cs="Open Sans"/>
        </w:rPr>
      </w:pPr>
      <w:sdt>
        <w:sdtPr>
          <w:rPr>
            <w:rFonts w:cs="Open Sans"/>
          </w:rPr>
          <w:id w:val="-2076510511"/>
          <w:lock w:val="contentLocked"/>
          <w:placeholder>
            <w:docPart w:val="9BE5D28C37B44BF6BD74F29265CDD510"/>
          </w:placeholder>
          <w:group/>
        </w:sdtPr>
        <w:sdtEndPr/>
        <w:sdtContent>
          <w:r w:rsidR="003B7B6D" w:rsidRPr="002A06CB">
            <w:rPr>
              <w:rFonts w:cs="Open Sans"/>
            </w:rPr>
            <w:t>Name of Rail Industry</w:t>
          </w:r>
          <w:r w:rsidR="006A3C9E" w:rsidRPr="002A06CB">
            <w:rPr>
              <w:rFonts w:cs="Open Sans"/>
            </w:rPr>
            <w:t xml:space="preserve"> Award</w:t>
          </w:r>
          <w:r w:rsidR="003B7B6D" w:rsidRPr="002A06CB">
            <w:rPr>
              <w:rFonts w:cs="Open Sans"/>
            </w:rPr>
            <w:t>:</w:t>
          </w:r>
        </w:sdtContent>
      </w:sdt>
      <w:r w:rsidR="003B7B6D" w:rsidRPr="002A06CB">
        <w:rPr>
          <w:rFonts w:cs="Open Sans"/>
        </w:rPr>
        <w:t xml:space="preserve"> </w:t>
      </w:r>
      <w:sdt>
        <w:sdtPr>
          <w:rPr>
            <w:rFonts w:cs="Open Sans"/>
            <w:color w:val="7F7F7F" w:themeColor="text1" w:themeTint="80"/>
          </w:rPr>
          <w:id w:val="461079839"/>
          <w:placeholder>
            <w:docPart w:val="F473BB3A58024C0BBB9E336B922B12B5"/>
          </w:placeholder>
          <w:showingPlcHdr/>
          <w:text/>
        </w:sdtPr>
        <w:sdtEndPr/>
        <w:sdtContent>
          <w:r w:rsidR="003B7B6D" w:rsidRPr="002A06CB">
            <w:rPr>
              <w:rStyle w:val="PlaceholderText"/>
              <w:rFonts w:cs="Open Sans"/>
              <w:color w:val="7F7F7F" w:themeColor="text1" w:themeTint="80"/>
            </w:rPr>
            <w:t>Click here to enter text.</w:t>
          </w:r>
        </w:sdtContent>
      </w:sdt>
    </w:p>
    <w:p w14:paraId="0A7BF344" w14:textId="77777777" w:rsidR="003B7B6D" w:rsidRPr="002A06CB" w:rsidRDefault="00152805" w:rsidP="003B7B6D">
      <w:pPr>
        <w:autoSpaceDE w:val="0"/>
        <w:autoSpaceDN w:val="0"/>
        <w:adjustRightInd w:val="0"/>
        <w:spacing w:after="0" w:line="240" w:lineRule="auto"/>
        <w:rPr>
          <w:rFonts w:cs="Open Sans"/>
        </w:rPr>
      </w:pPr>
      <w:sdt>
        <w:sdtPr>
          <w:rPr>
            <w:rFonts w:cs="Open Sans"/>
          </w:rPr>
          <w:id w:val="2011558138"/>
          <w:lock w:val="contentLocked"/>
          <w:placeholder>
            <w:docPart w:val="9BE5D28C37B44BF6BD74F29265CDD510"/>
          </w:placeholder>
          <w:group/>
        </w:sdtPr>
        <w:sdtEndPr/>
        <w:sdtContent>
          <w:r w:rsidR="003B7B6D" w:rsidRPr="002A06CB">
            <w:rPr>
              <w:rFonts w:cs="Open Sans"/>
            </w:rPr>
            <w:t>Date Submitted:</w:t>
          </w:r>
        </w:sdtContent>
      </w:sdt>
      <w:r w:rsidR="003B7B6D" w:rsidRPr="002A06CB">
        <w:rPr>
          <w:rFonts w:cs="Open Sans"/>
        </w:rPr>
        <w:t xml:space="preserve"> </w:t>
      </w:r>
      <w:sdt>
        <w:sdtPr>
          <w:rPr>
            <w:rFonts w:cs="Open Sans"/>
          </w:rPr>
          <w:id w:val="170154298"/>
          <w:placeholder>
            <w:docPart w:val="EFABF703C94F4B15A80F2D83CE6C6683"/>
          </w:placeholder>
          <w:showingPlcHdr/>
          <w:date>
            <w:dateFormat w:val="d/MM/yyyy"/>
            <w:lid w:val="en-AU"/>
            <w:storeMappedDataAs w:val="dateTime"/>
            <w:calendar w:val="gregorian"/>
          </w:date>
        </w:sdtPr>
        <w:sdtEndPr/>
        <w:sdtContent>
          <w:r w:rsidR="006A3C9E" w:rsidRPr="002A06CB">
            <w:rPr>
              <w:rStyle w:val="PlaceholderText"/>
              <w:rFonts w:cs="Open Sans"/>
            </w:rPr>
            <w:t>Click here to enter a date.</w:t>
          </w:r>
        </w:sdtContent>
      </w:sdt>
    </w:p>
    <w:p w14:paraId="50302183" w14:textId="77777777" w:rsidR="003B7B6D" w:rsidRPr="002A06CB" w:rsidRDefault="00152805" w:rsidP="006A7E16">
      <w:pPr>
        <w:autoSpaceDE w:val="0"/>
        <w:autoSpaceDN w:val="0"/>
        <w:adjustRightInd w:val="0"/>
        <w:spacing w:before="120" w:after="0" w:line="240" w:lineRule="auto"/>
        <w:rPr>
          <w:rFonts w:cs="Open Sans"/>
        </w:rPr>
      </w:pPr>
      <w:sdt>
        <w:sdtPr>
          <w:rPr>
            <w:rFonts w:cs="Open Sans"/>
          </w:rPr>
          <w:id w:val="2114324592"/>
          <w:lock w:val="contentLocked"/>
          <w:placeholder>
            <w:docPart w:val="EB3BD6860952489285E517B3D6181C4B"/>
          </w:placeholder>
          <w:group/>
        </w:sdtPr>
        <w:sdtEndPr/>
        <w:sdtContent>
          <w:r w:rsidR="003B7B6D" w:rsidRPr="002A06CB">
            <w:rPr>
              <w:rFonts w:cs="Open Sans"/>
            </w:rPr>
            <w:t>Name of Rail Industry</w:t>
          </w:r>
          <w:r w:rsidR="006A3C9E" w:rsidRPr="002A06CB">
            <w:rPr>
              <w:rFonts w:cs="Open Sans"/>
            </w:rPr>
            <w:t xml:space="preserve"> Award</w:t>
          </w:r>
          <w:r w:rsidR="003B7B6D" w:rsidRPr="002A06CB">
            <w:rPr>
              <w:rFonts w:cs="Open Sans"/>
            </w:rPr>
            <w:t>:</w:t>
          </w:r>
        </w:sdtContent>
      </w:sdt>
      <w:r w:rsidR="003B7B6D" w:rsidRPr="002A06CB">
        <w:rPr>
          <w:rFonts w:cs="Open Sans"/>
        </w:rPr>
        <w:t xml:space="preserve"> </w:t>
      </w:r>
      <w:sdt>
        <w:sdtPr>
          <w:rPr>
            <w:rFonts w:cs="Open Sans"/>
            <w:color w:val="7F7F7F" w:themeColor="text1" w:themeTint="80"/>
          </w:rPr>
          <w:id w:val="-197863227"/>
          <w:placeholder>
            <w:docPart w:val="1D07B94FA6ED46518EA5C149E4BF38E6"/>
          </w:placeholder>
          <w:showingPlcHdr/>
          <w:text/>
        </w:sdtPr>
        <w:sdtEndPr/>
        <w:sdtContent>
          <w:r w:rsidR="003B7B6D" w:rsidRPr="002A06CB">
            <w:rPr>
              <w:rStyle w:val="PlaceholderText"/>
              <w:rFonts w:cs="Open Sans"/>
              <w:color w:val="7F7F7F" w:themeColor="text1" w:themeTint="80"/>
            </w:rPr>
            <w:t>Click here to enter text.</w:t>
          </w:r>
        </w:sdtContent>
      </w:sdt>
    </w:p>
    <w:p w14:paraId="61828610" w14:textId="77777777" w:rsidR="003B7B6D" w:rsidRPr="002A06CB" w:rsidRDefault="00152805" w:rsidP="003B7B6D">
      <w:pPr>
        <w:autoSpaceDE w:val="0"/>
        <w:autoSpaceDN w:val="0"/>
        <w:adjustRightInd w:val="0"/>
        <w:spacing w:after="0" w:line="240" w:lineRule="auto"/>
        <w:rPr>
          <w:rFonts w:cs="Open Sans"/>
        </w:rPr>
      </w:pPr>
      <w:sdt>
        <w:sdtPr>
          <w:rPr>
            <w:rFonts w:cs="Open Sans"/>
          </w:rPr>
          <w:id w:val="168533725"/>
          <w:lock w:val="contentLocked"/>
          <w:placeholder>
            <w:docPart w:val="EB3BD6860952489285E517B3D6181C4B"/>
          </w:placeholder>
          <w:group/>
        </w:sdtPr>
        <w:sdtEndPr/>
        <w:sdtContent>
          <w:r w:rsidR="003B7B6D" w:rsidRPr="002A06CB">
            <w:rPr>
              <w:rFonts w:cs="Open Sans"/>
            </w:rPr>
            <w:t>Date Submitted:</w:t>
          </w:r>
        </w:sdtContent>
      </w:sdt>
      <w:r w:rsidR="003B7B6D" w:rsidRPr="002A06CB">
        <w:rPr>
          <w:rFonts w:cs="Open Sans"/>
        </w:rPr>
        <w:t xml:space="preserve"> </w:t>
      </w:r>
      <w:sdt>
        <w:sdtPr>
          <w:rPr>
            <w:rFonts w:cs="Open Sans"/>
          </w:rPr>
          <w:id w:val="-400518916"/>
          <w:placeholder>
            <w:docPart w:val="CD2CEC515AD34A64AD591B9D283BBD7A"/>
          </w:placeholder>
          <w:showingPlcHdr/>
          <w:date>
            <w:dateFormat w:val="d/MM/yyyy"/>
            <w:lid w:val="en-AU"/>
            <w:storeMappedDataAs w:val="dateTime"/>
            <w:calendar w:val="gregorian"/>
          </w:date>
        </w:sdtPr>
        <w:sdtEndPr/>
        <w:sdtContent>
          <w:r w:rsidR="006A3C9E" w:rsidRPr="002A06CB">
            <w:rPr>
              <w:rStyle w:val="PlaceholderText"/>
              <w:rFonts w:cs="Open Sans"/>
            </w:rPr>
            <w:t>Click here to enter a date.</w:t>
          </w:r>
        </w:sdtContent>
      </w:sdt>
    </w:p>
    <w:sdt>
      <w:sdtPr>
        <w:rPr>
          <w:rFonts w:cs="Open Sans"/>
        </w:rPr>
        <w:id w:val="-1241479491"/>
        <w:lock w:val="contentLocked"/>
        <w:placeholder>
          <w:docPart w:val="8DDBC1ACF7714D20A802F201AC7A91D3"/>
        </w:placeholder>
        <w:group/>
      </w:sdtPr>
      <w:sdtEndPr>
        <w:rPr>
          <w:bCs/>
        </w:rPr>
      </w:sdtEndPr>
      <w:sdtContent>
        <w:p w14:paraId="675E0E18" w14:textId="77777777" w:rsidR="00FF3167" w:rsidRDefault="00FF3167" w:rsidP="00FF3167">
          <w:pPr>
            <w:autoSpaceDE w:val="0"/>
            <w:autoSpaceDN w:val="0"/>
            <w:adjustRightInd w:val="0"/>
            <w:spacing w:before="360" w:after="120" w:line="252" w:lineRule="auto"/>
            <w:rPr>
              <w:rFonts w:cs="Open Sans"/>
            </w:rPr>
          </w:pPr>
          <w:r w:rsidRPr="00FF3167">
            <w:rPr>
              <w:rFonts w:cs="Open Sans"/>
              <w:b/>
              <w:color w:val="967A4C"/>
            </w:rPr>
            <w:t>SUBMITTING NOMINATION</w:t>
          </w:r>
        </w:p>
        <w:p w14:paraId="1E4F9958" w14:textId="77777777" w:rsidR="00BB7ABF" w:rsidRDefault="00152805" w:rsidP="00BB7ABF">
          <w:pPr>
            <w:spacing w:after="120"/>
          </w:pPr>
          <w:sdt>
            <w:sdtPr>
              <w:id w:val="99184184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BB7ABF">
                <w:rPr>
                  <w:rFonts w:ascii="MS Gothic" w:eastAsia="MS Gothic" w:hAnsi="MS Gothic" w:hint="eastAsia"/>
                </w:rPr>
                <w:t>☐</w:t>
              </w:r>
            </w:sdtContent>
          </w:sdt>
          <w:r w:rsidR="00BB7ABF">
            <w:t xml:space="preserve"> N</w:t>
          </w:r>
          <w:r w:rsidR="00BB7ABF" w:rsidRPr="000F5C1D">
            <w:t xml:space="preserve">omination </w:t>
          </w:r>
          <w:r w:rsidR="00BB7ABF">
            <w:t xml:space="preserve">saved </w:t>
          </w:r>
          <w:r w:rsidR="00BB7ABF" w:rsidRPr="000F5C1D">
            <w:t>with the category title and nomination comp</w:t>
          </w:r>
          <w:r w:rsidR="00BB7ABF">
            <w:t>any/individual</w:t>
          </w:r>
        </w:p>
        <w:p w14:paraId="6EBA8AA6" w14:textId="77777777" w:rsidR="00BB7ABF" w:rsidRPr="000F5C1D" w:rsidRDefault="00152805" w:rsidP="00BB7ABF">
          <w:pPr>
            <w:spacing w:after="120"/>
          </w:pPr>
          <w:sdt>
            <w:sdtPr>
              <w:id w:val="-71581197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BB7ABF">
                <w:rPr>
                  <w:rFonts w:ascii="MS Gothic" w:eastAsia="MS Gothic" w:hAnsi="MS Gothic" w:hint="eastAsia"/>
                </w:rPr>
                <w:t>☐</w:t>
              </w:r>
            </w:sdtContent>
          </w:sdt>
          <w:r w:rsidR="00BB7ABF">
            <w:t xml:space="preserve"> Supporting material attached</w:t>
          </w:r>
        </w:p>
        <w:p w14:paraId="0565FFAA" w14:textId="77EC83FF" w:rsidR="003B7B6D" w:rsidRPr="002A06CB" w:rsidRDefault="003B7B6D" w:rsidP="006A7E16">
          <w:pPr>
            <w:autoSpaceDE w:val="0"/>
            <w:autoSpaceDN w:val="0"/>
            <w:adjustRightInd w:val="0"/>
            <w:spacing w:after="120" w:line="252" w:lineRule="auto"/>
            <w:rPr>
              <w:rFonts w:cs="Open Sans"/>
              <w:b/>
            </w:rPr>
          </w:pPr>
          <w:r w:rsidRPr="002A06CB">
            <w:rPr>
              <w:rFonts w:cs="Open Sans"/>
              <w:b/>
            </w:rPr>
            <w:t>Applications must be provided in hard and electronic copy</w:t>
          </w:r>
          <w:r w:rsidR="007D78E2">
            <w:rPr>
              <w:rFonts w:cs="Open Sans"/>
              <w:b/>
            </w:rPr>
            <w:t xml:space="preserve"> by Friday </w:t>
          </w:r>
          <w:r w:rsidR="00C17348">
            <w:rPr>
              <w:rFonts w:cs="Open Sans"/>
              <w:b/>
            </w:rPr>
            <w:t>17</w:t>
          </w:r>
          <w:r w:rsidR="007D78E2">
            <w:rPr>
              <w:rFonts w:cs="Open Sans"/>
              <w:b/>
            </w:rPr>
            <w:t xml:space="preserve"> April 20</w:t>
          </w:r>
          <w:r w:rsidR="00C17348">
            <w:rPr>
              <w:rFonts w:cs="Open Sans"/>
              <w:b/>
            </w:rPr>
            <w:t>20</w:t>
          </w:r>
          <w:r w:rsidR="007D78E2">
            <w:rPr>
              <w:rFonts w:cs="Open Sans"/>
              <w:b/>
            </w:rPr>
            <w:t>.</w:t>
          </w:r>
        </w:p>
        <w:p w14:paraId="350DCBE4" w14:textId="77777777" w:rsidR="003B7B6D" w:rsidRPr="002A06CB" w:rsidRDefault="006A7E16" w:rsidP="006A7E16">
          <w:pPr>
            <w:autoSpaceDE w:val="0"/>
            <w:autoSpaceDN w:val="0"/>
            <w:adjustRightInd w:val="0"/>
            <w:spacing w:after="120" w:line="240" w:lineRule="auto"/>
            <w:rPr>
              <w:rFonts w:cs="Open Sans"/>
              <w:bCs/>
            </w:rPr>
          </w:pPr>
          <w:r w:rsidRPr="002A06CB">
            <w:rPr>
              <w:rFonts w:cs="Open Sans"/>
              <w:bCs/>
            </w:rPr>
            <w:t>Mail</w:t>
          </w:r>
          <w:r w:rsidR="003B7B6D" w:rsidRPr="002A06CB">
            <w:rPr>
              <w:rFonts w:cs="Open Sans"/>
              <w:bCs/>
            </w:rPr>
            <w:t xml:space="preserve"> your hard copy to:</w:t>
          </w:r>
        </w:p>
        <w:p w14:paraId="6D53A6F8" w14:textId="77777777" w:rsidR="00E3438B" w:rsidRPr="006A7E16" w:rsidRDefault="0007291C" w:rsidP="00102102">
          <w:pPr>
            <w:rPr>
              <w:rFonts w:ascii="HelveticaNeueLT Std" w:hAnsi="HelveticaNeueLT Std" w:cs="Arial-BoldMT"/>
              <w:bCs/>
              <w:color w:val="333333"/>
              <w:sz w:val="24"/>
              <w:szCs w:val="21"/>
            </w:rPr>
          </w:pPr>
          <w:r>
            <w:rPr>
              <w:rFonts w:cs="Open Sans"/>
              <w:bCs/>
            </w:rPr>
            <w:t>Julian Sharp</w:t>
          </w:r>
          <w:r>
            <w:rPr>
              <w:rFonts w:cs="Open Sans"/>
              <w:bCs/>
            </w:rPr>
            <w:br/>
            <w:t>CPB Contractors</w:t>
          </w:r>
          <w:r>
            <w:rPr>
              <w:rFonts w:cs="Open Sans"/>
              <w:bCs/>
            </w:rPr>
            <w:br/>
            <w:t>Level 2, 177 Pacific Highway</w:t>
          </w:r>
          <w:r>
            <w:rPr>
              <w:rFonts w:cs="Open Sans"/>
              <w:bCs/>
            </w:rPr>
            <w:br/>
            <w:t>NORTH SYDNEY   NSW   2060</w:t>
          </w:r>
          <w:r w:rsidR="00B578A7">
            <w:rPr>
              <w:rFonts w:cs="Open Sans"/>
            </w:rPr>
            <w:br/>
          </w:r>
          <w:r>
            <w:rPr>
              <w:rFonts w:cs="Open Sans"/>
            </w:rPr>
            <w:t>AUSTRALIA</w:t>
          </w:r>
          <w:r w:rsidR="00B578A7">
            <w:rPr>
              <w:rFonts w:cs="Open Sans"/>
            </w:rPr>
            <w:br/>
          </w:r>
          <w:r w:rsidR="006A7E16" w:rsidRPr="002A06CB">
            <w:rPr>
              <w:rFonts w:cs="Open Sans"/>
              <w:bCs/>
            </w:rPr>
            <w:t>E</w:t>
          </w:r>
          <w:r w:rsidR="003B7B6D" w:rsidRPr="002A06CB">
            <w:rPr>
              <w:rFonts w:cs="Open Sans"/>
              <w:bCs/>
            </w:rPr>
            <w:t xml:space="preserve">mail </w:t>
          </w:r>
          <w:r w:rsidR="006A7E16" w:rsidRPr="002A06CB">
            <w:rPr>
              <w:rFonts w:cs="Open Sans"/>
              <w:bCs/>
            </w:rPr>
            <w:t>electronic version</w:t>
          </w:r>
          <w:r w:rsidR="003B7B6D" w:rsidRPr="002A06CB">
            <w:rPr>
              <w:rFonts w:cs="Open Sans"/>
              <w:bCs/>
            </w:rPr>
            <w:t xml:space="preserve"> to</w:t>
          </w:r>
          <w:r w:rsidR="009E5A50">
            <w:rPr>
              <w:rStyle w:val="Hyperlink"/>
              <w:rFonts w:cs="Open Sans"/>
              <w:bCs/>
            </w:rPr>
            <w:t xml:space="preserve"> </w:t>
          </w:r>
          <w:r>
            <w:rPr>
              <w:rStyle w:val="Hyperlink"/>
              <w:rFonts w:cs="Open Sans"/>
              <w:bCs/>
            </w:rPr>
            <w:t>julian.sharp@cpbcon.com.au</w:t>
          </w:r>
        </w:p>
      </w:sdtContent>
    </w:sdt>
    <w:sectPr w:rsidR="00E3438B" w:rsidRPr="006A7E16" w:rsidSect="00E3438B">
      <w:headerReference w:type="default" r:id="rId12"/>
      <w:footerReference w:type="default" r:id="rId13"/>
      <w:pgSz w:w="11906" w:h="16838"/>
      <w:pgMar w:top="2694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B268007" w14:textId="77777777" w:rsidR="004F1D29" w:rsidRDefault="004F1D29" w:rsidP="00102102">
      <w:pPr>
        <w:spacing w:after="0" w:line="240" w:lineRule="auto"/>
      </w:pPr>
      <w:r>
        <w:separator/>
      </w:r>
    </w:p>
  </w:endnote>
  <w:endnote w:type="continuationSeparator" w:id="0">
    <w:p w14:paraId="7F0A646E" w14:textId="77777777" w:rsidR="004F1D29" w:rsidRDefault="004F1D29" w:rsidP="001021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Wingdings-Regular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elveticaNeueLT Std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-Bold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5D0E8E" w14:textId="77777777" w:rsidR="00912DA3" w:rsidRDefault="00912DA3">
    <w:pPr>
      <w:pStyle w:val="Footer"/>
    </w:pPr>
    <w:r>
      <w:rPr>
        <w:noProof/>
        <w:lang w:eastAsia="en-AU"/>
      </w:rPr>
      <w:drawing>
        <wp:anchor distT="0" distB="0" distL="114300" distR="114300" simplePos="0" relativeHeight="251662336" behindDoc="1" locked="0" layoutInCell="1" allowOverlap="1" wp14:anchorId="1B3978B6" wp14:editId="06D88F93">
          <wp:simplePos x="0" y="0"/>
          <wp:positionH relativeFrom="page">
            <wp:align>left</wp:align>
          </wp:positionH>
          <wp:positionV relativeFrom="paragraph">
            <wp:posOffset>-266700</wp:posOffset>
          </wp:positionV>
          <wp:extent cx="7609442" cy="1582420"/>
          <wp:effectExtent l="0" t="0" r="0" b="0"/>
          <wp:wrapNone/>
          <wp:docPr id="33" name="Picture 3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6" name="footer.ep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09442" cy="15824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D042A04" w14:textId="77777777" w:rsidR="004F1D29" w:rsidRDefault="004F1D29" w:rsidP="00102102">
      <w:pPr>
        <w:spacing w:after="0" w:line="240" w:lineRule="auto"/>
      </w:pPr>
      <w:r>
        <w:separator/>
      </w:r>
    </w:p>
  </w:footnote>
  <w:footnote w:type="continuationSeparator" w:id="0">
    <w:p w14:paraId="13CC996C" w14:textId="77777777" w:rsidR="004F1D29" w:rsidRDefault="004F1D29" w:rsidP="0010210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4B0116" w14:textId="7A8BECF6" w:rsidR="00912DA3" w:rsidRDefault="00D028DA" w:rsidP="009D7FDF">
    <w:pPr>
      <w:pStyle w:val="Header"/>
      <w:jc w:val="center"/>
    </w:pPr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2A332EF2" wp14:editId="089CB94F">
              <wp:simplePos x="0" y="0"/>
              <wp:positionH relativeFrom="column">
                <wp:posOffset>4342130</wp:posOffset>
              </wp:positionH>
              <wp:positionV relativeFrom="paragraph">
                <wp:posOffset>180340</wp:posOffset>
              </wp:positionV>
              <wp:extent cx="1656000" cy="1018800"/>
              <wp:effectExtent l="0" t="0" r="1905" b="0"/>
              <wp:wrapNone/>
              <wp:docPr id="30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56000" cy="10188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6687028" w14:textId="77777777" w:rsidR="00D028DA" w:rsidRDefault="00D028DA" w:rsidP="00D028DA">
                          <w:r>
                            <w:rPr>
                              <w:noProof/>
                              <w:lang w:eastAsia="en-AU"/>
                            </w:rPr>
                            <w:drawing>
                              <wp:inline distT="0" distB="0" distL="0" distR="0" wp14:anchorId="1D839496" wp14:editId="5BE810D6">
                                <wp:extent cx="849600" cy="916835"/>
                                <wp:effectExtent l="0" t="0" r="8255" b="0"/>
                                <wp:docPr id="2" name="Picture 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WI logo.jp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849600" cy="91683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A332EF2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341.9pt;margin-top:14.2pt;width:130.4pt;height:80.2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" stroked="f">
              <v:textbox>
                <w:txbxContent>
                  <w:p w14:paraId="36687028" w14:textId="77777777" w:rsidR="00D028DA" w:rsidRDefault="00D028DA" w:rsidP="00D028DA">
                    <w:r>
                      <w:rPr>
                        <w:noProof/>
                        <w:lang w:eastAsia="en-AU"/>
                      </w:rPr>
                      <w:drawing>
                        <wp:inline distT="0" distB="0" distL="0" distR="0" wp14:anchorId="1D839496" wp14:editId="5BE810D6">
                          <wp:extent cx="849600" cy="916835"/>
                          <wp:effectExtent l="0" t="0" r="8255" b="0"/>
                          <wp:docPr id="2" name="Picture 2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WI logo.jpg"/>
                                  <pic:cNvPicPr/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849600" cy="91683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912DA3" w:rsidRPr="00102102">
      <w:rPr>
        <w:noProof/>
        <w:lang w:eastAsia="en-AU"/>
      </w:rPr>
      <w:drawing>
        <wp:anchor distT="0" distB="0" distL="114300" distR="114300" simplePos="0" relativeHeight="251659264" behindDoc="1" locked="0" layoutInCell="1" allowOverlap="1" wp14:anchorId="7F7DB26F" wp14:editId="14334902">
          <wp:simplePos x="0" y="0"/>
          <wp:positionH relativeFrom="page">
            <wp:posOffset>-400050</wp:posOffset>
          </wp:positionH>
          <wp:positionV relativeFrom="paragraph">
            <wp:posOffset>-448310</wp:posOffset>
          </wp:positionV>
          <wp:extent cx="8365490" cy="447675"/>
          <wp:effectExtent l="0" t="0" r="0" b="0"/>
          <wp:wrapNone/>
          <wp:docPr id="31" name="Picture 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Header.eps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365490" cy="4476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17348">
      <w:rPr>
        <w:noProof/>
      </w:rPr>
      <w:drawing>
        <wp:inline distT="0" distB="0" distL="0" distR="0" wp14:anchorId="650E96DF" wp14:editId="4CAF9BB0">
          <wp:extent cx="2246400" cy="1123200"/>
          <wp:effectExtent l="0" t="0" r="1905" b="127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2020%20Rail%20Industry%20Awards%20Logo.jp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46400" cy="11232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788ACA3A"/>
    <w:lvl w:ilvl="0">
      <w:numFmt w:val="bullet"/>
      <w:lvlText w:val="*"/>
      <w:lvlJc w:val="left"/>
    </w:lvl>
  </w:abstractNum>
  <w:abstractNum w:abstractNumId="1" w15:restartNumberingAfterBreak="0">
    <w:nsid w:val="1F066D09"/>
    <w:multiLevelType w:val="hybridMultilevel"/>
    <w:tmpl w:val="9FD64D8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B50398"/>
    <w:multiLevelType w:val="hybridMultilevel"/>
    <w:tmpl w:val="3122395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92108F"/>
    <w:multiLevelType w:val="hybridMultilevel"/>
    <w:tmpl w:val="C8120C7A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C03782F"/>
    <w:multiLevelType w:val="hybridMultilevel"/>
    <w:tmpl w:val="0896D7F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2F3538B"/>
    <w:multiLevelType w:val="hybridMultilevel"/>
    <w:tmpl w:val="A5344AB6"/>
    <w:lvl w:ilvl="0" w:tplc="F3FED9E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7193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6C252289"/>
    <w:multiLevelType w:val="hybridMultilevel"/>
    <w:tmpl w:val="70F84AB6"/>
    <w:lvl w:ilvl="0" w:tplc="781A22D6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607D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</w:rPr>
      </w:lvl>
    </w:lvlOverride>
  </w:num>
  <w:num w:numId="5">
    <w:abstractNumId w:val="3"/>
  </w:num>
  <w:num w:numId="6">
    <w:abstractNumId w:val="6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cumentProtection w:edit="trackedChanges" w:formatting="1" w:enforcement="0"/>
  <w:defaultTabStop w:val="720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E52C8"/>
    <w:rsid w:val="0007291C"/>
    <w:rsid w:val="000D4FD3"/>
    <w:rsid w:val="00102102"/>
    <w:rsid w:val="00144B35"/>
    <w:rsid w:val="00152805"/>
    <w:rsid w:val="00227477"/>
    <w:rsid w:val="00256CB4"/>
    <w:rsid w:val="002A0304"/>
    <w:rsid w:val="002A06CB"/>
    <w:rsid w:val="002F260A"/>
    <w:rsid w:val="00343F5B"/>
    <w:rsid w:val="00356E7E"/>
    <w:rsid w:val="003B7B6D"/>
    <w:rsid w:val="004118D7"/>
    <w:rsid w:val="004F1D29"/>
    <w:rsid w:val="00514B67"/>
    <w:rsid w:val="00516356"/>
    <w:rsid w:val="0057524E"/>
    <w:rsid w:val="00655679"/>
    <w:rsid w:val="006A3C9E"/>
    <w:rsid w:val="006A7E16"/>
    <w:rsid w:val="006F077B"/>
    <w:rsid w:val="006F2557"/>
    <w:rsid w:val="007001C0"/>
    <w:rsid w:val="007370DE"/>
    <w:rsid w:val="007B0E9B"/>
    <w:rsid w:val="007D78E2"/>
    <w:rsid w:val="007F79D5"/>
    <w:rsid w:val="008B0D27"/>
    <w:rsid w:val="008B1663"/>
    <w:rsid w:val="008B7602"/>
    <w:rsid w:val="008E0D9C"/>
    <w:rsid w:val="00912DA3"/>
    <w:rsid w:val="0097389F"/>
    <w:rsid w:val="009747CD"/>
    <w:rsid w:val="009913A4"/>
    <w:rsid w:val="009D0E11"/>
    <w:rsid w:val="009D7FDF"/>
    <w:rsid w:val="009E5A50"/>
    <w:rsid w:val="009E5AFE"/>
    <w:rsid w:val="00A33E06"/>
    <w:rsid w:val="00A8768C"/>
    <w:rsid w:val="00B33A3A"/>
    <w:rsid w:val="00B34BE2"/>
    <w:rsid w:val="00B578A7"/>
    <w:rsid w:val="00B6690D"/>
    <w:rsid w:val="00BB7ABF"/>
    <w:rsid w:val="00C17348"/>
    <w:rsid w:val="00C2226F"/>
    <w:rsid w:val="00C228F2"/>
    <w:rsid w:val="00C25919"/>
    <w:rsid w:val="00C91734"/>
    <w:rsid w:val="00C93B25"/>
    <w:rsid w:val="00CB5A15"/>
    <w:rsid w:val="00CC34A8"/>
    <w:rsid w:val="00D028DA"/>
    <w:rsid w:val="00D16675"/>
    <w:rsid w:val="00D456F4"/>
    <w:rsid w:val="00D525EC"/>
    <w:rsid w:val="00D90763"/>
    <w:rsid w:val="00D97DFE"/>
    <w:rsid w:val="00DA03EE"/>
    <w:rsid w:val="00DE52C8"/>
    <w:rsid w:val="00E3401F"/>
    <w:rsid w:val="00E3438B"/>
    <w:rsid w:val="00E9265E"/>
    <w:rsid w:val="00F76FA1"/>
    <w:rsid w:val="00FF0A31"/>
    <w:rsid w:val="00FF3167"/>
    <w:rsid w:val="00FF7B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."/>
  <w:listSeparator w:val=","/>
  <w14:docId w14:val="45A3DF3F"/>
  <w15:docId w15:val="{DAFA6DA5-A610-49F6-B131-B072FC95AB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0210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0210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02102"/>
  </w:style>
  <w:style w:type="paragraph" w:styleId="Footer">
    <w:name w:val="footer"/>
    <w:basedOn w:val="Normal"/>
    <w:link w:val="FooterChar"/>
    <w:uiPriority w:val="99"/>
    <w:unhideWhenUsed/>
    <w:rsid w:val="0010210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02102"/>
  </w:style>
  <w:style w:type="character" w:styleId="PlaceholderText">
    <w:name w:val="Placeholder Text"/>
    <w:basedOn w:val="DefaultParagraphFont"/>
    <w:uiPriority w:val="99"/>
    <w:semiHidden/>
    <w:rsid w:val="00102102"/>
    <w:rPr>
      <w:color w:val="808080"/>
    </w:rPr>
  </w:style>
  <w:style w:type="paragraph" w:styleId="ListParagraph">
    <w:name w:val="List Paragraph"/>
    <w:basedOn w:val="Normal"/>
    <w:uiPriority w:val="34"/>
    <w:qFormat/>
    <w:rsid w:val="0010210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B5A15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907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90763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FF0A31"/>
    <w:pPr>
      <w:spacing w:after="0" w:line="240" w:lineRule="auto"/>
    </w:pPr>
  </w:style>
  <w:style w:type="character" w:styleId="UnresolvedMention">
    <w:name w:val="Unresolved Mention"/>
    <w:basedOn w:val="DefaultParagraphFont"/>
    <w:uiPriority w:val="99"/>
    <w:semiHidden/>
    <w:unhideWhenUsed/>
    <w:rsid w:val="0007291C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julian.sharp@cpbcon.com.au" TargetMode="External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wmf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g"/><Relationship Id="rId2" Type="http://schemas.openxmlformats.org/officeDocument/2006/relationships/image" Target="media/image2.wmf"/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577BAE3A7B8442D3AE20F50D04E0AF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B0EDF4-F9B1-4A6D-B46D-FDD60F75088E}"/>
      </w:docPartPr>
      <w:docPartBody>
        <w:p w:rsidR="008762CC" w:rsidRDefault="00627A80">
          <w:pPr>
            <w:pStyle w:val="577BAE3A7B8442D3AE20F50D04E0AF82"/>
          </w:pPr>
          <w:r w:rsidRPr="0068259F">
            <w:rPr>
              <w:rStyle w:val="PlaceholderText"/>
            </w:rPr>
            <w:t>Click here to enter text.</w:t>
          </w:r>
        </w:p>
      </w:docPartBody>
    </w:docPart>
    <w:docPart>
      <w:docPartPr>
        <w:name w:val="9694717094C2434288A6B60FFB6239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93347F-AEEE-4B0F-98DB-3075C851084C}"/>
      </w:docPartPr>
      <w:docPartBody>
        <w:p w:rsidR="008762CC" w:rsidRDefault="00627A80">
          <w:pPr>
            <w:pStyle w:val="9694717094C2434288A6B60FFB623946"/>
          </w:pPr>
          <w:r w:rsidRPr="00131863">
            <w:rPr>
              <w:rStyle w:val="PlaceholderText"/>
            </w:rPr>
            <w:t>Click here to enter text.</w:t>
          </w:r>
        </w:p>
      </w:docPartBody>
    </w:docPart>
    <w:docPart>
      <w:docPartPr>
        <w:name w:val="4E41FE058A1B4C2299D55256D27E80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3AF13C-D128-4FD7-89E4-A43C7EEA137B}"/>
      </w:docPartPr>
      <w:docPartBody>
        <w:p w:rsidR="008762CC" w:rsidRDefault="00B65AC3" w:rsidP="00B65AC3">
          <w:pPr>
            <w:pStyle w:val="4E41FE058A1B4C2299D55256D27E808015"/>
          </w:pPr>
          <w:r w:rsidRPr="002A06CB">
            <w:rPr>
              <w:rStyle w:val="PlaceholderText"/>
              <w:rFonts w:cs="Open Sans"/>
              <w:color w:val="7F7F7F" w:themeColor="text1" w:themeTint="80"/>
            </w:rPr>
            <w:t>Click here to enter text.</w:t>
          </w:r>
        </w:p>
      </w:docPartBody>
    </w:docPart>
    <w:docPart>
      <w:docPartPr>
        <w:name w:val="32FFDCE828D14CA08033E093B5C2CD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A2B509-54DC-40A3-A05D-A50128B85D99}"/>
      </w:docPartPr>
      <w:docPartBody>
        <w:p w:rsidR="008762CC" w:rsidRDefault="00627A80">
          <w:pPr>
            <w:pStyle w:val="32FFDCE828D14CA08033E093B5C2CDCA"/>
          </w:pPr>
          <w:r w:rsidRPr="00131863">
            <w:rPr>
              <w:rStyle w:val="PlaceholderText"/>
            </w:rPr>
            <w:t>Click here to enter text.</w:t>
          </w:r>
        </w:p>
      </w:docPartBody>
    </w:docPart>
    <w:docPart>
      <w:docPartPr>
        <w:name w:val="2228E0CE86F643039F8EA52DE337F7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6359B5-286F-478C-A256-B5B79A656D80}"/>
      </w:docPartPr>
      <w:docPartBody>
        <w:p w:rsidR="008762CC" w:rsidRDefault="00B65AC3" w:rsidP="00B65AC3">
          <w:pPr>
            <w:pStyle w:val="2228E0CE86F643039F8EA52DE337F7D015"/>
          </w:pPr>
          <w:r w:rsidRPr="002A06CB">
            <w:rPr>
              <w:rStyle w:val="PlaceholderText"/>
              <w:rFonts w:cs="Open Sans"/>
              <w:color w:val="7F7F7F" w:themeColor="text1" w:themeTint="80"/>
            </w:rPr>
            <w:t>Click here to enter a date.</w:t>
          </w:r>
        </w:p>
      </w:docPartBody>
    </w:docPart>
    <w:docPart>
      <w:docPartPr>
        <w:name w:val="5DA91C52305442809A7844E2F30D26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6B0387-F11F-4194-817F-1919F89974A8}"/>
      </w:docPartPr>
      <w:docPartBody>
        <w:p w:rsidR="008762CC" w:rsidRDefault="00B65AC3" w:rsidP="00B65AC3">
          <w:pPr>
            <w:pStyle w:val="5DA91C52305442809A7844E2F30D265215"/>
          </w:pPr>
          <w:r w:rsidRPr="002A06CB">
            <w:rPr>
              <w:rStyle w:val="PlaceholderText"/>
              <w:rFonts w:cs="Open Sans"/>
              <w:color w:val="7F7F7F" w:themeColor="text1" w:themeTint="80"/>
            </w:rPr>
            <w:t>Click here to enter text.</w:t>
          </w:r>
        </w:p>
      </w:docPartBody>
    </w:docPart>
    <w:docPart>
      <w:docPartPr>
        <w:name w:val="02FA5EEBC7064DF48D569E970A5990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3A8C6C-3163-46F8-ABCD-ECF3113B96BE}"/>
      </w:docPartPr>
      <w:docPartBody>
        <w:p w:rsidR="008762CC" w:rsidRDefault="00B65AC3" w:rsidP="00B65AC3">
          <w:pPr>
            <w:pStyle w:val="02FA5EEBC7064DF48D569E970A5990B815"/>
          </w:pPr>
          <w:r w:rsidRPr="002A06CB">
            <w:rPr>
              <w:rStyle w:val="PlaceholderText"/>
              <w:rFonts w:cs="Open Sans"/>
              <w:color w:val="7F7F7F" w:themeColor="text1" w:themeTint="80"/>
            </w:rPr>
            <w:t>Click here to enter text.</w:t>
          </w:r>
        </w:p>
      </w:docPartBody>
    </w:docPart>
    <w:docPart>
      <w:docPartPr>
        <w:name w:val="DF05AAC0F91C48A7BBB477C6F8015D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197F29-0128-44E7-9054-555B31E7CE40}"/>
      </w:docPartPr>
      <w:docPartBody>
        <w:p w:rsidR="008762CC" w:rsidRDefault="00B65AC3" w:rsidP="00B65AC3">
          <w:pPr>
            <w:pStyle w:val="DF05AAC0F91C48A7BBB477C6F8015D8C15"/>
          </w:pPr>
          <w:r w:rsidRPr="002A06CB">
            <w:rPr>
              <w:rStyle w:val="PlaceholderText"/>
              <w:rFonts w:cs="Open Sans"/>
              <w:color w:val="7F7F7F" w:themeColor="text1" w:themeTint="80"/>
            </w:rPr>
            <w:t>Click here to enter text.</w:t>
          </w:r>
        </w:p>
      </w:docPartBody>
    </w:docPart>
    <w:docPart>
      <w:docPartPr>
        <w:name w:val="DB021136D2864035807605CAB4A2C4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B61C5D-798C-48AC-8106-B81B3DE19EA9}"/>
      </w:docPartPr>
      <w:docPartBody>
        <w:p w:rsidR="008762CC" w:rsidRDefault="00B65AC3" w:rsidP="00B65AC3">
          <w:pPr>
            <w:pStyle w:val="DB021136D2864035807605CAB4A2C4FF15"/>
          </w:pPr>
          <w:r w:rsidRPr="002A06CB">
            <w:rPr>
              <w:rStyle w:val="PlaceholderText"/>
              <w:rFonts w:cs="Open Sans"/>
              <w:color w:val="7F7F7F" w:themeColor="text1" w:themeTint="80"/>
            </w:rPr>
            <w:t>Click here to enter text.</w:t>
          </w:r>
        </w:p>
      </w:docPartBody>
    </w:docPart>
    <w:docPart>
      <w:docPartPr>
        <w:name w:val="8781A52571424D209D63B7D8FA6A1D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12FD03-C293-43CD-B444-006F81B4C2D9}"/>
      </w:docPartPr>
      <w:docPartBody>
        <w:p w:rsidR="008762CC" w:rsidRDefault="00627A80">
          <w:pPr>
            <w:pStyle w:val="8781A52571424D209D63B7D8FA6A1D91"/>
          </w:pPr>
          <w:r w:rsidRPr="00131863">
            <w:rPr>
              <w:rStyle w:val="PlaceholderText"/>
            </w:rPr>
            <w:t>Click here to enter text.</w:t>
          </w:r>
        </w:p>
      </w:docPartBody>
    </w:docPart>
    <w:docPart>
      <w:docPartPr>
        <w:name w:val="83D25B4E3A974353B16DA1ED4CB5A2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9D445A-C1D0-4681-9D39-19035AA02451}"/>
      </w:docPartPr>
      <w:docPartBody>
        <w:p w:rsidR="008762CC" w:rsidRDefault="00B65AC3" w:rsidP="00B65AC3">
          <w:pPr>
            <w:pStyle w:val="83D25B4E3A974353B16DA1ED4CB5A2D615"/>
          </w:pPr>
          <w:r w:rsidRPr="002A06CB">
            <w:rPr>
              <w:rStyle w:val="PlaceholderText"/>
              <w:rFonts w:cs="Open Sans"/>
              <w:color w:val="7F7F7F" w:themeColor="text1" w:themeTint="80"/>
            </w:rPr>
            <w:t>Click here to enter text.</w:t>
          </w:r>
        </w:p>
      </w:docPartBody>
    </w:docPart>
    <w:docPart>
      <w:docPartPr>
        <w:name w:val="A00F89D6B86D48DA93CADFE1C4FB5F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B39663-E468-47B9-B160-D8FC60370D07}"/>
      </w:docPartPr>
      <w:docPartBody>
        <w:p w:rsidR="008762CC" w:rsidRDefault="00627A80">
          <w:pPr>
            <w:pStyle w:val="A00F89D6B86D48DA93CADFE1C4FB5FE0"/>
          </w:pPr>
          <w:r w:rsidRPr="00131863">
            <w:rPr>
              <w:rStyle w:val="PlaceholderText"/>
            </w:rPr>
            <w:t>Click here to enter text.</w:t>
          </w:r>
        </w:p>
      </w:docPartBody>
    </w:docPart>
    <w:docPart>
      <w:docPartPr>
        <w:name w:val="822B5C817FFB4BD297950A9CBFD49D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5FF9C1-423E-479E-BD38-943421204D19}"/>
      </w:docPartPr>
      <w:docPartBody>
        <w:p w:rsidR="008762CC" w:rsidRDefault="00B65AC3" w:rsidP="00B65AC3">
          <w:pPr>
            <w:pStyle w:val="822B5C817FFB4BD297950A9CBFD49DFA15"/>
          </w:pPr>
          <w:r w:rsidRPr="002A06CB">
            <w:rPr>
              <w:rStyle w:val="PlaceholderText"/>
              <w:rFonts w:cs="Open Sans"/>
              <w:color w:val="7F7F7F" w:themeColor="text1" w:themeTint="80"/>
            </w:rPr>
            <w:t>Click here to enter text.</w:t>
          </w:r>
        </w:p>
      </w:docPartBody>
    </w:docPart>
    <w:docPart>
      <w:docPartPr>
        <w:name w:val="93461A7D380F48218959E1BB22EE8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2B5915-733B-4729-A6C0-1E60BA01B247}"/>
      </w:docPartPr>
      <w:docPartBody>
        <w:p w:rsidR="008762CC" w:rsidRDefault="00B65AC3" w:rsidP="00B65AC3">
          <w:pPr>
            <w:pStyle w:val="93461A7D380F48218959E1BB22EE843815"/>
          </w:pPr>
          <w:r w:rsidRPr="002A06CB">
            <w:rPr>
              <w:rStyle w:val="PlaceholderText"/>
              <w:rFonts w:cs="Open Sans"/>
              <w:color w:val="7F7F7F" w:themeColor="text1" w:themeTint="80"/>
            </w:rPr>
            <w:t>Click here to enter text.</w:t>
          </w:r>
        </w:p>
      </w:docPartBody>
    </w:docPart>
    <w:docPart>
      <w:docPartPr>
        <w:name w:val="05CFA67B4FB7492C9F95BA354EF5B7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4753AB-04F6-4A7E-9107-E2D50D3BB297}"/>
      </w:docPartPr>
      <w:docPartBody>
        <w:p w:rsidR="008762CC" w:rsidRDefault="00B65AC3" w:rsidP="00B65AC3">
          <w:pPr>
            <w:pStyle w:val="05CFA67B4FB7492C9F95BA354EF5B74C15"/>
          </w:pPr>
          <w:r w:rsidRPr="002A06CB">
            <w:rPr>
              <w:rStyle w:val="PlaceholderText"/>
              <w:rFonts w:cs="Open Sans"/>
              <w:color w:val="7F7F7F" w:themeColor="text1" w:themeTint="80"/>
            </w:rPr>
            <w:t>Click here to enter text.</w:t>
          </w:r>
        </w:p>
      </w:docPartBody>
    </w:docPart>
    <w:docPart>
      <w:docPartPr>
        <w:name w:val="6ED5B1A8994F4F7C935FFA6CAD6EA8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688016-6C4A-411A-95FB-390B193DBED6}"/>
      </w:docPartPr>
      <w:docPartBody>
        <w:p w:rsidR="008762CC" w:rsidRDefault="00B65AC3" w:rsidP="00B65AC3">
          <w:pPr>
            <w:pStyle w:val="6ED5B1A8994F4F7C935FFA6CAD6EA8D215"/>
          </w:pPr>
          <w:r w:rsidRPr="002A06CB">
            <w:rPr>
              <w:rStyle w:val="PlaceholderText"/>
              <w:rFonts w:cs="Open Sans"/>
              <w:color w:val="7F7F7F" w:themeColor="text1" w:themeTint="80"/>
            </w:rPr>
            <w:t>Click here to enter text.</w:t>
          </w:r>
        </w:p>
      </w:docPartBody>
    </w:docPart>
    <w:docPart>
      <w:docPartPr>
        <w:name w:val="32D67C9571214221A9FC916ABBA658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AF6AC7-D5F8-4272-929F-D002D4A77158}"/>
      </w:docPartPr>
      <w:docPartBody>
        <w:p w:rsidR="008762CC" w:rsidRDefault="00B65AC3" w:rsidP="00B65AC3">
          <w:pPr>
            <w:pStyle w:val="32D67C9571214221A9FC916ABBA6585215"/>
          </w:pPr>
          <w:r w:rsidRPr="002A06CB">
            <w:rPr>
              <w:rStyle w:val="PlaceholderText"/>
              <w:rFonts w:cs="Open Sans"/>
              <w:color w:val="7F7F7F" w:themeColor="text1" w:themeTint="80"/>
            </w:rPr>
            <w:t>Click here to enter text.</w:t>
          </w:r>
        </w:p>
      </w:docPartBody>
    </w:docPart>
    <w:docPart>
      <w:docPartPr>
        <w:name w:val="9DB890E8BB154B65947E5A9A1895CE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A3B1AD-9306-4D08-B3DD-FF21E899CE05}"/>
      </w:docPartPr>
      <w:docPartBody>
        <w:p w:rsidR="008762CC" w:rsidRDefault="00B65AC3" w:rsidP="00B65AC3">
          <w:pPr>
            <w:pStyle w:val="9DB890E8BB154B65947E5A9A1895CE9B15"/>
          </w:pPr>
          <w:r w:rsidRPr="002A06CB">
            <w:rPr>
              <w:rStyle w:val="PlaceholderText"/>
              <w:rFonts w:cs="Open Sans"/>
              <w:color w:val="7F7F7F" w:themeColor="text1" w:themeTint="80"/>
            </w:rPr>
            <w:t>Click here to enter text.</w:t>
          </w:r>
        </w:p>
      </w:docPartBody>
    </w:docPart>
    <w:docPart>
      <w:docPartPr>
        <w:name w:val="21409445190B41D4AEEEEE5FC923DD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7DD33A-6C6C-460C-B07D-6D077A25D17F}"/>
      </w:docPartPr>
      <w:docPartBody>
        <w:p w:rsidR="008762CC" w:rsidRDefault="00B65AC3" w:rsidP="00B65AC3">
          <w:pPr>
            <w:pStyle w:val="21409445190B41D4AEEEEE5FC923DD4A15"/>
          </w:pPr>
          <w:r w:rsidRPr="002A06CB">
            <w:rPr>
              <w:rStyle w:val="PlaceholderText"/>
              <w:rFonts w:cs="Open Sans"/>
              <w:color w:val="7F7F7F" w:themeColor="text1" w:themeTint="80"/>
            </w:rPr>
            <w:t>Click here to enter text.</w:t>
          </w:r>
        </w:p>
      </w:docPartBody>
    </w:docPart>
    <w:docPart>
      <w:docPartPr>
        <w:name w:val="FEE205556983482795F2653274F580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72F824-1558-4AB5-8C00-205F7EC73E55}"/>
      </w:docPartPr>
      <w:docPartBody>
        <w:p w:rsidR="008762CC" w:rsidRDefault="00B65AC3" w:rsidP="00B65AC3">
          <w:pPr>
            <w:pStyle w:val="FEE205556983482795F2653274F5803415"/>
          </w:pPr>
          <w:r w:rsidRPr="002A06CB">
            <w:rPr>
              <w:rStyle w:val="PlaceholderText"/>
              <w:rFonts w:cs="Open Sans"/>
              <w:color w:val="7F7F7F" w:themeColor="text1" w:themeTint="80"/>
            </w:rPr>
            <w:t>Click here to enter text.</w:t>
          </w:r>
        </w:p>
      </w:docPartBody>
    </w:docPart>
    <w:docPart>
      <w:docPartPr>
        <w:name w:val="49603B0F6C1748FF93207528A6F352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24BEA8-54AB-4C54-8AAB-B9C2DBEF845D}"/>
      </w:docPartPr>
      <w:docPartBody>
        <w:p w:rsidR="008762CC" w:rsidRDefault="00B65AC3" w:rsidP="00B65AC3">
          <w:pPr>
            <w:pStyle w:val="49603B0F6C1748FF93207528A6F3522115"/>
          </w:pPr>
          <w:r w:rsidRPr="002A06CB">
            <w:rPr>
              <w:rStyle w:val="PlaceholderText"/>
              <w:rFonts w:cs="Open Sans"/>
              <w:color w:val="7F7F7F" w:themeColor="text1" w:themeTint="80"/>
            </w:rPr>
            <w:t>Choose an item.</w:t>
          </w:r>
        </w:p>
      </w:docPartBody>
    </w:docPart>
    <w:docPart>
      <w:docPartPr>
        <w:name w:val="571751FCC37D40FB88B12FFF6A58AD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D536F4-2631-4D94-A634-74A9EF3A1DD1}"/>
      </w:docPartPr>
      <w:docPartBody>
        <w:p w:rsidR="008762CC" w:rsidRDefault="00627A80">
          <w:pPr>
            <w:pStyle w:val="571751FCC37D40FB88B12FFF6A58AD65"/>
          </w:pPr>
          <w:r w:rsidRPr="00131863">
            <w:rPr>
              <w:rStyle w:val="PlaceholderText"/>
            </w:rPr>
            <w:t>Click here to enter text.</w:t>
          </w:r>
        </w:p>
      </w:docPartBody>
    </w:docPart>
    <w:docPart>
      <w:docPartPr>
        <w:name w:val="10CB3DBB6BB14867866CE7221D6EFF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C8C6A3-BA0F-4DE6-8F26-A8E48EEE23D7}"/>
      </w:docPartPr>
      <w:docPartBody>
        <w:p w:rsidR="008762CC" w:rsidRDefault="00627A80">
          <w:pPr>
            <w:pStyle w:val="10CB3DBB6BB14867866CE7221D6EFFCD"/>
          </w:pPr>
          <w:r w:rsidRPr="00131863">
            <w:rPr>
              <w:rStyle w:val="PlaceholderText"/>
            </w:rPr>
            <w:t>Click here to enter text.</w:t>
          </w:r>
        </w:p>
      </w:docPartBody>
    </w:docPart>
    <w:docPart>
      <w:docPartPr>
        <w:name w:val="7A3F90E0F53F4876964FD21472F65B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6824B9-5BDA-4669-911E-F3705A67AA05}"/>
      </w:docPartPr>
      <w:docPartBody>
        <w:p w:rsidR="008762CC" w:rsidRDefault="00B65AC3" w:rsidP="00B65AC3">
          <w:pPr>
            <w:pStyle w:val="7A3F90E0F53F4876964FD21472F65B1015"/>
          </w:pPr>
          <w:r w:rsidRPr="002A06CB">
            <w:rPr>
              <w:rStyle w:val="PlaceholderText"/>
              <w:rFonts w:cs="Open Sans"/>
              <w:color w:val="7F7F7F" w:themeColor="text1" w:themeTint="80"/>
            </w:rPr>
            <w:t>Click here to enter text.</w:t>
          </w:r>
        </w:p>
      </w:docPartBody>
    </w:docPart>
    <w:docPart>
      <w:docPartPr>
        <w:name w:val="5589E2FCA90946BA983AD0E4A584B1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42D159-50A6-4BF6-BE50-96F226CAFCED}"/>
      </w:docPartPr>
      <w:docPartBody>
        <w:p w:rsidR="008762CC" w:rsidRDefault="00B65AC3" w:rsidP="00B65AC3">
          <w:pPr>
            <w:pStyle w:val="5589E2FCA90946BA983AD0E4A584B13915"/>
          </w:pPr>
          <w:r w:rsidRPr="002A06CB">
            <w:rPr>
              <w:rStyle w:val="PlaceholderText"/>
              <w:rFonts w:cs="Open Sans"/>
              <w:color w:val="7F7F7F" w:themeColor="text1" w:themeTint="80"/>
            </w:rPr>
            <w:t>Click here to enter text.</w:t>
          </w:r>
        </w:p>
      </w:docPartBody>
    </w:docPart>
    <w:docPart>
      <w:docPartPr>
        <w:name w:val="4AA3E3BCD90D420681341A63838301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60A05F-48AE-4CA3-A2C0-CC58E3E59DF3}"/>
      </w:docPartPr>
      <w:docPartBody>
        <w:p w:rsidR="008762CC" w:rsidRDefault="00B65AC3" w:rsidP="00B65AC3">
          <w:pPr>
            <w:pStyle w:val="4AA3E3BCD90D420681341A63838301D515"/>
          </w:pPr>
          <w:r w:rsidRPr="002A06CB">
            <w:rPr>
              <w:rStyle w:val="PlaceholderText"/>
              <w:rFonts w:cs="Open Sans"/>
              <w:color w:val="7F7F7F" w:themeColor="text1" w:themeTint="80"/>
            </w:rPr>
            <w:t>Click here to enter text.</w:t>
          </w:r>
        </w:p>
      </w:docPartBody>
    </w:docPart>
    <w:docPart>
      <w:docPartPr>
        <w:name w:val="03206765CA084AFBB14F7B90FB016B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9526CA-FD0C-42EB-826E-BFA6E29E1796}"/>
      </w:docPartPr>
      <w:docPartBody>
        <w:p w:rsidR="008762CC" w:rsidRDefault="00B65AC3" w:rsidP="00B65AC3">
          <w:pPr>
            <w:pStyle w:val="03206765CA084AFBB14F7B90FB016BDC15"/>
          </w:pPr>
          <w:r w:rsidRPr="002A06CB">
            <w:rPr>
              <w:rStyle w:val="PlaceholderText"/>
              <w:rFonts w:cs="Open Sans"/>
              <w:color w:val="7F7F7F" w:themeColor="text1" w:themeTint="80"/>
            </w:rPr>
            <w:t>Click here to enter text.</w:t>
          </w:r>
        </w:p>
      </w:docPartBody>
    </w:docPart>
    <w:docPart>
      <w:docPartPr>
        <w:name w:val="552B6398CCA14C8CB9A25D5ECE3F75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6924B4-1468-400A-BE27-D4F37BF05693}"/>
      </w:docPartPr>
      <w:docPartBody>
        <w:p w:rsidR="008762CC" w:rsidRDefault="00B65AC3" w:rsidP="00B65AC3">
          <w:pPr>
            <w:pStyle w:val="552B6398CCA14C8CB9A25D5ECE3F75D015"/>
          </w:pPr>
          <w:r w:rsidRPr="002A06CB">
            <w:rPr>
              <w:rStyle w:val="PlaceholderText"/>
              <w:rFonts w:cs="Open Sans"/>
              <w:color w:val="7F7F7F" w:themeColor="text1" w:themeTint="80"/>
            </w:rPr>
            <w:t>Click here to enter text.</w:t>
          </w:r>
        </w:p>
      </w:docPartBody>
    </w:docPart>
    <w:docPart>
      <w:docPartPr>
        <w:name w:val="84C127201D354C91A0BC239ACD267A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80E600-B5EF-43B6-84E4-1D063A6C1CD1}"/>
      </w:docPartPr>
      <w:docPartBody>
        <w:p w:rsidR="008762CC" w:rsidRDefault="00B65AC3" w:rsidP="00B65AC3">
          <w:pPr>
            <w:pStyle w:val="84C127201D354C91A0BC239ACD267AA115"/>
          </w:pPr>
          <w:r w:rsidRPr="002A06CB">
            <w:rPr>
              <w:rStyle w:val="PlaceholderText"/>
              <w:rFonts w:cs="Open Sans"/>
              <w:color w:val="7F7F7F" w:themeColor="text1" w:themeTint="80"/>
            </w:rPr>
            <w:t>Click here to enter text.</w:t>
          </w:r>
        </w:p>
      </w:docPartBody>
    </w:docPart>
    <w:docPart>
      <w:docPartPr>
        <w:name w:val="8C0EA45A532A4F77BFAB55402AC2EC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BF8AB3-4A5D-46F4-A42A-95CEF13CC07D}"/>
      </w:docPartPr>
      <w:docPartBody>
        <w:p w:rsidR="008762CC" w:rsidRDefault="00B65AC3" w:rsidP="00B65AC3">
          <w:pPr>
            <w:pStyle w:val="8C0EA45A532A4F77BFAB55402AC2ECB315"/>
          </w:pPr>
          <w:r w:rsidRPr="002A06CB">
            <w:rPr>
              <w:rStyle w:val="PlaceholderText"/>
              <w:rFonts w:cs="Open Sans"/>
              <w:color w:val="7F7F7F" w:themeColor="text1" w:themeTint="80"/>
            </w:rPr>
            <w:t>Click here to enter text.</w:t>
          </w:r>
        </w:p>
      </w:docPartBody>
    </w:docPart>
    <w:docPart>
      <w:docPartPr>
        <w:name w:val="642F325F7C914B1099EDDC4525241F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EA5E90-F122-417D-A166-8A4695632025}"/>
      </w:docPartPr>
      <w:docPartBody>
        <w:p w:rsidR="008762CC" w:rsidRDefault="00627A80">
          <w:pPr>
            <w:pStyle w:val="642F325F7C914B1099EDDC4525241F75"/>
          </w:pPr>
          <w:r w:rsidRPr="00131863">
            <w:rPr>
              <w:rStyle w:val="PlaceholderText"/>
            </w:rPr>
            <w:t>Click here to enter text.</w:t>
          </w:r>
        </w:p>
      </w:docPartBody>
    </w:docPart>
    <w:docPart>
      <w:docPartPr>
        <w:name w:val="066613E1C0F241C29B81E8268CB7EC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6ED64F-44E9-4658-8925-763A302E7694}"/>
      </w:docPartPr>
      <w:docPartBody>
        <w:p w:rsidR="008762CC" w:rsidRDefault="00B65AC3" w:rsidP="00B65AC3">
          <w:pPr>
            <w:pStyle w:val="066613E1C0F241C29B81E8268CB7ECB215"/>
          </w:pPr>
          <w:r w:rsidRPr="002A06CB">
            <w:rPr>
              <w:rStyle w:val="PlaceholderText"/>
              <w:rFonts w:cs="Open Sans"/>
              <w:color w:val="7F7F7F" w:themeColor="text1" w:themeTint="80"/>
            </w:rPr>
            <w:t>Choose an item.</w:t>
          </w:r>
        </w:p>
      </w:docPartBody>
    </w:docPart>
    <w:docPart>
      <w:docPartPr>
        <w:name w:val="FCAD4AA40861451E98605CB1DAB9A1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BCBD6F-3EAE-4D99-A66A-684BEE8839C6}"/>
      </w:docPartPr>
      <w:docPartBody>
        <w:p w:rsidR="008762CC" w:rsidRDefault="00627A80">
          <w:pPr>
            <w:pStyle w:val="FCAD4AA40861451E98605CB1DAB9A139"/>
          </w:pPr>
          <w:r w:rsidRPr="00131863">
            <w:rPr>
              <w:rStyle w:val="PlaceholderText"/>
            </w:rPr>
            <w:t>Click here to enter text.</w:t>
          </w:r>
        </w:p>
      </w:docPartBody>
    </w:docPart>
    <w:docPart>
      <w:docPartPr>
        <w:name w:val="B709E57E4DEB4560A2FAB4FEFEC5F1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A35405-C1BF-4A91-B74B-CF38B97B1342}"/>
      </w:docPartPr>
      <w:docPartBody>
        <w:p w:rsidR="008762CC" w:rsidRDefault="00627A80">
          <w:pPr>
            <w:pStyle w:val="B709E57E4DEB4560A2FAB4FEFEC5F1A3"/>
          </w:pPr>
          <w:r w:rsidRPr="00131863">
            <w:rPr>
              <w:rStyle w:val="PlaceholderText"/>
            </w:rPr>
            <w:t>Click here to enter text.</w:t>
          </w:r>
        </w:p>
      </w:docPartBody>
    </w:docPart>
    <w:docPart>
      <w:docPartPr>
        <w:name w:val="B4B0D686996F45A09F17372FC7DB0D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C04B0E-7AEA-4FD9-8F06-7940F895C7E6}"/>
      </w:docPartPr>
      <w:docPartBody>
        <w:p w:rsidR="008762CC" w:rsidRDefault="00B65AC3" w:rsidP="00B65AC3">
          <w:pPr>
            <w:pStyle w:val="B4B0D686996F45A09F17372FC7DB0D8015"/>
          </w:pPr>
          <w:r w:rsidRPr="002A06CB">
            <w:rPr>
              <w:rStyle w:val="PlaceholderText"/>
              <w:rFonts w:cs="Open Sans"/>
              <w:color w:val="7F7F7F" w:themeColor="text1" w:themeTint="80"/>
            </w:rPr>
            <w:t>Click here to enter text.</w:t>
          </w:r>
        </w:p>
      </w:docPartBody>
    </w:docPart>
    <w:docPart>
      <w:docPartPr>
        <w:name w:val="57B2610DD6D94E4CBC0FB01697F70E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70BE8C-993D-4042-A8A9-36583C0C3B32}"/>
      </w:docPartPr>
      <w:docPartBody>
        <w:p w:rsidR="008762CC" w:rsidRDefault="00B65AC3" w:rsidP="00B65AC3">
          <w:pPr>
            <w:pStyle w:val="57B2610DD6D94E4CBC0FB01697F70E5515"/>
          </w:pPr>
          <w:r w:rsidRPr="002A06CB">
            <w:rPr>
              <w:rStyle w:val="PlaceholderText"/>
              <w:rFonts w:cs="Open Sans"/>
              <w:color w:val="7F7F7F" w:themeColor="text1" w:themeTint="80"/>
            </w:rPr>
            <w:t>Click here to enter text.</w:t>
          </w:r>
        </w:p>
      </w:docPartBody>
    </w:docPart>
    <w:docPart>
      <w:docPartPr>
        <w:name w:val="BB3F61733CBE4BC59B4734FE3A0B76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25B785-067C-4565-9324-15F5B11FF474}"/>
      </w:docPartPr>
      <w:docPartBody>
        <w:p w:rsidR="008762CC" w:rsidRDefault="00B65AC3" w:rsidP="00B65AC3">
          <w:pPr>
            <w:pStyle w:val="BB3F61733CBE4BC59B4734FE3A0B766C15"/>
          </w:pPr>
          <w:r w:rsidRPr="002A06CB">
            <w:rPr>
              <w:rStyle w:val="PlaceholderText"/>
              <w:rFonts w:cs="Open Sans"/>
              <w:color w:val="7F7F7F" w:themeColor="text1" w:themeTint="80"/>
            </w:rPr>
            <w:t>Click here to enter text.</w:t>
          </w:r>
        </w:p>
      </w:docPartBody>
    </w:docPart>
    <w:docPart>
      <w:docPartPr>
        <w:name w:val="385C04061C9F4BDC81F8A40097D8DE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073788-0E74-4816-A9D1-1897102CDB94}"/>
      </w:docPartPr>
      <w:docPartBody>
        <w:p w:rsidR="008762CC" w:rsidRDefault="00B65AC3" w:rsidP="00B65AC3">
          <w:pPr>
            <w:pStyle w:val="385C04061C9F4BDC81F8A40097D8DED815"/>
          </w:pPr>
          <w:r w:rsidRPr="002A06CB">
            <w:rPr>
              <w:rStyle w:val="PlaceholderText"/>
              <w:rFonts w:cs="Open Sans"/>
              <w:color w:val="7F7F7F" w:themeColor="text1" w:themeTint="80"/>
            </w:rPr>
            <w:t>Click here to enter text.</w:t>
          </w:r>
        </w:p>
      </w:docPartBody>
    </w:docPart>
    <w:docPart>
      <w:docPartPr>
        <w:name w:val="AF7B433A4FA042449304B51B3AE20E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78C0E9-1271-4189-829D-354F47A86EFE}"/>
      </w:docPartPr>
      <w:docPartBody>
        <w:p w:rsidR="008762CC" w:rsidRDefault="00B65AC3" w:rsidP="00B65AC3">
          <w:pPr>
            <w:pStyle w:val="AF7B433A4FA042449304B51B3AE20EB915"/>
          </w:pPr>
          <w:r w:rsidRPr="002A06CB">
            <w:rPr>
              <w:rStyle w:val="PlaceholderText"/>
              <w:rFonts w:cs="Open Sans"/>
              <w:color w:val="7F7F7F" w:themeColor="text1" w:themeTint="80"/>
            </w:rPr>
            <w:t>Click here to enter text.</w:t>
          </w:r>
        </w:p>
      </w:docPartBody>
    </w:docPart>
    <w:docPart>
      <w:docPartPr>
        <w:name w:val="624E23EAB78D42E69A21FB5E68445C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6434CB-D893-4834-AE07-25E38AD73705}"/>
      </w:docPartPr>
      <w:docPartBody>
        <w:p w:rsidR="008762CC" w:rsidRDefault="00B65AC3" w:rsidP="00B65AC3">
          <w:pPr>
            <w:pStyle w:val="624E23EAB78D42E69A21FB5E68445C6E15"/>
          </w:pPr>
          <w:r w:rsidRPr="002A06CB">
            <w:rPr>
              <w:rStyle w:val="PlaceholderText"/>
              <w:rFonts w:cs="Open Sans"/>
              <w:color w:val="7F7F7F" w:themeColor="text1" w:themeTint="80"/>
            </w:rPr>
            <w:t>Click here to enter text.</w:t>
          </w:r>
        </w:p>
      </w:docPartBody>
    </w:docPart>
    <w:docPart>
      <w:docPartPr>
        <w:name w:val="562A7E5E393E4B0BAB0DA19E3DDB09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AD1D17-07B3-437A-A4EC-7D74D4F75F26}"/>
      </w:docPartPr>
      <w:docPartBody>
        <w:p w:rsidR="008762CC" w:rsidRDefault="00B65AC3" w:rsidP="00B65AC3">
          <w:pPr>
            <w:pStyle w:val="562A7E5E393E4B0BAB0DA19E3DDB09E515"/>
          </w:pPr>
          <w:r w:rsidRPr="002A06CB">
            <w:rPr>
              <w:rStyle w:val="PlaceholderText"/>
              <w:rFonts w:cs="Open Sans"/>
              <w:color w:val="7F7F7F" w:themeColor="text1" w:themeTint="80"/>
            </w:rPr>
            <w:t>Click here to enter text.</w:t>
          </w:r>
        </w:p>
      </w:docPartBody>
    </w:docPart>
    <w:docPart>
      <w:docPartPr>
        <w:name w:val="2464599A7A644E538C7E52D1AFF5DD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74B94F-5C92-4407-A174-1EB731334070}"/>
      </w:docPartPr>
      <w:docPartBody>
        <w:p w:rsidR="008762CC" w:rsidRDefault="00627A80">
          <w:pPr>
            <w:pStyle w:val="2464599A7A644E538C7E52D1AFF5DDAC"/>
          </w:pPr>
          <w:r w:rsidRPr="00131863">
            <w:rPr>
              <w:rStyle w:val="PlaceholderText"/>
            </w:rPr>
            <w:t>Click here to enter text.</w:t>
          </w:r>
        </w:p>
      </w:docPartBody>
    </w:docPart>
    <w:docPart>
      <w:docPartPr>
        <w:name w:val="7A115A2364354FB6A7D4A45570F305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051D2C-9047-474D-A0C4-C581BF751E11}"/>
      </w:docPartPr>
      <w:docPartBody>
        <w:p w:rsidR="008762CC" w:rsidRDefault="00B65AC3" w:rsidP="00B65AC3">
          <w:pPr>
            <w:pStyle w:val="7A115A2364354FB6A7D4A45570F305B215"/>
          </w:pPr>
          <w:r w:rsidRPr="002A06CB">
            <w:rPr>
              <w:rStyle w:val="PlaceholderText"/>
              <w:rFonts w:cs="Open Sans"/>
              <w:color w:val="7F7F7F" w:themeColor="text1" w:themeTint="80"/>
            </w:rPr>
            <w:t>Choose an item.</w:t>
          </w:r>
        </w:p>
      </w:docPartBody>
    </w:docPart>
    <w:docPart>
      <w:docPartPr>
        <w:name w:val="50B6DB9A7F464FA7BF37CE01D3D87D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8C0DA1-C3ED-445F-A56C-B99EA86842A5}"/>
      </w:docPartPr>
      <w:docPartBody>
        <w:p w:rsidR="008762CC" w:rsidRDefault="00627A80">
          <w:pPr>
            <w:pStyle w:val="50B6DB9A7F464FA7BF37CE01D3D87DEC"/>
          </w:pPr>
          <w:r w:rsidRPr="00131863">
            <w:rPr>
              <w:rStyle w:val="PlaceholderText"/>
            </w:rPr>
            <w:t>Click here to enter text.</w:t>
          </w:r>
        </w:p>
      </w:docPartBody>
    </w:docPart>
    <w:docPart>
      <w:docPartPr>
        <w:name w:val="692FF19E17804A5693147AA6A82382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D0D21E-DC13-4609-8828-D4DA1AAE81FA}"/>
      </w:docPartPr>
      <w:docPartBody>
        <w:p w:rsidR="008762CC" w:rsidRDefault="00627A80">
          <w:pPr>
            <w:pStyle w:val="692FF19E17804A5693147AA6A82382FE"/>
          </w:pPr>
          <w:r w:rsidRPr="00131863">
            <w:rPr>
              <w:rStyle w:val="PlaceholderText"/>
            </w:rPr>
            <w:t>Click here to enter text.</w:t>
          </w:r>
        </w:p>
      </w:docPartBody>
    </w:docPart>
    <w:docPart>
      <w:docPartPr>
        <w:name w:val="F1F325EE6A864A36A30881E1CEDFCC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B7CA69-82F1-4357-9747-2317DAB194C6}"/>
      </w:docPartPr>
      <w:docPartBody>
        <w:p w:rsidR="008762CC" w:rsidRDefault="00B65AC3" w:rsidP="00B65AC3">
          <w:pPr>
            <w:pStyle w:val="F1F325EE6A864A36A30881E1CEDFCC0715"/>
          </w:pPr>
          <w:r w:rsidRPr="002A06CB">
            <w:rPr>
              <w:rStyle w:val="PlaceholderText"/>
              <w:rFonts w:cs="Open Sans"/>
              <w:color w:val="7F7F7F" w:themeColor="text1" w:themeTint="80"/>
            </w:rPr>
            <w:t>Click here to enter text.</w:t>
          </w:r>
        </w:p>
      </w:docPartBody>
    </w:docPart>
    <w:docPart>
      <w:docPartPr>
        <w:name w:val="AE32E6535FF64887BB8458A3270BE6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3F1F20-AD99-4274-8CAC-33127E1FCFDB}"/>
      </w:docPartPr>
      <w:docPartBody>
        <w:p w:rsidR="008762CC" w:rsidRDefault="00B65AC3" w:rsidP="00B65AC3">
          <w:pPr>
            <w:pStyle w:val="AE32E6535FF64887BB8458A3270BE6A815"/>
          </w:pPr>
          <w:r w:rsidRPr="002A06CB">
            <w:rPr>
              <w:rStyle w:val="PlaceholderText"/>
              <w:rFonts w:cs="Open Sans"/>
              <w:color w:val="7F7F7F" w:themeColor="text1" w:themeTint="80"/>
            </w:rPr>
            <w:t>Click here to enter text.</w:t>
          </w:r>
        </w:p>
      </w:docPartBody>
    </w:docPart>
    <w:docPart>
      <w:docPartPr>
        <w:name w:val="4EEE9D77C1D14D91834798463BD063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75F6C0-6D99-4145-91BC-022D5852CDA7}"/>
      </w:docPartPr>
      <w:docPartBody>
        <w:p w:rsidR="008762CC" w:rsidRDefault="00B65AC3" w:rsidP="00B65AC3">
          <w:pPr>
            <w:pStyle w:val="4EEE9D77C1D14D91834798463BD0634815"/>
          </w:pPr>
          <w:r w:rsidRPr="002A06CB">
            <w:rPr>
              <w:rStyle w:val="PlaceholderText"/>
              <w:rFonts w:cs="Open Sans"/>
              <w:color w:val="7F7F7F" w:themeColor="text1" w:themeTint="80"/>
            </w:rPr>
            <w:t>Click here to enter text.</w:t>
          </w:r>
        </w:p>
      </w:docPartBody>
    </w:docPart>
    <w:docPart>
      <w:docPartPr>
        <w:name w:val="92D7DECF20874F73ADDB286B59BB8D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0EEC4E-51E3-4F3B-A046-BB35051E66F6}"/>
      </w:docPartPr>
      <w:docPartBody>
        <w:p w:rsidR="008762CC" w:rsidRDefault="00B65AC3" w:rsidP="00B65AC3">
          <w:pPr>
            <w:pStyle w:val="92D7DECF20874F73ADDB286B59BB8DFC15"/>
          </w:pPr>
          <w:r w:rsidRPr="002A06CB">
            <w:rPr>
              <w:rStyle w:val="PlaceholderText"/>
              <w:rFonts w:cs="Open Sans"/>
              <w:color w:val="7F7F7F" w:themeColor="text1" w:themeTint="80"/>
            </w:rPr>
            <w:t>Click here to enter text.</w:t>
          </w:r>
        </w:p>
      </w:docPartBody>
    </w:docPart>
    <w:docPart>
      <w:docPartPr>
        <w:name w:val="1FE4BC48D03A4FB19FDD1AEDCD1F67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0823D2-2F38-4341-9E1C-83895D1A52D9}"/>
      </w:docPartPr>
      <w:docPartBody>
        <w:p w:rsidR="008762CC" w:rsidRDefault="00B65AC3" w:rsidP="00B65AC3">
          <w:pPr>
            <w:pStyle w:val="1FE4BC48D03A4FB19FDD1AEDCD1F67FB15"/>
          </w:pPr>
          <w:r w:rsidRPr="002A06CB">
            <w:rPr>
              <w:rStyle w:val="PlaceholderText"/>
              <w:rFonts w:cs="Open Sans"/>
              <w:color w:val="7F7F7F" w:themeColor="text1" w:themeTint="80"/>
            </w:rPr>
            <w:t>Click here to enter text.</w:t>
          </w:r>
        </w:p>
      </w:docPartBody>
    </w:docPart>
    <w:docPart>
      <w:docPartPr>
        <w:name w:val="9AC5E1B2332943479C2299C846C372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23CD31-B76E-4932-A6BB-2948843780EC}"/>
      </w:docPartPr>
      <w:docPartBody>
        <w:p w:rsidR="008762CC" w:rsidRDefault="00B65AC3" w:rsidP="00B65AC3">
          <w:pPr>
            <w:pStyle w:val="9AC5E1B2332943479C2299C846C372F615"/>
          </w:pPr>
          <w:r w:rsidRPr="002A06CB">
            <w:rPr>
              <w:rStyle w:val="PlaceholderText"/>
              <w:rFonts w:cs="Open Sans"/>
              <w:color w:val="7F7F7F" w:themeColor="text1" w:themeTint="80"/>
            </w:rPr>
            <w:t>Click here to enter text.</w:t>
          </w:r>
        </w:p>
      </w:docPartBody>
    </w:docPart>
    <w:docPart>
      <w:docPartPr>
        <w:name w:val="0C530339A9DD4402B06FA78083C46E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764FD3-72B8-4921-BB6C-FC7A453FE072}"/>
      </w:docPartPr>
      <w:docPartBody>
        <w:p w:rsidR="008762CC" w:rsidRDefault="00B65AC3" w:rsidP="00B65AC3">
          <w:pPr>
            <w:pStyle w:val="0C530339A9DD4402B06FA78083C46E1E15"/>
          </w:pPr>
          <w:r w:rsidRPr="002A06CB">
            <w:rPr>
              <w:rStyle w:val="PlaceholderText"/>
              <w:rFonts w:cs="Open Sans"/>
              <w:color w:val="7F7F7F" w:themeColor="text1" w:themeTint="80"/>
            </w:rPr>
            <w:t>Click here to enter text.</w:t>
          </w:r>
        </w:p>
      </w:docPartBody>
    </w:docPart>
    <w:docPart>
      <w:docPartPr>
        <w:name w:val="1E6FB8D5D4264B50A8EEFB7242BFB8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641A66-FF9E-402E-A48C-192239C511F4}"/>
      </w:docPartPr>
      <w:docPartBody>
        <w:p w:rsidR="008762CC" w:rsidRDefault="00627A80">
          <w:pPr>
            <w:pStyle w:val="1E6FB8D5D4264B50A8EEFB7242BFB887"/>
          </w:pPr>
          <w:r w:rsidRPr="00131863">
            <w:rPr>
              <w:rStyle w:val="PlaceholderText"/>
            </w:rPr>
            <w:t>Click here to enter text.</w:t>
          </w:r>
        </w:p>
      </w:docPartBody>
    </w:docPart>
    <w:docPart>
      <w:docPartPr>
        <w:name w:val="F8B45644B7654413BE0C670CF73AC8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94F98E-A83B-447F-8AB7-06452B097CDB}"/>
      </w:docPartPr>
      <w:docPartBody>
        <w:p w:rsidR="008762CC" w:rsidRDefault="00B65AC3" w:rsidP="00B65AC3">
          <w:pPr>
            <w:pStyle w:val="F8B45644B7654413BE0C670CF73AC82015"/>
          </w:pPr>
          <w:r w:rsidRPr="002A06CB">
            <w:rPr>
              <w:rStyle w:val="PlaceholderText"/>
              <w:rFonts w:cs="Open Sans"/>
              <w:color w:val="7F7F7F" w:themeColor="text1" w:themeTint="80"/>
            </w:rPr>
            <w:t>Choose an item.</w:t>
          </w:r>
        </w:p>
      </w:docPartBody>
    </w:docPart>
    <w:docPart>
      <w:docPartPr>
        <w:name w:val="12C7670CE56840AAAD38AC7CEF98F6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36A247-F5DD-4135-9678-BC0A04F834B5}"/>
      </w:docPartPr>
      <w:docPartBody>
        <w:p w:rsidR="008762CC" w:rsidRDefault="00627A80">
          <w:pPr>
            <w:pStyle w:val="12C7670CE56840AAAD38AC7CEF98F6A1"/>
          </w:pPr>
          <w:r w:rsidRPr="00131863">
            <w:rPr>
              <w:rStyle w:val="PlaceholderText"/>
            </w:rPr>
            <w:t>Click here to enter text.</w:t>
          </w:r>
        </w:p>
      </w:docPartBody>
    </w:docPart>
    <w:docPart>
      <w:docPartPr>
        <w:name w:val="C7141F9480D74AB0940E98D9F29760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7916A4-99DC-494A-9A26-5FD5B83E0CC9}"/>
      </w:docPartPr>
      <w:docPartBody>
        <w:p w:rsidR="008762CC" w:rsidRDefault="00B65AC3" w:rsidP="00B65AC3">
          <w:pPr>
            <w:pStyle w:val="C7141F9480D74AB0940E98D9F297606915"/>
          </w:pPr>
          <w:r w:rsidRPr="002A06CB">
            <w:rPr>
              <w:rStyle w:val="PlaceholderText"/>
              <w:rFonts w:cs="Open Sans"/>
              <w:color w:val="7F7F7F" w:themeColor="text1" w:themeTint="80"/>
            </w:rPr>
            <w:t>Choose an item.</w:t>
          </w:r>
        </w:p>
      </w:docPartBody>
    </w:docPart>
    <w:docPart>
      <w:docPartPr>
        <w:name w:val="7E73B0D185C54A6EB5345E387F8B06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4A11C0-8336-481F-9848-D12812B755D0}"/>
      </w:docPartPr>
      <w:docPartBody>
        <w:p w:rsidR="008762CC" w:rsidRDefault="00627A80">
          <w:pPr>
            <w:pStyle w:val="7E73B0D185C54A6EB5345E387F8B067D"/>
          </w:pPr>
          <w:r w:rsidRPr="00131863">
            <w:rPr>
              <w:rStyle w:val="PlaceholderText"/>
            </w:rPr>
            <w:t>Click here to enter text.</w:t>
          </w:r>
        </w:p>
      </w:docPartBody>
    </w:docPart>
    <w:docPart>
      <w:docPartPr>
        <w:name w:val="64FABB73929D4E0AAC0529D905D2F6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EDBFD5-3FBB-46BC-9978-49FC01488444}"/>
      </w:docPartPr>
      <w:docPartBody>
        <w:p w:rsidR="008762CC" w:rsidRDefault="00B65AC3" w:rsidP="00B65AC3">
          <w:pPr>
            <w:pStyle w:val="64FABB73929D4E0AAC0529D905D2F62315"/>
          </w:pPr>
          <w:r w:rsidRPr="002A06CB">
            <w:rPr>
              <w:rStyle w:val="PlaceholderText"/>
              <w:rFonts w:cs="Open Sans"/>
              <w:color w:val="7F7F7F" w:themeColor="text1" w:themeTint="80"/>
            </w:rPr>
            <w:t>Choose an item.</w:t>
          </w:r>
        </w:p>
      </w:docPartBody>
    </w:docPart>
    <w:docPart>
      <w:docPartPr>
        <w:name w:val="1E8D77BE84E14BEE8B619C83863F75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D9631C-D19E-441B-B458-039A621851BB}"/>
      </w:docPartPr>
      <w:docPartBody>
        <w:p w:rsidR="008762CC" w:rsidRDefault="00627A80">
          <w:pPr>
            <w:pStyle w:val="1E8D77BE84E14BEE8B619C83863F75C7"/>
          </w:pPr>
          <w:r w:rsidRPr="00131863">
            <w:rPr>
              <w:rStyle w:val="PlaceholderText"/>
            </w:rPr>
            <w:t>Click here to enter text.</w:t>
          </w:r>
        </w:p>
      </w:docPartBody>
    </w:docPart>
    <w:docPart>
      <w:docPartPr>
        <w:name w:val="3485F313F1534397B79F211555C8B9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702642-757A-4DF2-926B-F30842A7B1EF}"/>
      </w:docPartPr>
      <w:docPartBody>
        <w:p w:rsidR="008762CC" w:rsidRDefault="00B65AC3" w:rsidP="00B65AC3">
          <w:pPr>
            <w:pStyle w:val="3485F313F1534397B79F211555C8B94915"/>
          </w:pPr>
          <w:r w:rsidRPr="002A06CB">
            <w:rPr>
              <w:rStyle w:val="PlaceholderText"/>
              <w:rFonts w:cs="Open Sans"/>
              <w:color w:val="7F7F7F" w:themeColor="text1" w:themeTint="80"/>
            </w:rPr>
            <w:t>Choose an item.</w:t>
          </w:r>
        </w:p>
      </w:docPartBody>
    </w:docPart>
    <w:docPart>
      <w:docPartPr>
        <w:name w:val="302476E7D75041D4B9E354A77C83BE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C043EC-03ED-4EB7-A2A3-7FFED796FC32}"/>
      </w:docPartPr>
      <w:docPartBody>
        <w:p w:rsidR="008762CC" w:rsidRDefault="00627A80">
          <w:pPr>
            <w:pStyle w:val="302476E7D75041D4B9E354A77C83BE6A"/>
          </w:pPr>
          <w:r w:rsidRPr="00131863">
            <w:rPr>
              <w:rStyle w:val="PlaceholderText"/>
            </w:rPr>
            <w:t>Click here to enter text.</w:t>
          </w:r>
        </w:p>
      </w:docPartBody>
    </w:docPart>
    <w:docPart>
      <w:docPartPr>
        <w:name w:val="A7750912035744848FD355033650B6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D4093F-FDFF-446A-9CA8-A163F2205994}"/>
      </w:docPartPr>
      <w:docPartBody>
        <w:p w:rsidR="008762CC" w:rsidRDefault="00B65AC3" w:rsidP="00B65AC3">
          <w:pPr>
            <w:pStyle w:val="A7750912035744848FD355033650B6E515"/>
          </w:pPr>
          <w:r w:rsidRPr="002A06CB">
            <w:rPr>
              <w:rStyle w:val="PlaceholderText"/>
              <w:rFonts w:cs="Open Sans"/>
              <w:color w:val="7F7F7F" w:themeColor="text1" w:themeTint="80"/>
            </w:rPr>
            <w:t>Choose an item.</w:t>
          </w:r>
        </w:p>
      </w:docPartBody>
    </w:docPart>
    <w:docPart>
      <w:docPartPr>
        <w:name w:val="37E383AD41F54335B72629A0821FA1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38748E-1743-40FA-B031-89821B50017A}"/>
      </w:docPartPr>
      <w:docPartBody>
        <w:p w:rsidR="008762CC" w:rsidRDefault="00627A80">
          <w:pPr>
            <w:pStyle w:val="37E383AD41F54335B72629A0821FA18C"/>
          </w:pPr>
          <w:r w:rsidRPr="00131863">
            <w:rPr>
              <w:rStyle w:val="PlaceholderText"/>
            </w:rPr>
            <w:t>Click here to enter text.</w:t>
          </w:r>
        </w:p>
      </w:docPartBody>
    </w:docPart>
    <w:docPart>
      <w:docPartPr>
        <w:name w:val="CCDCDE865B0C4604B2EF9059F8A3EB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34EBA1-5669-41B5-83AE-D8E4D4E9DBBF}"/>
      </w:docPartPr>
      <w:docPartBody>
        <w:p w:rsidR="008762CC" w:rsidRDefault="00B65AC3" w:rsidP="00B65AC3">
          <w:pPr>
            <w:pStyle w:val="CCDCDE865B0C4604B2EF9059F8A3EBF515"/>
          </w:pPr>
          <w:r w:rsidRPr="002A06CB">
            <w:rPr>
              <w:rStyle w:val="PlaceholderText"/>
              <w:rFonts w:cs="Open Sans"/>
              <w:color w:val="7F7F7F" w:themeColor="text1" w:themeTint="80"/>
            </w:rPr>
            <w:t>Choose an item.</w:t>
          </w:r>
        </w:p>
      </w:docPartBody>
    </w:docPart>
    <w:docPart>
      <w:docPartPr>
        <w:name w:val="0C5939BB8B2049B9A3EE0C1A73AF63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CFBFBB-9B7D-4BF7-8761-EC57F70028B9}"/>
      </w:docPartPr>
      <w:docPartBody>
        <w:p w:rsidR="008762CC" w:rsidRDefault="00627A80">
          <w:pPr>
            <w:pStyle w:val="0C5939BB8B2049B9A3EE0C1A73AF635E"/>
          </w:pPr>
          <w:r w:rsidRPr="00131863">
            <w:rPr>
              <w:rStyle w:val="PlaceholderText"/>
            </w:rPr>
            <w:t>Click here to enter text.</w:t>
          </w:r>
        </w:p>
      </w:docPartBody>
    </w:docPart>
    <w:docPart>
      <w:docPartPr>
        <w:name w:val="3033AFBED3B84EF4A36FE268FE02ED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1DE6D1-D11A-4CB0-ADCF-A29EFA3CF050}"/>
      </w:docPartPr>
      <w:docPartBody>
        <w:p w:rsidR="008762CC" w:rsidRDefault="00B65AC3" w:rsidP="00B65AC3">
          <w:pPr>
            <w:pStyle w:val="3033AFBED3B84EF4A36FE268FE02ED1815"/>
          </w:pPr>
          <w:r w:rsidRPr="002A06CB">
            <w:rPr>
              <w:rStyle w:val="PlaceholderText"/>
              <w:rFonts w:cs="Open Sans"/>
              <w:color w:val="7F7F7F" w:themeColor="text1" w:themeTint="80"/>
            </w:rPr>
            <w:t>Choose an item.</w:t>
          </w:r>
        </w:p>
      </w:docPartBody>
    </w:docPart>
    <w:docPart>
      <w:docPartPr>
        <w:name w:val="00A4684791F246ABB2896939F3E541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04761A-7F32-4310-9487-8A43E770FF94}"/>
      </w:docPartPr>
      <w:docPartBody>
        <w:p w:rsidR="008762CC" w:rsidRDefault="00627A80">
          <w:pPr>
            <w:pStyle w:val="00A4684791F246ABB2896939F3E54150"/>
          </w:pPr>
          <w:r w:rsidRPr="00131863">
            <w:rPr>
              <w:rStyle w:val="PlaceholderText"/>
            </w:rPr>
            <w:t>Click here to enter text.</w:t>
          </w:r>
        </w:p>
      </w:docPartBody>
    </w:docPart>
    <w:docPart>
      <w:docPartPr>
        <w:name w:val="9E176E13C7F941E9B0896E9D770BE5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74D7C1-D7BA-41D9-AA09-99A2E2507F4D}"/>
      </w:docPartPr>
      <w:docPartBody>
        <w:p w:rsidR="008762CC" w:rsidRDefault="00B65AC3" w:rsidP="00B65AC3">
          <w:pPr>
            <w:pStyle w:val="9E176E13C7F941E9B0896E9D770BE5D715"/>
          </w:pPr>
          <w:r w:rsidRPr="002A06CB">
            <w:rPr>
              <w:rStyle w:val="PlaceholderText"/>
              <w:rFonts w:cs="Open Sans"/>
              <w:color w:val="7F7F7F" w:themeColor="text1" w:themeTint="80"/>
            </w:rPr>
            <w:t>Choose an item.</w:t>
          </w:r>
        </w:p>
      </w:docPartBody>
    </w:docPart>
    <w:docPart>
      <w:docPartPr>
        <w:name w:val="CEC073612F5B42A9843B8A4A8AB798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E5BE50-30CB-428D-89B9-11FB38CD4759}"/>
      </w:docPartPr>
      <w:docPartBody>
        <w:p w:rsidR="008762CC" w:rsidRDefault="00627A80">
          <w:pPr>
            <w:pStyle w:val="CEC073612F5B42A9843B8A4A8AB798D2"/>
          </w:pPr>
          <w:r w:rsidRPr="00131863">
            <w:rPr>
              <w:rStyle w:val="PlaceholderText"/>
            </w:rPr>
            <w:t>Click here to enter text.</w:t>
          </w:r>
        </w:p>
      </w:docPartBody>
    </w:docPart>
    <w:docPart>
      <w:docPartPr>
        <w:name w:val="44E5EB6E29A844C79FAB896AC0FA00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FAC273-931F-409A-BF4C-522C922AC866}"/>
      </w:docPartPr>
      <w:docPartBody>
        <w:p w:rsidR="008762CC" w:rsidRDefault="00B65AC3" w:rsidP="00B65AC3">
          <w:pPr>
            <w:pStyle w:val="44E5EB6E29A844C79FAB896AC0FA006A15"/>
          </w:pPr>
          <w:r w:rsidRPr="002A06CB">
            <w:rPr>
              <w:rStyle w:val="PlaceholderText"/>
              <w:rFonts w:cs="Open Sans"/>
              <w:color w:val="7F7F7F" w:themeColor="text1" w:themeTint="80"/>
            </w:rPr>
            <w:t>Choose an item.</w:t>
          </w:r>
        </w:p>
      </w:docPartBody>
    </w:docPart>
    <w:docPart>
      <w:docPartPr>
        <w:name w:val="5E3B1F6ADF624FCBAE54B46E7C266B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0ABD97-8C2F-471A-A77C-1F3634086423}"/>
      </w:docPartPr>
      <w:docPartBody>
        <w:p w:rsidR="008762CC" w:rsidRDefault="00627A80">
          <w:pPr>
            <w:pStyle w:val="5E3B1F6ADF624FCBAE54B46E7C266B70"/>
          </w:pPr>
          <w:r w:rsidRPr="00131863">
            <w:rPr>
              <w:rStyle w:val="PlaceholderText"/>
            </w:rPr>
            <w:t>Click here to enter text.</w:t>
          </w:r>
        </w:p>
      </w:docPartBody>
    </w:docPart>
    <w:docPart>
      <w:docPartPr>
        <w:name w:val="4E8E67DCBE7349BA9BF025E0E6839A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3C5630-607B-440B-A384-78F42F8F57FE}"/>
      </w:docPartPr>
      <w:docPartBody>
        <w:p w:rsidR="008762CC" w:rsidRDefault="00B65AC3" w:rsidP="00B65AC3">
          <w:pPr>
            <w:pStyle w:val="4E8E67DCBE7349BA9BF025E0E6839A3C15"/>
          </w:pPr>
          <w:r w:rsidRPr="002A06CB">
            <w:rPr>
              <w:rStyle w:val="PlaceholderText"/>
              <w:rFonts w:cs="Open Sans"/>
              <w:color w:val="7F7F7F" w:themeColor="text1" w:themeTint="80"/>
            </w:rPr>
            <w:t>Choose an item.</w:t>
          </w:r>
        </w:p>
      </w:docPartBody>
    </w:docPart>
    <w:docPart>
      <w:docPartPr>
        <w:name w:val="3DEF017CEC844E07A7DC9272762875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0049CD-A9F4-4E66-BBC9-D26B5D59D008}"/>
      </w:docPartPr>
      <w:docPartBody>
        <w:p w:rsidR="008762CC" w:rsidRDefault="00627A80">
          <w:pPr>
            <w:pStyle w:val="3DEF017CEC844E07A7DC92727628757A"/>
          </w:pPr>
          <w:r w:rsidRPr="00131863">
            <w:rPr>
              <w:rStyle w:val="PlaceholderText"/>
            </w:rPr>
            <w:t>Click here to enter text.</w:t>
          </w:r>
        </w:p>
      </w:docPartBody>
    </w:docPart>
    <w:docPart>
      <w:docPartPr>
        <w:name w:val="C68B07D849D849739DDCA92280947F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73F0FB-B774-41A0-A725-91CEEC598AC0}"/>
      </w:docPartPr>
      <w:docPartBody>
        <w:p w:rsidR="008762CC" w:rsidRDefault="00627A80">
          <w:pPr>
            <w:pStyle w:val="C68B07D849D849739DDCA92280947F2D"/>
          </w:pPr>
          <w:r w:rsidRPr="00131863">
            <w:rPr>
              <w:rStyle w:val="PlaceholderText"/>
            </w:rPr>
            <w:t>Click here to enter text.</w:t>
          </w:r>
        </w:p>
      </w:docPartBody>
    </w:docPart>
    <w:docPart>
      <w:docPartPr>
        <w:name w:val="9BE5D28C37B44BF6BD74F29265CDD5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5BB2C7-A6AE-46FB-8D6C-8B2BC70064B5}"/>
      </w:docPartPr>
      <w:docPartBody>
        <w:p w:rsidR="008762CC" w:rsidRDefault="00627A80">
          <w:pPr>
            <w:pStyle w:val="9BE5D28C37B44BF6BD74F29265CDD510"/>
          </w:pPr>
          <w:r w:rsidRPr="00131863">
            <w:rPr>
              <w:rStyle w:val="PlaceholderText"/>
            </w:rPr>
            <w:t>Click here to enter text.</w:t>
          </w:r>
        </w:p>
      </w:docPartBody>
    </w:docPart>
    <w:docPart>
      <w:docPartPr>
        <w:name w:val="F473BB3A58024C0BBB9E336B922B12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7C4AE8-FB1F-45B9-A3A8-76DE9E64A0E7}"/>
      </w:docPartPr>
      <w:docPartBody>
        <w:p w:rsidR="008762CC" w:rsidRDefault="00B65AC3" w:rsidP="00B65AC3">
          <w:pPr>
            <w:pStyle w:val="F473BB3A58024C0BBB9E336B922B12B515"/>
          </w:pPr>
          <w:r w:rsidRPr="002A06CB">
            <w:rPr>
              <w:rStyle w:val="PlaceholderText"/>
              <w:rFonts w:cs="Open Sans"/>
              <w:color w:val="7F7F7F" w:themeColor="text1" w:themeTint="80"/>
            </w:rPr>
            <w:t>Click here to enter text.</w:t>
          </w:r>
        </w:p>
      </w:docPartBody>
    </w:docPart>
    <w:docPart>
      <w:docPartPr>
        <w:name w:val="EFABF703C94F4B15A80F2D83CE6C66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09E07C-323A-4395-B706-6A3151F8AB94}"/>
      </w:docPartPr>
      <w:docPartBody>
        <w:p w:rsidR="008762CC" w:rsidRDefault="00B65AC3" w:rsidP="00B65AC3">
          <w:pPr>
            <w:pStyle w:val="EFABF703C94F4B15A80F2D83CE6C668315"/>
          </w:pPr>
          <w:r w:rsidRPr="002A06CB">
            <w:rPr>
              <w:rStyle w:val="PlaceholderText"/>
              <w:rFonts w:cs="Open Sans"/>
            </w:rPr>
            <w:t>Click here to enter a date.</w:t>
          </w:r>
        </w:p>
      </w:docPartBody>
    </w:docPart>
    <w:docPart>
      <w:docPartPr>
        <w:name w:val="EB3BD6860952489285E517B3D6181C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2B385B-4065-4968-96BC-2F4E72CEBBAC}"/>
      </w:docPartPr>
      <w:docPartBody>
        <w:p w:rsidR="008762CC" w:rsidRDefault="00627A80">
          <w:pPr>
            <w:pStyle w:val="EB3BD6860952489285E517B3D6181C4B"/>
          </w:pPr>
          <w:r w:rsidRPr="00131863">
            <w:rPr>
              <w:rStyle w:val="PlaceholderText"/>
            </w:rPr>
            <w:t>Click here to enter text.</w:t>
          </w:r>
        </w:p>
      </w:docPartBody>
    </w:docPart>
    <w:docPart>
      <w:docPartPr>
        <w:name w:val="1D07B94FA6ED46518EA5C149E4BF38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315352-B555-4ADC-97DA-120460D35798}"/>
      </w:docPartPr>
      <w:docPartBody>
        <w:p w:rsidR="008762CC" w:rsidRDefault="00B65AC3" w:rsidP="00B65AC3">
          <w:pPr>
            <w:pStyle w:val="1D07B94FA6ED46518EA5C149E4BF38E615"/>
          </w:pPr>
          <w:r w:rsidRPr="002A06CB">
            <w:rPr>
              <w:rStyle w:val="PlaceholderText"/>
              <w:rFonts w:cs="Open Sans"/>
              <w:color w:val="7F7F7F" w:themeColor="text1" w:themeTint="80"/>
            </w:rPr>
            <w:t>Click here to enter text.</w:t>
          </w:r>
        </w:p>
      </w:docPartBody>
    </w:docPart>
    <w:docPart>
      <w:docPartPr>
        <w:name w:val="CD2CEC515AD34A64AD591B9D283BBD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E1DF4A-A66F-4B30-BB93-ACB9A2147443}"/>
      </w:docPartPr>
      <w:docPartBody>
        <w:p w:rsidR="008762CC" w:rsidRDefault="00B65AC3" w:rsidP="00B65AC3">
          <w:pPr>
            <w:pStyle w:val="CD2CEC515AD34A64AD591B9D283BBD7A15"/>
          </w:pPr>
          <w:r w:rsidRPr="002A06CB">
            <w:rPr>
              <w:rStyle w:val="PlaceholderText"/>
              <w:rFonts w:cs="Open Sans"/>
            </w:rPr>
            <w:t>Click here to enter a date.</w:t>
          </w:r>
        </w:p>
      </w:docPartBody>
    </w:docPart>
    <w:docPart>
      <w:docPartPr>
        <w:name w:val="8DDBC1ACF7714D20A802F201AC7A91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3977F9-10C4-4EC3-A423-D5A7DECF7830}"/>
      </w:docPartPr>
      <w:docPartBody>
        <w:p w:rsidR="008762CC" w:rsidRDefault="00627A80">
          <w:pPr>
            <w:pStyle w:val="8DDBC1ACF7714D20A802F201AC7A91D3"/>
          </w:pPr>
          <w:r w:rsidRPr="00E846DD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Wingdings-Regular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elveticaNeueLT Std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-Bold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27A80"/>
    <w:rsid w:val="00292D70"/>
    <w:rsid w:val="002E79DD"/>
    <w:rsid w:val="00412BA5"/>
    <w:rsid w:val="00456D5D"/>
    <w:rsid w:val="00627A80"/>
    <w:rsid w:val="006931C9"/>
    <w:rsid w:val="008762CC"/>
    <w:rsid w:val="00B4419C"/>
    <w:rsid w:val="00B54C87"/>
    <w:rsid w:val="00B65AC3"/>
    <w:rsid w:val="00C64312"/>
    <w:rsid w:val="00F406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65AC3"/>
    <w:rPr>
      <w:color w:val="808080"/>
    </w:rPr>
  </w:style>
  <w:style w:type="paragraph" w:customStyle="1" w:styleId="577BAE3A7B8442D3AE20F50D04E0AF82">
    <w:name w:val="577BAE3A7B8442D3AE20F50D04E0AF82"/>
  </w:style>
  <w:style w:type="paragraph" w:customStyle="1" w:styleId="9694717094C2434288A6B60FFB623946">
    <w:name w:val="9694717094C2434288A6B60FFB623946"/>
  </w:style>
  <w:style w:type="paragraph" w:customStyle="1" w:styleId="4E41FE058A1B4C2299D55256D27E8080">
    <w:name w:val="4E41FE058A1B4C2299D55256D27E8080"/>
  </w:style>
  <w:style w:type="paragraph" w:customStyle="1" w:styleId="32FFDCE828D14CA08033E093B5C2CDCA">
    <w:name w:val="32FFDCE828D14CA08033E093B5C2CDCA"/>
  </w:style>
  <w:style w:type="paragraph" w:customStyle="1" w:styleId="2228E0CE86F643039F8EA52DE337F7D0">
    <w:name w:val="2228E0CE86F643039F8EA52DE337F7D0"/>
  </w:style>
  <w:style w:type="paragraph" w:customStyle="1" w:styleId="5DA91C52305442809A7844E2F30D2652">
    <w:name w:val="5DA91C52305442809A7844E2F30D2652"/>
  </w:style>
  <w:style w:type="paragraph" w:customStyle="1" w:styleId="02FA5EEBC7064DF48D569E970A5990B8">
    <w:name w:val="02FA5EEBC7064DF48D569E970A5990B8"/>
  </w:style>
  <w:style w:type="paragraph" w:customStyle="1" w:styleId="DF05AAC0F91C48A7BBB477C6F8015D8C">
    <w:name w:val="DF05AAC0F91C48A7BBB477C6F8015D8C"/>
  </w:style>
  <w:style w:type="paragraph" w:customStyle="1" w:styleId="DB021136D2864035807605CAB4A2C4FF">
    <w:name w:val="DB021136D2864035807605CAB4A2C4FF"/>
  </w:style>
  <w:style w:type="paragraph" w:customStyle="1" w:styleId="8781A52571424D209D63B7D8FA6A1D91">
    <w:name w:val="8781A52571424D209D63B7D8FA6A1D91"/>
  </w:style>
  <w:style w:type="paragraph" w:customStyle="1" w:styleId="83D25B4E3A974353B16DA1ED4CB5A2D6">
    <w:name w:val="83D25B4E3A974353B16DA1ED4CB5A2D6"/>
  </w:style>
  <w:style w:type="paragraph" w:customStyle="1" w:styleId="A00F89D6B86D48DA93CADFE1C4FB5FE0">
    <w:name w:val="A00F89D6B86D48DA93CADFE1C4FB5FE0"/>
  </w:style>
  <w:style w:type="paragraph" w:customStyle="1" w:styleId="822B5C817FFB4BD297950A9CBFD49DFA">
    <w:name w:val="822B5C817FFB4BD297950A9CBFD49DFA"/>
  </w:style>
  <w:style w:type="paragraph" w:customStyle="1" w:styleId="93461A7D380F48218959E1BB22EE8438">
    <w:name w:val="93461A7D380F48218959E1BB22EE8438"/>
  </w:style>
  <w:style w:type="paragraph" w:customStyle="1" w:styleId="05CFA67B4FB7492C9F95BA354EF5B74C">
    <w:name w:val="05CFA67B4FB7492C9F95BA354EF5B74C"/>
  </w:style>
  <w:style w:type="paragraph" w:customStyle="1" w:styleId="6ED5B1A8994F4F7C935FFA6CAD6EA8D2">
    <w:name w:val="6ED5B1A8994F4F7C935FFA6CAD6EA8D2"/>
  </w:style>
  <w:style w:type="paragraph" w:customStyle="1" w:styleId="32D67C9571214221A9FC916ABBA65852">
    <w:name w:val="32D67C9571214221A9FC916ABBA65852"/>
  </w:style>
  <w:style w:type="paragraph" w:customStyle="1" w:styleId="9DB890E8BB154B65947E5A9A1895CE9B">
    <w:name w:val="9DB890E8BB154B65947E5A9A1895CE9B"/>
  </w:style>
  <w:style w:type="paragraph" w:customStyle="1" w:styleId="21409445190B41D4AEEEEE5FC923DD4A">
    <w:name w:val="21409445190B41D4AEEEEE5FC923DD4A"/>
  </w:style>
  <w:style w:type="paragraph" w:customStyle="1" w:styleId="FEE205556983482795F2653274F58034">
    <w:name w:val="FEE205556983482795F2653274F58034"/>
  </w:style>
  <w:style w:type="paragraph" w:customStyle="1" w:styleId="49603B0F6C1748FF93207528A6F35221">
    <w:name w:val="49603B0F6C1748FF93207528A6F35221"/>
  </w:style>
  <w:style w:type="paragraph" w:customStyle="1" w:styleId="571751FCC37D40FB88B12FFF6A58AD65">
    <w:name w:val="571751FCC37D40FB88B12FFF6A58AD65"/>
  </w:style>
  <w:style w:type="paragraph" w:customStyle="1" w:styleId="10CB3DBB6BB14867866CE7221D6EFFCD">
    <w:name w:val="10CB3DBB6BB14867866CE7221D6EFFCD"/>
  </w:style>
  <w:style w:type="paragraph" w:customStyle="1" w:styleId="7A3F90E0F53F4876964FD21472F65B10">
    <w:name w:val="7A3F90E0F53F4876964FD21472F65B10"/>
  </w:style>
  <w:style w:type="paragraph" w:customStyle="1" w:styleId="5589E2FCA90946BA983AD0E4A584B139">
    <w:name w:val="5589E2FCA90946BA983AD0E4A584B139"/>
  </w:style>
  <w:style w:type="paragraph" w:customStyle="1" w:styleId="4AA3E3BCD90D420681341A63838301D5">
    <w:name w:val="4AA3E3BCD90D420681341A63838301D5"/>
  </w:style>
  <w:style w:type="paragraph" w:customStyle="1" w:styleId="03206765CA084AFBB14F7B90FB016BDC">
    <w:name w:val="03206765CA084AFBB14F7B90FB016BDC"/>
  </w:style>
  <w:style w:type="paragraph" w:customStyle="1" w:styleId="552B6398CCA14C8CB9A25D5ECE3F75D0">
    <w:name w:val="552B6398CCA14C8CB9A25D5ECE3F75D0"/>
  </w:style>
  <w:style w:type="paragraph" w:customStyle="1" w:styleId="84C127201D354C91A0BC239ACD267AA1">
    <w:name w:val="84C127201D354C91A0BC239ACD267AA1"/>
  </w:style>
  <w:style w:type="paragraph" w:customStyle="1" w:styleId="8C0EA45A532A4F77BFAB55402AC2ECB3">
    <w:name w:val="8C0EA45A532A4F77BFAB55402AC2ECB3"/>
  </w:style>
  <w:style w:type="paragraph" w:customStyle="1" w:styleId="642F325F7C914B1099EDDC4525241F75">
    <w:name w:val="642F325F7C914B1099EDDC4525241F75"/>
  </w:style>
  <w:style w:type="paragraph" w:customStyle="1" w:styleId="066613E1C0F241C29B81E8268CB7ECB2">
    <w:name w:val="066613E1C0F241C29B81E8268CB7ECB2"/>
  </w:style>
  <w:style w:type="paragraph" w:customStyle="1" w:styleId="FCAD4AA40861451E98605CB1DAB9A139">
    <w:name w:val="FCAD4AA40861451E98605CB1DAB9A139"/>
  </w:style>
  <w:style w:type="paragraph" w:customStyle="1" w:styleId="B709E57E4DEB4560A2FAB4FEFEC5F1A3">
    <w:name w:val="B709E57E4DEB4560A2FAB4FEFEC5F1A3"/>
  </w:style>
  <w:style w:type="paragraph" w:customStyle="1" w:styleId="B4B0D686996F45A09F17372FC7DB0D80">
    <w:name w:val="B4B0D686996F45A09F17372FC7DB0D80"/>
  </w:style>
  <w:style w:type="paragraph" w:customStyle="1" w:styleId="57B2610DD6D94E4CBC0FB01697F70E55">
    <w:name w:val="57B2610DD6D94E4CBC0FB01697F70E55"/>
  </w:style>
  <w:style w:type="paragraph" w:customStyle="1" w:styleId="BB3F61733CBE4BC59B4734FE3A0B766C">
    <w:name w:val="BB3F61733CBE4BC59B4734FE3A0B766C"/>
  </w:style>
  <w:style w:type="paragraph" w:customStyle="1" w:styleId="385C04061C9F4BDC81F8A40097D8DED8">
    <w:name w:val="385C04061C9F4BDC81F8A40097D8DED8"/>
  </w:style>
  <w:style w:type="paragraph" w:customStyle="1" w:styleId="AF7B433A4FA042449304B51B3AE20EB9">
    <w:name w:val="AF7B433A4FA042449304B51B3AE20EB9"/>
  </w:style>
  <w:style w:type="paragraph" w:customStyle="1" w:styleId="624E23EAB78D42E69A21FB5E68445C6E">
    <w:name w:val="624E23EAB78D42E69A21FB5E68445C6E"/>
  </w:style>
  <w:style w:type="paragraph" w:customStyle="1" w:styleId="562A7E5E393E4B0BAB0DA19E3DDB09E5">
    <w:name w:val="562A7E5E393E4B0BAB0DA19E3DDB09E5"/>
  </w:style>
  <w:style w:type="paragraph" w:customStyle="1" w:styleId="2464599A7A644E538C7E52D1AFF5DDAC">
    <w:name w:val="2464599A7A644E538C7E52D1AFF5DDAC"/>
  </w:style>
  <w:style w:type="paragraph" w:customStyle="1" w:styleId="7A115A2364354FB6A7D4A45570F305B2">
    <w:name w:val="7A115A2364354FB6A7D4A45570F305B2"/>
  </w:style>
  <w:style w:type="paragraph" w:customStyle="1" w:styleId="50B6DB9A7F464FA7BF37CE01D3D87DEC">
    <w:name w:val="50B6DB9A7F464FA7BF37CE01D3D87DEC"/>
  </w:style>
  <w:style w:type="paragraph" w:customStyle="1" w:styleId="692FF19E17804A5693147AA6A82382FE">
    <w:name w:val="692FF19E17804A5693147AA6A82382FE"/>
  </w:style>
  <w:style w:type="paragraph" w:customStyle="1" w:styleId="F1F325EE6A864A36A30881E1CEDFCC07">
    <w:name w:val="F1F325EE6A864A36A30881E1CEDFCC07"/>
  </w:style>
  <w:style w:type="paragraph" w:customStyle="1" w:styleId="AE32E6535FF64887BB8458A3270BE6A8">
    <w:name w:val="AE32E6535FF64887BB8458A3270BE6A8"/>
  </w:style>
  <w:style w:type="paragraph" w:customStyle="1" w:styleId="4EEE9D77C1D14D91834798463BD06348">
    <w:name w:val="4EEE9D77C1D14D91834798463BD06348"/>
  </w:style>
  <w:style w:type="paragraph" w:customStyle="1" w:styleId="92D7DECF20874F73ADDB286B59BB8DFC">
    <w:name w:val="92D7DECF20874F73ADDB286B59BB8DFC"/>
  </w:style>
  <w:style w:type="paragraph" w:customStyle="1" w:styleId="1FE4BC48D03A4FB19FDD1AEDCD1F67FB">
    <w:name w:val="1FE4BC48D03A4FB19FDD1AEDCD1F67FB"/>
  </w:style>
  <w:style w:type="paragraph" w:customStyle="1" w:styleId="9AC5E1B2332943479C2299C846C372F6">
    <w:name w:val="9AC5E1B2332943479C2299C846C372F6"/>
  </w:style>
  <w:style w:type="paragraph" w:customStyle="1" w:styleId="0C530339A9DD4402B06FA78083C46E1E">
    <w:name w:val="0C530339A9DD4402B06FA78083C46E1E"/>
  </w:style>
  <w:style w:type="paragraph" w:customStyle="1" w:styleId="1E6FB8D5D4264B50A8EEFB7242BFB887">
    <w:name w:val="1E6FB8D5D4264B50A8EEFB7242BFB887"/>
  </w:style>
  <w:style w:type="paragraph" w:customStyle="1" w:styleId="F8B45644B7654413BE0C670CF73AC820">
    <w:name w:val="F8B45644B7654413BE0C670CF73AC820"/>
  </w:style>
  <w:style w:type="paragraph" w:customStyle="1" w:styleId="12C7670CE56840AAAD38AC7CEF98F6A1">
    <w:name w:val="12C7670CE56840AAAD38AC7CEF98F6A1"/>
  </w:style>
  <w:style w:type="paragraph" w:customStyle="1" w:styleId="C7141F9480D74AB0940E98D9F2976069">
    <w:name w:val="C7141F9480D74AB0940E98D9F2976069"/>
  </w:style>
  <w:style w:type="paragraph" w:customStyle="1" w:styleId="7E73B0D185C54A6EB5345E387F8B067D">
    <w:name w:val="7E73B0D185C54A6EB5345E387F8B067D"/>
  </w:style>
  <w:style w:type="paragraph" w:customStyle="1" w:styleId="64FABB73929D4E0AAC0529D905D2F623">
    <w:name w:val="64FABB73929D4E0AAC0529D905D2F623"/>
  </w:style>
  <w:style w:type="paragraph" w:customStyle="1" w:styleId="1E8D77BE84E14BEE8B619C83863F75C7">
    <w:name w:val="1E8D77BE84E14BEE8B619C83863F75C7"/>
  </w:style>
  <w:style w:type="paragraph" w:customStyle="1" w:styleId="3485F313F1534397B79F211555C8B949">
    <w:name w:val="3485F313F1534397B79F211555C8B949"/>
  </w:style>
  <w:style w:type="paragraph" w:customStyle="1" w:styleId="302476E7D75041D4B9E354A77C83BE6A">
    <w:name w:val="302476E7D75041D4B9E354A77C83BE6A"/>
  </w:style>
  <w:style w:type="paragraph" w:customStyle="1" w:styleId="A7750912035744848FD355033650B6E5">
    <w:name w:val="A7750912035744848FD355033650B6E5"/>
  </w:style>
  <w:style w:type="paragraph" w:customStyle="1" w:styleId="37E383AD41F54335B72629A0821FA18C">
    <w:name w:val="37E383AD41F54335B72629A0821FA18C"/>
  </w:style>
  <w:style w:type="paragraph" w:customStyle="1" w:styleId="CCDCDE865B0C4604B2EF9059F8A3EBF5">
    <w:name w:val="CCDCDE865B0C4604B2EF9059F8A3EBF5"/>
  </w:style>
  <w:style w:type="paragraph" w:customStyle="1" w:styleId="0C5939BB8B2049B9A3EE0C1A73AF635E">
    <w:name w:val="0C5939BB8B2049B9A3EE0C1A73AF635E"/>
  </w:style>
  <w:style w:type="paragraph" w:customStyle="1" w:styleId="3033AFBED3B84EF4A36FE268FE02ED18">
    <w:name w:val="3033AFBED3B84EF4A36FE268FE02ED18"/>
  </w:style>
  <w:style w:type="paragraph" w:customStyle="1" w:styleId="00A4684791F246ABB2896939F3E54150">
    <w:name w:val="00A4684791F246ABB2896939F3E54150"/>
  </w:style>
  <w:style w:type="paragraph" w:customStyle="1" w:styleId="9E176E13C7F941E9B0896E9D770BE5D7">
    <w:name w:val="9E176E13C7F941E9B0896E9D770BE5D7"/>
  </w:style>
  <w:style w:type="paragraph" w:customStyle="1" w:styleId="CEC073612F5B42A9843B8A4A8AB798D2">
    <w:name w:val="CEC073612F5B42A9843B8A4A8AB798D2"/>
  </w:style>
  <w:style w:type="paragraph" w:customStyle="1" w:styleId="44E5EB6E29A844C79FAB896AC0FA006A">
    <w:name w:val="44E5EB6E29A844C79FAB896AC0FA006A"/>
  </w:style>
  <w:style w:type="paragraph" w:customStyle="1" w:styleId="5E3B1F6ADF624FCBAE54B46E7C266B70">
    <w:name w:val="5E3B1F6ADF624FCBAE54B46E7C266B70"/>
  </w:style>
  <w:style w:type="paragraph" w:customStyle="1" w:styleId="4E8E67DCBE7349BA9BF025E0E6839A3C">
    <w:name w:val="4E8E67DCBE7349BA9BF025E0E6839A3C"/>
  </w:style>
  <w:style w:type="paragraph" w:customStyle="1" w:styleId="3DEF017CEC844E07A7DC92727628757A">
    <w:name w:val="3DEF017CEC844E07A7DC92727628757A"/>
  </w:style>
  <w:style w:type="paragraph" w:customStyle="1" w:styleId="C68B07D849D849739DDCA92280947F2D">
    <w:name w:val="C68B07D849D849739DDCA92280947F2D"/>
  </w:style>
  <w:style w:type="paragraph" w:customStyle="1" w:styleId="9BE5D28C37B44BF6BD74F29265CDD510">
    <w:name w:val="9BE5D28C37B44BF6BD74F29265CDD510"/>
  </w:style>
  <w:style w:type="paragraph" w:customStyle="1" w:styleId="F473BB3A58024C0BBB9E336B922B12B5">
    <w:name w:val="F473BB3A58024C0BBB9E336B922B12B5"/>
  </w:style>
  <w:style w:type="paragraph" w:customStyle="1" w:styleId="EFABF703C94F4B15A80F2D83CE6C6683">
    <w:name w:val="EFABF703C94F4B15A80F2D83CE6C6683"/>
  </w:style>
  <w:style w:type="paragraph" w:customStyle="1" w:styleId="EB3BD6860952489285E517B3D6181C4B">
    <w:name w:val="EB3BD6860952489285E517B3D6181C4B"/>
  </w:style>
  <w:style w:type="paragraph" w:customStyle="1" w:styleId="1D07B94FA6ED46518EA5C149E4BF38E6">
    <w:name w:val="1D07B94FA6ED46518EA5C149E4BF38E6"/>
  </w:style>
  <w:style w:type="paragraph" w:customStyle="1" w:styleId="CD2CEC515AD34A64AD591B9D283BBD7A">
    <w:name w:val="CD2CEC515AD34A64AD591B9D283BBD7A"/>
  </w:style>
  <w:style w:type="paragraph" w:customStyle="1" w:styleId="8DDBC1ACF7714D20A802F201AC7A91D3">
    <w:name w:val="8DDBC1ACF7714D20A802F201AC7A91D3"/>
  </w:style>
  <w:style w:type="paragraph" w:customStyle="1" w:styleId="4E41FE058A1B4C2299D55256D27E80801">
    <w:name w:val="4E41FE058A1B4C2299D55256D27E80801"/>
    <w:rsid w:val="008762CC"/>
    <w:pPr>
      <w:spacing w:after="160" w:line="259" w:lineRule="auto"/>
    </w:pPr>
    <w:rPr>
      <w:rFonts w:eastAsiaTheme="minorHAnsi"/>
      <w:lang w:eastAsia="en-US"/>
    </w:rPr>
  </w:style>
  <w:style w:type="paragraph" w:customStyle="1" w:styleId="2228E0CE86F643039F8EA52DE337F7D01">
    <w:name w:val="2228E0CE86F643039F8EA52DE337F7D01"/>
    <w:rsid w:val="008762CC"/>
    <w:pPr>
      <w:spacing w:after="160" w:line="259" w:lineRule="auto"/>
    </w:pPr>
    <w:rPr>
      <w:rFonts w:eastAsiaTheme="minorHAnsi"/>
      <w:lang w:eastAsia="en-US"/>
    </w:rPr>
  </w:style>
  <w:style w:type="paragraph" w:customStyle="1" w:styleId="5DA91C52305442809A7844E2F30D26521">
    <w:name w:val="5DA91C52305442809A7844E2F30D26521"/>
    <w:rsid w:val="008762CC"/>
    <w:pPr>
      <w:spacing w:after="160" w:line="259" w:lineRule="auto"/>
    </w:pPr>
    <w:rPr>
      <w:rFonts w:eastAsiaTheme="minorHAnsi"/>
      <w:lang w:eastAsia="en-US"/>
    </w:rPr>
  </w:style>
  <w:style w:type="paragraph" w:customStyle="1" w:styleId="02FA5EEBC7064DF48D569E970A5990B81">
    <w:name w:val="02FA5EEBC7064DF48D569E970A5990B81"/>
    <w:rsid w:val="008762CC"/>
    <w:pPr>
      <w:spacing w:after="160" w:line="259" w:lineRule="auto"/>
    </w:pPr>
    <w:rPr>
      <w:rFonts w:eastAsiaTheme="minorHAnsi"/>
      <w:lang w:eastAsia="en-US"/>
    </w:rPr>
  </w:style>
  <w:style w:type="paragraph" w:customStyle="1" w:styleId="DF05AAC0F91C48A7BBB477C6F8015D8C1">
    <w:name w:val="DF05AAC0F91C48A7BBB477C6F8015D8C1"/>
    <w:rsid w:val="008762CC"/>
    <w:pPr>
      <w:spacing w:after="160" w:line="259" w:lineRule="auto"/>
    </w:pPr>
    <w:rPr>
      <w:rFonts w:eastAsiaTheme="minorHAnsi"/>
      <w:lang w:eastAsia="en-US"/>
    </w:rPr>
  </w:style>
  <w:style w:type="paragraph" w:customStyle="1" w:styleId="DB021136D2864035807605CAB4A2C4FF1">
    <w:name w:val="DB021136D2864035807605CAB4A2C4FF1"/>
    <w:rsid w:val="008762CC"/>
    <w:pPr>
      <w:spacing w:after="160" w:line="259" w:lineRule="auto"/>
    </w:pPr>
    <w:rPr>
      <w:rFonts w:eastAsiaTheme="minorHAnsi"/>
      <w:lang w:eastAsia="en-US"/>
    </w:rPr>
  </w:style>
  <w:style w:type="paragraph" w:customStyle="1" w:styleId="83D25B4E3A974353B16DA1ED4CB5A2D61">
    <w:name w:val="83D25B4E3A974353B16DA1ED4CB5A2D61"/>
    <w:rsid w:val="008762CC"/>
    <w:pPr>
      <w:spacing w:after="160" w:line="259" w:lineRule="auto"/>
    </w:pPr>
    <w:rPr>
      <w:rFonts w:eastAsiaTheme="minorHAnsi"/>
      <w:lang w:eastAsia="en-US"/>
    </w:rPr>
  </w:style>
  <w:style w:type="paragraph" w:customStyle="1" w:styleId="822B5C817FFB4BD297950A9CBFD49DFA1">
    <w:name w:val="822B5C817FFB4BD297950A9CBFD49DFA1"/>
    <w:rsid w:val="008762CC"/>
    <w:pPr>
      <w:spacing w:after="160" w:line="259" w:lineRule="auto"/>
    </w:pPr>
    <w:rPr>
      <w:rFonts w:eastAsiaTheme="minorHAnsi"/>
      <w:lang w:eastAsia="en-US"/>
    </w:rPr>
  </w:style>
  <w:style w:type="paragraph" w:customStyle="1" w:styleId="93461A7D380F48218959E1BB22EE84381">
    <w:name w:val="93461A7D380F48218959E1BB22EE84381"/>
    <w:rsid w:val="008762CC"/>
    <w:pPr>
      <w:spacing w:after="160" w:line="259" w:lineRule="auto"/>
    </w:pPr>
    <w:rPr>
      <w:rFonts w:eastAsiaTheme="minorHAnsi"/>
      <w:lang w:eastAsia="en-US"/>
    </w:rPr>
  </w:style>
  <w:style w:type="paragraph" w:customStyle="1" w:styleId="05CFA67B4FB7492C9F95BA354EF5B74C1">
    <w:name w:val="05CFA67B4FB7492C9F95BA354EF5B74C1"/>
    <w:rsid w:val="008762CC"/>
    <w:pPr>
      <w:spacing w:after="160" w:line="259" w:lineRule="auto"/>
    </w:pPr>
    <w:rPr>
      <w:rFonts w:eastAsiaTheme="minorHAnsi"/>
      <w:lang w:eastAsia="en-US"/>
    </w:rPr>
  </w:style>
  <w:style w:type="paragraph" w:customStyle="1" w:styleId="6ED5B1A8994F4F7C935FFA6CAD6EA8D21">
    <w:name w:val="6ED5B1A8994F4F7C935FFA6CAD6EA8D21"/>
    <w:rsid w:val="008762CC"/>
    <w:pPr>
      <w:spacing w:after="160" w:line="259" w:lineRule="auto"/>
    </w:pPr>
    <w:rPr>
      <w:rFonts w:eastAsiaTheme="minorHAnsi"/>
      <w:lang w:eastAsia="en-US"/>
    </w:rPr>
  </w:style>
  <w:style w:type="paragraph" w:customStyle="1" w:styleId="32D67C9571214221A9FC916ABBA658521">
    <w:name w:val="32D67C9571214221A9FC916ABBA658521"/>
    <w:rsid w:val="008762CC"/>
    <w:pPr>
      <w:spacing w:after="160" w:line="259" w:lineRule="auto"/>
    </w:pPr>
    <w:rPr>
      <w:rFonts w:eastAsiaTheme="minorHAnsi"/>
      <w:lang w:eastAsia="en-US"/>
    </w:rPr>
  </w:style>
  <w:style w:type="paragraph" w:customStyle="1" w:styleId="9DB890E8BB154B65947E5A9A1895CE9B1">
    <w:name w:val="9DB890E8BB154B65947E5A9A1895CE9B1"/>
    <w:rsid w:val="008762CC"/>
    <w:pPr>
      <w:spacing w:after="160" w:line="259" w:lineRule="auto"/>
    </w:pPr>
    <w:rPr>
      <w:rFonts w:eastAsiaTheme="minorHAnsi"/>
      <w:lang w:eastAsia="en-US"/>
    </w:rPr>
  </w:style>
  <w:style w:type="paragraph" w:customStyle="1" w:styleId="21409445190B41D4AEEEEE5FC923DD4A1">
    <w:name w:val="21409445190B41D4AEEEEE5FC923DD4A1"/>
    <w:rsid w:val="008762CC"/>
    <w:pPr>
      <w:spacing w:after="160" w:line="259" w:lineRule="auto"/>
    </w:pPr>
    <w:rPr>
      <w:rFonts w:eastAsiaTheme="minorHAnsi"/>
      <w:lang w:eastAsia="en-US"/>
    </w:rPr>
  </w:style>
  <w:style w:type="paragraph" w:customStyle="1" w:styleId="FEE205556983482795F2653274F580341">
    <w:name w:val="FEE205556983482795F2653274F580341"/>
    <w:rsid w:val="008762CC"/>
    <w:pPr>
      <w:spacing w:after="160" w:line="259" w:lineRule="auto"/>
    </w:pPr>
    <w:rPr>
      <w:rFonts w:eastAsiaTheme="minorHAnsi"/>
      <w:lang w:eastAsia="en-US"/>
    </w:rPr>
  </w:style>
  <w:style w:type="paragraph" w:customStyle="1" w:styleId="49603B0F6C1748FF93207528A6F352211">
    <w:name w:val="49603B0F6C1748FF93207528A6F352211"/>
    <w:rsid w:val="008762CC"/>
    <w:pPr>
      <w:spacing w:after="160" w:line="259" w:lineRule="auto"/>
    </w:pPr>
    <w:rPr>
      <w:rFonts w:eastAsiaTheme="minorHAnsi"/>
      <w:lang w:eastAsia="en-US"/>
    </w:rPr>
  </w:style>
  <w:style w:type="paragraph" w:customStyle="1" w:styleId="7A3F90E0F53F4876964FD21472F65B101">
    <w:name w:val="7A3F90E0F53F4876964FD21472F65B101"/>
    <w:rsid w:val="008762CC"/>
    <w:pPr>
      <w:spacing w:after="160" w:line="259" w:lineRule="auto"/>
    </w:pPr>
    <w:rPr>
      <w:rFonts w:eastAsiaTheme="minorHAnsi"/>
      <w:lang w:eastAsia="en-US"/>
    </w:rPr>
  </w:style>
  <w:style w:type="paragraph" w:customStyle="1" w:styleId="5589E2FCA90946BA983AD0E4A584B1391">
    <w:name w:val="5589E2FCA90946BA983AD0E4A584B1391"/>
    <w:rsid w:val="008762CC"/>
    <w:pPr>
      <w:spacing w:after="160" w:line="259" w:lineRule="auto"/>
    </w:pPr>
    <w:rPr>
      <w:rFonts w:eastAsiaTheme="minorHAnsi"/>
      <w:lang w:eastAsia="en-US"/>
    </w:rPr>
  </w:style>
  <w:style w:type="paragraph" w:customStyle="1" w:styleId="4AA3E3BCD90D420681341A63838301D51">
    <w:name w:val="4AA3E3BCD90D420681341A63838301D51"/>
    <w:rsid w:val="008762CC"/>
    <w:pPr>
      <w:spacing w:after="160" w:line="259" w:lineRule="auto"/>
    </w:pPr>
    <w:rPr>
      <w:rFonts w:eastAsiaTheme="minorHAnsi"/>
      <w:lang w:eastAsia="en-US"/>
    </w:rPr>
  </w:style>
  <w:style w:type="paragraph" w:customStyle="1" w:styleId="03206765CA084AFBB14F7B90FB016BDC1">
    <w:name w:val="03206765CA084AFBB14F7B90FB016BDC1"/>
    <w:rsid w:val="008762CC"/>
    <w:pPr>
      <w:spacing w:after="160" w:line="259" w:lineRule="auto"/>
    </w:pPr>
    <w:rPr>
      <w:rFonts w:eastAsiaTheme="minorHAnsi"/>
      <w:lang w:eastAsia="en-US"/>
    </w:rPr>
  </w:style>
  <w:style w:type="paragraph" w:customStyle="1" w:styleId="552B6398CCA14C8CB9A25D5ECE3F75D01">
    <w:name w:val="552B6398CCA14C8CB9A25D5ECE3F75D01"/>
    <w:rsid w:val="008762CC"/>
    <w:pPr>
      <w:spacing w:after="160" w:line="259" w:lineRule="auto"/>
    </w:pPr>
    <w:rPr>
      <w:rFonts w:eastAsiaTheme="minorHAnsi"/>
      <w:lang w:eastAsia="en-US"/>
    </w:rPr>
  </w:style>
  <w:style w:type="paragraph" w:customStyle="1" w:styleId="84C127201D354C91A0BC239ACD267AA11">
    <w:name w:val="84C127201D354C91A0BC239ACD267AA11"/>
    <w:rsid w:val="008762CC"/>
    <w:pPr>
      <w:spacing w:after="160" w:line="259" w:lineRule="auto"/>
    </w:pPr>
    <w:rPr>
      <w:rFonts w:eastAsiaTheme="minorHAnsi"/>
      <w:lang w:eastAsia="en-US"/>
    </w:rPr>
  </w:style>
  <w:style w:type="paragraph" w:customStyle="1" w:styleId="8C0EA45A532A4F77BFAB55402AC2ECB31">
    <w:name w:val="8C0EA45A532A4F77BFAB55402AC2ECB31"/>
    <w:rsid w:val="008762CC"/>
    <w:pPr>
      <w:spacing w:after="160" w:line="259" w:lineRule="auto"/>
    </w:pPr>
    <w:rPr>
      <w:rFonts w:eastAsiaTheme="minorHAnsi"/>
      <w:lang w:eastAsia="en-US"/>
    </w:rPr>
  </w:style>
  <w:style w:type="paragraph" w:customStyle="1" w:styleId="066613E1C0F241C29B81E8268CB7ECB21">
    <w:name w:val="066613E1C0F241C29B81E8268CB7ECB21"/>
    <w:rsid w:val="008762CC"/>
    <w:pPr>
      <w:spacing w:after="160" w:line="259" w:lineRule="auto"/>
    </w:pPr>
    <w:rPr>
      <w:rFonts w:eastAsiaTheme="minorHAnsi"/>
      <w:lang w:eastAsia="en-US"/>
    </w:rPr>
  </w:style>
  <w:style w:type="paragraph" w:customStyle="1" w:styleId="B4B0D686996F45A09F17372FC7DB0D801">
    <w:name w:val="B4B0D686996F45A09F17372FC7DB0D801"/>
    <w:rsid w:val="008762CC"/>
    <w:pPr>
      <w:spacing w:after="160" w:line="259" w:lineRule="auto"/>
    </w:pPr>
    <w:rPr>
      <w:rFonts w:eastAsiaTheme="minorHAnsi"/>
      <w:lang w:eastAsia="en-US"/>
    </w:rPr>
  </w:style>
  <w:style w:type="paragraph" w:customStyle="1" w:styleId="57B2610DD6D94E4CBC0FB01697F70E551">
    <w:name w:val="57B2610DD6D94E4CBC0FB01697F70E551"/>
    <w:rsid w:val="008762CC"/>
    <w:pPr>
      <w:spacing w:after="160" w:line="259" w:lineRule="auto"/>
    </w:pPr>
    <w:rPr>
      <w:rFonts w:eastAsiaTheme="minorHAnsi"/>
      <w:lang w:eastAsia="en-US"/>
    </w:rPr>
  </w:style>
  <w:style w:type="paragraph" w:customStyle="1" w:styleId="BB3F61733CBE4BC59B4734FE3A0B766C1">
    <w:name w:val="BB3F61733CBE4BC59B4734FE3A0B766C1"/>
    <w:rsid w:val="008762CC"/>
    <w:pPr>
      <w:spacing w:after="160" w:line="259" w:lineRule="auto"/>
    </w:pPr>
    <w:rPr>
      <w:rFonts w:eastAsiaTheme="minorHAnsi"/>
      <w:lang w:eastAsia="en-US"/>
    </w:rPr>
  </w:style>
  <w:style w:type="paragraph" w:customStyle="1" w:styleId="385C04061C9F4BDC81F8A40097D8DED81">
    <w:name w:val="385C04061C9F4BDC81F8A40097D8DED81"/>
    <w:rsid w:val="008762CC"/>
    <w:pPr>
      <w:spacing w:after="160" w:line="259" w:lineRule="auto"/>
    </w:pPr>
    <w:rPr>
      <w:rFonts w:eastAsiaTheme="minorHAnsi"/>
      <w:lang w:eastAsia="en-US"/>
    </w:rPr>
  </w:style>
  <w:style w:type="paragraph" w:customStyle="1" w:styleId="AF7B433A4FA042449304B51B3AE20EB91">
    <w:name w:val="AF7B433A4FA042449304B51B3AE20EB91"/>
    <w:rsid w:val="008762CC"/>
    <w:pPr>
      <w:spacing w:after="160" w:line="259" w:lineRule="auto"/>
    </w:pPr>
    <w:rPr>
      <w:rFonts w:eastAsiaTheme="minorHAnsi"/>
      <w:lang w:eastAsia="en-US"/>
    </w:rPr>
  </w:style>
  <w:style w:type="paragraph" w:customStyle="1" w:styleId="624E23EAB78D42E69A21FB5E68445C6E1">
    <w:name w:val="624E23EAB78D42E69A21FB5E68445C6E1"/>
    <w:rsid w:val="008762CC"/>
    <w:pPr>
      <w:spacing w:after="160" w:line="259" w:lineRule="auto"/>
    </w:pPr>
    <w:rPr>
      <w:rFonts w:eastAsiaTheme="minorHAnsi"/>
      <w:lang w:eastAsia="en-US"/>
    </w:rPr>
  </w:style>
  <w:style w:type="paragraph" w:customStyle="1" w:styleId="562A7E5E393E4B0BAB0DA19E3DDB09E51">
    <w:name w:val="562A7E5E393E4B0BAB0DA19E3DDB09E51"/>
    <w:rsid w:val="008762CC"/>
    <w:pPr>
      <w:spacing w:after="160" w:line="259" w:lineRule="auto"/>
    </w:pPr>
    <w:rPr>
      <w:rFonts w:eastAsiaTheme="minorHAnsi"/>
      <w:lang w:eastAsia="en-US"/>
    </w:rPr>
  </w:style>
  <w:style w:type="paragraph" w:customStyle="1" w:styleId="7A115A2364354FB6A7D4A45570F305B21">
    <w:name w:val="7A115A2364354FB6A7D4A45570F305B21"/>
    <w:rsid w:val="008762CC"/>
    <w:pPr>
      <w:spacing w:after="160" w:line="259" w:lineRule="auto"/>
    </w:pPr>
    <w:rPr>
      <w:rFonts w:eastAsiaTheme="minorHAnsi"/>
      <w:lang w:eastAsia="en-US"/>
    </w:rPr>
  </w:style>
  <w:style w:type="paragraph" w:customStyle="1" w:styleId="F1F325EE6A864A36A30881E1CEDFCC071">
    <w:name w:val="F1F325EE6A864A36A30881E1CEDFCC071"/>
    <w:rsid w:val="008762CC"/>
    <w:pPr>
      <w:spacing w:after="160" w:line="259" w:lineRule="auto"/>
    </w:pPr>
    <w:rPr>
      <w:rFonts w:eastAsiaTheme="minorHAnsi"/>
      <w:lang w:eastAsia="en-US"/>
    </w:rPr>
  </w:style>
  <w:style w:type="paragraph" w:customStyle="1" w:styleId="AE32E6535FF64887BB8458A3270BE6A81">
    <w:name w:val="AE32E6535FF64887BB8458A3270BE6A81"/>
    <w:rsid w:val="008762CC"/>
    <w:pPr>
      <w:spacing w:after="160" w:line="259" w:lineRule="auto"/>
    </w:pPr>
    <w:rPr>
      <w:rFonts w:eastAsiaTheme="minorHAnsi"/>
      <w:lang w:eastAsia="en-US"/>
    </w:rPr>
  </w:style>
  <w:style w:type="paragraph" w:customStyle="1" w:styleId="4EEE9D77C1D14D91834798463BD063481">
    <w:name w:val="4EEE9D77C1D14D91834798463BD063481"/>
    <w:rsid w:val="008762CC"/>
    <w:pPr>
      <w:spacing w:after="160" w:line="259" w:lineRule="auto"/>
    </w:pPr>
    <w:rPr>
      <w:rFonts w:eastAsiaTheme="minorHAnsi"/>
      <w:lang w:eastAsia="en-US"/>
    </w:rPr>
  </w:style>
  <w:style w:type="paragraph" w:customStyle="1" w:styleId="92D7DECF20874F73ADDB286B59BB8DFC1">
    <w:name w:val="92D7DECF20874F73ADDB286B59BB8DFC1"/>
    <w:rsid w:val="008762CC"/>
    <w:pPr>
      <w:spacing w:after="160" w:line="259" w:lineRule="auto"/>
    </w:pPr>
    <w:rPr>
      <w:rFonts w:eastAsiaTheme="minorHAnsi"/>
      <w:lang w:eastAsia="en-US"/>
    </w:rPr>
  </w:style>
  <w:style w:type="paragraph" w:customStyle="1" w:styleId="1FE4BC48D03A4FB19FDD1AEDCD1F67FB1">
    <w:name w:val="1FE4BC48D03A4FB19FDD1AEDCD1F67FB1"/>
    <w:rsid w:val="008762CC"/>
    <w:pPr>
      <w:spacing w:after="160" w:line="259" w:lineRule="auto"/>
    </w:pPr>
    <w:rPr>
      <w:rFonts w:eastAsiaTheme="minorHAnsi"/>
      <w:lang w:eastAsia="en-US"/>
    </w:rPr>
  </w:style>
  <w:style w:type="paragraph" w:customStyle="1" w:styleId="9AC5E1B2332943479C2299C846C372F61">
    <w:name w:val="9AC5E1B2332943479C2299C846C372F61"/>
    <w:rsid w:val="008762CC"/>
    <w:pPr>
      <w:spacing w:after="160" w:line="259" w:lineRule="auto"/>
    </w:pPr>
    <w:rPr>
      <w:rFonts w:eastAsiaTheme="minorHAnsi"/>
      <w:lang w:eastAsia="en-US"/>
    </w:rPr>
  </w:style>
  <w:style w:type="paragraph" w:customStyle="1" w:styleId="0C530339A9DD4402B06FA78083C46E1E1">
    <w:name w:val="0C530339A9DD4402B06FA78083C46E1E1"/>
    <w:rsid w:val="008762CC"/>
    <w:pPr>
      <w:spacing w:after="160" w:line="259" w:lineRule="auto"/>
    </w:pPr>
    <w:rPr>
      <w:rFonts w:eastAsiaTheme="minorHAnsi"/>
      <w:lang w:eastAsia="en-US"/>
    </w:rPr>
  </w:style>
  <w:style w:type="paragraph" w:customStyle="1" w:styleId="F8B45644B7654413BE0C670CF73AC8201">
    <w:name w:val="F8B45644B7654413BE0C670CF73AC8201"/>
    <w:rsid w:val="008762CC"/>
    <w:pPr>
      <w:spacing w:after="160" w:line="259" w:lineRule="auto"/>
    </w:pPr>
    <w:rPr>
      <w:rFonts w:eastAsiaTheme="minorHAnsi"/>
      <w:lang w:eastAsia="en-US"/>
    </w:rPr>
  </w:style>
  <w:style w:type="paragraph" w:customStyle="1" w:styleId="C7141F9480D74AB0940E98D9F29760691">
    <w:name w:val="C7141F9480D74AB0940E98D9F29760691"/>
    <w:rsid w:val="008762CC"/>
    <w:pPr>
      <w:spacing w:after="160" w:line="259" w:lineRule="auto"/>
    </w:pPr>
    <w:rPr>
      <w:rFonts w:eastAsiaTheme="minorHAnsi"/>
      <w:lang w:eastAsia="en-US"/>
    </w:rPr>
  </w:style>
  <w:style w:type="paragraph" w:customStyle="1" w:styleId="64FABB73929D4E0AAC0529D905D2F6231">
    <w:name w:val="64FABB73929D4E0AAC0529D905D2F6231"/>
    <w:rsid w:val="008762CC"/>
    <w:pPr>
      <w:spacing w:after="160" w:line="259" w:lineRule="auto"/>
    </w:pPr>
    <w:rPr>
      <w:rFonts w:eastAsiaTheme="minorHAnsi"/>
      <w:lang w:eastAsia="en-US"/>
    </w:rPr>
  </w:style>
  <w:style w:type="paragraph" w:customStyle="1" w:styleId="3485F313F1534397B79F211555C8B9491">
    <w:name w:val="3485F313F1534397B79F211555C8B9491"/>
    <w:rsid w:val="008762CC"/>
    <w:pPr>
      <w:spacing w:after="160" w:line="259" w:lineRule="auto"/>
    </w:pPr>
    <w:rPr>
      <w:rFonts w:eastAsiaTheme="minorHAnsi"/>
      <w:lang w:eastAsia="en-US"/>
    </w:rPr>
  </w:style>
  <w:style w:type="paragraph" w:customStyle="1" w:styleId="A7750912035744848FD355033650B6E51">
    <w:name w:val="A7750912035744848FD355033650B6E51"/>
    <w:rsid w:val="008762CC"/>
    <w:pPr>
      <w:spacing w:after="160" w:line="259" w:lineRule="auto"/>
    </w:pPr>
    <w:rPr>
      <w:rFonts w:eastAsiaTheme="minorHAnsi"/>
      <w:lang w:eastAsia="en-US"/>
    </w:rPr>
  </w:style>
  <w:style w:type="paragraph" w:customStyle="1" w:styleId="CCDCDE865B0C4604B2EF9059F8A3EBF51">
    <w:name w:val="CCDCDE865B0C4604B2EF9059F8A3EBF51"/>
    <w:rsid w:val="008762CC"/>
    <w:pPr>
      <w:spacing w:after="160" w:line="259" w:lineRule="auto"/>
    </w:pPr>
    <w:rPr>
      <w:rFonts w:eastAsiaTheme="minorHAnsi"/>
      <w:lang w:eastAsia="en-US"/>
    </w:rPr>
  </w:style>
  <w:style w:type="paragraph" w:customStyle="1" w:styleId="3033AFBED3B84EF4A36FE268FE02ED181">
    <w:name w:val="3033AFBED3B84EF4A36FE268FE02ED181"/>
    <w:rsid w:val="008762CC"/>
    <w:pPr>
      <w:spacing w:after="160" w:line="259" w:lineRule="auto"/>
    </w:pPr>
    <w:rPr>
      <w:rFonts w:eastAsiaTheme="minorHAnsi"/>
      <w:lang w:eastAsia="en-US"/>
    </w:rPr>
  </w:style>
  <w:style w:type="paragraph" w:customStyle="1" w:styleId="9E176E13C7F941E9B0896E9D770BE5D71">
    <w:name w:val="9E176E13C7F941E9B0896E9D770BE5D71"/>
    <w:rsid w:val="008762CC"/>
    <w:pPr>
      <w:spacing w:after="160" w:line="259" w:lineRule="auto"/>
    </w:pPr>
    <w:rPr>
      <w:rFonts w:eastAsiaTheme="minorHAnsi"/>
      <w:lang w:eastAsia="en-US"/>
    </w:rPr>
  </w:style>
  <w:style w:type="paragraph" w:customStyle="1" w:styleId="44E5EB6E29A844C79FAB896AC0FA006A1">
    <w:name w:val="44E5EB6E29A844C79FAB896AC0FA006A1"/>
    <w:rsid w:val="008762CC"/>
    <w:pPr>
      <w:spacing w:after="160" w:line="259" w:lineRule="auto"/>
    </w:pPr>
    <w:rPr>
      <w:rFonts w:eastAsiaTheme="minorHAnsi"/>
      <w:lang w:eastAsia="en-US"/>
    </w:rPr>
  </w:style>
  <w:style w:type="paragraph" w:customStyle="1" w:styleId="4E8E67DCBE7349BA9BF025E0E6839A3C1">
    <w:name w:val="4E8E67DCBE7349BA9BF025E0E6839A3C1"/>
    <w:rsid w:val="008762CC"/>
    <w:pPr>
      <w:spacing w:after="160" w:line="259" w:lineRule="auto"/>
    </w:pPr>
    <w:rPr>
      <w:rFonts w:eastAsiaTheme="minorHAnsi"/>
      <w:lang w:eastAsia="en-US"/>
    </w:rPr>
  </w:style>
  <w:style w:type="paragraph" w:customStyle="1" w:styleId="F473BB3A58024C0BBB9E336B922B12B51">
    <w:name w:val="F473BB3A58024C0BBB9E336B922B12B51"/>
    <w:rsid w:val="008762CC"/>
    <w:pPr>
      <w:spacing w:after="160" w:line="259" w:lineRule="auto"/>
    </w:pPr>
    <w:rPr>
      <w:rFonts w:eastAsiaTheme="minorHAnsi"/>
      <w:lang w:eastAsia="en-US"/>
    </w:rPr>
  </w:style>
  <w:style w:type="paragraph" w:customStyle="1" w:styleId="EFABF703C94F4B15A80F2D83CE6C66831">
    <w:name w:val="EFABF703C94F4B15A80F2D83CE6C66831"/>
    <w:rsid w:val="008762CC"/>
    <w:pPr>
      <w:spacing w:after="160" w:line="259" w:lineRule="auto"/>
    </w:pPr>
    <w:rPr>
      <w:rFonts w:eastAsiaTheme="minorHAnsi"/>
      <w:lang w:eastAsia="en-US"/>
    </w:rPr>
  </w:style>
  <w:style w:type="paragraph" w:customStyle="1" w:styleId="1D07B94FA6ED46518EA5C149E4BF38E61">
    <w:name w:val="1D07B94FA6ED46518EA5C149E4BF38E61"/>
    <w:rsid w:val="008762CC"/>
    <w:pPr>
      <w:spacing w:after="160" w:line="259" w:lineRule="auto"/>
    </w:pPr>
    <w:rPr>
      <w:rFonts w:eastAsiaTheme="minorHAnsi"/>
      <w:lang w:eastAsia="en-US"/>
    </w:rPr>
  </w:style>
  <w:style w:type="paragraph" w:customStyle="1" w:styleId="CD2CEC515AD34A64AD591B9D283BBD7A1">
    <w:name w:val="CD2CEC515AD34A64AD591B9D283BBD7A1"/>
    <w:rsid w:val="008762CC"/>
    <w:pPr>
      <w:spacing w:after="160" w:line="259" w:lineRule="auto"/>
    </w:pPr>
    <w:rPr>
      <w:rFonts w:eastAsiaTheme="minorHAnsi"/>
      <w:lang w:eastAsia="en-US"/>
    </w:rPr>
  </w:style>
  <w:style w:type="paragraph" w:customStyle="1" w:styleId="4E41FE058A1B4C2299D55256D27E80802">
    <w:name w:val="4E41FE058A1B4C2299D55256D27E80802"/>
    <w:rsid w:val="00412BA5"/>
    <w:pPr>
      <w:spacing w:after="160" w:line="259" w:lineRule="auto"/>
    </w:pPr>
    <w:rPr>
      <w:rFonts w:eastAsiaTheme="minorHAnsi"/>
      <w:lang w:eastAsia="en-US"/>
    </w:rPr>
  </w:style>
  <w:style w:type="paragraph" w:customStyle="1" w:styleId="2228E0CE86F643039F8EA52DE337F7D02">
    <w:name w:val="2228E0CE86F643039F8EA52DE337F7D02"/>
    <w:rsid w:val="00412BA5"/>
    <w:pPr>
      <w:spacing w:after="160" w:line="259" w:lineRule="auto"/>
    </w:pPr>
    <w:rPr>
      <w:rFonts w:eastAsiaTheme="minorHAnsi"/>
      <w:lang w:eastAsia="en-US"/>
    </w:rPr>
  </w:style>
  <w:style w:type="paragraph" w:customStyle="1" w:styleId="5DA91C52305442809A7844E2F30D26522">
    <w:name w:val="5DA91C52305442809A7844E2F30D26522"/>
    <w:rsid w:val="00412BA5"/>
    <w:pPr>
      <w:spacing w:after="160" w:line="259" w:lineRule="auto"/>
    </w:pPr>
    <w:rPr>
      <w:rFonts w:eastAsiaTheme="minorHAnsi"/>
      <w:lang w:eastAsia="en-US"/>
    </w:rPr>
  </w:style>
  <w:style w:type="paragraph" w:customStyle="1" w:styleId="02FA5EEBC7064DF48D569E970A5990B82">
    <w:name w:val="02FA5EEBC7064DF48D569E970A5990B82"/>
    <w:rsid w:val="00412BA5"/>
    <w:pPr>
      <w:spacing w:after="160" w:line="259" w:lineRule="auto"/>
    </w:pPr>
    <w:rPr>
      <w:rFonts w:eastAsiaTheme="minorHAnsi"/>
      <w:lang w:eastAsia="en-US"/>
    </w:rPr>
  </w:style>
  <w:style w:type="paragraph" w:customStyle="1" w:styleId="DF05AAC0F91C48A7BBB477C6F8015D8C2">
    <w:name w:val="DF05AAC0F91C48A7BBB477C6F8015D8C2"/>
    <w:rsid w:val="00412BA5"/>
    <w:pPr>
      <w:spacing w:after="160" w:line="259" w:lineRule="auto"/>
    </w:pPr>
    <w:rPr>
      <w:rFonts w:eastAsiaTheme="minorHAnsi"/>
      <w:lang w:eastAsia="en-US"/>
    </w:rPr>
  </w:style>
  <w:style w:type="paragraph" w:customStyle="1" w:styleId="DB021136D2864035807605CAB4A2C4FF2">
    <w:name w:val="DB021136D2864035807605CAB4A2C4FF2"/>
    <w:rsid w:val="00412BA5"/>
    <w:pPr>
      <w:spacing w:after="160" w:line="259" w:lineRule="auto"/>
    </w:pPr>
    <w:rPr>
      <w:rFonts w:eastAsiaTheme="minorHAnsi"/>
      <w:lang w:eastAsia="en-US"/>
    </w:rPr>
  </w:style>
  <w:style w:type="paragraph" w:customStyle="1" w:styleId="83D25B4E3A974353B16DA1ED4CB5A2D62">
    <w:name w:val="83D25B4E3A974353B16DA1ED4CB5A2D62"/>
    <w:rsid w:val="00412BA5"/>
    <w:pPr>
      <w:spacing w:after="160" w:line="259" w:lineRule="auto"/>
    </w:pPr>
    <w:rPr>
      <w:rFonts w:eastAsiaTheme="minorHAnsi"/>
      <w:lang w:eastAsia="en-US"/>
    </w:rPr>
  </w:style>
  <w:style w:type="paragraph" w:customStyle="1" w:styleId="822B5C817FFB4BD297950A9CBFD49DFA2">
    <w:name w:val="822B5C817FFB4BD297950A9CBFD49DFA2"/>
    <w:rsid w:val="00412BA5"/>
    <w:pPr>
      <w:spacing w:after="160" w:line="259" w:lineRule="auto"/>
    </w:pPr>
    <w:rPr>
      <w:rFonts w:eastAsiaTheme="minorHAnsi"/>
      <w:lang w:eastAsia="en-US"/>
    </w:rPr>
  </w:style>
  <w:style w:type="paragraph" w:customStyle="1" w:styleId="93461A7D380F48218959E1BB22EE84382">
    <w:name w:val="93461A7D380F48218959E1BB22EE84382"/>
    <w:rsid w:val="00412BA5"/>
    <w:pPr>
      <w:spacing w:after="160" w:line="259" w:lineRule="auto"/>
    </w:pPr>
    <w:rPr>
      <w:rFonts w:eastAsiaTheme="minorHAnsi"/>
      <w:lang w:eastAsia="en-US"/>
    </w:rPr>
  </w:style>
  <w:style w:type="paragraph" w:customStyle="1" w:styleId="05CFA67B4FB7492C9F95BA354EF5B74C2">
    <w:name w:val="05CFA67B4FB7492C9F95BA354EF5B74C2"/>
    <w:rsid w:val="00412BA5"/>
    <w:pPr>
      <w:spacing w:after="160" w:line="259" w:lineRule="auto"/>
    </w:pPr>
    <w:rPr>
      <w:rFonts w:eastAsiaTheme="minorHAnsi"/>
      <w:lang w:eastAsia="en-US"/>
    </w:rPr>
  </w:style>
  <w:style w:type="paragraph" w:customStyle="1" w:styleId="6ED5B1A8994F4F7C935FFA6CAD6EA8D22">
    <w:name w:val="6ED5B1A8994F4F7C935FFA6CAD6EA8D22"/>
    <w:rsid w:val="00412BA5"/>
    <w:pPr>
      <w:spacing w:after="160" w:line="259" w:lineRule="auto"/>
    </w:pPr>
    <w:rPr>
      <w:rFonts w:eastAsiaTheme="minorHAnsi"/>
      <w:lang w:eastAsia="en-US"/>
    </w:rPr>
  </w:style>
  <w:style w:type="paragraph" w:customStyle="1" w:styleId="32D67C9571214221A9FC916ABBA658522">
    <w:name w:val="32D67C9571214221A9FC916ABBA658522"/>
    <w:rsid w:val="00412BA5"/>
    <w:pPr>
      <w:spacing w:after="160" w:line="259" w:lineRule="auto"/>
    </w:pPr>
    <w:rPr>
      <w:rFonts w:eastAsiaTheme="minorHAnsi"/>
      <w:lang w:eastAsia="en-US"/>
    </w:rPr>
  </w:style>
  <w:style w:type="paragraph" w:customStyle="1" w:styleId="9DB890E8BB154B65947E5A9A1895CE9B2">
    <w:name w:val="9DB890E8BB154B65947E5A9A1895CE9B2"/>
    <w:rsid w:val="00412BA5"/>
    <w:pPr>
      <w:spacing w:after="160" w:line="259" w:lineRule="auto"/>
    </w:pPr>
    <w:rPr>
      <w:rFonts w:eastAsiaTheme="minorHAnsi"/>
      <w:lang w:eastAsia="en-US"/>
    </w:rPr>
  </w:style>
  <w:style w:type="paragraph" w:customStyle="1" w:styleId="21409445190B41D4AEEEEE5FC923DD4A2">
    <w:name w:val="21409445190B41D4AEEEEE5FC923DD4A2"/>
    <w:rsid w:val="00412BA5"/>
    <w:pPr>
      <w:spacing w:after="160" w:line="259" w:lineRule="auto"/>
    </w:pPr>
    <w:rPr>
      <w:rFonts w:eastAsiaTheme="minorHAnsi"/>
      <w:lang w:eastAsia="en-US"/>
    </w:rPr>
  </w:style>
  <w:style w:type="paragraph" w:customStyle="1" w:styleId="FEE205556983482795F2653274F580342">
    <w:name w:val="FEE205556983482795F2653274F580342"/>
    <w:rsid w:val="00412BA5"/>
    <w:pPr>
      <w:spacing w:after="160" w:line="259" w:lineRule="auto"/>
    </w:pPr>
    <w:rPr>
      <w:rFonts w:eastAsiaTheme="minorHAnsi"/>
      <w:lang w:eastAsia="en-US"/>
    </w:rPr>
  </w:style>
  <w:style w:type="paragraph" w:customStyle="1" w:styleId="49603B0F6C1748FF93207528A6F352212">
    <w:name w:val="49603B0F6C1748FF93207528A6F352212"/>
    <w:rsid w:val="00412BA5"/>
    <w:pPr>
      <w:spacing w:after="160" w:line="259" w:lineRule="auto"/>
    </w:pPr>
    <w:rPr>
      <w:rFonts w:eastAsiaTheme="minorHAnsi"/>
      <w:lang w:eastAsia="en-US"/>
    </w:rPr>
  </w:style>
  <w:style w:type="paragraph" w:customStyle="1" w:styleId="7A3F90E0F53F4876964FD21472F65B102">
    <w:name w:val="7A3F90E0F53F4876964FD21472F65B102"/>
    <w:rsid w:val="00412BA5"/>
    <w:pPr>
      <w:spacing w:after="160" w:line="259" w:lineRule="auto"/>
    </w:pPr>
    <w:rPr>
      <w:rFonts w:eastAsiaTheme="minorHAnsi"/>
      <w:lang w:eastAsia="en-US"/>
    </w:rPr>
  </w:style>
  <w:style w:type="paragraph" w:customStyle="1" w:styleId="5589E2FCA90946BA983AD0E4A584B1392">
    <w:name w:val="5589E2FCA90946BA983AD0E4A584B1392"/>
    <w:rsid w:val="00412BA5"/>
    <w:pPr>
      <w:spacing w:after="160" w:line="259" w:lineRule="auto"/>
    </w:pPr>
    <w:rPr>
      <w:rFonts w:eastAsiaTheme="minorHAnsi"/>
      <w:lang w:eastAsia="en-US"/>
    </w:rPr>
  </w:style>
  <w:style w:type="paragraph" w:customStyle="1" w:styleId="4AA3E3BCD90D420681341A63838301D52">
    <w:name w:val="4AA3E3BCD90D420681341A63838301D52"/>
    <w:rsid w:val="00412BA5"/>
    <w:pPr>
      <w:spacing w:after="160" w:line="259" w:lineRule="auto"/>
    </w:pPr>
    <w:rPr>
      <w:rFonts w:eastAsiaTheme="minorHAnsi"/>
      <w:lang w:eastAsia="en-US"/>
    </w:rPr>
  </w:style>
  <w:style w:type="paragraph" w:customStyle="1" w:styleId="03206765CA084AFBB14F7B90FB016BDC2">
    <w:name w:val="03206765CA084AFBB14F7B90FB016BDC2"/>
    <w:rsid w:val="00412BA5"/>
    <w:pPr>
      <w:spacing w:after="160" w:line="259" w:lineRule="auto"/>
    </w:pPr>
    <w:rPr>
      <w:rFonts w:eastAsiaTheme="minorHAnsi"/>
      <w:lang w:eastAsia="en-US"/>
    </w:rPr>
  </w:style>
  <w:style w:type="paragraph" w:customStyle="1" w:styleId="552B6398CCA14C8CB9A25D5ECE3F75D02">
    <w:name w:val="552B6398CCA14C8CB9A25D5ECE3F75D02"/>
    <w:rsid w:val="00412BA5"/>
    <w:pPr>
      <w:spacing w:after="160" w:line="259" w:lineRule="auto"/>
    </w:pPr>
    <w:rPr>
      <w:rFonts w:eastAsiaTheme="minorHAnsi"/>
      <w:lang w:eastAsia="en-US"/>
    </w:rPr>
  </w:style>
  <w:style w:type="paragraph" w:customStyle="1" w:styleId="84C127201D354C91A0BC239ACD267AA12">
    <w:name w:val="84C127201D354C91A0BC239ACD267AA12"/>
    <w:rsid w:val="00412BA5"/>
    <w:pPr>
      <w:spacing w:after="160" w:line="259" w:lineRule="auto"/>
    </w:pPr>
    <w:rPr>
      <w:rFonts w:eastAsiaTheme="minorHAnsi"/>
      <w:lang w:eastAsia="en-US"/>
    </w:rPr>
  </w:style>
  <w:style w:type="paragraph" w:customStyle="1" w:styleId="8C0EA45A532A4F77BFAB55402AC2ECB32">
    <w:name w:val="8C0EA45A532A4F77BFAB55402AC2ECB32"/>
    <w:rsid w:val="00412BA5"/>
    <w:pPr>
      <w:spacing w:after="160" w:line="259" w:lineRule="auto"/>
    </w:pPr>
    <w:rPr>
      <w:rFonts w:eastAsiaTheme="minorHAnsi"/>
      <w:lang w:eastAsia="en-US"/>
    </w:rPr>
  </w:style>
  <w:style w:type="paragraph" w:customStyle="1" w:styleId="066613E1C0F241C29B81E8268CB7ECB22">
    <w:name w:val="066613E1C0F241C29B81E8268CB7ECB22"/>
    <w:rsid w:val="00412BA5"/>
    <w:pPr>
      <w:spacing w:after="160" w:line="259" w:lineRule="auto"/>
    </w:pPr>
    <w:rPr>
      <w:rFonts w:eastAsiaTheme="minorHAnsi"/>
      <w:lang w:eastAsia="en-US"/>
    </w:rPr>
  </w:style>
  <w:style w:type="paragraph" w:customStyle="1" w:styleId="B4B0D686996F45A09F17372FC7DB0D802">
    <w:name w:val="B4B0D686996F45A09F17372FC7DB0D802"/>
    <w:rsid w:val="00412BA5"/>
    <w:pPr>
      <w:spacing w:after="160" w:line="259" w:lineRule="auto"/>
    </w:pPr>
    <w:rPr>
      <w:rFonts w:eastAsiaTheme="minorHAnsi"/>
      <w:lang w:eastAsia="en-US"/>
    </w:rPr>
  </w:style>
  <w:style w:type="paragraph" w:customStyle="1" w:styleId="57B2610DD6D94E4CBC0FB01697F70E552">
    <w:name w:val="57B2610DD6D94E4CBC0FB01697F70E552"/>
    <w:rsid w:val="00412BA5"/>
    <w:pPr>
      <w:spacing w:after="160" w:line="259" w:lineRule="auto"/>
    </w:pPr>
    <w:rPr>
      <w:rFonts w:eastAsiaTheme="minorHAnsi"/>
      <w:lang w:eastAsia="en-US"/>
    </w:rPr>
  </w:style>
  <w:style w:type="paragraph" w:customStyle="1" w:styleId="BB3F61733CBE4BC59B4734FE3A0B766C2">
    <w:name w:val="BB3F61733CBE4BC59B4734FE3A0B766C2"/>
    <w:rsid w:val="00412BA5"/>
    <w:pPr>
      <w:spacing w:after="160" w:line="259" w:lineRule="auto"/>
    </w:pPr>
    <w:rPr>
      <w:rFonts w:eastAsiaTheme="minorHAnsi"/>
      <w:lang w:eastAsia="en-US"/>
    </w:rPr>
  </w:style>
  <w:style w:type="paragraph" w:customStyle="1" w:styleId="385C04061C9F4BDC81F8A40097D8DED82">
    <w:name w:val="385C04061C9F4BDC81F8A40097D8DED82"/>
    <w:rsid w:val="00412BA5"/>
    <w:pPr>
      <w:spacing w:after="160" w:line="259" w:lineRule="auto"/>
    </w:pPr>
    <w:rPr>
      <w:rFonts w:eastAsiaTheme="minorHAnsi"/>
      <w:lang w:eastAsia="en-US"/>
    </w:rPr>
  </w:style>
  <w:style w:type="paragraph" w:customStyle="1" w:styleId="AF7B433A4FA042449304B51B3AE20EB92">
    <w:name w:val="AF7B433A4FA042449304B51B3AE20EB92"/>
    <w:rsid w:val="00412BA5"/>
    <w:pPr>
      <w:spacing w:after="160" w:line="259" w:lineRule="auto"/>
    </w:pPr>
    <w:rPr>
      <w:rFonts w:eastAsiaTheme="minorHAnsi"/>
      <w:lang w:eastAsia="en-US"/>
    </w:rPr>
  </w:style>
  <w:style w:type="paragraph" w:customStyle="1" w:styleId="624E23EAB78D42E69A21FB5E68445C6E2">
    <w:name w:val="624E23EAB78D42E69A21FB5E68445C6E2"/>
    <w:rsid w:val="00412BA5"/>
    <w:pPr>
      <w:spacing w:after="160" w:line="259" w:lineRule="auto"/>
    </w:pPr>
    <w:rPr>
      <w:rFonts w:eastAsiaTheme="minorHAnsi"/>
      <w:lang w:eastAsia="en-US"/>
    </w:rPr>
  </w:style>
  <w:style w:type="paragraph" w:customStyle="1" w:styleId="562A7E5E393E4B0BAB0DA19E3DDB09E52">
    <w:name w:val="562A7E5E393E4B0BAB0DA19E3DDB09E52"/>
    <w:rsid w:val="00412BA5"/>
    <w:pPr>
      <w:spacing w:after="160" w:line="259" w:lineRule="auto"/>
    </w:pPr>
    <w:rPr>
      <w:rFonts w:eastAsiaTheme="minorHAnsi"/>
      <w:lang w:eastAsia="en-US"/>
    </w:rPr>
  </w:style>
  <w:style w:type="paragraph" w:customStyle="1" w:styleId="7A115A2364354FB6A7D4A45570F305B22">
    <w:name w:val="7A115A2364354FB6A7D4A45570F305B22"/>
    <w:rsid w:val="00412BA5"/>
    <w:pPr>
      <w:spacing w:after="160" w:line="259" w:lineRule="auto"/>
    </w:pPr>
    <w:rPr>
      <w:rFonts w:eastAsiaTheme="minorHAnsi"/>
      <w:lang w:eastAsia="en-US"/>
    </w:rPr>
  </w:style>
  <w:style w:type="paragraph" w:customStyle="1" w:styleId="F1F325EE6A864A36A30881E1CEDFCC072">
    <w:name w:val="F1F325EE6A864A36A30881E1CEDFCC072"/>
    <w:rsid w:val="00412BA5"/>
    <w:pPr>
      <w:spacing w:after="160" w:line="259" w:lineRule="auto"/>
    </w:pPr>
    <w:rPr>
      <w:rFonts w:eastAsiaTheme="minorHAnsi"/>
      <w:lang w:eastAsia="en-US"/>
    </w:rPr>
  </w:style>
  <w:style w:type="paragraph" w:customStyle="1" w:styleId="AE32E6535FF64887BB8458A3270BE6A82">
    <w:name w:val="AE32E6535FF64887BB8458A3270BE6A82"/>
    <w:rsid w:val="00412BA5"/>
    <w:pPr>
      <w:spacing w:after="160" w:line="259" w:lineRule="auto"/>
    </w:pPr>
    <w:rPr>
      <w:rFonts w:eastAsiaTheme="minorHAnsi"/>
      <w:lang w:eastAsia="en-US"/>
    </w:rPr>
  </w:style>
  <w:style w:type="paragraph" w:customStyle="1" w:styleId="4EEE9D77C1D14D91834798463BD063482">
    <w:name w:val="4EEE9D77C1D14D91834798463BD063482"/>
    <w:rsid w:val="00412BA5"/>
    <w:pPr>
      <w:spacing w:after="160" w:line="259" w:lineRule="auto"/>
    </w:pPr>
    <w:rPr>
      <w:rFonts w:eastAsiaTheme="minorHAnsi"/>
      <w:lang w:eastAsia="en-US"/>
    </w:rPr>
  </w:style>
  <w:style w:type="paragraph" w:customStyle="1" w:styleId="92D7DECF20874F73ADDB286B59BB8DFC2">
    <w:name w:val="92D7DECF20874F73ADDB286B59BB8DFC2"/>
    <w:rsid w:val="00412BA5"/>
    <w:pPr>
      <w:spacing w:after="160" w:line="259" w:lineRule="auto"/>
    </w:pPr>
    <w:rPr>
      <w:rFonts w:eastAsiaTheme="minorHAnsi"/>
      <w:lang w:eastAsia="en-US"/>
    </w:rPr>
  </w:style>
  <w:style w:type="paragraph" w:customStyle="1" w:styleId="1FE4BC48D03A4FB19FDD1AEDCD1F67FB2">
    <w:name w:val="1FE4BC48D03A4FB19FDD1AEDCD1F67FB2"/>
    <w:rsid w:val="00412BA5"/>
    <w:pPr>
      <w:spacing w:after="160" w:line="259" w:lineRule="auto"/>
    </w:pPr>
    <w:rPr>
      <w:rFonts w:eastAsiaTheme="minorHAnsi"/>
      <w:lang w:eastAsia="en-US"/>
    </w:rPr>
  </w:style>
  <w:style w:type="paragraph" w:customStyle="1" w:styleId="9AC5E1B2332943479C2299C846C372F62">
    <w:name w:val="9AC5E1B2332943479C2299C846C372F62"/>
    <w:rsid w:val="00412BA5"/>
    <w:pPr>
      <w:spacing w:after="160" w:line="259" w:lineRule="auto"/>
    </w:pPr>
    <w:rPr>
      <w:rFonts w:eastAsiaTheme="minorHAnsi"/>
      <w:lang w:eastAsia="en-US"/>
    </w:rPr>
  </w:style>
  <w:style w:type="paragraph" w:customStyle="1" w:styleId="0C530339A9DD4402B06FA78083C46E1E2">
    <w:name w:val="0C530339A9DD4402B06FA78083C46E1E2"/>
    <w:rsid w:val="00412BA5"/>
    <w:pPr>
      <w:spacing w:after="160" w:line="259" w:lineRule="auto"/>
    </w:pPr>
    <w:rPr>
      <w:rFonts w:eastAsiaTheme="minorHAnsi"/>
      <w:lang w:eastAsia="en-US"/>
    </w:rPr>
  </w:style>
  <w:style w:type="paragraph" w:customStyle="1" w:styleId="F8B45644B7654413BE0C670CF73AC8202">
    <w:name w:val="F8B45644B7654413BE0C670CF73AC8202"/>
    <w:rsid w:val="00412BA5"/>
    <w:pPr>
      <w:spacing w:after="160" w:line="259" w:lineRule="auto"/>
    </w:pPr>
    <w:rPr>
      <w:rFonts w:eastAsiaTheme="minorHAnsi"/>
      <w:lang w:eastAsia="en-US"/>
    </w:rPr>
  </w:style>
  <w:style w:type="paragraph" w:customStyle="1" w:styleId="C7141F9480D74AB0940E98D9F29760692">
    <w:name w:val="C7141F9480D74AB0940E98D9F29760692"/>
    <w:rsid w:val="00412BA5"/>
    <w:pPr>
      <w:spacing w:after="160" w:line="259" w:lineRule="auto"/>
    </w:pPr>
    <w:rPr>
      <w:rFonts w:eastAsiaTheme="minorHAnsi"/>
      <w:lang w:eastAsia="en-US"/>
    </w:rPr>
  </w:style>
  <w:style w:type="paragraph" w:customStyle="1" w:styleId="64FABB73929D4E0AAC0529D905D2F6232">
    <w:name w:val="64FABB73929D4E0AAC0529D905D2F6232"/>
    <w:rsid w:val="00412BA5"/>
    <w:pPr>
      <w:spacing w:after="160" w:line="259" w:lineRule="auto"/>
    </w:pPr>
    <w:rPr>
      <w:rFonts w:eastAsiaTheme="minorHAnsi"/>
      <w:lang w:eastAsia="en-US"/>
    </w:rPr>
  </w:style>
  <w:style w:type="paragraph" w:customStyle="1" w:styleId="3485F313F1534397B79F211555C8B9492">
    <w:name w:val="3485F313F1534397B79F211555C8B9492"/>
    <w:rsid w:val="00412BA5"/>
    <w:pPr>
      <w:spacing w:after="160" w:line="259" w:lineRule="auto"/>
    </w:pPr>
    <w:rPr>
      <w:rFonts w:eastAsiaTheme="minorHAnsi"/>
      <w:lang w:eastAsia="en-US"/>
    </w:rPr>
  </w:style>
  <w:style w:type="paragraph" w:customStyle="1" w:styleId="A7750912035744848FD355033650B6E52">
    <w:name w:val="A7750912035744848FD355033650B6E52"/>
    <w:rsid w:val="00412BA5"/>
    <w:pPr>
      <w:spacing w:after="160" w:line="259" w:lineRule="auto"/>
    </w:pPr>
    <w:rPr>
      <w:rFonts w:eastAsiaTheme="minorHAnsi"/>
      <w:lang w:eastAsia="en-US"/>
    </w:rPr>
  </w:style>
  <w:style w:type="paragraph" w:customStyle="1" w:styleId="CCDCDE865B0C4604B2EF9059F8A3EBF52">
    <w:name w:val="CCDCDE865B0C4604B2EF9059F8A3EBF52"/>
    <w:rsid w:val="00412BA5"/>
    <w:pPr>
      <w:spacing w:after="160" w:line="259" w:lineRule="auto"/>
    </w:pPr>
    <w:rPr>
      <w:rFonts w:eastAsiaTheme="minorHAnsi"/>
      <w:lang w:eastAsia="en-US"/>
    </w:rPr>
  </w:style>
  <w:style w:type="paragraph" w:customStyle="1" w:styleId="3033AFBED3B84EF4A36FE268FE02ED182">
    <w:name w:val="3033AFBED3B84EF4A36FE268FE02ED182"/>
    <w:rsid w:val="00412BA5"/>
    <w:pPr>
      <w:spacing w:after="160" w:line="259" w:lineRule="auto"/>
    </w:pPr>
    <w:rPr>
      <w:rFonts w:eastAsiaTheme="minorHAnsi"/>
      <w:lang w:eastAsia="en-US"/>
    </w:rPr>
  </w:style>
  <w:style w:type="paragraph" w:customStyle="1" w:styleId="9E176E13C7F941E9B0896E9D770BE5D72">
    <w:name w:val="9E176E13C7F941E9B0896E9D770BE5D72"/>
    <w:rsid w:val="00412BA5"/>
    <w:pPr>
      <w:spacing w:after="160" w:line="259" w:lineRule="auto"/>
    </w:pPr>
    <w:rPr>
      <w:rFonts w:eastAsiaTheme="minorHAnsi"/>
      <w:lang w:eastAsia="en-US"/>
    </w:rPr>
  </w:style>
  <w:style w:type="paragraph" w:customStyle="1" w:styleId="44E5EB6E29A844C79FAB896AC0FA006A2">
    <w:name w:val="44E5EB6E29A844C79FAB896AC0FA006A2"/>
    <w:rsid w:val="00412BA5"/>
    <w:pPr>
      <w:spacing w:after="160" w:line="259" w:lineRule="auto"/>
    </w:pPr>
    <w:rPr>
      <w:rFonts w:eastAsiaTheme="minorHAnsi"/>
      <w:lang w:eastAsia="en-US"/>
    </w:rPr>
  </w:style>
  <w:style w:type="paragraph" w:customStyle="1" w:styleId="4E8E67DCBE7349BA9BF025E0E6839A3C2">
    <w:name w:val="4E8E67DCBE7349BA9BF025E0E6839A3C2"/>
    <w:rsid w:val="00412BA5"/>
    <w:pPr>
      <w:spacing w:after="160" w:line="259" w:lineRule="auto"/>
    </w:pPr>
    <w:rPr>
      <w:rFonts w:eastAsiaTheme="minorHAnsi"/>
      <w:lang w:eastAsia="en-US"/>
    </w:rPr>
  </w:style>
  <w:style w:type="paragraph" w:customStyle="1" w:styleId="F473BB3A58024C0BBB9E336B922B12B52">
    <w:name w:val="F473BB3A58024C0BBB9E336B922B12B52"/>
    <w:rsid w:val="00412BA5"/>
    <w:pPr>
      <w:spacing w:after="160" w:line="259" w:lineRule="auto"/>
    </w:pPr>
    <w:rPr>
      <w:rFonts w:eastAsiaTheme="minorHAnsi"/>
      <w:lang w:eastAsia="en-US"/>
    </w:rPr>
  </w:style>
  <w:style w:type="paragraph" w:customStyle="1" w:styleId="EFABF703C94F4B15A80F2D83CE6C66832">
    <w:name w:val="EFABF703C94F4B15A80F2D83CE6C66832"/>
    <w:rsid w:val="00412BA5"/>
    <w:pPr>
      <w:spacing w:after="160" w:line="259" w:lineRule="auto"/>
    </w:pPr>
    <w:rPr>
      <w:rFonts w:eastAsiaTheme="minorHAnsi"/>
      <w:lang w:eastAsia="en-US"/>
    </w:rPr>
  </w:style>
  <w:style w:type="paragraph" w:customStyle="1" w:styleId="1D07B94FA6ED46518EA5C149E4BF38E62">
    <w:name w:val="1D07B94FA6ED46518EA5C149E4BF38E62"/>
    <w:rsid w:val="00412BA5"/>
    <w:pPr>
      <w:spacing w:after="160" w:line="259" w:lineRule="auto"/>
    </w:pPr>
    <w:rPr>
      <w:rFonts w:eastAsiaTheme="minorHAnsi"/>
      <w:lang w:eastAsia="en-US"/>
    </w:rPr>
  </w:style>
  <w:style w:type="paragraph" w:customStyle="1" w:styleId="CD2CEC515AD34A64AD591B9D283BBD7A2">
    <w:name w:val="CD2CEC515AD34A64AD591B9D283BBD7A2"/>
    <w:rsid w:val="00412BA5"/>
    <w:pPr>
      <w:spacing w:after="160" w:line="259" w:lineRule="auto"/>
    </w:pPr>
    <w:rPr>
      <w:rFonts w:eastAsiaTheme="minorHAnsi"/>
      <w:lang w:eastAsia="en-US"/>
    </w:rPr>
  </w:style>
  <w:style w:type="paragraph" w:customStyle="1" w:styleId="4E41FE058A1B4C2299D55256D27E80803">
    <w:name w:val="4E41FE058A1B4C2299D55256D27E80803"/>
    <w:rsid w:val="00412BA5"/>
    <w:pPr>
      <w:spacing w:after="160" w:line="259" w:lineRule="auto"/>
    </w:pPr>
    <w:rPr>
      <w:rFonts w:eastAsiaTheme="minorHAnsi"/>
      <w:lang w:eastAsia="en-US"/>
    </w:rPr>
  </w:style>
  <w:style w:type="paragraph" w:customStyle="1" w:styleId="2228E0CE86F643039F8EA52DE337F7D03">
    <w:name w:val="2228E0CE86F643039F8EA52DE337F7D03"/>
    <w:rsid w:val="00412BA5"/>
    <w:pPr>
      <w:spacing w:after="160" w:line="259" w:lineRule="auto"/>
    </w:pPr>
    <w:rPr>
      <w:rFonts w:eastAsiaTheme="minorHAnsi"/>
      <w:lang w:eastAsia="en-US"/>
    </w:rPr>
  </w:style>
  <w:style w:type="paragraph" w:customStyle="1" w:styleId="5DA91C52305442809A7844E2F30D26523">
    <w:name w:val="5DA91C52305442809A7844E2F30D26523"/>
    <w:rsid w:val="00412BA5"/>
    <w:pPr>
      <w:spacing w:after="160" w:line="259" w:lineRule="auto"/>
    </w:pPr>
    <w:rPr>
      <w:rFonts w:eastAsiaTheme="minorHAnsi"/>
      <w:lang w:eastAsia="en-US"/>
    </w:rPr>
  </w:style>
  <w:style w:type="paragraph" w:customStyle="1" w:styleId="02FA5EEBC7064DF48D569E970A5990B83">
    <w:name w:val="02FA5EEBC7064DF48D569E970A5990B83"/>
    <w:rsid w:val="00412BA5"/>
    <w:pPr>
      <w:spacing w:after="160" w:line="259" w:lineRule="auto"/>
    </w:pPr>
    <w:rPr>
      <w:rFonts w:eastAsiaTheme="minorHAnsi"/>
      <w:lang w:eastAsia="en-US"/>
    </w:rPr>
  </w:style>
  <w:style w:type="paragraph" w:customStyle="1" w:styleId="DF05AAC0F91C48A7BBB477C6F8015D8C3">
    <w:name w:val="DF05AAC0F91C48A7BBB477C6F8015D8C3"/>
    <w:rsid w:val="00412BA5"/>
    <w:pPr>
      <w:spacing w:after="160" w:line="259" w:lineRule="auto"/>
    </w:pPr>
    <w:rPr>
      <w:rFonts w:eastAsiaTheme="minorHAnsi"/>
      <w:lang w:eastAsia="en-US"/>
    </w:rPr>
  </w:style>
  <w:style w:type="paragraph" w:customStyle="1" w:styleId="DB021136D2864035807605CAB4A2C4FF3">
    <w:name w:val="DB021136D2864035807605CAB4A2C4FF3"/>
    <w:rsid w:val="00412BA5"/>
    <w:pPr>
      <w:spacing w:after="160" w:line="259" w:lineRule="auto"/>
    </w:pPr>
    <w:rPr>
      <w:rFonts w:eastAsiaTheme="minorHAnsi"/>
      <w:lang w:eastAsia="en-US"/>
    </w:rPr>
  </w:style>
  <w:style w:type="paragraph" w:customStyle="1" w:styleId="83D25B4E3A974353B16DA1ED4CB5A2D63">
    <w:name w:val="83D25B4E3A974353B16DA1ED4CB5A2D63"/>
    <w:rsid w:val="00412BA5"/>
    <w:pPr>
      <w:spacing w:after="160" w:line="259" w:lineRule="auto"/>
    </w:pPr>
    <w:rPr>
      <w:rFonts w:eastAsiaTheme="minorHAnsi"/>
      <w:lang w:eastAsia="en-US"/>
    </w:rPr>
  </w:style>
  <w:style w:type="paragraph" w:customStyle="1" w:styleId="822B5C817FFB4BD297950A9CBFD49DFA3">
    <w:name w:val="822B5C817FFB4BD297950A9CBFD49DFA3"/>
    <w:rsid w:val="00412BA5"/>
    <w:pPr>
      <w:spacing w:after="160" w:line="259" w:lineRule="auto"/>
    </w:pPr>
    <w:rPr>
      <w:rFonts w:eastAsiaTheme="minorHAnsi"/>
      <w:lang w:eastAsia="en-US"/>
    </w:rPr>
  </w:style>
  <w:style w:type="paragraph" w:customStyle="1" w:styleId="93461A7D380F48218959E1BB22EE84383">
    <w:name w:val="93461A7D380F48218959E1BB22EE84383"/>
    <w:rsid w:val="00412BA5"/>
    <w:pPr>
      <w:spacing w:after="160" w:line="259" w:lineRule="auto"/>
    </w:pPr>
    <w:rPr>
      <w:rFonts w:eastAsiaTheme="minorHAnsi"/>
      <w:lang w:eastAsia="en-US"/>
    </w:rPr>
  </w:style>
  <w:style w:type="paragraph" w:customStyle="1" w:styleId="05CFA67B4FB7492C9F95BA354EF5B74C3">
    <w:name w:val="05CFA67B4FB7492C9F95BA354EF5B74C3"/>
    <w:rsid w:val="00412BA5"/>
    <w:pPr>
      <w:spacing w:after="160" w:line="259" w:lineRule="auto"/>
    </w:pPr>
    <w:rPr>
      <w:rFonts w:eastAsiaTheme="minorHAnsi"/>
      <w:lang w:eastAsia="en-US"/>
    </w:rPr>
  </w:style>
  <w:style w:type="paragraph" w:customStyle="1" w:styleId="6ED5B1A8994F4F7C935FFA6CAD6EA8D23">
    <w:name w:val="6ED5B1A8994F4F7C935FFA6CAD6EA8D23"/>
    <w:rsid w:val="00412BA5"/>
    <w:pPr>
      <w:spacing w:after="160" w:line="259" w:lineRule="auto"/>
    </w:pPr>
    <w:rPr>
      <w:rFonts w:eastAsiaTheme="minorHAnsi"/>
      <w:lang w:eastAsia="en-US"/>
    </w:rPr>
  </w:style>
  <w:style w:type="paragraph" w:customStyle="1" w:styleId="32D67C9571214221A9FC916ABBA658523">
    <w:name w:val="32D67C9571214221A9FC916ABBA658523"/>
    <w:rsid w:val="00412BA5"/>
    <w:pPr>
      <w:spacing w:after="160" w:line="259" w:lineRule="auto"/>
    </w:pPr>
    <w:rPr>
      <w:rFonts w:eastAsiaTheme="minorHAnsi"/>
      <w:lang w:eastAsia="en-US"/>
    </w:rPr>
  </w:style>
  <w:style w:type="paragraph" w:customStyle="1" w:styleId="9DB890E8BB154B65947E5A9A1895CE9B3">
    <w:name w:val="9DB890E8BB154B65947E5A9A1895CE9B3"/>
    <w:rsid w:val="00412BA5"/>
    <w:pPr>
      <w:spacing w:after="160" w:line="259" w:lineRule="auto"/>
    </w:pPr>
    <w:rPr>
      <w:rFonts w:eastAsiaTheme="minorHAnsi"/>
      <w:lang w:eastAsia="en-US"/>
    </w:rPr>
  </w:style>
  <w:style w:type="paragraph" w:customStyle="1" w:styleId="21409445190B41D4AEEEEE5FC923DD4A3">
    <w:name w:val="21409445190B41D4AEEEEE5FC923DD4A3"/>
    <w:rsid w:val="00412BA5"/>
    <w:pPr>
      <w:spacing w:after="160" w:line="259" w:lineRule="auto"/>
    </w:pPr>
    <w:rPr>
      <w:rFonts w:eastAsiaTheme="minorHAnsi"/>
      <w:lang w:eastAsia="en-US"/>
    </w:rPr>
  </w:style>
  <w:style w:type="paragraph" w:customStyle="1" w:styleId="FEE205556983482795F2653274F580343">
    <w:name w:val="FEE205556983482795F2653274F580343"/>
    <w:rsid w:val="00412BA5"/>
    <w:pPr>
      <w:spacing w:after="160" w:line="259" w:lineRule="auto"/>
    </w:pPr>
    <w:rPr>
      <w:rFonts w:eastAsiaTheme="minorHAnsi"/>
      <w:lang w:eastAsia="en-US"/>
    </w:rPr>
  </w:style>
  <w:style w:type="paragraph" w:customStyle="1" w:styleId="49603B0F6C1748FF93207528A6F352213">
    <w:name w:val="49603B0F6C1748FF93207528A6F352213"/>
    <w:rsid w:val="00412BA5"/>
    <w:pPr>
      <w:spacing w:after="160" w:line="259" w:lineRule="auto"/>
    </w:pPr>
    <w:rPr>
      <w:rFonts w:eastAsiaTheme="minorHAnsi"/>
      <w:lang w:eastAsia="en-US"/>
    </w:rPr>
  </w:style>
  <w:style w:type="paragraph" w:customStyle="1" w:styleId="7A3F90E0F53F4876964FD21472F65B103">
    <w:name w:val="7A3F90E0F53F4876964FD21472F65B103"/>
    <w:rsid w:val="00412BA5"/>
    <w:pPr>
      <w:spacing w:after="160" w:line="259" w:lineRule="auto"/>
    </w:pPr>
    <w:rPr>
      <w:rFonts w:eastAsiaTheme="minorHAnsi"/>
      <w:lang w:eastAsia="en-US"/>
    </w:rPr>
  </w:style>
  <w:style w:type="paragraph" w:customStyle="1" w:styleId="5589E2FCA90946BA983AD0E4A584B1393">
    <w:name w:val="5589E2FCA90946BA983AD0E4A584B1393"/>
    <w:rsid w:val="00412BA5"/>
    <w:pPr>
      <w:spacing w:after="160" w:line="259" w:lineRule="auto"/>
    </w:pPr>
    <w:rPr>
      <w:rFonts w:eastAsiaTheme="minorHAnsi"/>
      <w:lang w:eastAsia="en-US"/>
    </w:rPr>
  </w:style>
  <w:style w:type="paragraph" w:customStyle="1" w:styleId="4AA3E3BCD90D420681341A63838301D53">
    <w:name w:val="4AA3E3BCD90D420681341A63838301D53"/>
    <w:rsid w:val="00412BA5"/>
    <w:pPr>
      <w:spacing w:after="160" w:line="259" w:lineRule="auto"/>
    </w:pPr>
    <w:rPr>
      <w:rFonts w:eastAsiaTheme="minorHAnsi"/>
      <w:lang w:eastAsia="en-US"/>
    </w:rPr>
  </w:style>
  <w:style w:type="paragraph" w:customStyle="1" w:styleId="03206765CA084AFBB14F7B90FB016BDC3">
    <w:name w:val="03206765CA084AFBB14F7B90FB016BDC3"/>
    <w:rsid w:val="00412BA5"/>
    <w:pPr>
      <w:spacing w:after="160" w:line="259" w:lineRule="auto"/>
    </w:pPr>
    <w:rPr>
      <w:rFonts w:eastAsiaTheme="minorHAnsi"/>
      <w:lang w:eastAsia="en-US"/>
    </w:rPr>
  </w:style>
  <w:style w:type="paragraph" w:customStyle="1" w:styleId="552B6398CCA14C8CB9A25D5ECE3F75D03">
    <w:name w:val="552B6398CCA14C8CB9A25D5ECE3F75D03"/>
    <w:rsid w:val="00412BA5"/>
    <w:pPr>
      <w:spacing w:after="160" w:line="259" w:lineRule="auto"/>
    </w:pPr>
    <w:rPr>
      <w:rFonts w:eastAsiaTheme="minorHAnsi"/>
      <w:lang w:eastAsia="en-US"/>
    </w:rPr>
  </w:style>
  <w:style w:type="paragraph" w:customStyle="1" w:styleId="84C127201D354C91A0BC239ACD267AA13">
    <w:name w:val="84C127201D354C91A0BC239ACD267AA13"/>
    <w:rsid w:val="00412BA5"/>
    <w:pPr>
      <w:spacing w:after="160" w:line="259" w:lineRule="auto"/>
    </w:pPr>
    <w:rPr>
      <w:rFonts w:eastAsiaTheme="minorHAnsi"/>
      <w:lang w:eastAsia="en-US"/>
    </w:rPr>
  </w:style>
  <w:style w:type="paragraph" w:customStyle="1" w:styleId="8C0EA45A532A4F77BFAB55402AC2ECB33">
    <w:name w:val="8C0EA45A532A4F77BFAB55402AC2ECB33"/>
    <w:rsid w:val="00412BA5"/>
    <w:pPr>
      <w:spacing w:after="160" w:line="259" w:lineRule="auto"/>
    </w:pPr>
    <w:rPr>
      <w:rFonts w:eastAsiaTheme="minorHAnsi"/>
      <w:lang w:eastAsia="en-US"/>
    </w:rPr>
  </w:style>
  <w:style w:type="paragraph" w:customStyle="1" w:styleId="066613E1C0F241C29B81E8268CB7ECB23">
    <w:name w:val="066613E1C0F241C29B81E8268CB7ECB23"/>
    <w:rsid w:val="00412BA5"/>
    <w:pPr>
      <w:spacing w:after="160" w:line="259" w:lineRule="auto"/>
    </w:pPr>
    <w:rPr>
      <w:rFonts w:eastAsiaTheme="minorHAnsi"/>
      <w:lang w:eastAsia="en-US"/>
    </w:rPr>
  </w:style>
  <w:style w:type="paragraph" w:customStyle="1" w:styleId="B4B0D686996F45A09F17372FC7DB0D803">
    <w:name w:val="B4B0D686996F45A09F17372FC7DB0D803"/>
    <w:rsid w:val="00412BA5"/>
    <w:pPr>
      <w:spacing w:after="160" w:line="259" w:lineRule="auto"/>
    </w:pPr>
    <w:rPr>
      <w:rFonts w:eastAsiaTheme="minorHAnsi"/>
      <w:lang w:eastAsia="en-US"/>
    </w:rPr>
  </w:style>
  <w:style w:type="paragraph" w:customStyle="1" w:styleId="57B2610DD6D94E4CBC0FB01697F70E553">
    <w:name w:val="57B2610DD6D94E4CBC0FB01697F70E553"/>
    <w:rsid w:val="00412BA5"/>
    <w:pPr>
      <w:spacing w:after="160" w:line="259" w:lineRule="auto"/>
    </w:pPr>
    <w:rPr>
      <w:rFonts w:eastAsiaTheme="minorHAnsi"/>
      <w:lang w:eastAsia="en-US"/>
    </w:rPr>
  </w:style>
  <w:style w:type="paragraph" w:customStyle="1" w:styleId="BB3F61733CBE4BC59B4734FE3A0B766C3">
    <w:name w:val="BB3F61733CBE4BC59B4734FE3A0B766C3"/>
    <w:rsid w:val="00412BA5"/>
    <w:pPr>
      <w:spacing w:after="160" w:line="259" w:lineRule="auto"/>
    </w:pPr>
    <w:rPr>
      <w:rFonts w:eastAsiaTheme="minorHAnsi"/>
      <w:lang w:eastAsia="en-US"/>
    </w:rPr>
  </w:style>
  <w:style w:type="paragraph" w:customStyle="1" w:styleId="385C04061C9F4BDC81F8A40097D8DED83">
    <w:name w:val="385C04061C9F4BDC81F8A40097D8DED83"/>
    <w:rsid w:val="00412BA5"/>
    <w:pPr>
      <w:spacing w:after="160" w:line="259" w:lineRule="auto"/>
    </w:pPr>
    <w:rPr>
      <w:rFonts w:eastAsiaTheme="minorHAnsi"/>
      <w:lang w:eastAsia="en-US"/>
    </w:rPr>
  </w:style>
  <w:style w:type="paragraph" w:customStyle="1" w:styleId="AF7B433A4FA042449304B51B3AE20EB93">
    <w:name w:val="AF7B433A4FA042449304B51B3AE20EB93"/>
    <w:rsid w:val="00412BA5"/>
    <w:pPr>
      <w:spacing w:after="160" w:line="259" w:lineRule="auto"/>
    </w:pPr>
    <w:rPr>
      <w:rFonts w:eastAsiaTheme="minorHAnsi"/>
      <w:lang w:eastAsia="en-US"/>
    </w:rPr>
  </w:style>
  <w:style w:type="paragraph" w:customStyle="1" w:styleId="624E23EAB78D42E69A21FB5E68445C6E3">
    <w:name w:val="624E23EAB78D42E69A21FB5E68445C6E3"/>
    <w:rsid w:val="00412BA5"/>
    <w:pPr>
      <w:spacing w:after="160" w:line="259" w:lineRule="auto"/>
    </w:pPr>
    <w:rPr>
      <w:rFonts w:eastAsiaTheme="minorHAnsi"/>
      <w:lang w:eastAsia="en-US"/>
    </w:rPr>
  </w:style>
  <w:style w:type="paragraph" w:customStyle="1" w:styleId="562A7E5E393E4B0BAB0DA19E3DDB09E53">
    <w:name w:val="562A7E5E393E4B0BAB0DA19E3DDB09E53"/>
    <w:rsid w:val="00412BA5"/>
    <w:pPr>
      <w:spacing w:after="160" w:line="259" w:lineRule="auto"/>
    </w:pPr>
    <w:rPr>
      <w:rFonts w:eastAsiaTheme="minorHAnsi"/>
      <w:lang w:eastAsia="en-US"/>
    </w:rPr>
  </w:style>
  <w:style w:type="paragraph" w:customStyle="1" w:styleId="7A115A2364354FB6A7D4A45570F305B23">
    <w:name w:val="7A115A2364354FB6A7D4A45570F305B23"/>
    <w:rsid w:val="00412BA5"/>
    <w:pPr>
      <w:spacing w:after="160" w:line="259" w:lineRule="auto"/>
    </w:pPr>
    <w:rPr>
      <w:rFonts w:eastAsiaTheme="minorHAnsi"/>
      <w:lang w:eastAsia="en-US"/>
    </w:rPr>
  </w:style>
  <w:style w:type="paragraph" w:customStyle="1" w:styleId="F1F325EE6A864A36A30881E1CEDFCC073">
    <w:name w:val="F1F325EE6A864A36A30881E1CEDFCC073"/>
    <w:rsid w:val="00412BA5"/>
    <w:pPr>
      <w:spacing w:after="160" w:line="259" w:lineRule="auto"/>
    </w:pPr>
    <w:rPr>
      <w:rFonts w:eastAsiaTheme="minorHAnsi"/>
      <w:lang w:eastAsia="en-US"/>
    </w:rPr>
  </w:style>
  <w:style w:type="paragraph" w:customStyle="1" w:styleId="AE32E6535FF64887BB8458A3270BE6A83">
    <w:name w:val="AE32E6535FF64887BB8458A3270BE6A83"/>
    <w:rsid w:val="00412BA5"/>
    <w:pPr>
      <w:spacing w:after="160" w:line="259" w:lineRule="auto"/>
    </w:pPr>
    <w:rPr>
      <w:rFonts w:eastAsiaTheme="minorHAnsi"/>
      <w:lang w:eastAsia="en-US"/>
    </w:rPr>
  </w:style>
  <w:style w:type="paragraph" w:customStyle="1" w:styleId="4EEE9D77C1D14D91834798463BD063483">
    <w:name w:val="4EEE9D77C1D14D91834798463BD063483"/>
    <w:rsid w:val="00412BA5"/>
    <w:pPr>
      <w:spacing w:after="160" w:line="259" w:lineRule="auto"/>
    </w:pPr>
    <w:rPr>
      <w:rFonts w:eastAsiaTheme="minorHAnsi"/>
      <w:lang w:eastAsia="en-US"/>
    </w:rPr>
  </w:style>
  <w:style w:type="paragraph" w:customStyle="1" w:styleId="92D7DECF20874F73ADDB286B59BB8DFC3">
    <w:name w:val="92D7DECF20874F73ADDB286B59BB8DFC3"/>
    <w:rsid w:val="00412BA5"/>
    <w:pPr>
      <w:spacing w:after="160" w:line="259" w:lineRule="auto"/>
    </w:pPr>
    <w:rPr>
      <w:rFonts w:eastAsiaTheme="minorHAnsi"/>
      <w:lang w:eastAsia="en-US"/>
    </w:rPr>
  </w:style>
  <w:style w:type="paragraph" w:customStyle="1" w:styleId="1FE4BC48D03A4FB19FDD1AEDCD1F67FB3">
    <w:name w:val="1FE4BC48D03A4FB19FDD1AEDCD1F67FB3"/>
    <w:rsid w:val="00412BA5"/>
    <w:pPr>
      <w:spacing w:after="160" w:line="259" w:lineRule="auto"/>
    </w:pPr>
    <w:rPr>
      <w:rFonts w:eastAsiaTheme="minorHAnsi"/>
      <w:lang w:eastAsia="en-US"/>
    </w:rPr>
  </w:style>
  <w:style w:type="paragraph" w:customStyle="1" w:styleId="9AC5E1B2332943479C2299C846C372F63">
    <w:name w:val="9AC5E1B2332943479C2299C846C372F63"/>
    <w:rsid w:val="00412BA5"/>
    <w:pPr>
      <w:spacing w:after="160" w:line="259" w:lineRule="auto"/>
    </w:pPr>
    <w:rPr>
      <w:rFonts w:eastAsiaTheme="minorHAnsi"/>
      <w:lang w:eastAsia="en-US"/>
    </w:rPr>
  </w:style>
  <w:style w:type="paragraph" w:customStyle="1" w:styleId="0C530339A9DD4402B06FA78083C46E1E3">
    <w:name w:val="0C530339A9DD4402B06FA78083C46E1E3"/>
    <w:rsid w:val="00412BA5"/>
    <w:pPr>
      <w:spacing w:after="160" w:line="259" w:lineRule="auto"/>
    </w:pPr>
    <w:rPr>
      <w:rFonts w:eastAsiaTheme="minorHAnsi"/>
      <w:lang w:eastAsia="en-US"/>
    </w:rPr>
  </w:style>
  <w:style w:type="paragraph" w:customStyle="1" w:styleId="F8B45644B7654413BE0C670CF73AC8203">
    <w:name w:val="F8B45644B7654413BE0C670CF73AC8203"/>
    <w:rsid w:val="00412BA5"/>
    <w:pPr>
      <w:spacing w:after="160" w:line="259" w:lineRule="auto"/>
    </w:pPr>
    <w:rPr>
      <w:rFonts w:eastAsiaTheme="minorHAnsi"/>
      <w:lang w:eastAsia="en-US"/>
    </w:rPr>
  </w:style>
  <w:style w:type="paragraph" w:customStyle="1" w:styleId="C7141F9480D74AB0940E98D9F29760693">
    <w:name w:val="C7141F9480D74AB0940E98D9F29760693"/>
    <w:rsid w:val="00412BA5"/>
    <w:pPr>
      <w:spacing w:after="160" w:line="259" w:lineRule="auto"/>
    </w:pPr>
    <w:rPr>
      <w:rFonts w:eastAsiaTheme="minorHAnsi"/>
      <w:lang w:eastAsia="en-US"/>
    </w:rPr>
  </w:style>
  <w:style w:type="paragraph" w:customStyle="1" w:styleId="64FABB73929D4E0AAC0529D905D2F6233">
    <w:name w:val="64FABB73929D4E0AAC0529D905D2F6233"/>
    <w:rsid w:val="00412BA5"/>
    <w:pPr>
      <w:spacing w:after="160" w:line="259" w:lineRule="auto"/>
    </w:pPr>
    <w:rPr>
      <w:rFonts w:eastAsiaTheme="minorHAnsi"/>
      <w:lang w:eastAsia="en-US"/>
    </w:rPr>
  </w:style>
  <w:style w:type="paragraph" w:customStyle="1" w:styleId="3485F313F1534397B79F211555C8B9493">
    <w:name w:val="3485F313F1534397B79F211555C8B9493"/>
    <w:rsid w:val="00412BA5"/>
    <w:pPr>
      <w:spacing w:after="160" w:line="259" w:lineRule="auto"/>
    </w:pPr>
    <w:rPr>
      <w:rFonts w:eastAsiaTheme="minorHAnsi"/>
      <w:lang w:eastAsia="en-US"/>
    </w:rPr>
  </w:style>
  <w:style w:type="paragraph" w:customStyle="1" w:styleId="A7750912035744848FD355033650B6E53">
    <w:name w:val="A7750912035744848FD355033650B6E53"/>
    <w:rsid w:val="00412BA5"/>
    <w:pPr>
      <w:spacing w:after="160" w:line="259" w:lineRule="auto"/>
    </w:pPr>
    <w:rPr>
      <w:rFonts w:eastAsiaTheme="minorHAnsi"/>
      <w:lang w:eastAsia="en-US"/>
    </w:rPr>
  </w:style>
  <w:style w:type="paragraph" w:customStyle="1" w:styleId="CCDCDE865B0C4604B2EF9059F8A3EBF53">
    <w:name w:val="CCDCDE865B0C4604B2EF9059F8A3EBF53"/>
    <w:rsid w:val="00412BA5"/>
    <w:pPr>
      <w:spacing w:after="160" w:line="259" w:lineRule="auto"/>
    </w:pPr>
    <w:rPr>
      <w:rFonts w:eastAsiaTheme="minorHAnsi"/>
      <w:lang w:eastAsia="en-US"/>
    </w:rPr>
  </w:style>
  <w:style w:type="paragraph" w:customStyle="1" w:styleId="3033AFBED3B84EF4A36FE268FE02ED183">
    <w:name w:val="3033AFBED3B84EF4A36FE268FE02ED183"/>
    <w:rsid w:val="00412BA5"/>
    <w:pPr>
      <w:spacing w:after="160" w:line="259" w:lineRule="auto"/>
    </w:pPr>
    <w:rPr>
      <w:rFonts w:eastAsiaTheme="minorHAnsi"/>
      <w:lang w:eastAsia="en-US"/>
    </w:rPr>
  </w:style>
  <w:style w:type="paragraph" w:customStyle="1" w:styleId="9E176E13C7F941E9B0896E9D770BE5D73">
    <w:name w:val="9E176E13C7F941E9B0896E9D770BE5D73"/>
    <w:rsid w:val="00412BA5"/>
    <w:pPr>
      <w:spacing w:after="160" w:line="259" w:lineRule="auto"/>
    </w:pPr>
    <w:rPr>
      <w:rFonts w:eastAsiaTheme="minorHAnsi"/>
      <w:lang w:eastAsia="en-US"/>
    </w:rPr>
  </w:style>
  <w:style w:type="paragraph" w:customStyle="1" w:styleId="44E5EB6E29A844C79FAB896AC0FA006A3">
    <w:name w:val="44E5EB6E29A844C79FAB896AC0FA006A3"/>
    <w:rsid w:val="00412BA5"/>
    <w:pPr>
      <w:spacing w:after="160" w:line="259" w:lineRule="auto"/>
    </w:pPr>
    <w:rPr>
      <w:rFonts w:eastAsiaTheme="minorHAnsi"/>
      <w:lang w:eastAsia="en-US"/>
    </w:rPr>
  </w:style>
  <w:style w:type="paragraph" w:customStyle="1" w:styleId="4E8E67DCBE7349BA9BF025E0E6839A3C3">
    <w:name w:val="4E8E67DCBE7349BA9BF025E0E6839A3C3"/>
    <w:rsid w:val="00412BA5"/>
    <w:pPr>
      <w:spacing w:after="160" w:line="259" w:lineRule="auto"/>
    </w:pPr>
    <w:rPr>
      <w:rFonts w:eastAsiaTheme="minorHAnsi"/>
      <w:lang w:eastAsia="en-US"/>
    </w:rPr>
  </w:style>
  <w:style w:type="paragraph" w:customStyle="1" w:styleId="F473BB3A58024C0BBB9E336B922B12B53">
    <w:name w:val="F473BB3A58024C0BBB9E336B922B12B53"/>
    <w:rsid w:val="00412BA5"/>
    <w:pPr>
      <w:spacing w:after="160" w:line="259" w:lineRule="auto"/>
    </w:pPr>
    <w:rPr>
      <w:rFonts w:eastAsiaTheme="minorHAnsi"/>
      <w:lang w:eastAsia="en-US"/>
    </w:rPr>
  </w:style>
  <w:style w:type="paragraph" w:customStyle="1" w:styleId="EFABF703C94F4B15A80F2D83CE6C66833">
    <w:name w:val="EFABF703C94F4B15A80F2D83CE6C66833"/>
    <w:rsid w:val="00412BA5"/>
    <w:pPr>
      <w:spacing w:after="160" w:line="259" w:lineRule="auto"/>
    </w:pPr>
    <w:rPr>
      <w:rFonts w:eastAsiaTheme="minorHAnsi"/>
      <w:lang w:eastAsia="en-US"/>
    </w:rPr>
  </w:style>
  <w:style w:type="paragraph" w:customStyle="1" w:styleId="1D07B94FA6ED46518EA5C149E4BF38E63">
    <w:name w:val="1D07B94FA6ED46518EA5C149E4BF38E63"/>
    <w:rsid w:val="00412BA5"/>
    <w:pPr>
      <w:spacing w:after="160" w:line="259" w:lineRule="auto"/>
    </w:pPr>
    <w:rPr>
      <w:rFonts w:eastAsiaTheme="minorHAnsi"/>
      <w:lang w:eastAsia="en-US"/>
    </w:rPr>
  </w:style>
  <w:style w:type="paragraph" w:customStyle="1" w:styleId="CD2CEC515AD34A64AD591B9D283BBD7A3">
    <w:name w:val="CD2CEC515AD34A64AD591B9D283BBD7A3"/>
    <w:rsid w:val="00412BA5"/>
    <w:pPr>
      <w:spacing w:after="160" w:line="259" w:lineRule="auto"/>
    </w:pPr>
    <w:rPr>
      <w:rFonts w:eastAsiaTheme="minorHAnsi"/>
      <w:lang w:eastAsia="en-US"/>
    </w:rPr>
  </w:style>
  <w:style w:type="paragraph" w:customStyle="1" w:styleId="4E41FE058A1B4C2299D55256D27E80804">
    <w:name w:val="4E41FE058A1B4C2299D55256D27E80804"/>
    <w:rsid w:val="00B4419C"/>
    <w:pPr>
      <w:spacing w:after="160" w:line="259" w:lineRule="auto"/>
    </w:pPr>
    <w:rPr>
      <w:rFonts w:eastAsiaTheme="minorHAnsi"/>
      <w:lang w:eastAsia="en-US"/>
    </w:rPr>
  </w:style>
  <w:style w:type="paragraph" w:customStyle="1" w:styleId="2228E0CE86F643039F8EA52DE337F7D04">
    <w:name w:val="2228E0CE86F643039F8EA52DE337F7D04"/>
    <w:rsid w:val="00B4419C"/>
    <w:pPr>
      <w:spacing w:after="160" w:line="259" w:lineRule="auto"/>
    </w:pPr>
    <w:rPr>
      <w:rFonts w:eastAsiaTheme="minorHAnsi"/>
      <w:lang w:eastAsia="en-US"/>
    </w:rPr>
  </w:style>
  <w:style w:type="paragraph" w:customStyle="1" w:styleId="5DA91C52305442809A7844E2F30D26524">
    <w:name w:val="5DA91C52305442809A7844E2F30D26524"/>
    <w:rsid w:val="00B4419C"/>
    <w:pPr>
      <w:spacing w:after="160" w:line="259" w:lineRule="auto"/>
    </w:pPr>
    <w:rPr>
      <w:rFonts w:eastAsiaTheme="minorHAnsi"/>
      <w:lang w:eastAsia="en-US"/>
    </w:rPr>
  </w:style>
  <w:style w:type="paragraph" w:customStyle="1" w:styleId="02FA5EEBC7064DF48D569E970A5990B84">
    <w:name w:val="02FA5EEBC7064DF48D569E970A5990B84"/>
    <w:rsid w:val="00B4419C"/>
    <w:pPr>
      <w:spacing w:after="160" w:line="259" w:lineRule="auto"/>
    </w:pPr>
    <w:rPr>
      <w:rFonts w:eastAsiaTheme="minorHAnsi"/>
      <w:lang w:eastAsia="en-US"/>
    </w:rPr>
  </w:style>
  <w:style w:type="paragraph" w:customStyle="1" w:styleId="DF05AAC0F91C48A7BBB477C6F8015D8C4">
    <w:name w:val="DF05AAC0F91C48A7BBB477C6F8015D8C4"/>
    <w:rsid w:val="00B4419C"/>
    <w:pPr>
      <w:spacing w:after="160" w:line="259" w:lineRule="auto"/>
    </w:pPr>
    <w:rPr>
      <w:rFonts w:eastAsiaTheme="minorHAnsi"/>
      <w:lang w:eastAsia="en-US"/>
    </w:rPr>
  </w:style>
  <w:style w:type="paragraph" w:customStyle="1" w:styleId="DB021136D2864035807605CAB4A2C4FF4">
    <w:name w:val="DB021136D2864035807605CAB4A2C4FF4"/>
    <w:rsid w:val="00B4419C"/>
    <w:pPr>
      <w:spacing w:after="160" w:line="259" w:lineRule="auto"/>
    </w:pPr>
    <w:rPr>
      <w:rFonts w:eastAsiaTheme="minorHAnsi"/>
      <w:lang w:eastAsia="en-US"/>
    </w:rPr>
  </w:style>
  <w:style w:type="paragraph" w:customStyle="1" w:styleId="83D25B4E3A974353B16DA1ED4CB5A2D64">
    <w:name w:val="83D25B4E3A974353B16DA1ED4CB5A2D64"/>
    <w:rsid w:val="00B4419C"/>
    <w:pPr>
      <w:spacing w:after="160" w:line="259" w:lineRule="auto"/>
    </w:pPr>
    <w:rPr>
      <w:rFonts w:eastAsiaTheme="minorHAnsi"/>
      <w:lang w:eastAsia="en-US"/>
    </w:rPr>
  </w:style>
  <w:style w:type="paragraph" w:customStyle="1" w:styleId="822B5C817FFB4BD297950A9CBFD49DFA4">
    <w:name w:val="822B5C817FFB4BD297950A9CBFD49DFA4"/>
    <w:rsid w:val="00B4419C"/>
    <w:pPr>
      <w:spacing w:after="160" w:line="259" w:lineRule="auto"/>
    </w:pPr>
    <w:rPr>
      <w:rFonts w:eastAsiaTheme="minorHAnsi"/>
      <w:lang w:eastAsia="en-US"/>
    </w:rPr>
  </w:style>
  <w:style w:type="paragraph" w:customStyle="1" w:styleId="93461A7D380F48218959E1BB22EE84384">
    <w:name w:val="93461A7D380F48218959E1BB22EE84384"/>
    <w:rsid w:val="00B4419C"/>
    <w:pPr>
      <w:spacing w:after="160" w:line="259" w:lineRule="auto"/>
    </w:pPr>
    <w:rPr>
      <w:rFonts w:eastAsiaTheme="minorHAnsi"/>
      <w:lang w:eastAsia="en-US"/>
    </w:rPr>
  </w:style>
  <w:style w:type="paragraph" w:customStyle="1" w:styleId="05CFA67B4FB7492C9F95BA354EF5B74C4">
    <w:name w:val="05CFA67B4FB7492C9F95BA354EF5B74C4"/>
    <w:rsid w:val="00B4419C"/>
    <w:pPr>
      <w:spacing w:after="160" w:line="259" w:lineRule="auto"/>
    </w:pPr>
    <w:rPr>
      <w:rFonts w:eastAsiaTheme="minorHAnsi"/>
      <w:lang w:eastAsia="en-US"/>
    </w:rPr>
  </w:style>
  <w:style w:type="paragraph" w:customStyle="1" w:styleId="6ED5B1A8994F4F7C935FFA6CAD6EA8D24">
    <w:name w:val="6ED5B1A8994F4F7C935FFA6CAD6EA8D24"/>
    <w:rsid w:val="00B4419C"/>
    <w:pPr>
      <w:spacing w:after="160" w:line="259" w:lineRule="auto"/>
    </w:pPr>
    <w:rPr>
      <w:rFonts w:eastAsiaTheme="minorHAnsi"/>
      <w:lang w:eastAsia="en-US"/>
    </w:rPr>
  </w:style>
  <w:style w:type="paragraph" w:customStyle="1" w:styleId="32D67C9571214221A9FC916ABBA658524">
    <w:name w:val="32D67C9571214221A9FC916ABBA658524"/>
    <w:rsid w:val="00B4419C"/>
    <w:pPr>
      <w:spacing w:after="160" w:line="259" w:lineRule="auto"/>
    </w:pPr>
    <w:rPr>
      <w:rFonts w:eastAsiaTheme="minorHAnsi"/>
      <w:lang w:eastAsia="en-US"/>
    </w:rPr>
  </w:style>
  <w:style w:type="paragraph" w:customStyle="1" w:styleId="9DB890E8BB154B65947E5A9A1895CE9B4">
    <w:name w:val="9DB890E8BB154B65947E5A9A1895CE9B4"/>
    <w:rsid w:val="00B4419C"/>
    <w:pPr>
      <w:spacing w:after="160" w:line="259" w:lineRule="auto"/>
    </w:pPr>
    <w:rPr>
      <w:rFonts w:eastAsiaTheme="minorHAnsi"/>
      <w:lang w:eastAsia="en-US"/>
    </w:rPr>
  </w:style>
  <w:style w:type="paragraph" w:customStyle="1" w:styleId="21409445190B41D4AEEEEE5FC923DD4A4">
    <w:name w:val="21409445190B41D4AEEEEE5FC923DD4A4"/>
    <w:rsid w:val="00B4419C"/>
    <w:pPr>
      <w:spacing w:after="160" w:line="259" w:lineRule="auto"/>
    </w:pPr>
    <w:rPr>
      <w:rFonts w:eastAsiaTheme="minorHAnsi"/>
      <w:lang w:eastAsia="en-US"/>
    </w:rPr>
  </w:style>
  <w:style w:type="paragraph" w:customStyle="1" w:styleId="FEE205556983482795F2653274F580344">
    <w:name w:val="FEE205556983482795F2653274F580344"/>
    <w:rsid w:val="00B4419C"/>
    <w:pPr>
      <w:spacing w:after="160" w:line="259" w:lineRule="auto"/>
    </w:pPr>
    <w:rPr>
      <w:rFonts w:eastAsiaTheme="minorHAnsi"/>
      <w:lang w:eastAsia="en-US"/>
    </w:rPr>
  </w:style>
  <w:style w:type="paragraph" w:customStyle="1" w:styleId="49603B0F6C1748FF93207528A6F352214">
    <w:name w:val="49603B0F6C1748FF93207528A6F352214"/>
    <w:rsid w:val="00B4419C"/>
    <w:pPr>
      <w:spacing w:after="160" w:line="259" w:lineRule="auto"/>
    </w:pPr>
    <w:rPr>
      <w:rFonts w:eastAsiaTheme="minorHAnsi"/>
      <w:lang w:eastAsia="en-US"/>
    </w:rPr>
  </w:style>
  <w:style w:type="paragraph" w:customStyle="1" w:styleId="7A3F90E0F53F4876964FD21472F65B104">
    <w:name w:val="7A3F90E0F53F4876964FD21472F65B104"/>
    <w:rsid w:val="00B4419C"/>
    <w:pPr>
      <w:spacing w:after="160" w:line="259" w:lineRule="auto"/>
    </w:pPr>
    <w:rPr>
      <w:rFonts w:eastAsiaTheme="minorHAnsi"/>
      <w:lang w:eastAsia="en-US"/>
    </w:rPr>
  </w:style>
  <w:style w:type="paragraph" w:customStyle="1" w:styleId="5589E2FCA90946BA983AD0E4A584B1394">
    <w:name w:val="5589E2FCA90946BA983AD0E4A584B1394"/>
    <w:rsid w:val="00B4419C"/>
    <w:pPr>
      <w:spacing w:after="160" w:line="259" w:lineRule="auto"/>
    </w:pPr>
    <w:rPr>
      <w:rFonts w:eastAsiaTheme="minorHAnsi"/>
      <w:lang w:eastAsia="en-US"/>
    </w:rPr>
  </w:style>
  <w:style w:type="paragraph" w:customStyle="1" w:styleId="4AA3E3BCD90D420681341A63838301D54">
    <w:name w:val="4AA3E3BCD90D420681341A63838301D54"/>
    <w:rsid w:val="00B4419C"/>
    <w:pPr>
      <w:spacing w:after="160" w:line="259" w:lineRule="auto"/>
    </w:pPr>
    <w:rPr>
      <w:rFonts w:eastAsiaTheme="minorHAnsi"/>
      <w:lang w:eastAsia="en-US"/>
    </w:rPr>
  </w:style>
  <w:style w:type="paragraph" w:customStyle="1" w:styleId="03206765CA084AFBB14F7B90FB016BDC4">
    <w:name w:val="03206765CA084AFBB14F7B90FB016BDC4"/>
    <w:rsid w:val="00B4419C"/>
    <w:pPr>
      <w:spacing w:after="160" w:line="259" w:lineRule="auto"/>
    </w:pPr>
    <w:rPr>
      <w:rFonts w:eastAsiaTheme="minorHAnsi"/>
      <w:lang w:eastAsia="en-US"/>
    </w:rPr>
  </w:style>
  <w:style w:type="paragraph" w:customStyle="1" w:styleId="552B6398CCA14C8CB9A25D5ECE3F75D04">
    <w:name w:val="552B6398CCA14C8CB9A25D5ECE3F75D04"/>
    <w:rsid w:val="00B4419C"/>
    <w:pPr>
      <w:spacing w:after="160" w:line="259" w:lineRule="auto"/>
    </w:pPr>
    <w:rPr>
      <w:rFonts w:eastAsiaTheme="minorHAnsi"/>
      <w:lang w:eastAsia="en-US"/>
    </w:rPr>
  </w:style>
  <w:style w:type="paragraph" w:customStyle="1" w:styleId="84C127201D354C91A0BC239ACD267AA14">
    <w:name w:val="84C127201D354C91A0BC239ACD267AA14"/>
    <w:rsid w:val="00B4419C"/>
    <w:pPr>
      <w:spacing w:after="160" w:line="259" w:lineRule="auto"/>
    </w:pPr>
    <w:rPr>
      <w:rFonts w:eastAsiaTheme="minorHAnsi"/>
      <w:lang w:eastAsia="en-US"/>
    </w:rPr>
  </w:style>
  <w:style w:type="paragraph" w:customStyle="1" w:styleId="8C0EA45A532A4F77BFAB55402AC2ECB34">
    <w:name w:val="8C0EA45A532A4F77BFAB55402AC2ECB34"/>
    <w:rsid w:val="00B4419C"/>
    <w:pPr>
      <w:spacing w:after="160" w:line="259" w:lineRule="auto"/>
    </w:pPr>
    <w:rPr>
      <w:rFonts w:eastAsiaTheme="minorHAnsi"/>
      <w:lang w:eastAsia="en-US"/>
    </w:rPr>
  </w:style>
  <w:style w:type="paragraph" w:customStyle="1" w:styleId="066613E1C0F241C29B81E8268CB7ECB24">
    <w:name w:val="066613E1C0F241C29B81E8268CB7ECB24"/>
    <w:rsid w:val="00B4419C"/>
    <w:pPr>
      <w:spacing w:after="160" w:line="259" w:lineRule="auto"/>
    </w:pPr>
    <w:rPr>
      <w:rFonts w:eastAsiaTheme="minorHAnsi"/>
      <w:lang w:eastAsia="en-US"/>
    </w:rPr>
  </w:style>
  <w:style w:type="paragraph" w:customStyle="1" w:styleId="B4B0D686996F45A09F17372FC7DB0D804">
    <w:name w:val="B4B0D686996F45A09F17372FC7DB0D804"/>
    <w:rsid w:val="00B4419C"/>
    <w:pPr>
      <w:spacing w:after="160" w:line="259" w:lineRule="auto"/>
    </w:pPr>
    <w:rPr>
      <w:rFonts w:eastAsiaTheme="minorHAnsi"/>
      <w:lang w:eastAsia="en-US"/>
    </w:rPr>
  </w:style>
  <w:style w:type="paragraph" w:customStyle="1" w:styleId="57B2610DD6D94E4CBC0FB01697F70E554">
    <w:name w:val="57B2610DD6D94E4CBC0FB01697F70E554"/>
    <w:rsid w:val="00B4419C"/>
    <w:pPr>
      <w:spacing w:after="160" w:line="259" w:lineRule="auto"/>
    </w:pPr>
    <w:rPr>
      <w:rFonts w:eastAsiaTheme="minorHAnsi"/>
      <w:lang w:eastAsia="en-US"/>
    </w:rPr>
  </w:style>
  <w:style w:type="paragraph" w:customStyle="1" w:styleId="BB3F61733CBE4BC59B4734FE3A0B766C4">
    <w:name w:val="BB3F61733CBE4BC59B4734FE3A0B766C4"/>
    <w:rsid w:val="00B4419C"/>
    <w:pPr>
      <w:spacing w:after="160" w:line="259" w:lineRule="auto"/>
    </w:pPr>
    <w:rPr>
      <w:rFonts w:eastAsiaTheme="minorHAnsi"/>
      <w:lang w:eastAsia="en-US"/>
    </w:rPr>
  </w:style>
  <w:style w:type="paragraph" w:customStyle="1" w:styleId="385C04061C9F4BDC81F8A40097D8DED84">
    <w:name w:val="385C04061C9F4BDC81F8A40097D8DED84"/>
    <w:rsid w:val="00B4419C"/>
    <w:pPr>
      <w:spacing w:after="160" w:line="259" w:lineRule="auto"/>
    </w:pPr>
    <w:rPr>
      <w:rFonts w:eastAsiaTheme="minorHAnsi"/>
      <w:lang w:eastAsia="en-US"/>
    </w:rPr>
  </w:style>
  <w:style w:type="paragraph" w:customStyle="1" w:styleId="AF7B433A4FA042449304B51B3AE20EB94">
    <w:name w:val="AF7B433A4FA042449304B51B3AE20EB94"/>
    <w:rsid w:val="00B4419C"/>
    <w:pPr>
      <w:spacing w:after="160" w:line="259" w:lineRule="auto"/>
    </w:pPr>
    <w:rPr>
      <w:rFonts w:eastAsiaTheme="minorHAnsi"/>
      <w:lang w:eastAsia="en-US"/>
    </w:rPr>
  </w:style>
  <w:style w:type="paragraph" w:customStyle="1" w:styleId="624E23EAB78D42E69A21FB5E68445C6E4">
    <w:name w:val="624E23EAB78D42E69A21FB5E68445C6E4"/>
    <w:rsid w:val="00B4419C"/>
    <w:pPr>
      <w:spacing w:after="160" w:line="259" w:lineRule="auto"/>
    </w:pPr>
    <w:rPr>
      <w:rFonts w:eastAsiaTheme="minorHAnsi"/>
      <w:lang w:eastAsia="en-US"/>
    </w:rPr>
  </w:style>
  <w:style w:type="paragraph" w:customStyle="1" w:styleId="562A7E5E393E4B0BAB0DA19E3DDB09E54">
    <w:name w:val="562A7E5E393E4B0BAB0DA19E3DDB09E54"/>
    <w:rsid w:val="00B4419C"/>
    <w:pPr>
      <w:spacing w:after="160" w:line="259" w:lineRule="auto"/>
    </w:pPr>
    <w:rPr>
      <w:rFonts w:eastAsiaTheme="minorHAnsi"/>
      <w:lang w:eastAsia="en-US"/>
    </w:rPr>
  </w:style>
  <w:style w:type="paragraph" w:customStyle="1" w:styleId="7A115A2364354FB6A7D4A45570F305B24">
    <w:name w:val="7A115A2364354FB6A7D4A45570F305B24"/>
    <w:rsid w:val="00B4419C"/>
    <w:pPr>
      <w:spacing w:after="160" w:line="259" w:lineRule="auto"/>
    </w:pPr>
    <w:rPr>
      <w:rFonts w:eastAsiaTheme="minorHAnsi"/>
      <w:lang w:eastAsia="en-US"/>
    </w:rPr>
  </w:style>
  <w:style w:type="paragraph" w:customStyle="1" w:styleId="F1F325EE6A864A36A30881E1CEDFCC074">
    <w:name w:val="F1F325EE6A864A36A30881E1CEDFCC074"/>
    <w:rsid w:val="00B4419C"/>
    <w:pPr>
      <w:spacing w:after="160" w:line="259" w:lineRule="auto"/>
    </w:pPr>
    <w:rPr>
      <w:rFonts w:eastAsiaTheme="minorHAnsi"/>
      <w:lang w:eastAsia="en-US"/>
    </w:rPr>
  </w:style>
  <w:style w:type="paragraph" w:customStyle="1" w:styleId="AE32E6535FF64887BB8458A3270BE6A84">
    <w:name w:val="AE32E6535FF64887BB8458A3270BE6A84"/>
    <w:rsid w:val="00B4419C"/>
    <w:pPr>
      <w:spacing w:after="160" w:line="259" w:lineRule="auto"/>
    </w:pPr>
    <w:rPr>
      <w:rFonts w:eastAsiaTheme="minorHAnsi"/>
      <w:lang w:eastAsia="en-US"/>
    </w:rPr>
  </w:style>
  <w:style w:type="paragraph" w:customStyle="1" w:styleId="4EEE9D77C1D14D91834798463BD063484">
    <w:name w:val="4EEE9D77C1D14D91834798463BD063484"/>
    <w:rsid w:val="00B4419C"/>
    <w:pPr>
      <w:spacing w:after="160" w:line="259" w:lineRule="auto"/>
    </w:pPr>
    <w:rPr>
      <w:rFonts w:eastAsiaTheme="minorHAnsi"/>
      <w:lang w:eastAsia="en-US"/>
    </w:rPr>
  </w:style>
  <w:style w:type="paragraph" w:customStyle="1" w:styleId="92D7DECF20874F73ADDB286B59BB8DFC4">
    <w:name w:val="92D7DECF20874F73ADDB286B59BB8DFC4"/>
    <w:rsid w:val="00B4419C"/>
    <w:pPr>
      <w:spacing w:after="160" w:line="259" w:lineRule="auto"/>
    </w:pPr>
    <w:rPr>
      <w:rFonts w:eastAsiaTheme="minorHAnsi"/>
      <w:lang w:eastAsia="en-US"/>
    </w:rPr>
  </w:style>
  <w:style w:type="paragraph" w:customStyle="1" w:styleId="1FE4BC48D03A4FB19FDD1AEDCD1F67FB4">
    <w:name w:val="1FE4BC48D03A4FB19FDD1AEDCD1F67FB4"/>
    <w:rsid w:val="00B4419C"/>
    <w:pPr>
      <w:spacing w:after="160" w:line="259" w:lineRule="auto"/>
    </w:pPr>
    <w:rPr>
      <w:rFonts w:eastAsiaTheme="minorHAnsi"/>
      <w:lang w:eastAsia="en-US"/>
    </w:rPr>
  </w:style>
  <w:style w:type="paragraph" w:customStyle="1" w:styleId="9AC5E1B2332943479C2299C846C372F64">
    <w:name w:val="9AC5E1B2332943479C2299C846C372F64"/>
    <w:rsid w:val="00B4419C"/>
    <w:pPr>
      <w:spacing w:after="160" w:line="259" w:lineRule="auto"/>
    </w:pPr>
    <w:rPr>
      <w:rFonts w:eastAsiaTheme="minorHAnsi"/>
      <w:lang w:eastAsia="en-US"/>
    </w:rPr>
  </w:style>
  <w:style w:type="paragraph" w:customStyle="1" w:styleId="0C530339A9DD4402B06FA78083C46E1E4">
    <w:name w:val="0C530339A9DD4402B06FA78083C46E1E4"/>
    <w:rsid w:val="00B4419C"/>
    <w:pPr>
      <w:spacing w:after="160" w:line="259" w:lineRule="auto"/>
    </w:pPr>
    <w:rPr>
      <w:rFonts w:eastAsiaTheme="minorHAnsi"/>
      <w:lang w:eastAsia="en-US"/>
    </w:rPr>
  </w:style>
  <w:style w:type="paragraph" w:customStyle="1" w:styleId="F8B45644B7654413BE0C670CF73AC8204">
    <w:name w:val="F8B45644B7654413BE0C670CF73AC8204"/>
    <w:rsid w:val="00B4419C"/>
    <w:pPr>
      <w:spacing w:after="160" w:line="259" w:lineRule="auto"/>
    </w:pPr>
    <w:rPr>
      <w:rFonts w:eastAsiaTheme="minorHAnsi"/>
      <w:lang w:eastAsia="en-US"/>
    </w:rPr>
  </w:style>
  <w:style w:type="paragraph" w:customStyle="1" w:styleId="C7141F9480D74AB0940E98D9F29760694">
    <w:name w:val="C7141F9480D74AB0940E98D9F29760694"/>
    <w:rsid w:val="00B4419C"/>
    <w:pPr>
      <w:spacing w:after="160" w:line="259" w:lineRule="auto"/>
    </w:pPr>
    <w:rPr>
      <w:rFonts w:eastAsiaTheme="minorHAnsi"/>
      <w:lang w:eastAsia="en-US"/>
    </w:rPr>
  </w:style>
  <w:style w:type="paragraph" w:customStyle="1" w:styleId="64FABB73929D4E0AAC0529D905D2F6234">
    <w:name w:val="64FABB73929D4E0AAC0529D905D2F6234"/>
    <w:rsid w:val="00B4419C"/>
    <w:pPr>
      <w:spacing w:after="160" w:line="259" w:lineRule="auto"/>
    </w:pPr>
    <w:rPr>
      <w:rFonts w:eastAsiaTheme="minorHAnsi"/>
      <w:lang w:eastAsia="en-US"/>
    </w:rPr>
  </w:style>
  <w:style w:type="paragraph" w:customStyle="1" w:styleId="3485F313F1534397B79F211555C8B9494">
    <w:name w:val="3485F313F1534397B79F211555C8B9494"/>
    <w:rsid w:val="00B4419C"/>
    <w:pPr>
      <w:spacing w:after="160" w:line="259" w:lineRule="auto"/>
    </w:pPr>
    <w:rPr>
      <w:rFonts w:eastAsiaTheme="minorHAnsi"/>
      <w:lang w:eastAsia="en-US"/>
    </w:rPr>
  </w:style>
  <w:style w:type="paragraph" w:customStyle="1" w:styleId="A7750912035744848FD355033650B6E54">
    <w:name w:val="A7750912035744848FD355033650B6E54"/>
    <w:rsid w:val="00B4419C"/>
    <w:pPr>
      <w:spacing w:after="160" w:line="259" w:lineRule="auto"/>
    </w:pPr>
    <w:rPr>
      <w:rFonts w:eastAsiaTheme="minorHAnsi"/>
      <w:lang w:eastAsia="en-US"/>
    </w:rPr>
  </w:style>
  <w:style w:type="paragraph" w:customStyle="1" w:styleId="CCDCDE865B0C4604B2EF9059F8A3EBF54">
    <w:name w:val="CCDCDE865B0C4604B2EF9059F8A3EBF54"/>
    <w:rsid w:val="00B4419C"/>
    <w:pPr>
      <w:spacing w:after="160" w:line="259" w:lineRule="auto"/>
    </w:pPr>
    <w:rPr>
      <w:rFonts w:eastAsiaTheme="minorHAnsi"/>
      <w:lang w:eastAsia="en-US"/>
    </w:rPr>
  </w:style>
  <w:style w:type="paragraph" w:customStyle="1" w:styleId="3033AFBED3B84EF4A36FE268FE02ED184">
    <w:name w:val="3033AFBED3B84EF4A36FE268FE02ED184"/>
    <w:rsid w:val="00B4419C"/>
    <w:pPr>
      <w:spacing w:after="160" w:line="259" w:lineRule="auto"/>
    </w:pPr>
    <w:rPr>
      <w:rFonts w:eastAsiaTheme="minorHAnsi"/>
      <w:lang w:eastAsia="en-US"/>
    </w:rPr>
  </w:style>
  <w:style w:type="paragraph" w:customStyle="1" w:styleId="9E176E13C7F941E9B0896E9D770BE5D74">
    <w:name w:val="9E176E13C7F941E9B0896E9D770BE5D74"/>
    <w:rsid w:val="00B4419C"/>
    <w:pPr>
      <w:spacing w:after="160" w:line="259" w:lineRule="auto"/>
    </w:pPr>
    <w:rPr>
      <w:rFonts w:eastAsiaTheme="minorHAnsi"/>
      <w:lang w:eastAsia="en-US"/>
    </w:rPr>
  </w:style>
  <w:style w:type="paragraph" w:customStyle="1" w:styleId="44E5EB6E29A844C79FAB896AC0FA006A4">
    <w:name w:val="44E5EB6E29A844C79FAB896AC0FA006A4"/>
    <w:rsid w:val="00B4419C"/>
    <w:pPr>
      <w:spacing w:after="160" w:line="259" w:lineRule="auto"/>
    </w:pPr>
    <w:rPr>
      <w:rFonts w:eastAsiaTheme="minorHAnsi"/>
      <w:lang w:eastAsia="en-US"/>
    </w:rPr>
  </w:style>
  <w:style w:type="paragraph" w:customStyle="1" w:styleId="4E8E67DCBE7349BA9BF025E0E6839A3C4">
    <w:name w:val="4E8E67DCBE7349BA9BF025E0E6839A3C4"/>
    <w:rsid w:val="00B4419C"/>
    <w:pPr>
      <w:spacing w:after="160" w:line="259" w:lineRule="auto"/>
    </w:pPr>
    <w:rPr>
      <w:rFonts w:eastAsiaTheme="minorHAnsi"/>
      <w:lang w:eastAsia="en-US"/>
    </w:rPr>
  </w:style>
  <w:style w:type="paragraph" w:customStyle="1" w:styleId="F473BB3A58024C0BBB9E336B922B12B54">
    <w:name w:val="F473BB3A58024C0BBB9E336B922B12B54"/>
    <w:rsid w:val="00B4419C"/>
    <w:pPr>
      <w:spacing w:after="160" w:line="259" w:lineRule="auto"/>
    </w:pPr>
    <w:rPr>
      <w:rFonts w:eastAsiaTheme="minorHAnsi"/>
      <w:lang w:eastAsia="en-US"/>
    </w:rPr>
  </w:style>
  <w:style w:type="paragraph" w:customStyle="1" w:styleId="EFABF703C94F4B15A80F2D83CE6C66834">
    <w:name w:val="EFABF703C94F4B15A80F2D83CE6C66834"/>
    <w:rsid w:val="00B4419C"/>
    <w:pPr>
      <w:spacing w:after="160" w:line="259" w:lineRule="auto"/>
    </w:pPr>
    <w:rPr>
      <w:rFonts w:eastAsiaTheme="minorHAnsi"/>
      <w:lang w:eastAsia="en-US"/>
    </w:rPr>
  </w:style>
  <w:style w:type="paragraph" w:customStyle="1" w:styleId="1D07B94FA6ED46518EA5C149E4BF38E64">
    <w:name w:val="1D07B94FA6ED46518EA5C149E4BF38E64"/>
    <w:rsid w:val="00B4419C"/>
    <w:pPr>
      <w:spacing w:after="160" w:line="259" w:lineRule="auto"/>
    </w:pPr>
    <w:rPr>
      <w:rFonts w:eastAsiaTheme="minorHAnsi"/>
      <w:lang w:eastAsia="en-US"/>
    </w:rPr>
  </w:style>
  <w:style w:type="paragraph" w:customStyle="1" w:styleId="CD2CEC515AD34A64AD591B9D283BBD7A4">
    <w:name w:val="CD2CEC515AD34A64AD591B9D283BBD7A4"/>
    <w:rsid w:val="00B4419C"/>
    <w:pPr>
      <w:spacing w:after="160" w:line="259" w:lineRule="auto"/>
    </w:pPr>
    <w:rPr>
      <w:rFonts w:eastAsiaTheme="minorHAnsi"/>
      <w:lang w:eastAsia="en-US"/>
    </w:rPr>
  </w:style>
  <w:style w:type="paragraph" w:customStyle="1" w:styleId="4E41FE058A1B4C2299D55256D27E80805">
    <w:name w:val="4E41FE058A1B4C2299D55256D27E80805"/>
    <w:rsid w:val="00B4419C"/>
    <w:pPr>
      <w:spacing w:after="160" w:line="259" w:lineRule="auto"/>
    </w:pPr>
    <w:rPr>
      <w:rFonts w:eastAsiaTheme="minorHAnsi"/>
      <w:lang w:eastAsia="en-US"/>
    </w:rPr>
  </w:style>
  <w:style w:type="paragraph" w:customStyle="1" w:styleId="2228E0CE86F643039F8EA52DE337F7D05">
    <w:name w:val="2228E0CE86F643039F8EA52DE337F7D05"/>
    <w:rsid w:val="00B4419C"/>
    <w:pPr>
      <w:spacing w:after="160" w:line="259" w:lineRule="auto"/>
    </w:pPr>
    <w:rPr>
      <w:rFonts w:eastAsiaTheme="minorHAnsi"/>
      <w:lang w:eastAsia="en-US"/>
    </w:rPr>
  </w:style>
  <w:style w:type="paragraph" w:customStyle="1" w:styleId="5DA91C52305442809A7844E2F30D26525">
    <w:name w:val="5DA91C52305442809A7844E2F30D26525"/>
    <w:rsid w:val="00B4419C"/>
    <w:pPr>
      <w:spacing w:after="160" w:line="259" w:lineRule="auto"/>
    </w:pPr>
    <w:rPr>
      <w:rFonts w:eastAsiaTheme="minorHAnsi"/>
      <w:lang w:eastAsia="en-US"/>
    </w:rPr>
  </w:style>
  <w:style w:type="paragraph" w:customStyle="1" w:styleId="02FA5EEBC7064DF48D569E970A5990B85">
    <w:name w:val="02FA5EEBC7064DF48D569E970A5990B85"/>
    <w:rsid w:val="00B4419C"/>
    <w:pPr>
      <w:spacing w:after="160" w:line="259" w:lineRule="auto"/>
    </w:pPr>
    <w:rPr>
      <w:rFonts w:eastAsiaTheme="minorHAnsi"/>
      <w:lang w:eastAsia="en-US"/>
    </w:rPr>
  </w:style>
  <w:style w:type="paragraph" w:customStyle="1" w:styleId="DF05AAC0F91C48A7BBB477C6F8015D8C5">
    <w:name w:val="DF05AAC0F91C48A7BBB477C6F8015D8C5"/>
    <w:rsid w:val="00B4419C"/>
    <w:pPr>
      <w:spacing w:after="160" w:line="259" w:lineRule="auto"/>
    </w:pPr>
    <w:rPr>
      <w:rFonts w:eastAsiaTheme="minorHAnsi"/>
      <w:lang w:eastAsia="en-US"/>
    </w:rPr>
  </w:style>
  <w:style w:type="paragraph" w:customStyle="1" w:styleId="DB021136D2864035807605CAB4A2C4FF5">
    <w:name w:val="DB021136D2864035807605CAB4A2C4FF5"/>
    <w:rsid w:val="00B4419C"/>
    <w:pPr>
      <w:spacing w:after="160" w:line="259" w:lineRule="auto"/>
    </w:pPr>
    <w:rPr>
      <w:rFonts w:eastAsiaTheme="minorHAnsi"/>
      <w:lang w:eastAsia="en-US"/>
    </w:rPr>
  </w:style>
  <w:style w:type="paragraph" w:customStyle="1" w:styleId="83D25B4E3A974353B16DA1ED4CB5A2D65">
    <w:name w:val="83D25B4E3A974353B16DA1ED4CB5A2D65"/>
    <w:rsid w:val="00B4419C"/>
    <w:pPr>
      <w:spacing w:after="160" w:line="259" w:lineRule="auto"/>
    </w:pPr>
    <w:rPr>
      <w:rFonts w:eastAsiaTheme="minorHAnsi"/>
      <w:lang w:eastAsia="en-US"/>
    </w:rPr>
  </w:style>
  <w:style w:type="paragraph" w:customStyle="1" w:styleId="822B5C817FFB4BD297950A9CBFD49DFA5">
    <w:name w:val="822B5C817FFB4BD297950A9CBFD49DFA5"/>
    <w:rsid w:val="00B4419C"/>
    <w:pPr>
      <w:spacing w:after="160" w:line="259" w:lineRule="auto"/>
    </w:pPr>
    <w:rPr>
      <w:rFonts w:eastAsiaTheme="minorHAnsi"/>
      <w:lang w:eastAsia="en-US"/>
    </w:rPr>
  </w:style>
  <w:style w:type="paragraph" w:customStyle="1" w:styleId="93461A7D380F48218959E1BB22EE84385">
    <w:name w:val="93461A7D380F48218959E1BB22EE84385"/>
    <w:rsid w:val="00B4419C"/>
    <w:pPr>
      <w:spacing w:after="160" w:line="259" w:lineRule="auto"/>
    </w:pPr>
    <w:rPr>
      <w:rFonts w:eastAsiaTheme="minorHAnsi"/>
      <w:lang w:eastAsia="en-US"/>
    </w:rPr>
  </w:style>
  <w:style w:type="paragraph" w:customStyle="1" w:styleId="05CFA67B4FB7492C9F95BA354EF5B74C5">
    <w:name w:val="05CFA67B4FB7492C9F95BA354EF5B74C5"/>
    <w:rsid w:val="00B4419C"/>
    <w:pPr>
      <w:spacing w:after="160" w:line="259" w:lineRule="auto"/>
    </w:pPr>
    <w:rPr>
      <w:rFonts w:eastAsiaTheme="minorHAnsi"/>
      <w:lang w:eastAsia="en-US"/>
    </w:rPr>
  </w:style>
  <w:style w:type="paragraph" w:customStyle="1" w:styleId="6ED5B1A8994F4F7C935FFA6CAD6EA8D25">
    <w:name w:val="6ED5B1A8994F4F7C935FFA6CAD6EA8D25"/>
    <w:rsid w:val="00B4419C"/>
    <w:pPr>
      <w:spacing w:after="160" w:line="259" w:lineRule="auto"/>
    </w:pPr>
    <w:rPr>
      <w:rFonts w:eastAsiaTheme="minorHAnsi"/>
      <w:lang w:eastAsia="en-US"/>
    </w:rPr>
  </w:style>
  <w:style w:type="paragraph" w:customStyle="1" w:styleId="32D67C9571214221A9FC916ABBA658525">
    <w:name w:val="32D67C9571214221A9FC916ABBA658525"/>
    <w:rsid w:val="00B4419C"/>
    <w:pPr>
      <w:spacing w:after="160" w:line="259" w:lineRule="auto"/>
    </w:pPr>
    <w:rPr>
      <w:rFonts w:eastAsiaTheme="minorHAnsi"/>
      <w:lang w:eastAsia="en-US"/>
    </w:rPr>
  </w:style>
  <w:style w:type="paragraph" w:customStyle="1" w:styleId="9DB890E8BB154B65947E5A9A1895CE9B5">
    <w:name w:val="9DB890E8BB154B65947E5A9A1895CE9B5"/>
    <w:rsid w:val="00B4419C"/>
    <w:pPr>
      <w:spacing w:after="160" w:line="259" w:lineRule="auto"/>
    </w:pPr>
    <w:rPr>
      <w:rFonts w:eastAsiaTheme="minorHAnsi"/>
      <w:lang w:eastAsia="en-US"/>
    </w:rPr>
  </w:style>
  <w:style w:type="paragraph" w:customStyle="1" w:styleId="21409445190B41D4AEEEEE5FC923DD4A5">
    <w:name w:val="21409445190B41D4AEEEEE5FC923DD4A5"/>
    <w:rsid w:val="00B4419C"/>
    <w:pPr>
      <w:spacing w:after="160" w:line="259" w:lineRule="auto"/>
    </w:pPr>
    <w:rPr>
      <w:rFonts w:eastAsiaTheme="minorHAnsi"/>
      <w:lang w:eastAsia="en-US"/>
    </w:rPr>
  </w:style>
  <w:style w:type="paragraph" w:customStyle="1" w:styleId="FEE205556983482795F2653274F580345">
    <w:name w:val="FEE205556983482795F2653274F580345"/>
    <w:rsid w:val="00B4419C"/>
    <w:pPr>
      <w:spacing w:after="160" w:line="259" w:lineRule="auto"/>
    </w:pPr>
    <w:rPr>
      <w:rFonts w:eastAsiaTheme="minorHAnsi"/>
      <w:lang w:eastAsia="en-US"/>
    </w:rPr>
  </w:style>
  <w:style w:type="paragraph" w:customStyle="1" w:styleId="49603B0F6C1748FF93207528A6F352215">
    <w:name w:val="49603B0F6C1748FF93207528A6F352215"/>
    <w:rsid w:val="00B4419C"/>
    <w:pPr>
      <w:spacing w:after="160" w:line="259" w:lineRule="auto"/>
    </w:pPr>
    <w:rPr>
      <w:rFonts w:eastAsiaTheme="minorHAnsi"/>
      <w:lang w:eastAsia="en-US"/>
    </w:rPr>
  </w:style>
  <w:style w:type="paragraph" w:customStyle="1" w:styleId="7A3F90E0F53F4876964FD21472F65B105">
    <w:name w:val="7A3F90E0F53F4876964FD21472F65B105"/>
    <w:rsid w:val="00B4419C"/>
    <w:pPr>
      <w:spacing w:after="160" w:line="259" w:lineRule="auto"/>
    </w:pPr>
    <w:rPr>
      <w:rFonts w:eastAsiaTheme="minorHAnsi"/>
      <w:lang w:eastAsia="en-US"/>
    </w:rPr>
  </w:style>
  <w:style w:type="paragraph" w:customStyle="1" w:styleId="5589E2FCA90946BA983AD0E4A584B1395">
    <w:name w:val="5589E2FCA90946BA983AD0E4A584B1395"/>
    <w:rsid w:val="00B4419C"/>
    <w:pPr>
      <w:spacing w:after="160" w:line="259" w:lineRule="auto"/>
    </w:pPr>
    <w:rPr>
      <w:rFonts w:eastAsiaTheme="minorHAnsi"/>
      <w:lang w:eastAsia="en-US"/>
    </w:rPr>
  </w:style>
  <w:style w:type="paragraph" w:customStyle="1" w:styleId="4AA3E3BCD90D420681341A63838301D55">
    <w:name w:val="4AA3E3BCD90D420681341A63838301D55"/>
    <w:rsid w:val="00B4419C"/>
    <w:pPr>
      <w:spacing w:after="160" w:line="259" w:lineRule="auto"/>
    </w:pPr>
    <w:rPr>
      <w:rFonts w:eastAsiaTheme="minorHAnsi"/>
      <w:lang w:eastAsia="en-US"/>
    </w:rPr>
  </w:style>
  <w:style w:type="paragraph" w:customStyle="1" w:styleId="03206765CA084AFBB14F7B90FB016BDC5">
    <w:name w:val="03206765CA084AFBB14F7B90FB016BDC5"/>
    <w:rsid w:val="00B4419C"/>
    <w:pPr>
      <w:spacing w:after="160" w:line="259" w:lineRule="auto"/>
    </w:pPr>
    <w:rPr>
      <w:rFonts w:eastAsiaTheme="minorHAnsi"/>
      <w:lang w:eastAsia="en-US"/>
    </w:rPr>
  </w:style>
  <w:style w:type="paragraph" w:customStyle="1" w:styleId="552B6398CCA14C8CB9A25D5ECE3F75D05">
    <w:name w:val="552B6398CCA14C8CB9A25D5ECE3F75D05"/>
    <w:rsid w:val="00B4419C"/>
    <w:pPr>
      <w:spacing w:after="160" w:line="259" w:lineRule="auto"/>
    </w:pPr>
    <w:rPr>
      <w:rFonts w:eastAsiaTheme="minorHAnsi"/>
      <w:lang w:eastAsia="en-US"/>
    </w:rPr>
  </w:style>
  <w:style w:type="paragraph" w:customStyle="1" w:styleId="84C127201D354C91A0BC239ACD267AA15">
    <w:name w:val="84C127201D354C91A0BC239ACD267AA15"/>
    <w:rsid w:val="00B4419C"/>
    <w:pPr>
      <w:spacing w:after="160" w:line="259" w:lineRule="auto"/>
    </w:pPr>
    <w:rPr>
      <w:rFonts w:eastAsiaTheme="minorHAnsi"/>
      <w:lang w:eastAsia="en-US"/>
    </w:rPr>
  </w:style>
  <w:style w:type="paragraph" w:customStyle="1" w:styleId="8C0EA45A532A4F77BFAB55402AC2ECB35">
    <w:name w:val="8C0EA45A532A4F77BFAB55402AC2ECB35"/>
    <w:rsid w:val="00B4419C"/>
    <w:pPr>
      <w:spacing w:after="160" w:line="259" w:lineRule="auto"/>
    </w:pPr>
    <w:rPr>
      <w:rFonts w:eastAsiaTheme="minorHAnsi"/>
      <w:lang w:eastAsia="en-US"/>
    </w:rPr>
  </w:style>
  <w:style w:type="paragraph" w:customStyle="1" w:styleId="066613E1C0F241C29B81E8268CB7ECB25">
    <w:name w:val="066613E1C0F241C29B81E8268CB7ECB25"/>
    <w:rsid w:val="00B4419C"/>
    <w:pPr>
      <w:spacing w:after="160" w:line="259" w:lineRule="auto"/>
    </w:pPr>
    <w:rPr>
      <w:rFonts w:eastAsiaTheme="minorHAnsi"/>
      <w:lang w:eastAsia="en-US"/>
    </w:rPr>
  </w:style>
  <w:style w:type="paragraph" w:customStyle="1" w:styleId="B4B0D686996F45A09F17372FC7DB0D805">
    <w:name w:val="B4B0D686996F45A09F17372FC7DB0D805"/>
    <w:rsid w:val="00B4419C"/>
    <w:pPr>
      <w:spacing w:after="160" w:line="259" w:lineRule="auto"/>
    </w:pPr>
    <w:rPr>
      <w:rFonts w:eastAsiaTheme="minorHAnsi"/>
      <w:lang w:eastAsia="en-US"/>
    </w:rPr>
  </w:style>
  <w:style w:type="paragraph" w:customStyle="1" w:styleId="57B2610DD6D94E4CBC0FB01697F70E555">
    <w:name w:val="57B2610DD6D94E4CBC0FB01697F70E555"/>
    <w:rsid w:val="00B4419C"/>
    <w:pPr>
      <w:spacing w:after="160" w:line="259" w:lineRule="auto"/>
    </w:pPr>
    <w:rPr>
      <w:rFonts w:eastAsiaTheme="minorHAnsi"/>
      <w:lang w:eastAsia="en-US"/>
    </w:rPr>
  </w:style>
  <w:style w:type="paragraph" w:customStyle="1" w:styleId="BB3F61733CBE4BC59B4734FE3A0B766C5">
    <w:name w:val="BB3F61733CBE4BC59B4734FE3A0B766C5"/>
    <w:rsid w:val="00B4419C"/>
    <w:pPr>
      <w:spacing w:after="160" w:line="259" w:lineRule="auto"/>
    </w:pPr>
    <w:rPr>
      <w:rFonts w:eastAsiaTheme="minorHAnsi"/>
      <w:lang w:eastAsia="en-US"/>
    </w:rPr>
  </w:style>
  <w:style w:type="paragraph" w:customStyle="1" w:styleId="385C04061C9F4BDC81F8A40097D8DED85">
    <w:name w:val="385C04061C9F4BDC81F8A40097D8DED85"/>
    <w:rsid w:val="00B4419C"/>
    <w:pPr>
      <w:spacing w:after="160" w:line="259" w:lineRule="auto"/>
    </w:pPr>
    <w:rPr>
      <w:rFonts w:eastAsiaTheme="minorHAnsi"/>
      <w:lang w:eastAsia="en-US"/>
    </w:rPr>
  </w:style>
  <w:style w:type="paragraph" w:customStyle="1" w:styleId="AF7B433A4FA042449304B51B3AE20EB95">
    <w:name w:val="AF7B433A4FA042449304B51B3AE20EB95"/>
    <w:rsid w:val="00B4419C"/>
    <w:pPr>
      <w:spacing w:after="160" w:line="259" w:lineRule="auto"/>
    </w:pPr>
    <w:rPr>
      <w:rFonts w:eastAsiaTheme="minorHAnsi"/>
      <w:lang w:eastAsia="en-US"/>
    </w:rPr>
  </w:style>
  <w:style w:type="paragraph" w:customStyle="1" w:styleId="624E23EAB78D42E69A21FB5E68445C6E5">
    <w:name w:val="624E23EAB78D42E69A21FB5E68445C6E5"/>
    <w:rsid w:val="00B4419C"/>
    <w:pPr>
      <w:spacing w:after="160" w:line="259" w:lineRule="auto"/>
    </w:pPr>
    <w:rPr>
      <w:rFonts w:eastAsiaTheme="minorHAnsi"/>
      <w:lang w:eastAsia="en-US"/>
    </w:rPr>
  </w:style>
  <w:style w:type="paragraph" w:customStyle="1" w:styleId="562A7E5E393E4B0BAB0DA19E3DDB09E55">
    <w:name w:val="562A7E5E393E4B0BAB0DA19E3DDB09E55"/>
    <w:rsid w:val="00B4419C"/>
    <w:pPr>
      <w:spacing w:after="160" w:line="259" w:lineRule="auto"/>
    </w:pPr>
    <w:rPr>
      <w:rFonts w:eastAsiaTheme="minorHAnsi"/>
      <w:lang w:eastAsia="en-US"/>
    </w:rPr>
  </w:style>
  <w:style w:type="paragraph" w:customStyle="1" w:styleId="7A115A2364354FB6A7D4A45570F305B25">
    <w:name w:val="7A115A2364354FB6A7D4A45570F305B25"/>
    <w:rsid w:val="00B4419C"/>
    <w:pPr>
      <w:spacing w:after="160" w:line="259" w:lineRule="auto"/>
    </w:pPr>
    <w:rPr>
      <w:rFonts w:eastAsiaTheme="minorHAnsi"/>
      <w:lang w:eastAsia="en-US"/>
    </w:rPr>
  </w:style>
  <w:style w:type="paragraph" w:customStyle="1" w:styleId="F1F325EE6A864A36A30881E1CEDFCC075">
    <w:name w:val="F1F325EE6A864A36A30881E1CEDFCC075"/>
    <w:rsid w:val="00B4419C"/>
    <w:pPr>
      <w:spacing w:after="160" w:line="259" w:lineRule="auto"/>
    </w:pPr>
    <w:rPr>
      <w:rFonts w:eastAsiaTheme="minorHAnsi"/>
      <w:lang w:eastAsia="en-US"/>
    </w:rPr>
  </w:style>
  <w:style w:type="paragraph" w:customStyle="1" w:styleId="AE32E6535FF64887BB8458A3270BE6A85">
    <w:name w:val="AE32E6535FF64887BB8458A3270BE6A85"/>
    <w:rsid w:val="00B4419C"/>
    <w:pPr>
      <w:spacing w:after="160" w:line="259" w:lineRule="auto"/>
    </w:pPr>
    <w:rPr>
      <w:rFonts w:eastAsiaTheme="minorHAnsi"/>
      <w:lang w:eastAsia="en-US"/>
    </w:rPr>
  </w:style>
  <w:style w:type="paragraph" w:customStyle="1" w:styleId="4EEE9D77C1D14D91834798463BD063485">
    <w:name w:val="4EEE9D77C1D14D91834798463BD063485"/>
    <w:rsid w:val="00B4419C"/>
    <w:pPr>
      <w:spacing w:after="160" w:line="259" w:lineRule="auto"/>
    </w:pPr>
    <w:rPr>
      <w:rFonts w:eastAsiaTheme="minorHAnsi"/>
      <w:lang w:eastAsia="en-US"/>
    </w:rPr>
  </w:style>
  <w:style w:type="paragraph" w:customStyle="1" w:styleId="92D7DECF20874F73ADDB286B59BB8DFC5">
    <w:name w:val="92D7DECF20874F73ADDB286B59BB8DFC5"/>
    <w:rsid w:val="00B4419C"/>
    <w:pPr>
      <w:spacing w:after="160" w:line="259" w:lineRule="auto"/>
    </w:pPr>
    <w:rPr>
      <w:rFonts w:eastAsiaTheme="minorHAnsi"/>
      <w:lang w:eastAsia="en-US"/>
    </w:rPr>
  </w:style>
  <w:style w:type="paragraph" w:customStyle="1" w:styleId="1FE4BC48D03A4FB19FDD1AEDCD1F67FB5">
    <w:name w:val="1FE4BC48D03A4FB19FDD1AEDCD1F67FB5"/>
    <w:rsid w:val="00B4419C"/>
    <w:pPr>
      <w:spacing w:after="160" w:line="259" w:lineRule="auto"/>
    </w:pPr>
    <w:rPr>
      <w:rFonts w:eastAsiaTheme="minorHAnsi"/>
      <w:lang w:eastAsia="en-US"/>
    </w:rPr>
  </w:style>
  <w:style w:type="paragraph" w:customStyle="1" w:styleId="9AC5E1B2332943479C2299C846C372F65">
    <w:name w:val="9AC5E1B2332943479C2299C846C372F65"/>
    <w:rsid w:val="00B4419C"/>
    <w:pPr>
      <w:spacing w:after="160" w:line="259" w:lineRule="auto"/>
    </w:pPr>
    <w:rPr>
      <w:rFonts w:eastAsiaTheme="minorHAnsi"/>
      <w:lang w:eastAsia="en-US"/>
    </w:rPr>
  </w:style>
  <w:style w:type="paragraph" w:customStyle="1" w:styleId="0C530339A9DD4402B06FA78083C46E1E5">
    <w:name w:val="0C530339A9DD4402B06FA78083C46E1E5"/>
    <w:rsid w:val="00B4419C"/>
    <w:pPr>
      <w:spacing w:after="160" w:line="259" w:lineRule="auto"/>
    </w:pPr>
    <w:rPr>
      <w:rFonts w:eastAsiaTheme="minorHAnsi"/>
      <w:lang w:eastAsia="en-US"/>
    </w:rPr>
  </w:style>
  <w:style w:type="paragraph" w:customStyle="1" w:styleId="F8B45644B7654413BE0C670CF73AC8205">
    <w:name w:val="F8B45644B7654413BE0C670CF73AC8205"/>
    <w:rsid w:val="00B4419C"/>
    <w:pPr>
      <w:spacing w:after="160" w:line="259" w:lineRule="auto"/>
    </w:pPr>
    <w:rPr>
      <w:rFonts w:eastAsiaTheme="minorHAnsi"/>
      <w:lang w:eastAsia="en-US"/>
    </w:rPr>
  </w:style>
  <w:style w:type="paragraph" w:customStyle="1" w:styleId="C7141F9480D74AB0940E98D9F29760695">
    <w:name w:val="C7141F9480D74AB0940E98D9F29760695"/>
    <w:rsid w:val="00B4419C"/>
    <w:pPr>
      <w:spacing w:after="160" w:line="259" w:lineRule="auto"/>
    </w:pPr>
    <w:rPr>
      <w:rFonts w:eastAsiaTheme="minorHAnsi"/>
      <w:lang w:eastAsia="en-US"/>
    </w:rPr>
  </w:style>
  <w:style w:type="paragraph" w:customStyle="1" w:styleId="64FABB73929D4E0AAC0529D905D2F6235">
    <w:name w:val="64FABB73929D4E0AAC0529D905D2F6235"/>
    <w:rsid w:val="00B4419C"/>
    <w:pPr>
      <w:spacing w:after="160" w:line="259" w:lineRule="auto"/>
    </w:pPr>
    <w:rPr>
      <w:rFonts w:eastAsiaTheme="minorHAnsi"/>
      <w:lang w:eastAsia="en-US"/>
    </w:rPr>
  </w:style>
  <w:style w:type="paragraph" w:customStyle="1" w:styleId="3485F313F1534397B79F211555C8B9495">
    <w:name w:val="3485F313F1534397B79F211555C8B9495"/>
    <w:rsid w:val="00B4419C"/>
    <w:pPr>
      <w:spacing w:after="160" w:line="259" w:lineRule="auto"/>
    </w:pPr>
    <w:rPr>
      <w:rFonts w:eastAsiaTheme="minorHAnsi"/>
      <w:lang w:eastAsia="en-US"/>
    </w:rPr>
  </w:style>
  <w:style w:type="paragraph" w:customStyle="1" w:styleId="A7750912035744848FD355033650B6E55">
    <w:name w:val="A7750912035744848FD355033650B6E55"/>
    <w:rsid w:val="00B4419C"/>
    <w:pPr>
      <w:spacing w:after="160" w:line="259" w:lineRule="auto"/>
    </w:pPr>
    <w:rPr>
      <w:rFonts w:eastAsiaTheme="minorHAnsi"/>
      <w:lang w:eastAsia="en-US"/>
    </w:rPr>
  </w:style>
  <w:style w:type="paragraph" w:customStyle="1" w:styleId="CCDCDE865B0C4604B2EF9059F8A3EBF55">
    <w:name w:val="CCDCDE865B0C4604B2EF9059F8A3EBF55"/>
    <w:rsid w:val="00B4419C"/>
    <w:pPr>
      <w:spacing w:after="160" w:line="259" w:lineRule="auto"/>
    </w:pPr>
    <w:rPr>
      <w:rFonts w:eastAsiaTheme="minorHAnsi"/>
      <w:lang w:eastAsia="en-US"/>
    </w:rPr>
  </w:style>
  <w:style w:type="paragraph" w:customStyle="1" w:styleId="3033AFBED3B84EF4A36FE268FE02ED185">
    <w:name w:val="3033AFBED3B84EF4A36FE268FE02ED185"/>
    <w:rsid w:val="00B4419C"/>
    <w:pPr>
      <w:spacing w:after="160" w:line="259" w:lineRule="auto"/>
    </w:pPr>
    <w:rPr>
      <w:rFonts w:eastAsiaTheme="minorHAnsi"/>
      <w:lang w:eastAsia="en-US"/>
    </w:rPr>
  </w:style>
  <w:style w:type="paragraph" w:customStyle="1" w:styleId="9E176E13C7F941E9B0896E9D770BE5D75">
    <w:name w:val="9E176E13C7F941E9B0896E9D770BE5D75"/>
    <w:rsid w:val="00B4419C"/>
    <w:pPr>
      <w:spacing w:after="160" w:line="259" w:lineRule="auto"/>
    </w:pPr>
    <w:rPr>
      <w:rFonts w:eastAsiaTheme="minorHAnsi"/>
      <w:lang w:eastAsia="en-US"/>
    </w:rPr>
  </w:style>
  <w:style w:type="paragraph" w:customStyle="1" w:styleId="44E5EB6E29A844C79FAB896AC0FA006A5">
    <w:name w:val="44E5EB6E29A844C79FAB896AC0FA006A5"/>
    <w:rsid w:val="00B4419C"/>
    <w:pPr>
      <w:spacing w:after="160" w:line="259" w:lineRule="auto"/>
    </w:pPr>
    <w:rPr>
      <w:rFonts w:eastAsiaTheme="minorHAnsi"/>
      <w:lang w:eastAsia="en-US"/>
    </w:rPr>
  </w:style>
  <w:style w:type="paragraph" w:customStyle="1" w:styleId="4E8E67DCBE7349BA9BF025E0E6839A3C5">
    <w:name w:val="4E8E67DCBE7349BA9BF025E0E6839A3C5"/>
    <w:rsid w:val="00B4419C"/>
    <w:pPr>
      <w:spacing w:after="160" w:line="259" w:lineRule="auto"/>
    </w:pPr>
    <w:rPr>
      <w:rFonts w:eastAsiaTheme="minorHAnsi"/>
      <w:lang w:eastAsia="en-US"/>
    </w:rPr>
  </w:style>
  <w:style w:type="paragraph" w:customStyle="1" w:styleId="F473BB3A58024C0BBB9E336B922B12B55">
    <w:name w:val="F473BB3A58024C0BBB9E336B922B12B55"/>
    <w:rsid w:val="00B4419C"/>
    <w:pPr>
      <w:spacing w:after="160" w:line="259" w:lineRule="auto"/>
    </w:pPr>
    <w:rPr>
      <w:rFonts w:eastAsiaTheme="minorHAnsi"/>
      <w:lang w:eastAsia="en-US"/>
    </w:rPr>
  </w:style>
  <w:style w:type="paragraph" w:customStyle="1" w:styleId="EFABF703C94F4B15A80F2D83CE6C66835">
    <w:name w:val="EFABF703C94F4B15A80F2D83CE6C66835"/>
    <w:rsid w:val="00B4419C"/>
    <w:pPr>
      <w:spacing w:after="160" w:line="259" w:lineRule="auto"/>
    </w:pPr>
    <w:rPr>
      <w:rFonts w:eastAsiaTheme="minorHAnsi"/>
      <w:lang w:eastAsia="en-US"/>
    </w:rPr>
  </w:style>
  <w:style w:type="paragraph" w:customStyle="1" w:styleId="1D07B94FA6ED46518EA5C149E4BF38E65">
    <w:name w:val="1D07B94FA6ED46518EA5C149E4BF38E65"/>
    <w:rsid w:val="00B4419C"/>
    <w:pPr>
      <w:spacing w:after="160" w:line="259" w:lineRule="auto"/>
    </w:pPr>
    <w:rPr>
      <w:rFonts w:eastAsiaTheme="minorHAnsi"/>
      <w:lang w:eastAsia="en-US"/>
    </w:rPr>
  </w:style>
  <w:style w:type="paragraph" w:customStyle="1" w:styleId="CD2CEC515AD34A64AD591B9D283BBD7A5">
    <w:name w:val="CD2CEC515AD34A64AD591B9D283BBD7A5"/>
    <w:rsid w:val="00B4419C"/>
    <w:pPr>
      <w:spacing w:after="160" w:line="259" w:lineRule="auto"/>
    </w:pPr>
    <w:rPr>
      <w:rFonts w:eastAsiaTheme="minorHAnsi"/>
      <w:lang w:eastAsia="en-US"/>
    </w:rPr>
  </w:style>
  <w:style w:type="paragraph" w:customStyle="1" w:styleId="4E41FE058A1B4C2299D55256D27E80806">
    <w:name w:val="4E41FE058A1B4C2299D55256D27E80806"/>
    <w:rsid w:val="00B4419C"/>
    <w:pPr>
      <w:spacing w:after="160" w:line="259" w:lineRule="auto"/>
    </w:pPr>
    <w:rPr>
      <w:rFonts w:eastAsiaTheme="minorHAnsi"/>
      <w:lang w:eastAsia="en-US"/>
    </w:rPr>
  </w:style>
  <w:style w:type="paragraph" w:customStyle="1" w:styleId="2228E0CE86F643039F8EA52DE337F7D06">
    <w:name w:val="2228E0CE86F643039F8EA52DE337F7D06"/>
    <w:rsid w:val="00B4419C"/>
    <w:pPr>
      <w:spacing w:after="160" w:line="259" w:lineRule="auto"/>
    </w:pPr>
    <w:rPr>
      <w:rFonts w:eastAsiaTheme="minorHAnsi"/>
      <w:lang w:eastAsia="en-US"/>
    </w:rPr>
  </w:style>
  <w:style w:type="paragraph" w:customStyle="1" w:styleId="5DA91C52305442809A7844E2F30D26526">
    <w:name w:val="5DA91C52305442809A7844E2F30D26526"/>
    <w:rsid w:val="00B4419C"/>
    <w:pPr>
      <w:spacing w:after="160" w:line="259" w:lineRule="auto"/>
    </w:pPr>
    <w:rPr>
      <w:rFonts w:eastAsiaTheme="minorHAnsi"/>
      <w:lang w:eastAsia="en-US"/>
    </w:rPr>
  </w:style>
  <w:style w:type="paragraph" w:customStyle="1" w:styleId="02FA5EEBC7064DF48D569E970A5990B86">
    <w:name w:val="02FA5EEBC7064DF48D569E970A5990B86"/>
    <w:rsid w:val="00B4419C"/>
    <w:pPr>
      <w:spacing w:after="160" w:line="259" w:lineRule="auto"/>
    </w:pPr>
    <w:rPr>
      <w:rFonts w:eastAsiaTheme="minorHAnsi"/>
      <w:lang w:eastAsia="en-US"/>
    </w:rPr>
  </w:style>
  <w:style w:type="paragraph" w:customStyle="1" w:styleId="DF05AAC0F91C48A7BBB477C6F8015D8C6">
    <w:name w:val="DF05AAC0F91C48A7BBB477C6F8015D8C6"/>
    <w:rsid w:val="00B4419C"/>
    <w:pPr>
      <w:spacing w:after="160" w:line="259" w:lineRule="auto"/>
    </w:pPr>
    <w:rPr>
      <w:rFonts w:eastAsiaTheme="minorHAnsi"/>
      <w:lang w:eastAsia="en-US"/>
    </w:rPr>
  </w:style>
  <w:style w:type="paragraph" w:customStyle="1" w:styleId="DB021136D2864035807605CAB4A2C4FF6">
    <w:name w:val="DB021136D2864035807605CAB4A2C4FF6"/>
    <w:rsid w:val="00B4419C"/>
    <w:pPr>
      <w:spacing w:after="160" w:line="259" w:lineRule="auto"/>
    </w:pPr>
    <w:rPr>
      <w:rFonts w:eastAsiaTheme="minorHAnsi"/>
      <w:lang w:eastAsia="en-US"/>
    </w:rPr>
  </w:style>
  <w:style w:type="paragraph" w:customStyle="1" w:styleId="83D25B4E3A974353B16DA1ED4CB5A2D66">
    <w:name w:val="83D25B4E3A974353B16DA1ED4CB5A2D66"/>
    <w:rsid w:val="00B4419C"/>
    <w:pPr>
      <w:spacing w:after="160" w:line="259" w:lineRule="auto"/>
    </w:pPr>
    <w:rPr>
      <w:rFonts w:eastAsiaTheme="minorHAnsi"/>
      <w:lang w:eastAsia="en-US"/>
    </w:rPr>
  </w:style>
  <w:style w:type="paragraph" w:customStyle="1" w:styleId="822B5C817FFB4BD297950A9CBFD49DFA6">
    <w:name w:val="822B5C817FFB4BD297950A9CBFD49DFA6"/>
    <w:rsid w:val="00B4419C"/>
    <w:pPr>
      <w:spacing w:after="160" w:line="259" w:lineRule="auto"/>
    </w:pPr>
    <w:rPr>
      <w:rFonts w:eastAsiaTheme="minorHAnsi"/>
      <w:lang w:eastAsia="en-US"/>
    </w:rPr>
  </w:style>
  <w:style w:type="paragraph" w:customStyle="1" w:styleId="93461A7D380F48218959E1BB22EE84386">
    <w:name w:val="93461A7D380F48218959E1BB22EE84386"/>
    <w:rsid w:val="00B4419C"/>
    <w:pPr>
      <w:spacing w:after="160" w:line="259" w:lineRule="auto"/>
    </w:pPr>
    <w:rPr>
      <w:rFonts w:eastAsiaTheme="minorHAnsi"/>
      <w:lang w:eastAsia="en-US"/>
    </w:rPr>
  </w:style>
  <w:style w:type="paragraph" w:customStyle="1" w:styleId="05CFA67B4FB7492C9F95BA354EF5B74C6">
    <w:name w:val="05CFA67B4FB7492C9F95BA354EF5B74C6"/>
    <w:rsid w:val="00B4419C"/>
    <w:pPr>
      <w:spacing w:after="160" w:line="259" w:lineRule="auto"/>
    </w:pPr>
    <w:rPr>
      <w:rFonts w:eastAsiaTheme="minorHAnsi"/>
      <w:lang w:eastAsia="en-US"/>
    </w:rPr>
  </w:style>
  <w:style w:type="paragraph" w:customStyle="1" w:styleId="6ED5B1A8994F4F7C935FFA6CAD6EA8D26">
    <w:name w:val="6ED5B1A8994F4F7C935FFA6CAD6EA8D26"/>
    <w:rsid w:val="00B4419C"/>
    <w:pPr>
      <w:spacing w:after="160" w:line="259" w:lineRule="auto"/>
    </w:pPr>
    <w:rPr>
      <w:rFonts w:eastAsiaTheme="minorHAnsi"/>
      <w:lang w:eastAsia="en-US"/>
    </w:rPr>
  </w:style>
  <w:style w:type="paragraph" w:customStyle="1" w:styleId="32D67C9571214221A9FC916ABBA658526">
    <w:name w:val="32D67C9571214221A9FC916ABBA658526"/>
    <w:rsid w:val="00B4419C"/>
    <w:pPr>
      <w:spacing w:after="160" w:line="259" w:lineRule="auto"/>
    </w:pPr>
    <w:rPr>
      <w:rFonts w:eastAsiaTheme="minorHAnsi"/>
      <w:lang w:eastAsia="en-US"/>
    </w:rPr>
  </w:style>
  <w:style w:type="paragraph" w:customStyle="1" w:styleId="9DB890E8BB154B65947E5A9A1895CE9B6">
    <w:name w:val="9DB890E8BB154B65947E5A9A1895CE9B6"/>
    <w:rsid w:val="00B4419C"/>
    <w:pPr>
      <w:spacing w:after="160" w:line="259" w:lineRule="auto"/>
    </w:pPr>
    <w:rPr>
      <w:rFonts w:eastAsiaTheme="minorHAnsi"/>
      <w:lang w:eastAsia="en-US"/>
    </w:rPr>
  </w:style>
  <w:style w:type="paragraph" w:customStyle="1" w:styleId="21409445190B41D4AEEEEE5FC923DD4A6">
    <w:name w:val="21409445190B41D4AEEEEE5FC923DD4A6"/>
    <w:rsid w:val="00B4419C"/>
    <w:pPr>
      <w:spacing w:after="160" w:line="259" w:lineRule="auto"/>
    </w:pPr>
    <w:rPr>
      <w:rFonts w:eastAsiaTheme="minorHAnsi"/>
      <w:lang w:eastAsia="en-US"/>
    </w:rPr>
  </w:style>
  <w:style w:type="paragraph" w:customStyle="1" w:styleId="FEE205556983482795F2653274F580346">
    <w:name w:val="FEE205556983482795F2653274F580346"/>
    <w:rsid w:val="00B4419C"/>
    <w:pPr>
      <w:spacing w:after="160" w:line="259" w:lineRule="auto"/>
    </w:pPr>
    <w:rPr>
      <w:rFonts w:eastAsiaTheme="minorHAnsi"/>
      <w:lang w:eastAsia="en-US"/>
    </w:rPr>
  </w:style>
  <w:style w:type="paragraph" w:customStyle="1" w:styleId="49603B0F6C1748FF93207528A6F352216">
    <w:name w:val="49603B0F6C1748FF93207528A6F352216"/>
    <w:rsid w:val="00B4419C"/>
    <w:pPr>
      <w:spacing w:after="160" w:line="259" w:lineRule="auto"/>
    </w:pPr>
    <w:rPr>
      <w:rFonts w:eastAsiaTheme="minorHAnsi"/>
      <w:lang w:eastAsia="en-US"/>
    </w:rPr>
  </w:style>
  <w:style w:type="paragraph" w:customStyle="1" w:styleId="7A3F90E0F53F4876964FD21472F65B106">
    <w:name w:val="7A3F90E0F53F4876964FD21472F65B106"/>
    <w:rsid w:val="00B4419C"/>
    <w:pPr>
      <w:spacing w:after="160" w:line="259" w:lineRule="auto"/>
    </w:pPr>
    <w:rPr>
      <w:rFonts w:eastAsiaTheme="minorHAnsi"/>
      <w:lang w:eastAsia="en-US"/>
    </w:rPr>
  </w:style>
  <w:style w:type="paragraph" w:customStyle="1" w:styleId="5589E2FCA90946BA983AD0E4A584B1396">
    <w:name w:val="5589E2FCA90946BA983AD0E4A584B1396"/>
    <w:rsid w:val="00B4419C"/>
    <w:pPr>
      <w:spacing w:after="160" w:line="259" w:lineRule="auto"/>
    </w:pPr>
    <w:rPr>
      <w:rFonts w:eastAsiaTheme="minorHAnsi"/>
      <w:lang w:eastAsia="en-US"/>
    </w:rPr>
  </w:style>
  <w:style w:type="paragraph" w:customStyle="1" w:styleId="4AA3E3BCD90D420681341A63838301D56">
    <w:name w:val="4AA3E3BCD90D420681341A63838301D56"/>
    <w:rsid w:val="00B4419C"/>
    <w:pPr>
      <w:spacing w:after="160" w:line="259" w:lineRule="auto"/>
    </w:pPr>
    <w:rPr>
      <w:rFonts w:eastAsiaTheme="minorHAnsi"/>
      <w:lang w:eastAsia="en-US"/>
    </w:rPr>
  </w:style>
  <w:style w:type="paragraph" w:customStyle="1" w:styleId="03206765CA084AFBB14F7B90FB016BDC6">
    <w:name w:val="03206765CA084AFBB14F7B90FB016BDC6"/>
    <w:rsid w:val="00B4419C"/>
    <w:pPr>
      <w:spacing w:after="160" w:line="259" w:lineRule="auto"/>
    </w:pPr>
    <w:rPr>
      <w:rFonts w:eastAsiaTheme="minorHAnsi"/>
      <w:lang w:eastAsia="en-US"/>
    </w:rPr>
  </w:style>
  <w:style w:type="paragraph" w:customStyle="1" w:styleId="552B6398CCA14C8CB9A25D5ECE3F75D06">
    <w:name w:val="552B6398CCA14C8CB9A25D5ECE3F75D06"/>
    <w:rsid w:val="00B4419C"/>
    <w:pPr>
      <w:spacing w:after="160" w:line="259" w:lineRule="auto"/>
    </w:pPr>
    <w:rPr>
      <w:rFonts w:eastAsiaTheme="minorHAnsi"/>
      <w:lang w:eastAsia="en-US"/>
    </w:rPr>
  </w:style>
  <w:style w:type="paragraph" w:customStyle="1" w:styleId="84C127201D354C91A0BC239ACD267AA16">
    <w:name w:val="84C127201D354C91A0BC239ACD267AA16"/>
    <w:rsid w:val="00B4419C"/>
    <w:pPr>
      <w:spacing w:after="160" w:line="259" w:lineRule="auto"/>
    </w:pPr>
    <w:rPr>
      <w:rFonts w:eastAsiaTheme="minorHAnsi"/>
      <w:lang w:eastAsia="en-US"/>
    </w:rPr>
  </w:style>
  <w:style w:type="paragraph" w:customStyle="1" w:styleId="8C0EA45A532A4F77BFAB55402AC2ECB36">
    <w:name w:val="8C0EA45A532A4F77BFAB55402AC2ECB36"/>
    <w:rsid w:val="00B4419C"/>
    <w:pPr>
      <w:spacing w:after="160" w:line="259" w:lineRule="auto"/>
    </w:pPr>
    <w:rPr>
      <w:rFonts w:eastAsiaTheme="minorHAnsi"/>
      <w:lang w:eastAsia="en-US"/>
    </w:rPr>
  </w:style>
  <w:style w:type="paragraph" w:customStyle="1" w:styleId="066613E1C0F241C29B81E8268CB7ECB26">
    <w:name w:val="066613E1C0F241C29B81E8268CB7ECB26"/>
    <w:rsid w:val="00B4419C"/>
    <w:pPr>
      <w:spacing w:after="160" w:line="259" w:lineRule="auto"/>
    </w:pPr>
    <w:rPr>
      <w:rFonts w:eastAsiaTheme="minorHAnsi"/>
      <w:lang w:eastAsia="en-US"/>
    </w:rPr>
  </w:style>
  <w:style w:type="paragraph" w:customStyle="1" w:styleId="B4B0D686996F45A09F17372FC7DB0D806">
    <w:name w:val="B4B0D686996F45A09F17372FC7DB0D806"/>
    <w:rsid w:val="00B4419C"/>
    <w:pPr>
      <w:spacing w:after="160" w:line="259" w:lineRule="auto"/>
    </w:pPr>
    <w:rPr>
      <w:rFonts w:eastAsiaTheme="minorHAnsi"/>
      <w:lang w:eastAsia="en-US"/>
    </w:rPr>
  </w:style>
  <w:style w:type="paragraph" w:customStyle="1" w:styleId="57B2610DD6D94E4CBC0FB01697F70E556">
    <w:name w:val="57B2610DD6D94E4CBC0FB01697F70E556"/>
    <w:rsid w:val="00B4419C"/>
    <w:pPr>
      <w:spacing w:after="160" w:line="259" w:lineRule="auto"/>
    </w:pPr>
    <w:rPr>
      <w:rFonts w:eastAsiaTheme="minorHAnsi"/>
      <w:lang w:eastAsia="en-US"/>
    </w:rPr>
  </w:style>
  <w:style w:type="paragraph" w:customStyle="1" w:styleId="BB3F61733CBE4BC59B4734FE3A0B766C6">
    <w:name w:val="BB3F61733CBE4BC59B4734FE3A0B766C6"/>
    <w:rsid w:val="00B4419C"/>
    <w:pPr>
      <w:spacing w:after="160" w:line="259" w:lineRule="auto"/>
    </w:pPr>
    <w:rPr>
      <w:rFonts w:eastAsiaTheme="minorHAnsi"/>
      <w:lang w:eastAsia="en-US"/>
    </w:rPr>
  </w:style>
  <w:style w:type="paragraph" w:customStyle="1" w:styleId="385C04061C9F4BDC81F8A40097D8DED86">
    <w:name w:val="385C04061C9F4BDC81F8A40097D8DED86"/>
    <w:rsid w:val="00B4419C"/>
    <w:pPr>
      <w:spacing w:after="160" w:line="259" w:lineRule="auto"/>
    </w:pPr>
    <w:rPr>
      <w:rFonts w:eastAsiaTheme="minorHAnsi"/>
      <w:lang w:eastAsia="en-US"/>
    </w:rPr>
  </w:style>
  <w:style w:type="paragraph" w:customStyle="1" w:styleId="AF7B433A4FA042449304B51B3AE20EB96">
    <w:name w:val="AF7B433A4FA042449304B51B3AE20EB96"/>
    <w:rsid w:val="00B4419C"/>
    <w:pPr>
      <w:spacing w:after="160" w:line="259" w:lineRule="auto"/>
    </w:pPr>
    <w:rPr>
      <w:rFonts w:eastAsiaTheme="minorHAnsi"/>
      <w:lang w:eastAsia="en-US"/>
    </w:rPr>
  </w:style>
  <w:style w:type="paragraph" w:customStyle="1" w:styleId="624E23EAB78D42E69A21FB5E68445C6E6">
    <w:name w:val="624E23EAB78D42E69A21FB5E68445C6E6"/>
    <w:rsid w:val="00B4419C"/>
    <w:pPr>
      <w:spacing w:after="160" w:line="259" w:lineRule="auto"/>
    </w:pPr>
    <w:rPr>
      <w:rFonts w:eastAsiaTheme="minorHAnsi"/>
      <w:lang w:eastAsia="en-US"/>
    </w:rPr>
  </w:style>
  <w:style w:type="paragraph" w:customStyle="1" w:styleId="562A7E5E393E4B0BAB0DA19E3DDB09E56">
    <w:name w:val="562A7E5E393E4B0BAB0DA19E3DDB09E56"/>
    <w:rsid w:val="00B4419C"/>
    <w:pPr>
      <w:spacing w:after="160" w:line="259" w:lineRule="auto"/>
    </w:pPr>
    <w:rPr>
      <w:rFonts w:eastAsiaTheme="minorHAnsi"/>
      <w:lang w:eastAsia="en-US"/>
    </w:rPr>
  </w:style>
  <w:style w:type="paragraph" w:customStyle="1" w:styleId="7A115A2364354FB6A7D4A45570F305B26">
    <w:name w:val="7A115A2364354FB6A7D4A45570F305B26"/>
    <w:rsid w:val="00B4419C"/>
    <w:pPr>
      <w:spacing w:after="160" w:line="259" w:lineRule="auto"/>
    </w:pPr>
    <w:rPr>
      <w:rFonts w:eastAsiaTheme="minorHAnsi"/>
      <w:lang w:eastAsia="en-US"/>
    </w:rPr>
  </w:style>
  <w:style w:type="paragraph" w:customStyle="1" w:styleId="F1F325EE6A864A36A30881E1CEDFCC076">
    <w:name w:val="F1F325EE6A864A36A30881E1CEDFCC076"/>
    <w:rsid w:val="00B4419C"/>
    <w:pPr>
      <w:spacing w:after="160" w:line="259" w:lineRule="auto"/>
    </w:pPr>
    <w:rPr>
      <w:rFonts w:eastAsiaTheme="minorHAnsi"/>
      <w:lang w:eastAsia="en-US"/>
    </w:rPr>
  </w:style>
  <w:style w:type="paragraph" w:customStyle="1" w:styleId="AE32E6535FF64887BB8458A3270BE6A86">
    <w:name w:val="AE32E6535FF64887BB8458A3270BE6A86"/>
    <w:rsid w:val="00B4419C"/>
    <w:pPr>
      <w:spacing w:after="160" w:line="259" w:lineRule="auto"/>
    </w:pPr>
    <w:rPr>
      <w:rFonts w:eastAsiaTheme="minorHAnsi"/>
      <w:lang w:eastAsia="en-US"/>
    </w:rPr>
  </w:style>
  <w:style w:type="paragraph" w:customStyle="1" w:styleId="4EEE9D77C1D14D91834798463BD063486">
    <w:name w:val="4EEE9D77C1D14D91834798463BD063486"/>
    <w:rsid w:val="00B4419C"/>
    <w:pPr>
      <w:spacing w:after="160" w:line="259" w:lineRule="auto"/>
    </w:pPr>
    <w:rPr>
      <w:rFonts w:eastAsiaTheme="minorHAnsi"/>
      <w:lang w:eastAsia="en-US"/>
    </w:rPr>
  </w:style>
  <w:style w:type="paragraph" w:customStyle="1" w:styleId="92D7DECF20874F73ADDB286B59BB8DFC6">
    <w:name w:val="92D7DECF20874F73ADDB286B59BB8DFC6"/>
    <w:rsid w:val="00B4419C"/>
    <w:pPr>
      <w:spacing w:after="160" w:line="259" w:lineRule="auto"/>
    </w:pPr>
    <w:rPr>
      <w:rFonts w:eastAsiaTheme="minorHAnsi"/>
      <w:lang w:eastAsia="en-US"/>
    </w:rPr>
  </w:style>
  <w:style w:type="paragraph" w:customStyle="1" w:styleId="1FE4BC48D03A4FB19FDD1AEDCD1F67FB6">
    <w:name w:val="1FE4BC48D03A4FB19FDD1AEDCD1F67FB6"/>
    <w:rsid w:val="00B4419C"/>
    <w:pPr>
      <w:spacing w:after="160" w:line="259" w:lineRule="auto"/>
    </w:pPr>
    <w:rPr>
      <w:rFonts w:eastAsiaTheme="minorHAnsi"/>
      <w:lang w:eastAsia="en-US"/>
    </w:rPr>
  </w:style>
  <w:style w:type="paragraph" w:customStyle="1" w:styleId="9AC5E1B2332943479C2299C846C372F66">
    <w:name w:val="9AC5E1B2332943479C2299C846C372F66"/>
    <w:rsid w:val="00B4419C"/>
    <w:pPr>
      <w:spacing w:after="160" w:line="259" w:lineRule="auto"/>
    </w:pPr>
    <w:rPr>
      <w:rFonts w:eastAsiaTheme="minorHAnsi"/>
      <w:lang w:eastAsia="en-US"/>
    </w:rPr>
  </w:style>
  <w:style w:type="paragraph" w:customStyle="1" w:styleId="0C530339A9DD4402B06FA78083C46E1E6">
    <w:name w:val="0C530339A9DD4402B06FA78083C46E1E6"/>
    <w:rsid w:val="00B4419C"/>
    <w:pPr>
      <w:spacing w:after="160" w:line="259" w:lineRule="auto"/>
    </w:pPr>
    <w:rPr>
      <w:rFonts w:eastAsiaTheme="minorHAnsi"/>
      <w:lang w:eastAsia="en-US"/>
    </w:rPr>
  </w:style>
  <w:style w:type="paragraph" w:customStyle="1" w:styleId="F8B45644B7654413BE0C670CF73AC8206">
    <w:name w:val="F8B45644B7654413BE0C670CF73AC8206"/>
    <w:rsid w:val="00B4419C"/>
    <w:pPr>
      <w:spacing w:after="160" w:line="259" w:lineRule="auto"/>
    </w:pPr>
    <w:rPr>
      <w:rFonts w:eastAsiaTheme="minorHAnsi"/>
      <w:lang w:eastAsia="en-US"/>
    </w:rPr>
  </w:style>
  <w:style w:type="paragraph" w:customStyle="1" w:styleId="C7141F9480D74AB0940E98D9F29760696">
    <w:name w:val="C7141F9480D74AB0940E98D9F29760696"/>
    <w:rsid w:val="00B4419C"/>
    <w:pPr>
      <w:spacing w:after="160" w:line="259" w:lineRule="auto"/>
    </w:pPr>
    <w:rPr>
      <w:rFonts w:eastAsiaTheme="minorHAnsi"/>
      <w:lang w:eastAsia="en-US"/>
    </w:rPr>
  </w:style>
  <w:style w:type="paragraph" w:customStyle="1" w:styleId="64FABB73929D4E0AAC0529D905D2F6236">
    <w:name w:val="64FABB73929D4E0AAC0529D905D2F6236"/>
    <w:rsid w:val="00B4419C"/>
    <w:pPr>
      <w:spacing w:after="160" w:line="259" w:lineRule="auto"/>
    </w:pPr>
    <w:rPr>
      <w:rFonts w:eastAsiaTheme="minorHAnsi"/>
      <w:lang w:eastAsia="en-US"/>
    </w:rPr>
  </w:style>
  <w:style w:type="paragraph" w:customStyle="1" w:styleId="3485F313F1534397B79F211555C8B9496">
    <w:name w:val="3485F313F1534397B79F211555C8B9496"/>
    <w:rsid w:val="00B4419C"/>
    <w:pPr>
      <w:spacing w:after="160" w:line="259" w:lineRule="auto"/>
    </w:pPr>
    <w:rPr>
      <w:rFonts w:eastAsiaTheme="minorHAnsi"/>
      <w:lang w:eastAsia="en-US"/>
    </w:rPr>
  </w:style>
  <w:style w:type="paragraph" w:customStyle="1" w:styleId="A7750912035744848FD355033650B6E56">
    <w:name w:val="A7750912035744848FD355033650B6E56"/>
    <w:rsid w:val="00B4419C"/>
    <w:pPr>
      <w:spacing w:after="160" w:line="259" w:lineRule="auto"/>
    </w:pPr>
    <w:rPr>
      <w:rFonts w:eastAsiaTheme="minorHAnsi"/>
      <w:lang w:eastAsia="en-US"/>
    </w:rPr>
  </w:style>
  <w:style w:type="paragraph" w:customStyle="1" w:styleId="CCDCDE865B0C4604B2EF9059F8A3EBF56">
    <w:name w:val="CCDCDE865B0C4604B2EF9059F8A3EBF56"/>
    <w:rsid w:val="00B4419C"/>
    <w:pPr>
      <w:spacing w:after="160" w:line="259" w:lineRule="auto"/>
    </w:pPr>
    <w:rPr>
      <w:rFonts w:eastAsiaTheme="minorHAnsi"/>
      <w:lang w:eastAsia="en-US"/>
    </w:rPr>
  </w:style>
  <w:style w:type="paragraph" w:customStyle="1" w:styleId="3033AFBED3B84EF4A36FE268FE02ED186">
    <w:name w:val="3033AFBED3B84EF4A36FE268FE02ED186"/>
    <w:rsid w:val="00B4419C"/>
    <w:pPr>
      <w:spacing w:after="160" w:line="259" w:lineRule="auto"/>
    </w:pPr>
    <w:rPr>
      <w:rFonts w:eastAsiaTheme="minorHAnsi"/>
      <w:lang w:eastAsia="en-US"/>
    </w:rPr>
  </w:style>
  <w:style w:type="paragraph" w:customStyle="1" w:styleId="9E176E13C7F941E9B0896E9D770BE5D76">
    <w:name w:val="9E176E13C7F941E9B0896E9D770BE5D76"/>
    <w:rsid w:val="00B4419C"/>
    <w:pPr>
      <w:spacing w:after="160" w:line="259" w:lineRule="auto"/>
    </w:pPr>
    <w:rPr>
      <w:rFonts w:eastAsiaTheme="minorHAnsi"/>
      <w:lang w:eastAsia="en-US"/>
    </w:rPr>
  </w:style>
  <w:style w:type="paragraph" w:customStyle="1" w:styleId="44E5EB6E29A844C79FAB896AC0FA006A6">
    <w:name w:val="44E5EB6E29A844C79FAB896AC0FA006A6"/>
    <w:rsid w:val="00B4419C"/>
    <w:pPr>
      <w:spacing w:after="160" w:line="259" w:lineRule="auto"/>
    </w:pPr>
    <w:rPr>
      <w:rFonts w:eastAsiaTheme="minorHAnsi"/>
      <w:lang w:eastAsia="en-US"/>
    </w:rPr>
  </w:style>
  <w:style w:type="paragraph" w:customStyle="1" w:styleId="4E8E67DCBE7349BA9BF025E0E6839A3C6">
    <w:name w:val="4E8E67DCBE7349BA9BF025E0E6839A3C6"/>
    <w:rsid w:val="00B4419C"/>
    <w:pPr>
      <w:spacing w:after="160" w:line="259" w:lineRule="auto"/>
    </w:pPr>
    <w:rPr>
      <w:rFonts w:eastAsiaTheme="minorHAnsi"/>
      <w:lang w:eastAsia="en-US"/>
    </w:rPr>
  </w:style>
  <w:style w:type="paragraph" w:customStyle="1" w:styleId="F473BB3A58024C0BBB9E336B922B12B56">
    <w:name w:val="F473BB3A58024C0BBB9E336B922B12B56"/>
    <w:rsid w:val="00B4419C"/>
    <w:pPr>
      <w:spacing w:after="160" w:line="259" w:lineRule="auto"/>
    </w:pPr>
    <w:rPr>
      <w:rFonts w:eastAsiaTheme="minorHAnsi"/>
      <w:lang w:eastAsia="en-US"/>
    </w:rPr>
  </w:style>
  <w:style w:type="paragraph" w:customStyle="1" w:styleId="EFABF703C94F4B15A80F2D83CE6C66836">
    <w:name w:val="EFABF703C94F4B15A80F2D83CE6C66836"/>
    <w:rsid w:val="00B4419C"/>
    <w:pPr>
      <w:spacing w:after="160" w:line="259" w:lineRule="auto"/>
    </w:pPr>
    <w:rPr>
      <w:rFonts w:eastAsiaTheme="minorHAnsi"/>
      <w:lang w:eastAsia="en-US"/>
    </w:rPr>
  </w:style>
  <w:style w:type="paragraph" w:customStyle="1" w:styleId="1D07B94FA6ED46518EA5C149E4BF38E66">
    <w:name w:val="1D07B94FA6ED46518EA5C149E4BF38E66"/>
    <w:rsid w:val="00B4419C"/>
    <w:pPr>
      <w:spacing w:after="160" w:line="259" w:lineRule="auto"/>
    </w:pPr>
    <w:rPr>
      <w:rFonts w:eastAsiaTheme="minorHAnsi"/>
      <w:lang w:eastAsia="en-US"/>
    </w:rPr>
  </w:style>
  <w:style w:type="paragraph" w:customStyle="1" w:styleId="CD2CEC515AD34A64AD591B9D283BBD7A6">
    <w:name w:val="CD2CEC515AD34A64AD591B9D283BBD7A6"/>
    <w:rsid w:val="00B4419C"/>
    <w:pPr>
      <w:spacing w:after="160" w:line="259" w:lineRule="auto"/>
    </w:pPr>
    <w:rPr>
      <w:rFonts w:eastAsiaTheme="minorHAnsi"/>
      <w:lang w:eastAsia="en-US"/>
    </w:rPr>
  </w:style>
  <w:style w:type="paragraph" w:customStyle="1" w:styleId="4E41FE058A1B4C2299D55256D27E80807">
    <w:name w:val="4E41FE058A1B4C2299D55256D27E80807"/>
    <w:rsid w:val="00B4419C"/>
    <w:pPr>
      <w:spacing w:after="160" w:line="259" w:lineRule="auto"/>
    </w:pPr>
    <w:rPr>
      <w:rFonts w:eastAsiaTheme="minorHAnsi"/>
      <w:lang w:eastAsia="en-US"/>
    </w:rPr>
  </w:style>
  <w:style w:type="paragraph" w:customStyle="1" w:styleId="2228E0CE86F643039F8EA52DE337F7D07">
    <w:name w:val="2228E0CE86F643039F8EA52DE337F7D07"/>
    <w:rsid w:val="00B4419C"/>
    <w:pPr>
      <w:spacing w:after="160" w:line="259" w:lineRule="auto"/>
    </w:pPr>
    <w:rPr>
      <w:rFonts w:eastAsiaTheme="minorHAnsi"/>
      <w:lang w:eastAsia="en-US"/>
    </w:rPr>
  </w:style>
  <w:style w:type="paragraph" w:customStyle="1" w:styleId="5DA91C52305442809A7844E2F30D26527">
    <w:name w:val="5DA91C52305442809A7844E2F30D26527"/>
    <w:rsid w:val="00B4419C"/>
    <w:pPr>
      <w:spacing w:after="160" w:line="259" w:lineRule="auto"/>
    </w:pPr>
    <w:rPr>
      <w:rFonts w:eastAsiaTheme="minorHAnsi"/>
      <w:lang w:eastAsia="en-US"/>
    </w:rPr>
  </w:style>
  <w:style w:type="paragraph" w:customStyle="1" w:styleId="02FA5EEBC7064DF48D569E970A5990B87">
    <w:name w:val="02FA5EEBC7064DF48D569E970A5990B87"/>
    <w:rsid w:val="00B4419C"/>
    <w:pPr>
      <w:spacing w:after="160" w:line="259" w:lineRule="auto"/>
    </w:pPr>
    <w:rPr>
      <w:rFonts w:eastAsiaTheme="minorHAnsi"/>
      <w:lang w:eastAsia="en-US"/>
    </w:rPr>
  </w:style>
  <w:style w:type="paragraph" w:customStyle="1" w:styleId="DF05AAC0F91C48A7BBB477C6F8015D8C7">
    <w:name w:val="DF05AAC0F91C48A7BBB477C6F8015D8C7"/>
    <w:rsid w:val="00B4419C"/>
    <w:pPr>
      <w:spacing w:after="160" w:line="259" w:lineRule="auto"/>
    </w:pPr>
    <w:rPr>
      <w:rFonts w:eastAsiaTheme="minorHAnsi"/>
      <w:lang w:eastAsia="en-US"/>
    </w:rPr>
  </w:style>
  <w:style w:type="paragraph" w:customStyle="1" w:styleId="DB021136D2864035807605CAB4A2C4FF7">
    <w:name w:val="DB021136D2864035807605CAB4A2C4FF7"/>
    <w:rsid w:val="00B4419C"/>
    <w:pPr>
      <w:spacing w:after="160" w:line="259" w:lineRule="auto"/>
    </w:pPr>
    <w:rPr>
      <w:rFonts w:eastAsiaTheme="minorHAnsi"/>
      <w:lang w:eastAsia="en-US"/>
    </w:rPr>
  </w:style>
  <w:style w:type="paragraph" w:customStyle="1" w:styleId="83D25B4E3A974353B16DA1ED4CB5A2D67">
    <w:name w:val="83D25B4E3A974353B16DA1ED4CB5A2D67"/>
    <w:rsid w:val="00B4419C"/>
    <w:pPr>
      <w:spacing w:after="160" w:line="259" w:lineRule="auto"/>
    </w:pPr>
    <w:rPr>
      <w:rFonts w:eastAsiaTheme="minorHAnsi"/>
      <w:lang w:eastAsia="en-US"/>
    </w:rPr>
  </w:style>
  <w:style w:type="paragraph" w:customStyle="1" w:styleId="822B5C817FFB4BD297950A9CBFD49DFA7">
    <w:name w:val="822B5C817FFB4BD297950A9CBFD49DFA7"/>
    <w:rsid w:val="00B4419C"/>
    <w:pPr>
      <w:spacing w:after="160" w:line="259" w:lineRule="auto"/>
    </w:pPr>
    <w:rPr>
      <w:rFonts w:eastAsiaTheme="minorHAnsi"/>
      <w:lang w:eastAsia="en-US"/>
    </w:rPr>
  </w:style>
  <w:style w:type="paragraph" w:customStyle="1" w:styleId="93461A7D380F48218959E1BB22EE84387">
    <w:name w:val="93461A7D380F48218959E1BB22EE84387"/>
    <w:rsid w:val="00B4419C"/>
    <w:pPr>
      <w:spacing w:after="160" w:line="259" w:lineRule="auto"/>
    </w:pPr>
    <w:rPr>
      <w:rFonts w:eastAsiaTheme="minorHAnsi"/>
      <w:lang w:eastAsia="en-US"/>
    </w:rPr>
  </w:style>
  <w:style w:type="paragraph" w:customStyle="1" w:styleId="05CFA67B4FB7492C9F95BA354EF5B74C7">
    <w:name w:val="05CFA67B4FB7492C9F95BA354EF5B74C7"/>
    <w:rsid w:val="00B4419C"/>
    <w:pPr>
      <w:spacing w:after="160" w:line="259" w:lineRule="auto"/>
    </w:pPr>
    <w:rPr>
      <w:rFonts w:eastAsiaTheme="minorHAnsi"/>
      <w:lang w:eastAsia="en-US"/>
    </w:rPr>
  </w:style>
  <w:style w:type="paragraph" w:customStyle="1" w:styleId="6ED5B1A8994F4F7C935FFA6CAD6EA8D27">
    <w:name w:val="6ED5B1A8994F4F7C935FFA6CAD6EA8D27"/>
    <w:rsid w:val="00B4419C"/>
    <w:pPr>
      <w:spacing w:after="160" w:line="259" w:lineRule="auto"/>
    </w:pPr>
    <w:rPr>
      <w:rFonts w:eastAsiaTheme="minorHAnsi"/>
      <w:lang w:eastAsia="en-US"/>
    </w:rPr>
  </w:style>
  <w:style w:type="paragraph" w:customStyle="1" w:styleId="32D67C9571214221A9FC916ABBA658527">
    <w:name w:val="32D67C9571214221A9FC916ABBA658527"/>
    <w:rsid w:val="00B4419C"/>
    <w:pPr>
      <w:spacing w:after="160" w:line="259" w:lineRule="auto"/>
    </w:pPr>
    <w:rPr>
      <w:rFonts w:eastAsiaTheme="minorHAnsi"/>
      <w:lang w:eastAsia="en-US"/>
    </w:rPr>
  </w:style>
  <w:style w:type="paragraph" w:customStyle="1" w:styleId="9DB890E8BB154B65947E5A9A1895CE9B7">
    <w:name w:val="9DB890E8BB154B65947E5A9A1895CE9B7"/>
    <w:rsid w:val="00B4419C"/>
    <w:pPr>
      <w:spacing w:after="160" w:line="259" w:lineRule="auto"/>
    </w:pPr>
    <w:rPr>
      <w:rFonts w:eastAsiaTheme="minorHAnsi"/>
      <w:lang w:eastAsia="en-US"/>
    </w:rPr>
  </w:style>
  <w:style w:type="paragraph" w:customStyle="1" w:styleId="21409445190B41D4AEEEEE5FC923DD4A7">
    <w:name w:val="21409445190B41D4AEEEEE5FC923DD4A7"/>
    <w:rsid w:val="00B4419C"/>
    <w:pPr>
      <w:spacing w:after="160" w:line="259" w:lineRule="auto"/>
    </w:pPr>
    <w:rPr>
      <w:rFonts w:eastAsiaTheme="minorHAnsi"/>
      <w:lang w:eastAsia="en-US"/>
    </w:rPr>
  </w:style>
  <w:style w:type="paragraph" w:customStyle="1" w:styleId="FEE205556983482795F2653274F580347">
    <w:name w:val="FEE205556983482795F2653274F580347"/>
    <w:rsid w:val="00B4419C"/>
    <w:pPr>
      <w:spacing w:after="160" w:line="259" w:lineRule="auto"/>
    </w:pPr>
    <w:rPr>
      <w:rFonts w:eastAsiaTheme="minorHAnsi"/>
      <w:lang w:eastAsia="en-US"/>
    </w:rPr>
  </w:style>
  <w:style w:type="paragraph" w:customStyle="1" w:styleId="49603B0F6C1748FF93207528A6F352217">
    <w:name w:val="49603B0F6C1748FF93207528A6F352217"/>
    <w:rsid w:val="00B4419C"/>
    <w:pPr>
      <w:spacing w:after="160" w:line="259" w:lineRule="auto"/>
    </w:pPr>
    <w:rPr>
      <w:rFonts w:eastAsiaTheme="minorHAnsi"/>
      <w:lang w:eastAsia="en-US"/>
    </w:rPr>
  </w:style>
  <w:style w:type="paragraph" w:customStyle="1" w:styleId="7A3F90E0F53F4876964FD21472F65B107">
    <w:name w:val="7A3F90E0F53F4876964FD21472F65B107"/>
    <w:rsid w:val="00B4419C"/>
    <w:pPr>
      <w:spacing w:after="160" w:line="259" w:lineRule="auto"/>
    </w:pPr>
    <w:rPr>
      <w:rFonts w:eastAsiaTheme="minorHAnsi"/>
      <w:lang w:eastAsia="en-US"/>
    </w:rPr>
  </w:style>
  <w:style w:type="paragraph" w:customStyle="1" w:styleId="5589E2FCA90946BA983AD0E4A584B1397">
    <w:name w:val="5589E2FCA90946BA983AD0E4A584B1397"/>
    <w:rsid w:val="00B4419C"/>
    <w:pPr>
      <w:spacing w:after="160" w:line="259" w:lineRule="auto"/>
    </w:pPr>
    <w:rPr>
      <w:rFonts w:eastAsiaTheme="minorHAnsi"/>
      <w:lang w:eastAsia="en-US"/>
    </w:rPr>
  </w:style>
  <w:style w:type="paragraph" w:customStyle="1" w:styleId="4AA3E3BCD90D420681341A63838301D57">
    <w:name w:val="4AA3E3BCD90D420681341A63838301D57"/>
    <w:rsid w:val="00B4419C"/>
    <w:pPr>
      <w:spacing w:after="160" w:line="259" w:lineRule="auto"/>
    </w:pPr>
    <w:rPr>
      <w:rFonts w:eastAsiaTheme="minorHAnsi"/>
      <w:lang w:eastAsia="en-US"/>
    </w:rPr>
  </w:style>
  <w:style w:type="paragraph" w:customStyle="1" w:styleId="03206765CA084AFBB14F7B90FB016BDC7">
    <w:name w:val="03206765CA084AFBB14F7B90FB016BDC7"/>
    <w:rsid w:val="00B4419C"/>
    <w:pPr>
      <w:spacing w:after="160" w:line="259" w:lineRule="auto"/>
    </w:pPr>
    <w:rPr>
      <w:rFonts w:eastAsiaTheme="minorHAnsi"/>
      <w:lang w:eastAsia="en-US"/>
    </w:rPr>
  </w:style>
  <w:style w:type="paragraph" w:customStyle="1" w:styleId="552B6398CCA14C8CB9A25D5ECE3F75D07">
    <w:name w:val="552B6398CCA14C8CB9A25D5ECE3F75D07"/>
    <w:rsid w:val="00B4419C"/>
    <w:pPr>
      <w:spacing w:after="160" w:line="259" w:lineRule="auto"/>
    </w:pPr>
    <w:rPr>
      <w:rFonts w:eastAsiaTheme="minorHAnsi"/>
      <w:lang w:eastAsia="en-US"/>
    </w:rPr>
  </w:style>
  <w:style w:type="paragraph" w:customStyle="1" w:styleId="84C127201D354C91A0BC239ACD267AA17">
    <w:name w:val="84C127201D354C91A0BC239ACD267AA17"/>
    <w:rsid w:val="00B4419C"/>
    <w:pPr>
      <w:spacing w:after="160" w:line="259" w:lineRule="auto"/>
    </w:pPr>
    <w:rPr>
      <w:rFonts w:eastAsiaTheme="minorHAnsi"/>
      <w:lang w:eastAsia="en-US"/>
    </w:rPr>
  </w:style>
  <w:style w:type="paragraph" w:customStyle="1" w:styleId="8C0EA45A532A4F77BFAB55402AC2ECB37">
    <w:name w:val="8C0EA45A532A4F77BFAB55402AC2ECB37"/>
    <w:rsid w:val="00B4419C"/>
    <w:pPr>
      <w:spacing w:after="160" w:line="259" w:lineRule="auto"/>
    </w:pPr>
    <w:rPr>
      <w:rFonts w:eastAsiaTheme="minorHAnsi"/>
      <w:lang w:eastAsia="en-US"/>
    </w:rPr>
  </w:style>
  <w:style w:type="paragraph" w:customStyle="1" w:styleId="066613E1C0F241C29B81E8268CB7ECB27">
    <w:name w:val="066613E1C0F241C29B81E8268CB7ECB27"/>
    <w:rsid w:val="00B4419C"/>
    <w:pPr>
      <w:spacing w:after="160" w:line="259" w:lineRule="auto"/>
    </w:pPr>
    <w:rPr>
      <w:rFonts w:eastAsiaTheme="minorHAnsi"/>
      <w:lang w:eastAsia="en-US"/>
    </w:rPr>
  </w:style>
  <w:style w:type="paragraph" w:customStyle="1" w:styleId="B4B0D686996F45A09F17372FC7DB0D807">
    <w:name w:val="B4B0D686996F45A09F17372FC7DB0D807"/>
    <w:rsid w:val="00B4419C"/>
    <w:pPr>
      <w:spacing w:after="160" w:line="259" w:lineRule="auto"/>
    </w:pPr>
    <w:rPr>
      <w:rFonts w:eastAsiaTheme="minorHAnsi"/>
      <w:lang w:eastAsia="en-US"/>
    </w:rPr>
  </w:style>
  <w:style w:type="paragraph" w:customStyle="1" w:styleId="57B2610DD6D94E4CBC0FB01697F70E557">
    <w:name w:val="57B2610DD6D94E4CBC0FB01697F70E557"/>
    <w:rsid w:val="00B4419C"/>
    <w:pPr>
      <w:spacing w:after="160" w:line="259" w:lineRule="auto"/>
    </w:pPr>
    <w:rPr>
      <w:rFonts w:eastAsiaTheme="minorHAnsi"/>
      <w:lang w:eastAsia="en-US"/>
    </w:rPr>
  </w:style>
  <w:style w:type="paragraph" w:customStyle="1" w:styleId="BB3F61733CBE4BC59B4734FE3A0B766C7">
    <w:name w:val="BB3F61733CBE4BC59B4734FE3A0B766C7"/>
    <w:rsid w:val="00B4419C"/>
    <w:pPr>
      <w:spacing w:after="160" w:line="259" w:lineRule="auto"/>
    </w:pPr>
    <w:rPr>
      <w:rFonts w:eastAsiaTheme="minorHAnsi"/>
      <w:lang w:eastAsia="en-US"/>
    </w:rPr>
  </w:style>
  <w:style w:type="paragraph" w:customStyle="1" w:styleId="385C04061C9F4BDC81F8A40097D8DED87">
    <w:name w:val="385C04061C9F4BDC81F8A40097D8DED87"/>
    <w:rsid w:val="00B4419C"/>
    <w:pPr>
      <w:spacing w:after="160" w:line="259" w:lineRule="auto"/>
    </w:pPr>
    <w:rPr>
      <w:rFonts w:eastAsiaTheme="minorHAnsi"/>
      <w:lang w:eastAsia="en-US"/>
    </w:rPr>
  </w:style>
  <w:style w:type="paragraph" w:customStyle="1" w:styleId="AF7B433A4FA042449304B51B3AE20EB97">
    <w:name w:val="AF7B433A4FA042449304B51B3AE20EB97"/>
    <w:rsid w:val="00B4419C"/>
    <w:pPr>
      <w:spacing w:after="160" w:line="259" w:lineRule="auto"/>
    </w:pPr>
    <w:rPr>
      <w:rFonts w:eastAsiaTheme="minorHAnsi"/>
      <w:lang w:eastAsia="en-US"/>
    </w:rPr>
  </w:style>
  <w:style w:type="paragraph" w:customStyle="1" w:styleId="624E23EAB78D42E69A21FB5E68445C6E7">
    <w:name w:val="624E23EAB78D42E69A21FB5E68445C6E7"/>
    <w:rsid w:val="00B4419C"/>
    <w:pPr>
      <w:spacing w:after="160" w:line="259" w:lineRule="auto"/>
    </w:pPr>
    <w:rPr>
      <w:rFonts w:eastAsiaTheme="minorHAnsi"/>
      <w:lang w:eastAsia="en-US"/>
    </w:rPr>
  </w:style>
  <w:style w:type="paragraph" w:customStyle="1" w:styleId="562A7E5E393E4B0BAB0DA19E3DDB09E57">
    <w:name w:val="562A7E5E393E4B0BAB0DA19E3DDB09E57"/>
    <w:rsid w:val="00B4419C"/>
    <w:pPr>
      <w:spacing w:after="160" w:line="259" w:lineRule="auto"/>
    </w:pPr>
    <w:rPr>
      <w:rFonts w:eastAsiaTheme="minorHAnsi"/>
      <w:lang w:eastAsia="en-US"/>
    </w:rPr>
  </w:style>
  <w:style w:type="paragraph" w:customStyle="1" w:styleId="7A115A2364354FB6A7D4A45570F305B27">
    <w:name w:val="7A115A2364354FB6A7D4A45570F305B27"/>
    <w:rsid w:val="00B4419C"/>
    <w:pPr>
      <w:spacing w:after="160" w:line="259" w:lineRule="auto"/>
    </w:pPr>
    <w:rPr>
      <w:rFonts w:eastAsiaTheme="minorHAnsi"/>
      <w:lang w:eastAsia="en-US"/>
    </w:rPr>
  </w:style>
  <w:style w:type="paragraph" w:customStyle="1" w:styleId="F1F325EE6A864A36A30881E1CEDFCC077">
    <w:name w:val="F1F325EE6A864A36A30881E1CEDFCC077"/>
    <w:rsid w:val="00B4419C"/>
    <w:pPr>
      <w:spacing w:after="160" w:line="259" w:lineRule="auto"/>
    </w:pPr>
    <w:rPr>
      <w:rFonts w:eastAsiaTheme="minorHAnsi"/>
      <w:lang w:eastAsia="en-US"/>
    </w:rPr>
  </w:style>
  <w:style w:type="paragraph" w:customStyle="1" w:styleId="AE32E6535FF64887BB8458A3270BE6A87">
    <w:name w:val="AE32E6535FF64887BB8458A3270BE6A87"/>
    <w:rsid w:val="00B4419C"/>
    <w:pPr>
      <w:spacing w:after="160" w:line="259" w:lineRule="auto"/>
    </w:pPr>
    <w:rPr>
      <w:rFonts w:eastAsiaTheme="minorHAnsi"/>
      <w:lang w:eastAsia="en-US"/>
    </w:rPr>
  </w:style>
  <w:style w:type="paragraph" w:customStyle="1" w:styleId="4EEE9D77C1D14D91834798463BD063487">
    <w:name w:val="4EEE9D77C1D14D91834798463BD063487"/>
    <w:rsid w:val="00B4419C"/>
    <w:pPr>
      <w:spacing w:after="160" w:line="259" w:lineRule="auto"/>
    </w:pPr>
    <w:rPr>
      <w:rFonts w:eastAsiaTheme="minorHAnsi"/>
      <w:lang w:eastAsia="en-US"/>
    </w:rPr>
  </w:style>
  <w:style w:type="paragraph" w:customStyle="1" w:styleId="92D7DECF20874F73ADDB286B59BB8DFC7">
    <w:name w:val="92D7DECF20874F73ADDB286B59BB8DFC7"/>
    <w:rsid w:val="00B4419C"/>
    <w:pPr>
      <w:spacing w:after="160" w:line="259" w:lineRule="auto"/>
    </w:pPr>
    <w:rPr>
      <w:rFonts w:eastAsiaTheme="minorHAnsi"/>
      <w:lang w:eastAsia="en-US"/>
    </w:rPr>
  </w:style>
  <w:style w:type="paragraph" w:customStyle="1" w:styleId="1FE4BC48D03A4FB19FDD1AEDCD1F67FB7">
    <w:name w:val="1FE4BC48D03A4FB19FDD1AEDCD1F67FB7"/>
    <w:rsid w:val="00B4419C"/>
    <w:pPr>
      <w:spacing w:after="160" w:line="259" w:lineRule="auto"/>
    </w:pPr>
    <w:rPr>
      <w:rFonts w:eastAsiaTheme="minorHAnsi"/>
      <w:lang w:eastAsia="en-US"/>
    </w:rPr>
  </w:style>
  <w:style w:type="paragraph" w:customStyle="1" w:styleId="9AC5E1B2332943479C2299C846C372F67">
    <w:name w:val="9AC5E1B2332943479C2299C846C372F67"/>
    <w:rsid w:val="00B4419C"/>
    <w:pPr>
      <w:spacing w:after="160" w:line="259" w:lineRule="auto"/>
    </w:pPr>
    <w:rPr>
      <w:rFonts w:eastAsiaTheme="minorHAnsi"/>
      <w:lang w:eastAsia="en-US"/>
    </w:rPr>
  </w:style>
  <w:style w:type="paragraph" w:customStyle="1" w:styleId="0C530339A9DD4402B06FA78083C46E1E7">
    <w:name w:val="0C530339A9DD4402B06FA78083C46E1E7"/>
    <w:rsid w:val="00B4419C"/>
    <w:pPr>
      <w:spacing w:after="160" w:line="259" w:lineRule="auto"/>
    </w:pPr>
    <w:rPr>
      <w:rFonts w:eastAsiaTheme="minorHAnsi"/>
      <w:lang w:eastAsia="en-US"/>
    </w:rPr>
  </w:style>
  <w:style w:type="paragraph" w:customStyle="1" w:styleId="F8B45644B7654413BE0C670CF73AC8207">
    <w:name w:val="F8B45644B7654413BE0C670CF73AC8207"/>
    <w:rsid w:val="00B4419C"/>
    <w:pPr>
      <w:spacing w:after="160" w:line="259" w:lineRule="auto"/>
    </w:pPr>
    <w:rPr>
      <w:rFonts w:eastAsiaTheme="minorHAnsi"/>
      <w:lang w:eastAsia="en-US"/>
    </w:rPr>
  </w:style>
  <w:style w:type="paragraph" w:customStyle="1" w:styleId="C7141F9480D74AB0940E98D9F29760697">
    <w:name w:val="C7141F9480D74AB0940E98D9F29760697"/>
    <w:rsid w:val="00B4419C"/>
    <w:pPr>
      <w:spacing w:after="160" w:line="259" w:lineRule="auto"/>
    </w:pPr>
    <w:rPr>
      <w:rFonts w:eastAsiaTheme="minorHAnsi"/>
      <w:lang w:eastAsia="en-US"/>
    </w:rPr>
  </w:style>
  <w:style w:type="paragraph" w:customStyle="1" w:styleId="64FABB73929D4E0AAC0529D905D2F6237">
    <w:name w:val="64FABB73929D4E0AAC0529D905D2F6237"/>
    <w:rsid w:val="00B4419C"/>
    <w:pPr>
      <w:spacing w:after="160" w:line="259" w:lineRule="auto"/>
    </w:pPr>
    <w:rPr>
      <w:rFonts w:eastAsiaTheme="minorHAnsi"/>
      <w:lang w:eastAsia="en-US"/>
    </w:rPr>
  </w:style>
  <w:style w:type="paragraph" w:customStyle="1" w:styleId="3485F313F1534397B79F211555C8B9497">
    <w:name w:val="3485F313F1534397B79F211555C8B9497"/>
    <w:rsid w:val="00B4419C"/>
    <w:pPr>
      <w:spacing w:after="160" w:line="259" w:lineRule="auto"/>
    </w:pPr>
    <w:rPr>
      <w:rFonts w:eastAsiaTheme="minorHAnsi"/>
      <w:lang w:eastAsia="en-US"/>
    </w:rPr>
  </w:style>
  <w:style w:type="paragraph" w:customStyle="1" w:styleId="A7750912035744848FD355033650B6E57">
    <w:name w:val="A7750912035744848FD355033650B6E57"/>
    <w:rsid w:val="00B4419C"/>
    <w:pPr>
      <w:spacing w:after="160" w:line="259" w:lineRule="auto"/>
    </w:pPr>
    <w:rPr>
      <w:rFonts w:eastAsiaTheme="minorHAnsi"/>
      <w:lang w:eastAsia="en-US"/>
    </w:rPr>
  </w:style>
  <w:style w:type="paragraph" w:customStyle="1" w:styleId="CCDCDE865B0C4604B2EF9059F8A3EBF57">
    <w:name w:val="CCDCDE865B0C4604B2EF9059F8A3EBF57"/>
    <w:rsid w:val="00B4419C"/>
    <w:pPr>
      <w:spacing w:after="160" w:line="259" w:lineRule="auto"/>
    </w:pPr>
    <w:rPr>
      <w:rFonts w:eastAsiaTheme="minorHAnsi"/>
      <w:lang w:eastAsia="en-US"/>
    </w:rPr>
  </w:style>
  <w:style w:type="paragraph" w:customStyle="1" w:styleId="3033AFBED3B84EF4A36FE268FE02ED187">
    <w:name w:val="3033AFBED3B84EF4A36FE268FE02ED187"/>
    <w:rsid w:val="00B4419C"/>
    <w:pPr>
      <w:spacing w:after="160" w:line="259" w:lineRule="auto"/>
    </w:pPr>
    <w:rPr>
      <w:rFonts w:eastAsiaTheme="minorHAnsi"/>
      <w:lang w:eastAsia="en-US"/>
    </w:rPr>
  </w:style>
  <w:style w:type="paragraph" w:customStyle="1" w:styleId="9E176E13C7F941E9B0896E9D770BE5D77">
    <w:name w:val="9E176E13C7F941E9B0896E9D770BE5D77"/>
    <w:rsid w:val="00B4419C"/>
    <w:pPr>
      <w:spacing w:after="160" w:line="259" w:lineRule="auto"/>
    </w:pPr>
    <w:rPr>
      <w:rFonts w:eastAsiaTheme="minorHAnsi"/>
      <w:lang w:eastAsia="en-US"/>
    </w:rPr>
  </w:style>
  <w:style w:type="paragraph" w:customStyle="1" w:styleId="44E5EB6E29A844C79FAB896AC0FA006A7">
    <w:name w:val="44E5EB6E29A844C79FAB896AC0FA006A7"/>
    <w:rsid w:val="00B4419C"/>
    <w:pPr>
      <w:spacing w:after="160" w:line="259" w:lineRule="auto"/>
    </w:pPr>
    <w:rPr>
      <w:rFonts w:eastAsiaTheme="minorHAnsi"/>
      <w:lang w:eastAsia="en-US"/>
    </w:rPr>
  </w:style>
  <w:style w:type="paragraph" w:customStyle="1" w:styleId="4E8E67DCBE7349BA9BF025E0E6839A3C7">
    <w:name w:val="4E8E67DCBE7349BA9BF025E0E6839A3C7"/>
    <w:rsid w:val="00B4419C"/>
    <w:pPr>
      <w:spacing w:after="160" w:line="259" w:lineRule="auto"/>
    </w:pPr>
    <w:rPr>
      <w:rFonts w:eastAsiaTheme="minorHAnsi"/>
      <w:lang w:eastAsia="en-US"/>
    </w:rPr>
  </w:style>
  <w:style w:type="paragraph" w:customStyle="1" w:styleId="F473BB3A58024C0BBB9E336B922B12B57">
    <w:name w:val="F473BB3A58024C0BBB9E336B922B12B57"/>
    <w:rsid w:val="00B4419C"/>
    <w:pPr>
      <w:spacing w:after="160" w:line="259" w:lineRule="auto"/>
    </w:pPr>
    <w:rPr>
      <w:rFonts w:eastAsiaTheme="minorHAnsi"/>
      <w:lang w:eastAsia="en-US"/>
    </w:rPr>
  </w:style>
  <w:style w:type="paragraph" w:customStyle="1" w:styleId="EFABF703C94F4B15A80F2D83CE6C66837">
    <w:name w:val="EFABF703C94F4B15A80F2D83CE6C66837"/>
    <w:rsid w:val="00B4419C"/>
    <w:pPr>
      <w:spacing w:after="160" w:line="259" w:lineRule="auto"/>
    </w:pPr>
    <w:rPr>
      <w:rFonts w:eastAsiaTheme="minorHAnsi"/>
      <w:lang w:eastAsia="en-US"/>
    </w:rPr>
  </w:style>
  <w:style w:type="paragraph" w:customStyle="1" w:styleId="1D07B94FA6ED46518EA5C149E4BF38E67">
    <w:name w:val="1D07B94FA6ED46518EA5C149E4BF38E67"/>
    <w:rsid w:val="00B4419C"/>
    <w:pPr>
      <w:spacing w:after="160" w:line="259" w:lineRule="auto"/>
    </w:pPr>
    <w:rPr>
      <w:rFonts w:eastAsiaTheme="minorHAnsi"/>
      <w:lang w:eastAsia="en-US"/>
    </w:rPr>
  </w:style>
  <w:style w:type="paragraph" w:customStyle="1" w:styleId="CD2CEC515AD34A64AD591B9D283BBD7A7">
    <w:name w:val="CD2CEC515AD34A64AD591B9D283BBD7A7"/>
    <w:rsid w:val="00B4419C"/>
    <w:pPr>
      <w:spacing w:after="160" w:line="259" w:lineRule="auto"/>
    </w:pPr>
    <w:rPr>
      <w:rFonts w:eastAsiaTheme="minorHAnsi"/>
      <w:lang w:eastAsia="en-US"/>
    </w:rPr>
  </w:style>
  <w:style w:type="paragraph" w:customStyle="1" w:styleId="4E41FE058A1B4C2299D55256D27E80808">
    <w:name w:val="4E41FE058A1B4C2299D55256D27E80808"/>
    <w:rsid w:val="00C64312"/>
    <w:pPr>
      <w:spacing w:after="160" w:line="259" w:lineRule="auto"/>
    </w:pPr>
    <w:rPr>
      <w:rFonts w:eastAsiaTheme="minorHAnsi"/>
      <w:lang w:eastAsia="en-US"/>
    </w:rPr>
  </w:style>
  <w:style w:type="paragraph" w:customStyle="1" w:styleId="2228E0CE86F643039F8EA52DE337F7D08">
    <w:name w:val="2228E0CE86F643039F8EA52DE337F7D08"/>
    <w:rsid w:val="00C64312"/>
    <w:pPr>
      <w:spacing w:after="160" w:line="259" w:lineRule="auto"/>
    </w:pPr>
    <w:rPr>
      <w:rFonts w:eastAsiaTheme="minorHAnsi"/>
      <w:lang w:eastAsia="en-US"/>
    </w:rPr>
  </w:style>
  <w:style w:type="paragraph" w:customStyle="1" w:styleId="5DA91C52305442809A7844E2F30D26528">
    <w:name w:val="5DA91C52305442809A7844E2F30D26528"/>
    <w:rsid w:val="00C64312"/>
    <w:pPr>
      <w:spacing w:after="160" w:line="259" w:lineRule="auto"/>
    </w:pPr>
    <w:rPr>
      <w:rFonts w:eastAsiaTheme="minorHAnsi"/>
      <w:lang w:eastAsia="en-US"/>
    </w:rPr>
  </w:style>
  <w:style w:type="paragraph" w:customStyle="1" w:styleId="02FA5EEBC7064DF48D569E970A5990B88">
    <w:name w:val="02FA5EEBC7064DF48D569E970A5990B88"/>
    <w:rsid w:val="00C64312"/>
    <w:pPr>
      <w:spacing w:after="160" w:line="259" w:lineRule="auto"/>
    </w:pPr>
    <w:rPr>
      <w:rFonts w:eastAsiaTheme="minorHAnsi"/>
      <w:lang w:eastAsia="en-US"/>
    </w:rPr>
  </w:style>
  <w:style w:type="paragraph" w:customStyle="1" w:styleId="DF05AAC0F91C48A7BBB477C6F8015D8C8">
    <w:name w:val="DF05AAC0F91C48A7BBB477C6F8015D8C8"/>
    <w:rsid w:val="00C64312"/>
    <w:pPr>
      <w:spacing w:after="160" w:line="259" w:lineRule="auto"/>
    </w:pPr>
    <w:rPr>
      <w:rFonts w:eastAsiaTheme="minorHAnsi"/>
      <w:lang w:eastAsia="en-US"/>
    </w:rPr>
  </w:style>
  <w:style w:type="paragraph" w:customStyle="1" w:styleId="DB021136D2864035807605CAB4A2C4FF8">
    <w:name w:val="DB021136D2864035807605CAB4A2C4FF8"/>
    <w:rsid w:val="00C64312"/>
    <w:pPr>
      <w:spacing w:after="160" w:line="259" w:lineRule="auto"/>
    </w:pPr>
    <w:rPr>
      <w:rFonts w:eastAsiaTheme="minorHAnsi"/>
      <w:lang w:eastAsia="en-US"/>
    </w:rPr>
  </w:style>
  <w:style w:type="paragraph" w:customStyle="1" w:styleId="83D25B4E3A974353B16DA1ED4CB5A2D68">
    <w:name w:val="83D25B4E3A974353B16DA1ED4CB5A2D68"/>
    <w:rsid w:val="00C64312"/>
    <w:pPr>
      <w:spacing w:after="160" w:line="259" w:lineRule="auto"/>
    </w:pPr>
    <w:rPr>
      <w:rFonts w:eastAsiaTheme="minorHAnsi"/>
      <w:lang w:eastAsia="en-US"/>
    </w:rPr>
  </w:style>
  <w:style w:type="paragraph" w:customStyle="1" w:styleId="822B5C817FFB4BD297950A9CBFD49DFA8">
    <w:name w:val="822B5C817FFB4BD297950A9CBFD49DFA8"/>
    <w:rsid w:val="00C64312"/>
    <w:pPr>
      <w:spacing w:after="160" w:line="259" w:lineRule="auto"/>
    </w:pPr>
    <w:rPr>
      <w:rFonts w:eastAsiaTheme="minorHAnsi"/>
      <w:lang w:eastAsia="en-US"/>
    </w:rPr>
  </w:style>
  <w:style w:type="paragraph" w:customStyle="1" w:styleId="93461A7D380F48218959E1BB22EE84388">
    <w:name w:val="93461A7D380F48218959E1BB22EE84388"/>
    <w:rsid w:val="00C64312"/>
    <w:pPr>
      <w:spacing w:after="160" w:line="259" w:lineRule="auto"/>
    </w:pPr>
    <w:rPr>
      <w:rFonts w:eastAsiaTheme="minorHAnsi"/>
      <w:lang w:eastAsia="en-US"/>
    </w:rPr>
  </w:style>
  <w:style w:type="paragraph" w:customStyle="1" w:styleId="05CFA67B4FB7492C9F95BA354EF5B74C8">
    <w:name w:val="05CFA67B4FB7492C9F95BA354EF5B74C8"/>
    <w:rsid w:val="00C64312"/>
    <w:pPr>
      <w:spacing w:after="160" w:line="259" w:lineRule="auto"/>
    </w:pPr>
    <w:rPr>
      <w:rFonts w:eastAsiaTheme="minorHAnsi"/>
      <w:lang w:eastAsia="en-US"/>
    </w:rPr>
  </w:style>
  <w:style w:type="paragraph" w:customStyle="1" w:styleId="6ED5B1A8994F4F7C935FFA6CAD6EA8D28">
    <w:name w:val="6ED5B1A8994F4F7C935FFA6CAD6EA8D28"/>
    <w:rsid w:val="00C64312"/>
    <w:pPr>
      <w:spacing w:after="160" w:line="259" w:lineRule="auto"/>
    </w:pPr>
    <w:rPr>
      <w:rFonts w:eastAsiaTheme="minorHAnsi"/>
      <w:lang w:eastAsia="en-US"/>
    </w:rPr>
  </w:style>
  <w:style w:type="paragraph" w:customStyle="1" w:styleId="32D67C9571214221A9FC916ABBA658528">
    <w:name w:val="32D67C9571214221A9FC916ABBA658528"/>
    <w:rsid w:val="00C64312"/>
    <w:pPr>
      <w:spacing w:after="160" w:line="259" w:lineRule="auto"/>
    </w:pPr>
    <w:rPr>
      <w:rFonts w:eastAsiaTheme="minorHAnsi"/>
      <w:lang w:eastAsia="en-US"/>
    </w:rPr>
  </w:style>
  <w:style w:type="paragraph" w:customStyle="1" w:styleId="9DB890E8BB154B65947E5A9A1895CE9B8">
    <w:name w:val="9DB890E8BB154B65947E5A9A1895CE9B8"/>
    <w:rsid w:val="00C64312"/>
    <w:pPr>
      <w:spacing w:after="160" w:line="259" w:lineRule="auto"/>
    </w:pPr>
    <w:rPr>
      <w:rFonts w:eastAsiaTheme="minorHAnsi"/>
      <w:lang w:eastAsia="en-US"/>
    </w:rPr>
  </w:style>
  <w:style w:type="paragraph" w:customStyle="1" w:styleId="21409445190B41D4AEEEEE5FC923DD4A8">
    <w:name w:val="21409445190B41D4AEEEEE5FC923DD4A8"/>
    <w:rsid w:val="00C64312"/>
    <w:pPr>
      <w:spacing w:after="160" w:line="259" w:lineRule="auto"/>
    </w:pPr>
    <w:rPr>
      <w:rFonts w:eastAsiaTheme="minorHAnsi"/>
      <w:lang w:eastAsia="en-US"/>
    </w:rPr>
  </w:style>
  <w:style w:type="paragraph" w:customStyle="1" w:styleId="FEE205556983482795F2653274F580348">
    <w:name w:val="FEE205556983482795F2653274F580348"/>
    <w:rsid w:val="00C64312"/>
    <w:pPr>
      <w:spacing w:after="160" w:line="259" w:lineRule="auto"/>
    </w:pPr>
    <w:rPr>
      <w:rFonts w:eastAsiaTheme="minorHAnsi"/>
      <w:lang w:eastAsia="en-US"/>
    </w:rPr>
  </w:style>
  <w:style w:type="paragraph" w:customStyle="1" w:styleId="49603B0F6C1748FF93207528A6F352218">
    <w:name w:val="49603B0F6C1748FF93207528A6F352218"/>
    <w:rsid w:val="00C64312"/>
    <w:pPr>
      <w:spacing w:after="160" w:line="259" w:lineRule="auto"/>
    </w:pPr>
    <w:rPr>
      <w:rFonts w:eastAsiaTheme="minorHAnsi"/>
      <w:lang w:eastAsia="en-US"/>
    </w:rPr>
  </w:style>
  <w:style w:type="paragraph" w:customStyle="1" w:styleId="7A3F90E0F53F4876964FD21472F65B108">
    <w:name w:val="7A3F90E0F53F4876964FD21472F65B108"/>
    <w:rsid w:val="00C64312"/>
    <w:pPr>
      <w:spacing w:after="160" w:line="259" w:lineRule="auto"/>
    </w:pPr>
    <w:rPr>
      <w:rFonts w:eastAsiaTheme="minorHAnsi"/>
      <w:lang w:eastAsia="en-US"/>
    </w:rPr>
  </w:style>
  <w:style w:type="paragraph" w:customStyle="1" w:styleId="5589E2FCA90946BA983AD0E4A584B1398">
    <w:name w:val="5589E2FCA90946BA983AD0E4A584B1398"/>
    <w:rsid w:val="00C64312"/>
    <w:pPr>
      <w:spacing w:after="160" w:line="259" w:lineRule="auto"/>
    </w:pPr>
    <w:rPr>
      <w:rFonts w:eastAsiaTheme="minorHAnsi"/>
      <w:lang w:eastAsia="en-US"/>
    </w:rPr>
  </w:style>
  <w:style w:type="paragraph" w:customStyle="1" w:styleId="4AA3E3BCD90D420681341A63838301D58">
    <w:name w:val="4AA3E3BCD90D420681341A63838301D58"/>
    <w:rsid w:val="00C64312"/>
    <w:pPr>
      <w:spacing w:after="160" w:line="259" w:lineRule="auto"/>
    </w:pPr>
    <w:rPr>
      <w:rFonts w:eastAsiaTheme="minorHAnsi"/>
      <w:lang w:eastAsia="en-US"/>
    </w:rPr>
  </w:style>
  <w:style w:type="paragraph" w:customStyle="1" w:styleId="03206765CA084AFBB14F7B90FB016BDC8">
    <w:name w:val="03206765CA084AFBB14F7B90FB016BDC8"/>
    <w:rsid w:val="00C64312"/>
    <w:pPr>
      <w:spacing w:after="160" w:line="259" w:lineRule="auto"/>
    </w:pPr>
    <w:rPr>
      <w:rFonts w:eastAsiaTheme="minorHAnsi"/>
      <w:lang w:eastAsia="en-US"/>
    </w:rPr>
  </w:style>
  <w:style w:type="paragraph" w:customStyle="1" w:styleId="552B6398CCA14C8CB9A25D5ECE3F75D08">
    <w:name w:val="552B6398CCA14C8CB9A25D5ECE3F75D08"/>
    <w:rsid w:val="00C64312"/>
    <w:pPr>
      <w:spacing w:after="160" w:line="259" w:lineRule="auto"/>
    </w:pPr>
    <w:rPr>
      <w:rFonts w:eastAsiaTheme="minorHAnsi"/>
      <w:lang w:eastAsia="en-US"/>
    </w:rPr>
  </w:style>
  <w:style w:type="paragraph" w:customStyle="1" w:styleId="84C127201D354C91A0BC239ACD267AA18">
    <w:name w:val="84C127201D354C91A0BC239ACD267AA18"/>
    <w:rsid w:val="00C64312"/>
    <w:pPr>
      <w:spacing w:after="160" w:line="259" w:lineRule="auto"/>
    </w:pPr>
    <w:rPr>
      <w:rFonts w:eastAsiaTheme="minorHAnsi"/>
      <w:lang w:eastAsia="en-US"/>
    </w:rPr>
  </w:style>
  <w:style w:type="paragraph" w:customStyle="1" w:styleId="8C0EA45A532A4F77BFAB55402AC2ECB38">
    <w:name w:val="8C0EA45A532A4F77BFAB55402AC2ECB38"/>
    <w:rsid w:val="00C64312"/>
    <w:pPr>
      <w:spacing w:after="160" w:line="259" w:lineRule="auto"/>
    </w:pPr>
    <w:rPr>
      <w:rFonts w:eastAsiaTheme="minorHAnsi"/>
      <w:lang w:eastAsia="en-US"/>
    </w:rPr>
  </w:style>
  <w:style w:type="paragraph" w:customStyle="1" w:styleId="066613E1C0F241C29B81E8268CB7ECB28">
    <w:name w:val="066613E1C0F241C29B81E8268CB7ECB28"/>
    <w:rsid w:val="00C64312"/>
    <w:pPr>
      <w:spacing w:after="160" w:line="259" w:lineRule="auto"/>
    </w:pPr>
    <w:rPr>
      <w:rFonts w:eastAsiaTheme="minorHAnsi"/>
      <w:lang w:eastAsia="en-US"/>
    </w:rPr>
  </w:style>
  <w:style w:type="paragraph" w:customStyle="1" w:styleId="B4B0D686996F45A09F17372FC7DB0D808">
    <w:name w:val="B4B0D686996F45A09F17372FC7DB0D808"/>
    <w:rsid w:val="00C64312"/>
    <w:pPr>
      <w:spacing w:after="160" w:line="259" w:lineRule="auto"/>
    </w:pPr>
    <w:rPr>
      <w:rFonts w:eastAsiaTheme="minorHAnsi"/>
      <w:lang w:eastAsia="en-US"/>
    </w:rPr>
  </w:style>
  <w:style w:type="paragraph" w:customStyle="1" w:styleId="57B2610DD6D94E4CBC0FB01697F70E558">
    <w:name w:val="57B2610DD6D94E4CBC0FB01697F70E558"/>
    <w:rsid w:val="00C64312"/>
    <w:pPr>
      <w:spacing w:after="160" w:line="259" w:lineRule="auto"/>
    </w:pPr>
    <w:rPr>
      <w:rFonts w:eastAsiaTheme="minorHAnsi"/>
      <w:lang w:eastAsia="en-US"/>
    </w:rPr>
  </w:style>
  <w:style w:type="paragraph" w:customStyle="1" w:styleId="BB3F61733CBE4BC59B4734FE3A0B766C8">
    <w:name w:val="BB3F61733CBE4BC59B4734FE3A0B766C8"/>
    <w:rsid w:val="00C64312"/>
    <w:pPr>
      <w:spacing w:after="160" w:line="259" w:lineRule="auto"/>
    </w:pPr>
    <w:rPr>
      <w:rFonts w:eastAsiaTheme="minorHAnsi"/>
      <w:lang w:eastAsia="en-US"/>
    </w:rPr>
  </w:style>
  <w:style w:type="paragraph" w:customStyle="1" w:styleId="385C04061C9F4BDC81F8A40097D8DED88">
    <w:name w:val="385C04061C9F4BDC81F8A40097D8DED88"/>
    <w:rsid w:val="00C64312"/>
    <w:pPr>
      <w:spacing w:after="160" w:line="259" w:lineRule="auto"/>
    </w:pPr>
    <w:rPr>
      <w:rFonts w:eastAsiaTheme="minorHAnsi"/>
      <w:lang w:eastAsia="en-US"/>
    </w:rPr>
  </w:style>
  <w:style w:type="paragraph" w:customStyle="1" w:styleId="AF7B433A4FA042449304B51B3AE20EB98">
    <w:name w:val="AF7B433A4FA042449304B51B3AE20EB98"/>
    <w:rsid w:val="00C64312"/>
    <w:pPr>
      <w:spacing w:after="160" w:line="259" w:lineRule="auto"/>
    </w:pPr>
    <w:rPr>
      <w:rFonts w:eastAsiaTheme="minorHAnsi"/>
      <w:lang w:eastAsia="en-US"/>
    </w:rPr>
  </w:style>
  <w:style w:type="paragraph" w:customStyle="1" w:styleId="624E23EAB78D42E69A21FB5E68445C6E8">
    <w:name w:val="624E23EAB78D42E69A21FB5E68445C6E8"/>
    <w:rsid w:val="00C64312"/>
    <w:pPr>
      <w:spacing w:after="160" w:line="259" w:lineRule="auto"/>
    </w:pPr>
    <w:rPr>
      <w:rFonts w:eastAsiaTheme="minorHAnsi"/>
      <w:lang w:eastAsia="en-US"/>
    </w:rPr>
  </w:style>
  <w:style w:type="paragraph" w:customStyle="1" w:styleId="562A7E5E393E4B0BAB0DA19E3DDB09E58">
    <w:name w:val="562A7E5E393E4B0BAB0DA19E3DDB09E58"/>
    <w:rsid w:val="00C64312"/>
    <w:pPr>
      <w:spacing w:after="160" w:line="259" w:lineRule="auto"/>
    </w:pPr>
    <w:rPr>
      <w:rFonts w:eastAsiaTheme="minorHAnsi"/>
      <w:lang w:eastAsia="en-US"/>
    </w:rPr>
  </w:style>
  <w:style w:type="paragraph" w:customStyle="1" w:styleId="7A115A2364354FB6A7D4A45570F305B28">
    <w:name w:val="7A115A2364354FB6A7D4A45570F305B28"/>
    <w:rsid w:val="00C64312"/>
    <w:pPr>
      <w:spacing w:after="160" w:line="259" w:lineRule="auto"/>
    </w:pPr>
    <w:rPr>
      <w:rFonts w:eastAsiaTheme="minorHAnsi"/>
      <w:lang w:eastAsia="en-US"/>
    </w:rPr>
  </w:style>
  <w:style w:type="paragraph" w:customStyle="1" w:styleId="F1F325EE6A864A36A30881E1CEDFCC078">
    <w:name w:val="F1F325EE6A864A36A30881E1CEDFCC078"/>
    <w:rsid w:val="00C64312"/>
    <w:pPr>
      <w:spacing w:after="160" w:line="259" w:lineRule="auto"/>
    </w:pPr>
    <w:rPr>
      <w:rFonts w:eastAsiaTheme="minorHAnsi"/>
      <w:lang w:eastAsia="en-US"/>
    </w:rPr>
  </w:style>
  <w:style w:type="paragraph" w:customStyle="1" w:styleId="AE32E6535FF64887BB8458A3270BE6A88">
    <w:name w:val="AE32E6535FF64887BB8458A3270BE6A88"/>
    <w:rsid w:val="00C64312"/>
    <w:pPr>
      <w:spacing w:after="160" w:line="259" w:lineRule="auto"/>
    </w:pPr>
    <w:rPr>
      <w:rFonts w:eastAsiaTheme="minorHAnsi"/>
      <w:lang w:eastAsia="en-US"/>
    </w:rPr>
  </w:style>
  <w:style w:type="paragraph" w:customStyle="1" w:styleId="4EEE9D77C1D14D91834798463BD063488">
    <w:name w:val="4EEE9D77C1D14D91834798463BD063488"/>
    <w:rsid w:val="00C64312"/>
    <w:pPr>
      <w:spacing w:after="160" w:line="259" w:lineRule="auto"/>
    </w:pPr>
    <w:rPr>
      <w:rFonts w:eastAsiaTheme="minorHAnsi"/>
      <w:lang w:eastAsia="en-US"/>
    </w:rPr>
  </w:style>
  <w:style w:type="paragraph" w:customStyle="1" w:styleId="92D7DECF20874F73ADDB286B59BB8DFC8">
    <w:name w:val="92D7DECF20874F73ADDB286B59BB8DFC8"/>
    <w:rsid w:val="00C64312"/>
    <w:pPr>
      <w:spacing w:after="160" w:line="259" w:lineRule="auto"/>
    </w:pPr>
    <w:rPr>
      <w:rFonts w:eastAsiaTheme="minorHAnsi"/>
      <w:lang w:eastAsia="en-US"/>
    </w:rPr>
  </w:style>
  <w:style w:type="paragraph" w:customStyle="1" w:styleId="1FE4BC48D03A4FB19FDD1AEDCD1F67FB8">
    <w:name w:val="1FE4BC48D03A4FB19FDD1AEDCD1F67FB8"/>
    <w:rsid w:val="00C64312"/>
    <w:pPr>
      <w:spacing w:after="160" w:line="259" w:lineRule="auto"/>
    </w:pPr>
    <w:rPr>
      <w:rFonts w:eastAsiaTheme="minorHAnsi"/>
      <w:lang w:eastAsia="en-US"/>
    </w:rPr>
  </w:style>
  <w:style w:type="paragraph" w:customStyle="1" w:styleId="9AC5E1B2332943479C2299C846C372F68">
    <w:name w:val="9AC5E1B2332943479C2299C846C372F68"/>
    <w:rsid w:val="00C64312"/>
    <w:pPr>
      <w:spacing w:after="160" w:line="259" w:lineRule="auto"/>
    </w:pPr>
    <w:rPr>
      <w:rFonts w:eastAsiaTheme="minorHAnsi"/>
      <w:lang w:eastAsia="en-US"/>
    </w:rPr>
  </w:style>
  <w:style w:type="paragraph" w:customStyle="1" w:styleId="0C530339A9DD4402B06FA78083C46E1E8">
    <w:name w:val="0C530339A9DD4402B06FA78083C46E1E8"/>
    <w:rsid w:val="00C64312"/>
    <w:pPr>
      <w:spacing w:after="160" w:line="259" w:lineRule="auto"/>
    </w:pPr>
    <w:rPr>
      <w:rFonts w:eastAsiaTheme="minorHAnsi"/>
      <w:lang w:eastAsia="en-US"/>
    </w:rPr>
  </w:style>
  <w:style w:type="paragraph" w:customStyle="1" w:styleId="F8B45644B7654413BE0C670CF73AC8208">
    <w:name w:val="F8B45644B7654413BE0C670CF73AC8208"/>
    <w:rsid w:val="00C64312"/>
    <w:pPr>
      <w:spacing w:after="160" w:line="259" w:lineRule="auto"/>
    </w:pPr>
    <w:rPr>
      <w:rFonts w:eastAsiaTheme="minorHAnsi"/>
      <w:lang w:eastAsia="en-US"/>
    </w:rPr>
  </w:style>
  <w:style w:type="paragraph" w:customStyle="1" w:styleId="C7141F9480D74AB0940E98D9F29760698">
    <w:name w:val="C7141F9480D74AB0940E98D9F29760698"/>
    <w:rsid w:val="00C64312"/>
    <w:pPr>
      <w:spacing w:after="160" w:line="259" w:lineRule="auto"/>
    </w:pPr>
    <w:rPr>
      <w:rFonts w:eastAsiaTheme="minorHAnsi"/>
      <w:lang w:eastAsia="en-US"/>
    </w:rPr>
  </w:style>
  <w:style w:type="paragraph" w:customStyle="1" w:styleId="64FABB73929D4E0AAC0529D905D2F6238">
    <w:name w:val="64FABB73929D4E0AAC0529D905D2F6238"/>
    <w:rsid w:val="00C64312"/>
    <w:pPr>
      <w:spacing w:after="160" w:line="259" w:lineRule="auto"/>
    </w:pPr>
    <w:rPr>
      <w:rFonts w:eastAsiaTheme="minorHAnsi"/>
      <w:lang w:eastAsia="en-US"/>
    </w:rPr>
  </w:style>
  <w:style w:type="paragraph" w:customStyle="1" w:styleId="3485F313F1534397B79F211555C8B9498">
    <w:name w:val="3485F313F1534397B79F211555C8B9498"/>
    <w:rsid w:val="00C64312"/>
    <w:pPr>
      <w:spacing w:after="160" w:line="259" w:lineRule="auto"/>
    </w:pPr>
    <w:rPr>
      <w:rFonts w:eastAsiaTheme="minorHAnsi"/>
      <w:lang w:eastAsia="en-US"/>
    </w:rPr>
  </w:style>
  <w:style w:type="paragraph" w:customStyle="1" w:styleId="A7750912035744848FD355033650B6E58">
    <w:name w:val="A7750912035744848FD355033650B6E58"/>
    <w:rsid w:val="00C64312"/>
    <w:pPr>
      <w:spacing w:after="160" w:line="259" w:lineRule="auto"/>
    </w:pPr>
    <w:rPr>
      <w:rFonts w:eastAsiaTheme="minorHAnsi"/>
      <w:lang w:eastAsia="en-US"/>
    </w:rPr>
  </w:style>
  <w:style w:type="paragraph" w:customStyle="1" w:styleId="CCDCDE865B0C4604B2EF9059F8A3EBF58">
    <w:name w:val="CCDCDE865B0C4604B2EF9059F8A3EBF58"/>
    <w:rsid w:val="00C64312"/>
    <w:pPr>
      <w:spacing w:after="160" w:line="259" w:lineRule="auto"/>
    </w:pPr>
    <w:rPr>
      <w:rFonts w:eastAsiaTheme="minorHAnsi"/>
      <w:lang w:eastAsia="en-US"/>
    </w:rPr>
  </w:style>
  <w:style w:type="paragraph" w:customStyle="1" w:styleId="3033AFBED3B84EF4A36FE268FE02ED188">
    <w:name w:val="3033AFBED3B84EF4A36FE268FE02ED188"/>
    <w:rsid w:val="00C64312"/>
    <w:pPr>
      <w:spacing w:after="160" w:line="259" w:lineRule="auto"/>
    </w:pPr>
    <w:rPr>
      <w:rFonts w:eastAsiaTheme="minorHAnsi"/>
      <w:lang w:eastAsia="en-US"/>
    </w:rPr>
  </w:style>
  <w:style w:type="paragraph" w:customStyle="1" w:styleId="9E176E13C7F941E9B0896E9D770BE5D78">
    <w:name w:val="9E176E13C7F941E9B0896E9D770BE5D78"/>
    <w:rsid w:val="00C64312"/>
    <w:pPr>
      <w:spacing w:after="160" w:line="259" w:lineRule="auto"/>
    </w:pPr>
    <w:rPr>
      <w:rFonts w:eastAsiaTheme="minorHAnsi"/>
      <w:lang w:eastAsia="en-US"/>
    </w:rPr>
  </w:style>
  <w:style w:type="paragraph" w:customStyle="1" w:styleId="44E5EB6E29A844C79FAB896AC0FA006A8">
    <w:name w:val="44E5EB6E29A844C79FAB896AC0FA006A8"/>
    <w:rsid w:val="00C64312"/>
    <w:pPr>
      <w:spacing w:after="160" w:line="259" w:lineRule="auto"/>
    </w:pPr>
    <w:rPr>
      <w:rFonts w:eastAsiaTheme="minorHAnsi"/>
      <w:lang w:eastAsia="en-US"/>
    </w:rPr>
  </w:style>
  <w:style w:type="paragraph" w:customStyle="1" w:styleId="4E8E67DCBE7349BA9BF025E0E6839A3C8">
    <w:name w:val="4E8E67DCBE7349BA9BF025E0E6839A3C8"/>
    <w:rsid w:val="00C64312"/>
    <w:pPr>
      <w:spacing w:after="160" w:line="259" w:lineRule="auto"/>
    </w:pPr>
    <w:rPr>
      <w:rFonts w:eastAsiaTheme="minorHAnsi"/>
      <w:lang w:eastAsia="en-US"/>
    </w:rPr>
  </w:style>
  <w:style w:type="paragraph" w:customStyle="1" w:styleId="F473BB3A58024C0BBB9E336B922B12B58">
    <w:name w:val="F473BB3A58024C0BBB9E336B922B12B58"/>
    <w:rsid w:val="00C64312"/>
    <w:pPr>
      <w:spacing w:after="160" w:line="259" w:lineRule="auto"/>
    </w:pPr>
    <w:rPr>
      <w:rFonts w:eastAsiaTheme="minorHAnsi"/>
      <w:lang w:eastAsia="en-US"/>
    </w:rPr>
  </w:style>
  <w:style w:type="paragraph" w:customStyle="1" w:styleId="EFABF703C94F4B15A80F2D83CE6C66838">
    <w:name w:val="EFABF703C94F4B15A80F2D83CE6C66838"/>
    <w:rsid w:val="00C64312"/>
    <w:pPr>
      <w:spacing w:after="160" w:line="259" w:lineRule="auto"/>
    </w:pPr>
    <w:rPr>
      <w:rFonts w:eastAsiaTheme="minorHAnsi"/>
      <w:lang w:eastAsia="en-US"/>
    </w:rPr>
  </w:style>
  <w:style w:type="paragraph" w:customStyle="1" w:styleId="1D07B94FA6ED46518EA5C149E4BF38E68">
    <w:name w:val="1D07B94FA6ED46518EA5C149E4BF38E68"/>
    <w:rsid w:val="00C64312"/>
    <w:pPr>
      <w:spacing w:after="160" w:line="259" w:lineRule="auto"/>
    </w:pPr>
    <w:rPr>
      <w:rFonts w:eastAsiaTheme="minorHAnsi"/>
      <w:lang w:eastAsia="en-US"/>
    </w:rPr>
  </w:style>
  <w:style w:type="paragraph" w:customStyle="1" w:styleId="CD2CEC515AD34A64AD591B9D283BBD7A8">
    <w:name w:val="CD2CEC515AD34A64AD591B9D283BBD7A8"/>
    <w:rsid w:val="00C64312"/>
    <w:pPr>
      <w:spacing w:after="160" w:line="259" w:lineRule="auto"/>
    </w:pPr>
    <w:rPr>
      <w:rFonts w:eastAsiaTheme="minorHAnsi"/>
      <w:lang w:eastAsia="en-US"/>
    </w:rPr>
  </w:style>
  <w:style w:type="paragraph" w:customStyle="1" w:styleId="4E41FE058A1B4C2299D55256D27E80809">
    <w:name w:val="4E41FE058A1B4C2299D55256D27E80809"/>
    <w:rsid w:val="00B54C87"/>
    <w:pPr>
      <w:spacing w:after="160" w:line="259" w:lineRule="auto"/>
    </w:pPr>
    <w:rPr>
      <w:rFonts w:eastAsiaTheme="minorHAnsi"/>
      <w:lang w:eastAsia="en-US"/>
    </w:rPr>
  </w:style>
  <w:style w:type="paragraph" w:customStyle="1" w:styleId="2228E0CE86F643039F8EA52DE337F7D09">
    <w:name w:val="2228E0CE86F643039F8EA52DE337F7D09"/>
    <w:rsid w:val="00B54C87"/>
    <w:pPr>
      <w:spacing w:after="160" w:line="259" w:lineRule="auto"/>
    </w:pPr>
    <w:rPr>
      <w:rFonts w:eastAsiaTheme="minorHAnsi"/>
      <w:lang w:eastAsia="en-US"/>
    </w:rPr>
  </w:style>
  <w:style w:type="paragraph" w:customStyle="1" w:styleId="5DA91C52305442809A7844E2F30D26529">
    <w:name w:val="5DA91C52305442809A7844E2F30D26529"/>
    <w:rsid w:val="00B54C87"/>
    <w:pPr>
      <w:spacing w:after="160" w:line="259" w:lineRule="auto"/>
    </w:pPr>
    <w:rPr>
      <w:rFonts w:eastAsiaTheme="minorHAnsi"/>
      <w:lang w:eastAsia="en-US"/>
    </w:rPr>
  </w:style>
  <w:style w:type="paragraph" w:customStyle="1" w:styleId="02FA5EEBC7064DF48D569E970A5990B89">
    <w:name w:val="02FA5EEBC7064DF48D569E970A5990B89"/>
    <w:rsid w:val="00B54C87"/>
    <w:pPr>
      <w:spacing w:after="160" w:line="259" w:lineRule="auto"/>
    </w:pPr>
    <w:rPr>
      <w:rFonts w:eastAsiaTheme="minorHAnsi"/>
      <w:lang w:eastAsia="en-US"/>
    </w:rPr>
  </w:style>
  <w:style w:type="paragraph" w:customStyle="1" w:styleId="DF05AAC0F91C48A7BBB477C6F8015D8C9">
    <w:name w:val="DF05AAC0F91C48A7BBB477C6F8015D8C9"/>
    <w:rsid w:val="00B54C87"/>
    <w:pPr>
      <w:spacing w:after="160" w:line="259" w:lineRule="auto"/>
    </w:pPr>
    <w:rPr>
      <w:rFonts w:eastAsiaTheme="minorHAnsi"/>
      <w:lang w:eastAsia="en-US"/>
    </w:rPr>
  </w:style>
  <w:style w:type="paragraph" w:customStyle="1" w:styleId="DB021136D2864035807605CAB4A2C4FF9">
    <w:name w:val="DB021136D2864035807605CAB4A2C4FF9"/>
    <w:rsid w:val="00B54C87"/>
    <w:pPr>
      <w:spacing w:after="160" w:line="259" w:lineRule="auto"/>
    </w:pPr>
    <w:rPr>
      <w:rFonts w:eastAsiaTheme="minorHAnsi"/>
      <w:lang w:eastAsia="en-US"/>
    </w:rPr>
  </w:style>
  <w:style w:type="paragraph" w:customStyle="1" w:styleId="83D25B4E3A974353B16DA1ED4CB5A2D69">
    <w:name w:val="83D25B4E3A974353B16DA1ED4CB5A2D69"/>
    <w:rsid w:val="00B54C87"/>
    <w:pPr>
      <w:spacing w:after="160" w:line="259" w:lineRule="auto"/>
    </w:pPr>
    <w:rPr>
      <w:rFonts w:eastAsiaTheme="minorHAnsi"/>
      <w:lang w:eastAsia="en-US"/>
    </w:rPr>
  </w:style>
  <w:style w:type="paragraph" w:customStyle="1" w:styleId="822B5C817FFB4BD297950A9CBFD49DFA9">
    <w:name w:val="822B5C817FFB4BD297950A9CBFD49DFA9"/>
    <w:rsid w:val="00B54C87"/>
    <w:pPr>
      <w:spacing w:after="160" w:line="259" w:lineRule="auto"/>
    </w:pPr>
    <w:rPr>
      <w:rFonts w:eastAsiaTheme="minorHAnsi"/>
      <w:lang w:eastAsia="en-US"/>
    </w:rPr>
  </w:style>
  <w:style w:type="paragraph" w:customStyle="1" w:styleId="93461A7D380F48218959E1BB22EE84389">
    <w:name w:val="93461A7D380F48218959E1BB22EE84389"/>
    <w:rsid w:val="00B54C87"/>
    <w:pPr>
      <w:spacing w:after="160" w:line="259" w:lineRule="auto"/>
    </w:pPr>
    <w:rPr>
      <w:rFonts w:eastAsiaTheme="minorHAnsi"/>
      <w:lang w:eastAsia="en-US"/>
    </w:rPr>
  </w:style>
  <w:style w:type="paragraph" w:customStyle="1" w:styleId="05CFA67B4FB7492C9F95BA354EF5B74C9">
    <w:name w:val="05CFA67B4FB7492C9F95BA354EF5B74C9"/>
    <w:rsid w:val="00B54C87"/>
    <w:pPr>
      <w:spacing w:after="160" w:line="259" w:lineRule="auto"/>
    </w:pPr>
    <w:rPr>
      <w:rFonts w:eastAsiaTheme="minorHAnsi"/>
      <w:lang w:eastAsia="en-US"/>
    </w:rPr>
  </w:style>
  <w:style w:type="paragraph" w:customStyle="1" w:styleId="6ED5B1A8994F4F7C935FFA6CAD6EA8D29">
    <w:name w:val="6ED5B1A8994F4F7C935FFA6CAD6EA8D29"/>
    <w:rsid w:val="00B54C87"/>
    <w:pPr>
      <w:spacing w:after="160" w:line="259" w:lineRule="auto"/>
    </w:pPr>
    <w:rPr>
      <w:rFonts w:eastAsiaTheme="minorHAnsi"/>
      <w:lang w:eastAsia="en-US"/>
    </w:rPr>
  </w:style>
  <w:style w:type="paragraph" w:customStyle="1" w:styleId="32D67C9571214221A9FC916ABBA658529">
    <w:name w:val="32D67C9571214221A9FC916ABBA658529"/>
    <w:rsid w:val="00B54C87"/>
    <w:pPr>
      <w:spacing w:after="160" w:line="259" w:lineRule="auto"/>
    </w:pPr>
    <w:rPr>
      <w:rFonts w:eastAsiaTheme="minorHAnsi"/>
      <w:lang w:eastAsia="en-US"/>
    </w:rPr>
  </w:style>
  <w:style w:type="paragraph" w:customStyle="1" w:styleId="9DB890E8BB154B65947E5A9A1895CE9B9">
    <w:name w:val="9DB890E8BB154B65947E5A9A1895CE9B9"/>
    <w:rsid w:val="00B54C87"/>
    <w:pPr>
      <w:spacing w:after="160" w:line="259" w:lineRule="auto"/>
    </w:pPr>
    <w:rPr>
      <w:rFonts w:eastAsiaTheme="minorHAnsi"/>
      <w:lang w:eastAsia="en-US"/>
    </w:rPr>
  </w:style>
  <w:style w:type="paragraph" w:customStyle="1" w:styleId="21409445190B41D4AEEEEE5FC923DD4A9">
    <w:name w:val="21409445190B41D4AEEEEE5FC923DD4A9"/>
    <w:rsid w:val="00B54C87"/>
    <w:pPr>
      <w:spacing w:after="160" w:line="259" w:lineRule="auto"/>
    </w:pPr>
    <w:rPr>
      <w:rFonts w:eastAsiaTheme="minorHAnsi"/>
      <w:lang w:eastAsia="en-US"/>
    </w:rPr>
  </w:style>
  <w:style w:type="paragraph" w:customStyle="1" w:styleId="FEE205556983482795F2653274F580349">
    <w:name w:val="FEE205556983482795F2653274F580349"/>
    <w:rsid w:val="00B54C87"/>
    <w:pPr>
      <w:spacing w:after="160" w:line="259" w:lineRule="auto"/>
    </w:pPr>
    <w:rPr>
      <w:rFonts w:eastAsiaTheme="minorHAnsi"/>
      <w:lang w:eastAsia="en-US"/>
    </w:rPr>
  </w:style>
  <w:style w:type="paragraph" w:customStyle="1" w:styleId="49603B0F6C1748FF93207528A6F352219">
    <w:name w:val="49603B0F6C1748FF93207528A6F352219"/>
    <w:rsid w:val="00B54C87"/>
    <w:pPr>
      <w:spacing w:after="160" w:line="259" w:lineRule="auto"/>
    </w:pPr>
    <w:rPr>
      <w:rFonts w:eastAsiaTheme="minorHAnsi"/>
      <w:lang w:eastAsia="en-US"/>
    </w:rPr>
  </w:style>
  <w:style w:type="paragraph" w:customStyle="1" w:styleId="7A3F90E0F53F4876964FD21472F65B109">
    <w:name w:val="7A3F90E0F53F4876964FD21472F65B109"/>
    <w:rsid w:val="00B54C87"/>
    <w:pPr>
      <w:spacing w:after="160" w:line="259" w:lineRule="auto"/>
    </w:pPr>
    <w:rPr>
      <w:rFonts w:eastAsiaTheme="minorHAnsi"/>
      <w:lang w:eastAsia="en-US"/>
    </w:rPr>
  </w:style>
  <w:style w:type="paragraph" w:customStyle="1" w:styleId="5589E2FCA90946BA983AD0E4A584B1399">
    <w:name w:val="5589E2FCA90946BA983AD0E4A584B1399"/>
    <w:rsid w:val="00B54C87"/>
    <w:pPr>
      <w:spacing w:after="160" w:line="259" w:lineRule="auto"/>
    </w:pPr>
    <w:rPr>
      <w:rFonts w:eastAsiaTheme="minorHAnsi"/>
      <w:lang w:eastAsia="en-US"/>
    </w:rPr>
  </w:style>
  <w:style w:type="paragraph" w:customStyle="1" w:styleId="4AA3E3BCD90D420681341A63838301D59">
    <w:name w:val="4AA3E3BCD90D420681341A63838301D59"/>
    <w:rsid w:val="00B54C87"/>
    <w:pPr>
      <w:spacing w:after="160" w:line="259" w:lineRule="auto"/>
    </w:pPr>
    <w:rPr>
      <w:rFonts w:eastAsiaTheme="minorHAnsi"/>
      <w:lang w:eastAsia="en-US"/>
    </w:rPr>
  </w:style>
  <w:style w:type="paragraph" w:customStyle="1" w:styleId="03206765CA084AFBB14F7B90FB016BDC9">
    <w:name w:val="03206765CA084AFBB14F7B90FB016BDC9"/>
    <w:rsid w:val="00B54C87"/>
    <w:pPr>
      <w:spacing w:after="160" w:line="259" w:lineRule="auto"/>
    </w:pPr>
    <w:rPr>
      <w:rFonts w:eastAsiaTheme="minorHAnsi"/>
      <w:lang w:eastAsia="en-US"/>
    </w:rPr>
  </w:style>
  <w:style w:type="paragraph" w:customStyle="1" w:styleId="552B6398CCA14C8CB9A25D5ECE3F75D09">
    <w:name w:val="552B6398CCA14C8CB9A25D5ECE3F75D09"/>
    <w:rsid w:val="00B54C87"/>
    <w:pPr>
      <w:spacing w:after="160" w:line="259" w:lineRule="auto"/>
    </w:pPr>
    <w:rPr>
      <w:rFonts w:eastAsiaTheme="minorHAnsi"/>
      <w:lang w:eastAsia="en-US"/>
    </w:rPr>
  </w:style>
  <w:style w:type="paragraph" w:customStyle="1" w:styleId="84C127201D354C91A0BC239ACD267AA19">
    <w:name w:val="84C127201D354C91A0BC239ACD267AA19"/>
    <w:rsid w:val="00B54C87"/>
    <w:pPr>
      <w:spacing w:after="160" w:line="259" w:lineRule="auto"/>
    </w:pPr>
    <w:rPr>
      <w:rFonts w:eastAsiaTheme="minorHAnsi"/>
      <w:lang w:eastAsia="en-US"/>
    </w:rPr>
  </w:style>
  <w:style w:type="paragraph" w:customStyle="1" w:styleId="8C0EA45A532A4F77BFAB55402AC2ECB39">
    <w:name w:val="8C0EA45A532A4F77BFAB55402AC2ECB39"/>
    <w:rsid w:val="00B54C87"/>
    <w:pPr>
      <w:spacing w:after="160" w:line="259" w:lineRule="auto"/>
    </w:pPr>
    <w:rPr>
      <w:rFonts w:eastAsiaTheme="minorHAnsi"/>
      <w:lang w:eastAsia="en-US"/>
    </w:rPr>
  </w:style>
  <w:style w:type="paragraph" w:customStyle="1" w:styleId="066613E1C0F241C29B81E8268CB7ECB29">
    <w:name w:val="066613E1C0F241C29B81E8268CB7ECB29"/>
    <w:rsid w:val="00B54C87"/>
    <w:pPr>
      <w:spacing w:after="160" w:line="259" w:lineRule="auto"/>
    </w:pPr>
    <w:rPr>
      <w:rFonts w:eastAsiaTheme="minorHAnsi"/>
      <w:lang w:eastAsia="en-US"/>
    </w:rPr>
  </w:style>
  <w:style w:type="paragraph" w:customStyle="1" w:styleId="B4B0D686996F45A09F17372FC7DB0D809">
    <w:name w:val="B4B0D686996F45A09F17372FC7DB0D809"/>
    <w:rsid w:val="00B54C87"/>
    <w:pPr>
      <w:spacing w:after="160" w:line="259" w:lineRule="auto"/>
    </w:pPr>
    <w:rPr>
      <w:rFonts w:eastAsiaTheme="minorHAnsi"/>
      <w:lang w:eastAsia="en-US"/>
    </w:rPr>
  </w:style>
  <w:style w:type="paragraph" w:customStyle="1" w:styleId="57B2610DD6D94E4CBC0FB01697F70E559">
    <w:name w:val="57B2610DD6D94E4CBC0FB01697F70E559"/>
    <w:rsid w:val="00B54C87"/>
    <w:pPr>
      <w:spacing w:after="160" w:line="259" w:lineRule="auto"/>
    </w:pPr>
    <w:rPr>
      <w:rFonts w:eastAsiaTheme="minorHAnsi"/>
      <w:lang w:eastAsia="en-US"/>
    </w:rPr>
  </w:style>
  <w:style w:type="paragraph" w:customStyle="1" w:styleId="BB3F61733CBE4BC59B4734FE3A0B766C9">
    <w:name w:val="BB3F61733CBE4BC59B4734FE3A0B766C9"/>
    <w:rsid w:val="00B54C87"/>
    <w:pPr>
      <w:spacing w:after="160" w:line="259" w:lineRule="auto"/>
    </w:pPr>
    <w:rPr>
      <w:rFonts w:eastAsiaTheme="minorHAnsi"/>
      <w:lang w:eastAsia="en-US"/>
    </w:rPr>
  </w:style>
  <w:style w:type="paragraph" w:customStyle="1" w:styleId="385C04061C9F4BDC81F8A40097D8DED89">
    <w:name w:val="385C04061C9F4BDC81F8A40097D8DED89"/>
    <w:rsid w:val="00B54C87"/>
    <w:pPr>
      <w:spacing w:after="160" w:line="259" w:lineRule="auto"/>
    </w:pPr>
    <w:rPr>
      <w:rFonts w:eastAsiaTheme="minorHAnsi"/>
      <w:lang w:eastAsia="en-US"/>
    </w:rPr>
  </w:style>
  <w:style w:type="paragraph" w:customStyle="1" w:styleId="AF7B433A4FA042449304B51B3AE20EB99">
    <w:name w:val="AF7B433A4FA042449304B51B3AE20EB99"/>
    <w:rsid w:val="00B54C87"/>
    <w:pPr>
      <w:spacing w:after="160" w:line="259" w:lineRule="auto"/>
    </w:pPr>
    <w:rPr>
      <w:rFonts w:eastAsiaTheme="minorHAnsi"/>
      <w:lang w:eastAsia="en-US"/>
    </w:rPr>
  </w:style>
  <w:style w:type="paragraph" w:customStyle="1" w:styleId="624E23EAB78D42E69A21FB5E68445C6E9">
    <w:name w:val="624E23EAB78D42E69A21FB5E68445C6E9"/>
    <w:rsid w:val="00B54C87"/>
    <w:pPr>
      <w:spacing w:after="160" w:line="259" w:lineRule="auto"/>
    </w:pPr>
    <w:rPr>
      <w:rFonts w:eastAsiaTheme="minorHAnsi"/>
      <w:lang w:eastAsia="en-US"/>
    </w:rPr>
  </w:style>
  <w:style w:type="paragraph" w:customStyle="1" w:styleId="562A7E5E393E4B0BAB0DA19E3DDB09E59">
    <w:name w:val="562A7E5E393E4B0BAB0DA19E3DDB09E59"/>
    <w:rsid w:val="00B54C87"/>
    <w:pPr>
      <w:spacing w:after="160" w:line="259" w:lineRule="auto"/>
    </w:pPr>
    <w:rPr>
      <w:rFonts w:eastAsiaTheme="minorHAnsi"/>
      <w:lang w:eastAsia="en-US"/>
    </w:rPr>
  </w:style>
  <w:style w:type="paragraph" w:customStyle="1" w:styleId="7A115A2364354FB6A7D4A45570F305B29">
    <w:name w:val="7A115A2364354FB6A7D4A45570F305B29"/>
    <w:rsid w:val="00B54C87"/>
    <w:pPr>
      <w:spacing w:after="160" w:line="259" w:lineRule="auto"/>
    </w:pPr>
    <w:rPr>
      <w:rFonts w:eastAsiaTheme="minorHAnsi"/>
      <w:lang w:eastAsia="en-US"/>
    </w:rPr>
  </w:style>
  <w:style w:type="paragraph" w:customStyle="1" w:styleId="F1F325EE6A864A36A30881E1CEDFCC079">
    <w:name w:val="F1F325EE6A864A36A30881E1CEDFCC079"/>
    <w:rsid w:val="00B54C87"/>
    <w:pPr>
      <w:spacing w:after="160" w:line="259" w:lineRule="auto"/>
    </w:pPr>
    <w:rPr>
      <w:rFonts w:eastAsiaTheme="minorHAnsi"/>
      <w:lang w:eastAsia="en-US"/>
    </w:rPr>
  </w:style>
  <w:style w:type="paragraph" w:customStyle="1" w:styleId="AE32E6535FF64887BB8458A3270BE6A89">
    <w:name w:val="AE32E6535FF64887BB8458A3270BE6A89"/>
    <w:rsid w:val="00B54C87"/>
    <w:pPr>
      <w:spacing w:after="160" w:line="259" w:lineRule="auto"/>
    </w:pPr>
    <w:rPr>
      <w:rFonts w:eastAsiaTheme="minorHAnsi"/>
      <w:lang w:eastAsia="en-US"/>
    </w:rPr>
  </w:style>
  <w:style w:type="paragraph" w:customStyle="1" w:styleId="4EEE9D77C1D14D91834798463BD063489">
    <w:name w:val="4EEE9D77C1D14D91834798463BD063489"/>
    <w:rsid w:val="00B54C87"/>
    <w:pPr>
      <w:spacing w:after="160" w:line="259" w:lineRule="auto"/>
    </w:pPr>
    <w:rPr>
      <w:rFonts w:eastAsiaTheme="minorHAnsi"/>
      <w:lang w:eastAsia="en-US"/>
    </w:rPr>
  </w:style>
  <w:style w:type="paragraph" w:customStyle="1" w:styleId="92D7DECF20874F73ADDB286B59BB8DFC9">
    <w:name w:val="92D7DECF20874F73ADDB286B59BB8DFC9"/>
    <w:rsid w:val="00B54C87"/>
    <w:pPr>
      <w:spacing w:after="160" w:line="259" w:lineRule="auto"/>
    </w:pPr>
    <w:rPr>
      <w:rFonts w:eastAsiaTheme="minorHAnsi"/>
      <w:lang w:eastAsia="en-US"/>
    </w:rPr>
  </w:style>
  <w:style w:type="paragraph" w:customStyle="1" w:styleId="1FE4BC48D03A4FB19FDD1AEDCD1F67FB9">
    <w:name w:val="1FE4BC48D03A4FB19FDD1AEDCD1F67FB9"/>
    <w:rsid w:val="00B54C87"/>
    <w:pPr>
      <w:spacing w:after="160" w:line="259" w:lineRule="auto"/>
    </w:pPr>
    <w:rPr>
      <w:rFonts w:eastAsiaTheme="minorHAnsi"/>
      <w:lang w:eastAsia="en-US"/>
    </w:rPr>
  </w:style>
  <w:style w:type="paragraph" w:customStyle="1" w:styleId="9AC5E1B2332943479C2299C846C372F69">
    <w:name w:val="9AC5E1B2332943479C2299C846C372F69"/>
    <w:rsid w:val="00B54C87"/>
    <w:pPr>
      <w:spacing w:after="160" w:line="259" w:lineRule="auto"/>
    </w:pPr>
    <w:rPr>
      <w:rFonts w:eastAsiaTheme="minorHAnsi"/>
      <w:lang w:eastAsia="en-US"/>
    </w:rPr>
  </w:style>
  <w:style w:type="paragraph" w:customStyle="1" w:styleId="0C530339A9DD4402B06FA78083C46E1E9">
    <w:name w:val="0C530339A9DD4402B06FA78083C46E1E9"/>
    <w:rsid w:val="00B54C87"/>
    <w:pPr>
      <w:spacing w:after="160" w:line="259" w:lineRule="auto"/>
    </w:pPr>
    <w:rPr>
      <w:rFonts w:eastAsiaTheme="minorHAnsi"/>
      <w:lang w:eastAsia="en-US"/>
    </w:rPr>
  </w:style>
  <w:style w:type="paragraph" w:customStyle="1" w:styleId="F8B45644B7654413BE0C670CF73AC8209">
    <w:name w:val="F8B45644B7654413BE0C670CF73AC8209"/>
    <w:rsid w:val="00B54C87"/>
    <w:pPr>
      <w:spacing w:after="160" w:line="259" w:lineRule="auto"/>
    </w:pPr>
    <w:rPr>
      <w:rFonts w:eastAsiaTheme="minorHAnsi"/>
      <w:lang w:eastAsia="en-US"/>
    </w:rPr>
  </w:style>
  <w:style w:type="paragraph" w:customStyle="1" w:styleId="C7141F9480D74AB0940E98D9F29760699">
    <w:name w:val="C7141F9480D74AB0940E98D9F29760699"/>
    <w:rsid w:val="00B54C87"/>
    <w:pPr>
      <w:spacing w:after="160" w:line="259" w:lineRule="auto"/>
    </w:pPr>
    <w:rPr>
      <w:rFonts w:eastAsiaTheme="minorHAnsi"/>
      <w:lang w:eastAsia="en-US"/>
    </w:rPr>
  </w:style>
  <w:style w:type="paragraph" w:customStyle="1" w:styleId="64FABB73929D4E0AAC0529D905D2F6239">
    <w:name w:val="64FABB73929D4E0AAC0529D905D2F6239"/>
    <w:rsid w:val="00B54C87"/>
    <w:pPr>
      <w:spacing w:after="160" w:line="259" w:lineRule="auto"/>
    </w:pPr>
    <w:rPr>
      <w:rFonts w:eastAsiaTheme="minorHAnsi"/>
      <w:lang w:eastAsia="en-US"/>
    </w:rPr>
  </w:style>
  <w:style w:type="paragraph" w:customStyle="1" w:styleId="3485F313F1534397B79F211555C8B9499">
    <w:name w:val="3485F313F1534397B79F211555C8B9499"/>
    <w:rsid w:val="00B54C87"/>
    <w:pPr>
      <w:spacing w:after="160" w:line="259" w:lineRule="auto"/>
    </w:pPr>
    <w:rPr>
      <w:rFonts w:eastAsiaTheme="minorHAnsi"/>
      <w:lang w:eastAsia="en-US"/>
    </w:rPr>
  </w:style>
  <w:style w:type="paragraph" w:customStyle="1" w:styleId="A7750912035744848FD355033650B6E59">
    <w:name w:val="A7750912035744848FD355033650B6E59"/>
    <w:rsid w:val="00B54C87"/>
    <w:pPr>
      <w:spacing w:after="160" w:line="259" w:lineRule="auto"/>
    </w:pPr>
    <w:rPr>
      <w:rFonts w:eastAsiaTheme="minorHAnsi"/>
      <w:lang w:eastAsia="en-US"/>
    </w:rPr>
  </w:style>
  <w:style w:type="paragraph" w:customStyle="1" w:styleId="CCDCDE865B0C4604B2EF9059F8A3EBF59">
    <w:name w:val="CCDCDE865B0C4604B2EF9059F8A3EBF59"/>
    <w:rsid w:val="00B54C87"/>
    <w:pPr>
      <w:spacing w:after="160" w:line="259" w:lineRule="auto"/>
    </w:pPr>
    <w:rPr>
      <w:rFonts w:eastAsiaTheme="minorHAnsi"/>
      <w:lang w:eastAsia="en-US"/>
    </w:rPr>
  </w:style>
  <w:style w:type="paragraph" w:customStyle="1" w:styleId="3033AFBED3B84EF4A36FE268FE02ED189">
    <w:name w:val="3033AFBED3B84EF4A36FE268FE02ED189"/>
    <w:rsid w:val="00B54C87"/>
    <w:pPr>
      <w:spacing w:after="160" w:line="259" w:lineRule="auto"/>
    </w:pPr>
    <w:rPr>
      <w:rFonts w:eastAsiaTheme="minorHAnsi"/>
      <w:lang w:eastAsia="en-US"/>
    </w:rPr>
  </w:style>
  <w:style w:type="paragraph" w:customStyle="1" w:styleId="9E176E13C7F941E9B0896E9D770BE5D79">
    <w:name w:val="9E176E13C7F941E9B0896E9D770BE5D79"/>
    <w:rsid w:val="00B54C87"/>
    <w:pPr>
      <w:spacing w:after="160" w:line="259" w:lineRule="auto"/>
    </w:pPr>
    <w:rPr>
      <w:rFonts w:eastAsiaTheme="minorHAnsi"/>
      <w:lang w:eastAsia="en-US"/>
    </w:rPr>
  </w:style>
  <w:style w:type="paragraph" w:customStyle="1" w:styleId="44E5EB6E29A844C79FAB896AC0FA006A9">
    <w:name w:val="44E5EB6E29A844C79FAB896AC0FA006A9"/>
    <w:rsid w:val="00B54C87"/>
    <w:pPr>
      <w:spacing w:after="160" w:line="259" w:lineRule="auto"/>
    </w:pPr>
    <w:rPr>
      <w:rFonts w:eastAsiaTheme="minorHAnsi"/>
      <w:lang w:eastAsia="en-US"/>
    </w:rPr>
  </w:style>
  <w:style w:type="paragraph" w:customStyle="1" w:styleId="4E8E67DCBE7349BA9BF025E0E6839A3C9">
    <w:name w:val="4E8E67DCBE7349BA9BF025E0E6839A3C9"/>
    <w:rsid w:val="00B54C87"/>
    <w:pPr>
      <w:spacing w:after="160" w:line="259" w:lineRule="auto"/>
    </w:pPr>
    <w:rPr>
      <w:rFonts w:eastAsiaTheme="minorHAnsi"/>
      <w:lang w:eastAsia="en-US"/>
    </w:rPr>
  </w:style>
  <w:style w:type="paragraph" w:customStyle="1" w:styleId="F473BB3A58024C0BBB9E336B922B12B59">
    <w:name w:val="F473BB3A58024C0BBB9E336B922B12B59"/>
    <w:rsid w:val="00B54C87"/>
    <w:pPr>
      <w:spacing w:after="160" w:line="259" w:lineRule="auto"/>
    </w:pPr>
    <w:rPr>
      <w:rFonts w:eastAsiaTheme="minorHAnsi"/>
      <w:lang w:eastAsia="en-US"/>
    </w:rPr>
  </w:style>
  <w:style w:type="paragraph" w:customStyle="1" w:styleId="EFABF703C94F4B15A80F2D83CE6C66839">
    <w:name w:val="EFABF703C94F4B15A80F2D83CE6C66839"/>
    <w:rsid w:val="00B54C87"/>
    <w:pPr>
      <w:spacing w:after="160" w:line="259" w:lineRule="auto"/>
    </w:pPr>
    <w:rPr>
      <w:rFonts w:eastAsiaTheme="minorHAnsi"/>
      <w:lang w:eastAsia="en-US"/>
    </w:rPr>
  </w:style>
  <w:style w:type="paragraph" w:customStyle="1" w:styleId="1D07B94FA6ED46518EA5C149E4BF38E69">
    <w:name w:val="1D07B94FA6ED46518EA5C149E4BF38E69"/>
    <w:rsid w:val="00B54C87"/>
    <w:pPr>
      <w:spacing w:after="160" w:line="259" w:lineRule="auto"/>
    </w:pPr>
    <w:rPr>
      <w:rFonts w:eastAsiaTheme="minorHAnsi"/>
      <w:lang w:eastAsia="en-US"/>
    </w:rPr>
  </w:style>
  <w:style w:type="paragraph" w:customStyle="1" w:styleId="CD2CEC515AD34A64AD591B9D283BBD7A9">
    <w:name w:val="CD2CEC515AD34A64AD591B9D283BBD7A9"/>
    <w:rsid w:val="00B54C87"/>
    <w:pPr>
      <w:spacing w:after="160" w:line="259" w:lineRule="auto"/>
    </w:pPr>
    <w:rPr>
      <w:rFonts w:eastAsiaTheme="minorHAnsi"/>
      <w:lang w:eastAsia="en-US"/>
    </w:rPr>
  </w:style>
  <w:style w:type="paragraph" w:customStyle="1" w:styleId="4E41FE058A1B4C2299D55256D27E808010">
    <w:name w:val="4E41FE058A1B4C2299D55256D27E808010"/>
    <w:rsid w:val="00F406AE"/>
    <w:pPr>
      <w:spacing w:after="160" w:line="259" w:lineRule="auto"/>
    </w:pPr>
    <w:rPr>
      <w:rFonts w:eastAsiaTheme="minorHAnsi"/>
      <w:lang w:eastAsia="en-US"/>
    </w:rPr>
  </w:style>
  <w:style w:type="paragraph" w:customStyle="1" w:styleId="2228E0CE86F643039F8EA52DE337F7D010">
    <w:name w:val="2228E0CE86F643039F8EA52DE337F7D010"/>
    <w:rsid w:val="00F406AE"/>
    <w:pPr>
      <w:spacing w:after="160" w:line="259" w:lineRule="auto"/>
    </w:pPr>
    <w:rPr>
      <w:rFonts w:eastAsiaTheme="minorHAnsi"/>
      <w:lang w:eastAsia="en-US"/>
    </w:rPr>
  </w:style>
  <w:style w:type="paragraph" w:customStyle="1" w:styleId="5DA91C52305442809A7844E2F30D265210">
    <w:name w:val="5DA91C52305442809A7844E2F30D265210"/>
    <w:rsid w:val="00F406AE"/>
    <w:pPr>
      <w:spacing w:after="160" w:line="259" w:lineRule="auto"/>
    </w:pPr>
    <w:rPr>
      <w:rFonts w:eastAsiaTheme="minorHAnsi"/>
      <w:lang w:eastAsia="en-US"/>
    </w:rPr>
  </w:style>
  <w:style w:type="paragraph" w:customStyle="1" w:styleId="02FA5EEBC7064DF48D569E970A5990B810">
    <w:name w:val="02FA5EEBC7064DF48D569E970A5990B810"/>
    <w:rsid w:val="00F406AE"/>
    <w:pPr>
      <w:spacing w:after="160" w:line="259" w:lineRule="auto"/>
    </w:pPr>
    <w:rPr>
      <w:rFonts w:eastAsiaTheme="minorHAnsi"/>
      <w:lang w:eastAsia="en-US"/>
    </w:rPr>
  </w:style>
  <w:style w:type="paragraph" w:customStyle="1" w:styleId="DF05AAC0F91C48A7BBB477C6F8015D8C10">
    <w:name w:val="DF05AAC0F91C48A7BBB477C6F8015D8C10"/>
    <w:rsid w:val="00F406AE"/>
    <w:pPr>
      <w:spacing w:after="160" w:line="259" w:lineRule="auto"/>
    </w:pPr>
    <w:rPr>
      <w:rFonts w:eastAsiaTheme="minorHAnsi"/>
      <w:lang w:eastAsia="en-US"/>
    </w:rPr>
  </w:style>
  <w:style w:type="paragraph" w:customStyle="1" w:styleId="DB021136D2864035807605CAB4A2C4FF10">
    <w:name w:val="DB021136D2864035807605CAB4A2C4FF10"/>
    <w:rsid w:val="00F406AE"/>
    <w:pPr>
      <w:spacing w:after="160" w:line="259" w:lineRule="auto"/>
    </w:pPr>
    <w:rPr>
      <w:rFonts w:eastAsiaTheme="minorHAnsi"/>
      <w:lang w:eastAsia="en-US"/>
    </w:rPr>
  </w:style>
  <w:style w:type="paragraph" w:customStyle="1" w:styleId="83D25B4E3A974353B16DA1ED4CB5A2D610">
    <w:name w:val="83D25B4E3A974353B16DA1ED4CB5A2D610"/>
    <w:rsid w:val="00F406AE"/>
    <w:pPr>
      <w:spacing w:after="160" w:line="259" w:lineRule="auto"/>
    </w:pPr>
    <w:rPr>
      <w:rFonts w:eastAsiaTheme="minorHAnsi"/>
      <w:lang w:eastAsia="en-US"/>
    </w:rPr>
  </w:style>
  <w:style w:type="paragraph" w:customStyle="1" w:styleId="822B5C817FFB4BD297950A9CBFD49DFA10">
    <w:name w:val="822B5C817FFB4BD297950A9CBFD49DFA10"/>
    <w:rsid w:val="00F406AE"/>
    <w:pPr>
      <w:spacing w:after="160" w:line="259" w:lineRule="auto"/>
    </w:pPr>
    <w:rPr>
      <w:rFonts w:eastAsiaTheme="minorHAnsi"/>
      <w:lang w:eastAsia="en-US"/>
    </w:rPr>
  </w:style>
  <w:style w:type="paragraph" w:customStyle="1" w:styleId="93461A7D380F48218959E1BB22EE843810">
    <w:name w:val="93461A7D380F48218959E1BB22EE843810"/>
    <w:rsid w:val="00F406AE"/>
    <w:pPr>
      <w:spacing w:after="160" w:line="259" w:lineRule="auto"/>
    </w:pPr>
    <w:rPr>
      <w:rFonts w:eastAsiaTheme="minorHAnsi"/>
      <w:lang w:eastAsia="en-US"/>
    </w:rPr>
  </w:style>
  <w:style w:type="paragraph" w:customStyle="1" w:styleId="05CFA67B4FB7492C9F95BA354EF5B74C10">
    <w:name w:val="05CFA67B4FB7492C9F95BA354EF5B74C10"/>
    <w:rsid w:val="00F406AE"/>
    <w:pPr>
      <w:spacing w:after="160" w:line="259" w:lineRule="auto"/>
    </w:pPr>
    <w:rPr>
      <w:rFonts w:eastAsiaTheme="minorHAnsi"/>
      <w:lang w:eastAsia="en-US"/>
    </w:rPr>
  </w:style>
  <w:style w:type="paragraph" w:customStyle="1" w:styleId="6ED5B1A8994F4F7C935FFA6CAD6EA8D210">
    <w:name w:val="6ED5B1A8994F4F7C935FFA6CAD6EA8D210"/>
    <w:rsid w:val="00F406AE"/>
    <w:pPr>
      <w:spacing w:after="160" w:line="259" w:lineRule="auto"/>
    </w:pPr>
    <w:rPr>
      <w:rFonts w:eastAsiaTheme="minorHAnsi"/>
      <w:lang w:eastAsia="en-US"/>
    </w:rPr>
  </w:style>
  <w:style w:type="paragraph" w:customStyle="1" w:styleId="32D67C9571214221A9FC916ABBA6585210">
    <w:name w:val="32D67C9571214221A9FC916ABBA6585210"/>
    <w:rsid w:val="00F406AE"/>
    <w:pPr>
      <w:spacing w:after="160" w:line="259" w:lineRule="auto"/>
    </w:pPr>
    <w:rPr>
      <w:rFonts w:eastAsiaTheme="minorHAnsi"/>
      <w:lang w:eastAsia="en-US"/>
    </w:rPr>
  </w:style>
  <w:style w:type="paragraph" w:customStyle="1" w:styleId="9DB890E8BB154B65947E5A9A1895CE9B10">
    <w:name w:val="9DB890E8BB154B65947E5A9A1895CE9B10"/>
    <w:rsid w:val="00F406AE"/>
    <w:pPr>
      <w:spacing w:after="160" w:line="259" w:lineRule="auto"/>
    </w:pPr>
    <w:rPr>
      <w:rFonts w:eastAsiaTheme="minorHAnsi"/>
      <w:lang w:eastAsia="en-US"/>
    </w:rPr>
  </w:style>
  <w:style w:type="paragraph" w:customStyle="1" w:styleId="21409445190B41D4AEEEEE5FC923DD4A10">
    <w:name w:val="21409445190B41D4AEEEEE5FC923DD4A10"/>
    <w:rsid w:val="00F406AE"/>
    <w:pPr>
      <w:spacing w:after="160" w:line="259" w:lineRule="auto"/>
    </w:pPr>
    <w:rPr>
      <w:rFonts w:eastAsiaTheme="minorHAnsi"/>
      <w:lang w:eastAsia="en-US"/>
    </w:rPr>
  </w:style>
  <w:style w:type="paragraph" w:customStyle="1" w:styleId="FEE205556983482795F2653274F5803410">
    <w:name w:val="FEE205556983482795F2653274F5803410"/>
    <w:rsid w:val="00F406AE"/>
    <w:pPr>
      <w:spacing w:after="160" w:line="259" w:lineRule="auto"/>
    </w:pPr>
    <w:rPr>
      <w:rFonts w:eastAsiaTheme="minorHAnsi"/>
      <w:lang w:eastAsia="en-US"/>
    </w:rPr>
  </w:style>
  <w:style w:type="paragraph" w:customStyle="1" w:styleId="49603B0F6C1748FF93207528A6F3522110">
    <w:name w:val="49603B0F6C1748FF93207528A6F3522110"/>
    <w:rsid w:val="00F406AE"/>
    <w:pPr>
      <w:spacing w:after="160" w:line="259" w:lineRule="auto"/>
    </w:pPr>
    <w:rPr>
      <w:rFonts w:eastAsiaTheme="minorHAnsi"/>
      <w:lang w:eastAsia="en-US"/>
    </w:rPr>
  </w:style>
  <w:style w:type="paragraph" w:customStyle="1" w:styleId="7A3F90E0F53F4876964FD21472F65B1010">
    <w:name w:val="7A3F90E0F53F4876964FD21472F65B1010"/>
    <w:rsid w:val="00F406AE"/>
    <w:pPr>
      <w:spacing w:after="160" w:line="259" w:lineRule="auto"/>
    </w:pPr>
    <w:rPr>
      <w:rFonts w:eastAsiaTheme="minorHAnsi"/>
      <w:lang w:eastAsia="en-US"/>
    </w:rPr>
  </w:style>
  <w:style w:type="paragraph" w:customStyle="1" w:styleId="5589E2FCA90946BA983AD0E4A584B13910">
    <w:name w:val="5589E2FCA90946BA983AD0E4A584B13910"/>
    <w:rsid w:val="00F406AE"/>
    <w:pPr>
      <w:spacing w:after="160" w:line="259" w:lineRule="auto"/>
    </w:pPr>
    <w:rPr>
      <w:rFonts w:eastAsiaTheme="minorHAnsi"/>
      <w:lang w:eastAsia="en-US"/>
    </w:rPr>
  </w:style>
  <w:style w:type="paragraph" w:customStyle="1" w:styleId="4AA3E3BCD90D420681341A63838301D510">
    <w:name w:val="4AA3E3BCD90D420681341A63838301D510"/>
    <w:rsid w:val="00F406AE"/>
    <w:pPr>
      <w:spacing w:after="160" w:line="259" w:lineRule="auto"/>
    </w:pPr>
    <w:rPr>
      <w:rFonts w:eastAsiaTheme="minorHAnsi"/>
      <w:lang w:eastAsia="en-US"/>
    </w:rPr>
  </w:style>
  <w:style w:type="paragraph" w:customStyle="1" w:styleId="03206765CA084AFBB14F7B90FB016BDC10">
    <w:name w:val="03206765CA084AFBB14F7B90FB016BDC10"/>
    <w:rsid w:val="00F406AE"/>
    <w:pPr>
      <w:spacing w:after="160" w:line="259" w:lineRule="auto"/>
    </w:pPr>
    <w:rPr>
      <w:rFonts w:eastAsiaTheme="minorHAnsi"/>
      <w:lang w:eastAsia="en-US"/>
    </w:rPr>
  </w:style>
  <w:style w:type="paragraph" w:customStyle="1" w:styleId="552B6398CCA14C8CB9A25D5ECE3F75D010">
    <w:name w:val="552B6398CCA14C8CB9A25D5ECE3F75D010"/>
    <w:rsid w:val="00F406AE"/>
    <w:pPr>
      <w:spacing w:after="160" w:line="259" w:lineRule="auto"/>
    </w:pPr>
    <w:rPr>
      <w:rFonts w:eastAsiaTheme="minorHAnsi"/>
      <w:lang w:eastAsia="en-US"/>
    </w:rPr>
  </w:style>
  <w:style w:type="paragraph" w:customStyle="1" w:styleId="84C127201D354C91A0BC239ACD267AA110">
    <w:name w:val="84C127201D354C91A0BC239ACD267AA110"/>
    <w:rsid w:val="00F406AE"/>
    <w:pPr>
      <w:spacing w:after="160" w:line="259" w:lineRule="auto"/>
    </w:pPr>
    <w:rPr>
      <w:rFonts w:eastAsiaTheme="minorHAnsi"/>
      <w:lang w:eastAsia="en-US"/>
    </w:rPr>
  </w:style>
  <w:style w:type="paragraph" w:customStyle="1" w:styleId="8C0EA45A532A4F77BFAB55402AC2ECB310">
    <w:name w:val="8C0EA45A532A4F77BFAB55402AC2ECB310"/>
    <w:rsid w:val="00F406AE"/>
    <w:pPr>
      <w:spacing w:after="160" w:line="259" w:lineRule="auto"/>
    </w:pPr>
    <w:rPr>
      <w:rFonts w:eastAsiaTheme="minorHAnsi"/>
      <w:lang w:eastAsia="en-US"/>
    </w:rPr>
  </w:style>
  <w:style w:type="paragraph" w:customStyle="1" w:styleId="066613E1C0F241C29B81E8268CB7ECB210">
    <w:name w:val="066613E1C0F241C29B81E8268CB7ECB210"/>
    <w:rsid w:val="00F406AE"/>
    <w:pPr>
      <w:spacing w:after="160" w:line="259" w:lineRule="auto"/>
    </w:pPr>
    <w:rPr>
      <w:rFonts w:eastAsiaTheme="minorHAnsi"/>
      <w:lang w:eastAsia="en-US"/>
    </w:rPr>
  </w:style>
  <w:style w:type="paragraph" w:customStyle="1" w:styleId="B4B0D686996F45A09F17372FC7DB0D8010">
    <w:name w:val="B4B0D686996F45A09F17372FC7DB0D8010"/>
    <w:rsid w:val="00F406AE"/>
    <w:pPr>
      <w:spacing w:after="160" w:line="259" w:lineRule="auto"/>
    </w:pPr>
    <w:rPr>
      <w:rFonts w:eastAsiaTheme="minorHAnsi"/>
      <w:lang w:eastAsia="en-US"/>
    </w:rPr>
  </w:style>
  <w:style w:type="paragraph" w:customStyle="1" w:styleId="57B2610DD6D94E4CBC0FB01697F70E5510">
    <w:name w:val="57B2610DD6D94E4CBC0FB01697F70E5510"/>
    <w:rsid w:val="00F406AE"/>
    <w:pPr>
      <w:spacing w:after="160" w:line="259" w:lineRule="auto"/>
    </w:pPr>
    <w:rPr>
      <w:rFonts w:eastAsiaTheme="minorHAnsi"/>
      <w:lang w:eastAsia="en-US"/>
    </w:rPr>
  </w:style>
  <w:style w:type="paragraph" w:customStyle="1" w:styleId="BB3F61733CBE4BC59B4734FE3A0B766C10">
    <w:name w:val="BB3F61733CBE4BC59B4734FE3A0B766C10"/>
    <w:rsid w:val="00F406AE"/>
    <w:pPr>
      <w:spacing w:after="160" w:line="259" w:lineRule="auto"/>
    </w:pPr>
    <w:rPr>
      <w:rFonts w:eastAsiaTheme="minorHAnsi"/>
      <w:lang w:eastAsia="en-US"/>
    </w:rPr>
  </w:style>
  <w:style w:type="paragraph" w:customStyle="1" w:styleId="385C04061C9F4BDC81F8A40097D8DED810">
    <w:name w:val="385C04061C9F4BDC81F8A40097D8DED810"/>
    <w:rsid w:val="00F406AE"/>
    <w:pPr>
      <w:spacing w:after="160" w:line="259" w:lineRule="auto"/>
    </w:pPr>
    <w:rPr>
      <w:rFonts w:eastAsiaTheme="minorHAnsi"/>
      <w:lang w:eastAsia="en-US"/>
    </w:rPr>
  </w:style>
  <w:style w:type="paragraph" w:customStyle="1" w:styleId="AF7B433A4FA042449304B51B3AE20EB910">
    <w:name w:val="AF7B433A4FA042449304B51B3AE20EB910"/>
    <w:rsid w:val="00F406AE"/>
    <w:pPr>
      <w:spacing w:after="160" w:line="259" w:lineRule="auto"/>
    </w:pPr>
    <w:rPr>
      <w:rFonts w:eastAsiaTheme="minorHAnsi"/>
      <w:lang w:eastAsia="en-US"/>
    </w:rPr>
  </w:style>
  <w:style w:type="paragraph" w:customStyle="1" w:styleId="624E23EAB78D42E69A21FB5E68445C6E10">
    <w:name w:val="624E23EAB78D42E69A21FB5E68445C6E10"/>
    <w:rsid w:val="00F406AE"/>
    <w:pPr>
      <w:spacing w:after="160" w:line="259" w:lineRule="auto"/>
    </w:pPr>
    <w:rPr>
      <w:rFonts w:eastAsiaTheme="minorHAnsi"/>
      <w:lang w:eastAsia="en-US"/>
    </w:rPr>
  </w:style>
  <w:style w:type="paragraph" w:customStyle="1" w:styleId="562A7E5E393E4B0BAB0DA19E3DDB09E510">
    <w:name w:val="562A7E5E393E4B0BAB0DA19E3DDB09E510"/>
    <w:rsid w:val="00F406AE"/>
    <w:pPr>
      <w:spacing w:after="160" w:line="259" w:lineRule="auto"/>
    </w:pPr>
    <w:rPr>
      <w:rFonts w:eastAsiaTheme="minorHAnsi"/>
      <w:lang w:eastAsia="en-US"/>
    </w:rPr>
  </w:style>
  <w:style w:type="paragraph" w:customStyle="1" w:styleId="7A115A2364354FB6A7D4A45570F305B210">
    <w:name w:val="7A115A2364354FB6A7D4A45570F305B210"/>
    <w:rsid w:val="00F406AE"/>
    <w:pPr>
      <w:spacing w:after="160" w:line="259" w:lineRule="auto"/>
    </w:pPr>
    <w:rPr>
      <w:rFonts w:eastAsiaTheme="minorHAnsi"/>
      <w:lang w:eastAsia="en-US"/>
    </w:rPr>
  </w:style>
  <w:style w:type="paragraph" w:customStyle="1" w:styleId="F1F325EE6A864A36A30881E1CEDFCC0710">
    <w:name w:val="F1F325EE6A864A36A30881E1CEDFCC0710"/>
    <w:rsid w:val="00F406AE"/>
    <w:pPr>
      <w:spacing w:after="160" w:line="259" w:lineRule="auto"/>
    </w:pPr>
    <w:rPr>
      <w:rFonts w:eastAsiaTheme="minorHAnsi"/>
      <w:lang w:eastAsia="en-US"/>
    </w:rPr>
  </w:style>
  <w:style w:type="paragraph" w:customStyle="1" w:styleId="AE32E6535FF64887BB8458A3270BE6A810">
    <w:name w:val="AE32E6535FF64887BB8458A3270BE6A810"/>
    <w:rsid w:val="00F406AE"/>
    <w:pPr>
      <w:spacing w:after="160" w:line="259" w:lineRule="auto"/>
    </w:pPr>
    <w:rPr>
      <w:rFonts w:eastAsiaTheme="minorHAnsi"/>
      <w:lang w:eastAsia="en-US"/>
    </w:rPr>
  </w:style>
  <w:style w:type="paragraph" w:customStyle="1" w:styleId="4EEE9D77C1D14D91834798463BD0634810">
    <w:name w:val="4EEE9D77C1D14D91834798463BD0634810"/>
    <w:rsid w:val="00F406AE"/>
    <w:pPr>
      <w:spacing w:after="160" w:line="259" w:lineRule="auto"/>
    </w:pPr>
    <w:rPr>
      <w:rFonts w:eastAsiaTheme="minorHAnsi"/>
      <w:lang w:eastAsia="en-US"/>
    </w:rPr>
  </w:style>
  <w:style w:type="paragraph" w:customStyle="1" w:styleId="92D7DECF20874F73ADDB286B59BB8DFC10">
    <w:name w:val="92D7DECF20874F73ADDB286B59BB8DFC10"/>
    <w:rsid w:val="00F406AE"/>
    <w:pPr>
      <w:spacing w:after="160" w:line="259" w:lineRule="auto"/>
    </w:pPr>
    <w:rPr>
      <w:rFonts w:eastAsiaTheme="minorHAnsi"/>
      <w:lang w:eastAsia="en-US"/>
    </w:rPr>
  </w:style>
  <w:style w:type="paragraph" w:customStyle="1" w:styleId="1FE4BC48D03A4FB19FDD1AEDCD1F67FB10">
    <w:name w:val="1FE4BC48D03A4FB19FDD1AEDCD1F67FB10"/>
    <w:rsid w:val="00F406AE"/>
    <w:pPr>
      <w:spacing w:after="160" w:line="259" w:lineRule="auto"/>
    </w:pPr>
    <w:rPr>
      <w:rFonts w:eastAsiaTheme="minorHAnsi"/>
      <w:lang w:eastAsia="en-US"/>
    </w:rPr>
  </w:style>
  <w:style w:type="paragraph" w:customStyle="1" w:styleId="9AC5E1B2332943479C2299C846C372F610">
    <w:name w:val="9AC5E1B2332943479C2299C846C372F610"/>
    <w:rsid w:val="00F406AE"/>
    <w:pPr>
      <w:spacing w:after="160" w:line="259" w:lineRule="auto"/>
    </w:pPr>
    <w:rPr>
      <w:rFonts w:eastAsiaTheme="minorHAnsi"/>
      <w:lang w:eastAsia="en-US"/>
    </w:rPr>
  </w:style>
  <w:style w:type="paragraph" w:customStyle="1" w:styleId="0C530339A9DD4402B06FA78083C46E1E10">
    <w:name w:val="0C530339A9DD4402B06FA78083C46E1E10"/>
    <w:rsid w:val="00F406AE"/>
    <w:pPr>
      <w:spacing w:after="160" w:line="259" w:lineRule="auto"/>
    </w:pPr>
    <w:rPr>
      <w:rFonts w:eastAsiaTheme="minorHAnsi"/>
      <w:lang w:eastAsia="en-US"/>
    </w:rPr>
  </w:style>
  <w:style w:type="paragraph" w:customStyle="1" w:styleId="F8B45644B7654413BE0C670CF73AC82010">
    <w:name w:val="F8B45644B7654413BE0C670CF73AC82010"/>
    <w:rsid w:val="00F406AE"/>
    <w:pPr>
      <w:spacing w:after="160" w:line="259" w:lineRule="auto"/>
    </w:pPr>
    <w:rPr>
      <w:rFonts w:eastAsiaTheme="minorHAnsi"/>
      <w:lang w:eastAsia="en-US"/>
    </w:rPr>
  </w:style>
  <w:style w:type="paragraph" w:customStyle="1" w:styleId="C7141F9480D74AB0940E98D9F297606910">
    <w:name w:val="C7141F9480D74AB0940E98D9F297606910"/>
    <w:rsid w:val="00F406AE"/>
    <w:pPr>
      <w:spacing w:after="160" w:line="259" w:lineRule="auto"/>
    </w:pPr>
    <w:rPr>
      <w:rFonts w:eastAsiaTheme="minorHAnsi"/>
      <w:lang w:eastAsia="en-US"/>
    </w:rPr>
  </w:style>
  <w:style w:type="paragraph" w:customStyle="1" w:styleId="64FABB73929D4E0AAC0529D905D2F62310">
    <w:name w:val="64FABB73929D4E0AAC0529D905D2F62310"/>
    <w:rsid w:val="00F406AE"/>
    <w:pPr>
      <w:spacing w:after="160" w:line="259" w:lineRule="auto"/>
    </w:pPr>
    <w:rPr>
      <w:rFonts w:eastAsiaTheme="minorHAnsi"/>
      <w:lang w:eastAsia="en-US"/>
    </w:rPr>
  </w:style>
  <w:style w:type="paragraph" w:customStyle="1" w:styleId="3485F313F1534397B79F211555C8B94910">
    <w:name w:val="3485F313F1534397B79F211555C8B94910"/>
    <w:rsid w:val="00F406AE"/>
    <w:pPr>
      <w:spacing w:after="160" w:line="259" w:lineRule="auto"/>
    </w:pPr>
    <w:rPr>
      <w:rFonts w:eastAsiaTheme="minorHAnsi"/>
      <w:lang w:eastAsia="en-US"/>
    </w:rPr>
  </w:style>
  <w:style w:type="paragraph" w:customStyle="1" w:styleId="A7750912035744848FD355033650B6E510">
    <w:name w:val="A7750912035744848FD355033650B6E510"/>
    <w:rsid w:val="00F406AE"/>
    <w:pPr>
      <w:spacing w:after="160" w:line="259" w:lineRule="auto"/>
    </w:pPr>
    <w:rPr>
      <w:rFonts w:eastAsiaTheme="minorHAnsi"/>
      <w:lang w:eastAsia="en-US"/>
    </w:rPr>
  </w:style>
  <w:style w:type="paragraph" w:customStyle="1" w:styleId="CCDCDE865B0C4604B2EF9059F8A3EBF510">
    <w:name w:val="CCDCDE865B0C4604B2EF9059F8A3EBF510"/>
    <w:rsid w:val="00F406AE"/>
    <w:pPr>
      <w:spacing w:after="160" w:line="259" w:lineRule="auto"/>
    </w:pPr>
    <w:rPr>
      <w:rFonts w:eastAsiaTheme="minorHAnsi"/>
      <w:lang w:eastAsia="en-US"/>
    </w:rPr>
  </w:style>
  <w:style w:type="paragraph" w:customStyle="1" w:styleId="3033AFBED3B84EF4A36FE268FE02ED1810">
    <w:name w:val="3033AFBED3B84EF4A36FE268FE02ED1810"/>
    <w:rsid w:val="00F406AE"/>
    <w:pPr>
      <w:spacing w:after="160" w:line="259" w:lineRule="auto"/>
    </w:pPr>
    <w:rPr>
      <w:rFonts w:eastAsiaTheme="minorHAnsi"/>
      <w:lang w:eastAsia="en-US"/>
    </w:rPr>
  </w:style>
  <w:style w:type="paragraph" w:customStyle="1" w:styleId="9E176E13C7F941E9B0896E9D770BE5D710">
    <w:name w:val="9E176E13C7F941E9B0896E9D770BE5D710"/>
    <w:rsid w:val="00F406AE"/>
    <w:pPr>
      <w:spacing w:after="160" w:line="259" w:lineRule="auto"/>
    </w:pPr>
    <w:rPr>
      <w:rFonts w:eastAsiaTheme="minorHAnsi"/>
      <w:lang w:eastAsia="en-US"/>
    </w:rPr>
  </w:style>
  <w:style w:type="paragraph" w:customStyle="1" w:styleId="44E5EB6E29A844C79FAB896AC0FA006A10">
    <w:name w:val="44E5EB6E29A844C79FAB896AC0FA006A10"/>
    <w:rsid w:val="00F406AE"/>
    <w:pPr>
      <w:spacing w:after="160" w:line="259" w:lineRule="auto"/>
    </w:pPr>
    <w:rPr>
      <w:rFonts w:eastAsiaTheme="minorHAnsi"/>
      <w:lang w:eastAsia="en-US"/>
    </w:rPr>
  </w:style>
  <w:style w:type="paragraph" w:customStyle="1" w:styleId="4E8E67DCBE7349BA9BF025E0E6839A3C10">
    <w:name w:val="4E8E67DCBE7349BA9BF025E0E6839A3C10"/>
    <w:rsid w:val="00F406AE"/>
    <w:pPr>
      <w:spacing w:after="160" w:line="259" w:lineRule="auto"/>
    </w:pPr>
    <w:rPr>
      <w:rFonts w:eastAsiaTheme="minorHAnsi"/>
      <w:lang w:eastAsia="en-US"/>
    </w:rPr>
  </w:style>
  <w:style w:type="paragraph" w:customStyle="1" w:styleId="F473BB3A58024C0BBB9E336B922B12B510">
    <w:name w:val="F473BB3A58024C0BBB9E336B922B12B510"/>
    <w:rsid w:val="00F406AE"/>
    <w:pPr>
      <w:spacing w:after="160" w:line="259" w:lineRule="auto"/>
    </w:pPr>
    <w:rPr>
      <w:rFonts w:eastAsiaTheme="minorHAnsi"/>
      <w:lang w:eastAsia="en-US"/>
    </w:rPr>
  </w:style>
  <w:style w:type="paragraph" w:customStyle="1" w:styleId="EFABF703C94F4B15A80F2D83CE6C668310">
    <w:name w:val="EFABF703C94F4B15A80F2D83CE6C668310"/>
    <w:rsid w:val="00F406AE"/>
    <w:pPr>
      <w:spacing w:after="160" w:line="259" w:lineRule="auto"/>
    </w:pPr>
    <w:rPr>
      <w:rFonts w:eastAsiaTheme="minorHAnsi"/>
      <w:lang w:eastAsia="en-US"/>
    </w:rPr>
  </w:style>
  <w:style w:type="paragraph" w:customStyle="1" w:styleId="1D07B94FA6ED46518EA5C149E4BF38E610">
    <w:name w:val="1D07B94FA6ED46518EA5C149E4BF38E610"/>
    <w:rsid w:val="00F406AE"/>
    <w:pPr>
      <w:spacing w:after="160" w:line="259" w:lineRule="auto"/>
    </w:pPr>
    <w:rPr>
      <w:rFonts w:eastAsiaTheme="minorHAnsi"/>
      <w:lang w:eastAsia="en-US"/>
    </w:rPr>
  </w:style>
  <w:style w:type="paragraph" w:customStyle="1" w:styleId="CD2CEC515AD34A64AD591B9D283BBD7A10">
    <w:name w:val="CD2CEC515AD34A64AD591B9D283BBD7A10"/>
    <w:rsid w:val="00F406AE"/>
    <w:pPr>
      <w:spacing w:after="160" w:line="259" w:lineRule="auto"/>
    </w:pPr>
    <w:rPr>
      <w:rFonts w:eastAsiaTheme="minorHAnsi"/>
      <w:lang w:eastAsia="en-US"/>
    </w:rPr>
  </w:style>
  <w:style w:type="paragraph" w:customStyle="1" w:styleId="4E41FE058A1B4C2299D55256D27E808011">
    <w:name w:val="4E41FE058A1B4C2299D55256D27E808011"/>
    <w:rsid w:val="00292D70"/>
    <w:pPr>
      <w:spacing w:after="160" w:line="259" w:lineRule="auto"/>
    </w:pPr>
    <w:rPr>
      <w:rFonts w:eastAsiaTheme="minorHAnsi"/>
      <w:lang w:eastAsia="en-US"/>
    </w:rPr>
  </w:style>
  <w:style w:type="paragraph" w:customStyle="1" w:styleId="2228E0CE86F643039F8EA52DE337F7D011">
    <w:name w:val="2228E0CE86F643039F8EA52DE337F7D011"/>
    <w:rsid w:val="00292D70"/>
    <w:pPr>
      <w:spacing w:after="160" w:line="259" w:lineRule="auto"/>
    </w:pPr>
    <w:rPr>
      <w:rFonts w:eastAsiaTheme="minorHAnsi"/>
      <w:lang w:eastAsia="en-US"/>
    </w:rPr>
  </w:style>
  <w:style w:type="paragraph" w:customStyle="1" w:styleId="5DA91C52305442809A7844E2F30D265211">
    <w:name w:val="5DA91C52305442809A7844E2F30D265211"/>
    <w:rsid w:val="00292D70"/>
    <w:pPr>
      <w:spacing w:after="160" w:line="259" w:lineRule="auto"/>
    </w:pPr>
    <w:rPr>
      <w:rFonts w:eastAsiaTheme="minorHAnsi"/>
      <w:lang w:eastAsia="en-US"/>
    </w:rPr>
  </w:style>
  <w:style w:type="paragraph" w:customStyle="1" w:styleId="02FA5EEBC7064DF48D569E970A5990B811">
    <w:name w:val="02FA5EEBC7064DF48D569E970A5990B811"/>
    <w:rsid w:val="00292D70"/>
    <w:pPr>
      <w:spacing w:after="160" w:line="259" w:lineRule="auto"/>
    </w:pPr>
    <w:rPr>
      <w:rFonts w:eastAsiaTheme="minorHAnsi"/>
      <w:lang w:eastAsia="en-US"/>
    </w:rPr>
  </w:style>
  <w:style w:type="paragraph" w:customStyle="1" w:styleId="DF05AAC0F91C48A7BBB477C6F8015D8C11">
    <w:name w:val="DF05AAC0F91C48A7BBB477C6F8015D8C11"/>
    <w:rsid w:val="00292D70"/>
    <w:pPr>
      <w:spacing w:after="160" w:line="259" w:lineRule="auto"/>
    </w:pPr>
    <w:rPr>
      <w:rFonts w:eastAsiaTheme="minorHAnsi"/>
      <w:lang w:eastAsia="en-US"/>
    </w:rPr>
  </w:style>
  <w:style w:type="paragraph" w:customStyle="1" w:styleId="DB021136D2864035807605CAB4A2C4FF11">
    <w:name w:val="DB021136D2864035807605CAB4A2C4FF11"/>
    <w:rsid w:val="00292D70"/>
    <w:pPr>
      <w:spacing w:after="160" w:line="259" w:lineRule="auto"/>
    </w:pPr>
    <w:rPr>
      <w:rFonts w:eastAsiaTheme="minorHAnsi"/>
      <w:lang w:eastAsia="en-US"/>
    </w:rPr>
  </w:style>
  <w:style w:type="paragraph" w:customStyle="1" w:styleId="83D25B4E3A974353B16DA1ED4CB5A2D611">
    <w:name w:val="83D25B4E3A974353B16DA1ED4CB5A2D611"/>
    <w:rsid w:val="00292D70"/>
    <w:pPr>
      <w:spacing w:after="160" w:line="259" w:lineRule="auto"/>
    </w:pPr>
    <w:rPr>
      <w:rFonts w:eastAsiaTheme="minorHAnsi"/>
      <w:lang w:eastAsia="en-US"/>
    </w:rPr>
  </w:style>
  <w:style w:type="paragraph" w:customStyle="1" w:styleId="822B5C817FFB4BD297950A9CBFD49DFA11">
    <w:name w:val="822B5C817FFB4BD297950A9CBFD49DFA11"/>
    <w:rsid w:val="00292D70"/>
    <w:pPr>
      <w:spacing w:after="160" w:line="259" w:lineRule="auto"/>
    </w:pPr>
    <w:rPr>
      <w:rFonts w:eastAsiaTheme="minorHAnsi"/>
      <w:lang w:eastAsia="en-US"/>
    </w:rPr>
  </w:style>
  <w:style w:type="paragraph" w:customStyle="1" w:styleId="93461A7D380F48218959E1BB22EE843811">
    <w:name w:val="93461A7D380F48218959E1BB22EE843811"/>
    <w:rsid w:val="00292D70"/>
    <w:pPr>
      <w:spacing w:after="160" w:line="259" w:lineRule="auto"/>
    </w:pPr>
    <w:rPr>
      <w:rFonts w:eastAsiaTheme="minorHAnsi"/>
      <w:lang w:eastAsia="en-US"/>
    </w:rPr>
  </w:style>
  <w:style w:type="paragraph" w:customStyle="1" w:styleId="05CFA67B4FB7492C9F95BA354EF5B74C11">
    <w:name w:val="05CFA67B4FB7492C9F95BA354EF5B74C11"/>
    <w:rsid w:val="00292D70"/>
    <w:pPr>
      <w:spacing w:after="160" w:line="259" w:lineRule="auto"/>
    </w:pPr>
    <w:rPr>
      <w:rFonts w:eastAsiaTheme="minorHAnsi"/>
      <w:lang w:eastAsia="en-US"/>
    </w:rPr>
  </w:style>
  <w:style w:type="paragraph" w:customStyle="1" w:styleId="6ED5B1A8994F4F7C935FFA6CAD6EA8D211">
    <w:name w:val="6ED5B1A8994F4F7C935FFA6CAD6EA8D211"/>
    <w:rsid w:val="00292D70"/>
    <w:pPr>
      <w:spacing w:after="160" w:line="259" w:lineRule="auto"/>
    </w:pPr>
    <w:rPr>
      <w:rFonts w:eastAsiaTheme="minorHAnsi"/>
      <w:lang w:eastAsia="en-US"/>
    </w:rPr>
  </w:style>
  <w:style w:type="paragraph" w:customStyle="1" w:styleId="32D67C9571214221A9FC916ABBA6585211">
    <w:name w:val="32D67C9571214221A9FC916ABBA6585211"/>
    <w:rsid w:val="00292D70"/>
    <w:pPr>
      <w:spacing w:after="160" w:line="259" w:lineRule="auto"/>
    </w:pPr>
    <w:rPr>
      <w:rFonts w:eastAsiaTheme="minorHAnsi"/>
      <w:lang w:eastAsia="en-US"/>
    </w:rPr>
  </w:style>
  <w:style w:type="paragraph" w:customStyle="1" w:styleId="9DB890E8BB154B65947E5A9A1895CE9B11">
    <w:name w:val="9DB890E8BB154B65947E5A9A1895CE9B11"/>
    <w:rsid w:val="00292D70"/>
    <w:pPr>
      <w:spacing w:after="160" w:line="259" w:lineRule="auto"/>
    </w:pPr>
    <w:rPr>
      <w:rFonts w:eastAsiaTheme="minorHAnsi"/>
      <w:lang w:eastAsia="en-US"/>
    </w:rPr>
  </w:style>
  <w:style w:type="paragraph" w:customStyle="1" w:styleId="21409445190B41D4AEEEEE5FC923DD4A11">
    <w:name w:val="21409445190B41D4AEEEEE5FC923DD4A11"/>
    <w:rsid w:val="00292D70"/>
    <w:pPr>
      <w:spacing w:after="160" w:line="259" w:lineRule="auto"/>
    </w:pPr>
    <w:rPr>
      <w:rFonts w:eastAsiaTheme="minorHAnsi"/>
      <w:lang w:eastAsia="en-US"/>
    </w:rPr>
  </w:style>
  <w:style w:type="paragraph" w:customStyle="1" w:styleId="FEE205556983482795F2653274F5803411">
    <w:name w:val="FEE205556983482795F2653274F5803411"/>
    <w:rsid w:val="00292D70"/>
    <w:pPr>
      <w:spacing w:after="160" w:line="259" w:lineRule="auto"/>
    </w:pPr>
    <w:rPr>
      <w:rFonts w:eastAsiaTheme="minorHAnsi"/>
      <w:lang w:eastAsia="en-US"/>
    </w:rPr>
  </w:style>
  <w:style w:type="paragraph" w:customStyle="1" w:styleId="49603B0F6C1748FF93207528A6F3522111">
    <w:name w:val="49603B0F6C1748FF93207528A6F3522111"/>
    <w:rsid w:val="00292D70"/>
    <w:pPr>
      <w:spacing w:after="160" w:line="259" w:lineRule="auto"/>
    </w:pPr>
    <w:rPr>
      <w:rFonts w:eastAsiaTheme="minorHAnsi"/>
      <w:lang w:eastAsia="en-US"/>
    </w:rPr>
  </w:style>
  <w:style w:type="paragraph" w:customStyle="1" w:styleId="7A3F90E0F53F4876964FD21472F65B1011">
    <w:name w:val="7A3F90E0F53F4876964FD21472F65B1011"/>
    <w:rsid w:val="00292D70"/>
    <w:pPr>
      <w:spacing w:after="160" w:line="259" w:lineRule="auto"/>
    </w:pPr>
    <w:rPr>
      <w:rFonts w:eastAsiaTheme="minorHAnsi"/>
      <w:lang w:eastAsia="en-US"/>
    </w:rPr>
  </w:style>
  <w:style w:type="paragraph" w:customStyle="1" w:styleId="5589E2FCA90946BA983AD0E4A584B13911">
    <w:name w:val="5589E2FCA90946BA983AD0E4A584B13911"/>
    <w:rsid w:val="00292D70"/>
    <w:pPr>
      <w:spacing w:after="160" w:line="259" w:lineRule="auto"/>
    </w:pPr>
    <w:rPr>
      <w:rFonts w:eastAsiaTheme="minorHAnsi"/>
      <w:lang w:eastAsia="en-US"/>
    </w:rPr>
  </w:style>
  <w:style w:type="paragraph" w:customStyle="1" w:styleId="4AA3E3BCD90D420681341A63838301D511">
    <w:name w:val="4AA3E3BCD90D420681341A63838301D511"/>
    <w:rsid w:val="00292D70"/>
    <w:pPr>
      <w:spacing w:after="160" w:line="259" w:lineRule="auto"/>
    </w:pPr>
    <w:rPr>
      <w:rFonts w:eastAsiaTheme="minorHAnsi"/>
      <w:lang w:eastAsia="en-US"/>
    </w:rPr>
  </w:style>
  <w:style w:type="paragraph" w:customStyle="1" w:styleId="03206765CA084AFBB14F7B90FB016BDC11">
    <w:name w:val="03206765CA084AFBB14F7B90FB016BDC11"/>
    <w:rsid w:val="00292D70"/>
    <w:pPr>
      <w:spacing w:after="160" w:line="259" w:lineRule="auto"/>
    </w:pPr>
    <w:rPr>
      <w:rFonts w:eastAsiaTheme="minorHAnsi"/>
      <w:lang w:eastAsia="en-US"/>
    </w:rPr>
  </w:style>
  <w:style w:type="paragraph" w:customStyle="1" w:styleId="552B6398CCA14C8CB9A25D5ECE3F75D011">
    <w:name w:val="552B6398CCA14C8CB9A25D5ECE3F75D011"/>
    <w:rsid w:val="00292D70"/>
    <w:pPr>
      <w:spacing w:after="160" w:line="259" w:lineRule="auto"/>
    </w:pPr>
    <w:rPr>
      <w:rFonts w:eastAsiaTheme="minorHAnsi"/>
      <w:lang w:eastAsia="en-US"/>
    </w:rPr>
  </w:style>
  <w:style w:type="paragraph" w:customStyle="1" w:styleId="84C127201D354C91A0BC239ACD267AA111">
    <w:name w:val="84C127201D354C91A0BC239ACD267AA111"/>
    <w:rsid w:val="00292D70"/>
    <w:pPr>
      <w:spacing w:after="160" w:line="259" w:lineRule="auto"/>
    </w:pPr>
    <w:rPr>
      <w:rFonts w:eastAsiaTheme="minorHAnsi"/>
      <w:lang w:eastAsia="en-US"/>
    </w:rPr>
  </w:style>
  <w:style w:type="paragraph" w:customStyle="1" w:styleId="8C0EA45A532A4F77BFAB55402AC2ECB311">
    <w:name w:val="8C0EA45A532A4F77BFAB55402AC2ECB311"/>
    <w:rsid w:val="00292D70"/>
    <w:pPr>
      <w:spacing w:after="160" w:line="259" w:lineRule="auto"/>
    </w:pPr>
    <w:rPr>
      <w:rFonts w:eastAsiaTheme="minorHAnsi"/>
      <w:lang w:eastAsia="en-US"/>
    </w:rPr>
  </w:style>
  <w:style w:type="paragraph" w:customStyle="1" w:styleId="066613E1C0F241C29B81E8268CB7ECB211">
    <w:name w:val="066613E1C0F241C29B81E8268CB7ECB211"/>
    <w:rsid w:val="00292D70"/>
    <w:pPr>
      <w:spacing w:after="160" w:line="259" w:lineRule="auto"/>
    </w:pPr>
    <w:rPr>
      <w:rFonts w:eastAsiaTheme="minorHAnsi"/>
      <w:lang w:eastAsia="en-US"/>
    </w:rPr>
  </w:style>
  <w:style w:type="paragraph" w:customStyle="1" w:styleId="B4B0D686996F45A09F17372FC7DB0D8011">
    <w:name w:val="B4B0D686996F45A09F17372FC7DB0D8011"/>
    <w:rsid w:val="00292D70"/>
    <w:pPr>
      <w:spacing w:after="160" w:line="259" w:lineRule="auto"/>
    </w:pPr>
    <w:rPr>
      <w:rFonts w:eastAsiaTheme="minorHAnsi"/>
      <w:lang w:eastAsia="en-US"/>
    </w:rPr>
  </w:style>
  <w:style w:type="paragraph" w:customStyle="1" w:styleId="57B2610DD6D94E4CBC0FB01697F70E5511">
    <w:name w:val="57B2610DD6D94E4CBC0FB01697F70E5511"/>
    <w:rsid w:val="00292D70"/>
    <w:pPr>
      <w:spacing w:after="160" w:line="259" w:lineRule="auto"/>
    </w:pPr>
    <w:rPr>
      <w:rFonts w:eastAsiaTheme="minorHAnsi"/>
      <w:lang w:eastAsia="en-US"/>
    </w:rPr>
  </w:style>
  <w:style w:type="paragraph" w:customStyle="1" w:styleId="BB3F61733CBE4BC59B4734FE3A0B766C11">
    <w:name w:val="BB3F61733CBE4BC59B4734FE3A0B766C11"/>
    <w:rsid w:val="00292D70"/>
    <w:pPr>
      <w:spacing w:after="160" w:line="259" w:lineRule="auto"/>
    </w:pPr>
    <w:rPr>
      <w:rFonts w:eastAsiaTheme="minorHAnsi"/>
      <w:lang w:eastAsia="en-US"/>
    </w:rPr>
  </w:style>
  <w:style w:type="paragraph" w:customStyle="1" w:styleId="385C04061C9F4BDC81F8A40097D8DED811">
    <w:name w:val="385C04061C9F4BDC81F8A40097D8DED811"/>
    <w:rsid w:val="00292D70"/>
    <w:pPr>
      <w:spacing w:after="160" w:line="259" w:lineRule="auto"/>
    </w:pPr>
    <w:rPr>
      <w:rFonts w:eastAsiaTheme="minorHAnsi"/>
      <w:lang w:eastAsia="en-US"/>
    </w:rPr>
  </w:style>
  <w:style w:type="paragraph" w:customStyle="1" w:styleId="AF7B433A4FA042449304B51B3AE20EB911">
    <w:name w:val="AF7B433A4FA042449304B51B3AE20EB911"/>
    <w:rsid w:val="00292D70"/>
    <w:pPr>
      <w:spacing w:after="160" w:line="259" w:lineRule="auto"/>
    </w:pPr>
    <w:rPr>
      <w:rFonts w:eastAsiaTheme="minorHAnsi"/>
      <w:lang w:eastAsia="en-US"/>
    </w:rPr>
  </w:style>
  <w:style w:type="paragraph" w:customStyle="1" w:styleId="624E23EAB78D42E69A21FB5E68445C6E11">
    <w:name w:val="624E23EAB78D42E69A21FB5E68445C6E11"/>
    <w:rsid w:val="00292D70"/>
    <w:pPr>
      <w:spacing w:after="160" w:line="259" w:lineRule="auto"/>
    </w:pPr>
    <w:rPr>
      <w:rFonts w:eastAsiaTheme="minorHAnsi"/>
      <w:lang w:eastAsia="en-US"/>
    </w:rPr>
  </w:style>
  <w:style w:type="paragraph" w:customStyle="1" w:styleId="562A7E5E393E4B0BAB0DA19E3DDB09E511">
    <w:name w:val="562A7E5E393E4B0BAB0DA19E3DDB09E511"/>
    <w:rsid w:val="00292D70"/>
    <w:pPr>
      <w:spacing w:after="160" w:line="259" w:lineRule="auto"/>
    </w:pPr>
    <w:rPr>
      <w:rFonts w:eastAsiaTheme="minorHAnsi"/>
      <w:lang w:eastAsia="en-US"/>
    </w:rPr>
  </w:style>
  <w:style w:type="paragraph" w:customStyle="1" w:styleId="7A115A2364354FB6A7D4A45570F305B211">
    <w:name w:val="7A115A2364354FB6A7D4A45570F305B211"/>
    <w:rsid w:val="00292D70"/>
    <w:pPr>
      <w:spacing w:after="160" w:line="259" w:lineRule="auto"/>
    </w:pPr>
    <w:rPr>
      <w:rFonts w:eastAsiaTheme="minorHAnsi"/>
      <w:lang w:eastAsia="en-US"/>
    </w:rPr>
  </w:style>
  <w:style w:type="paragraph" w:customStyle="1" w:styleId="F1F325EE6A864A36A30881E1CEDFCC0711">
    <w:name w:val="F1F325EE6A864A36A30881E1CEDFCC0711"/>
    <w:rsid w:val="00292D70"/>
    <w:pPr>
      <w:spacing w:after="160" w:line="259" w:lineRule="auto"/>
    </w:pPr>
    <w:rPr>
      <w:rFonts w:eastAsiaTheme="minorHAnsi"/>
      <w:lang w:eastAsia="en-US"/>
    </w:rPr>
  </w:style>
  <w:style w:type="paragraph" w:customStyle="1" w:styleId="AE32E6535FF64887BB8458A3270BE6A811">
    <w:name w:val="AE32E6535FF64887BB8458A3270BE6A811"/>
    <w:rsid w:val="00292D70"/>
    <w:pPr>
      <w:spacing w:after="160" w:line="259" w:lineRule="auto"/>
    </w:pPr>
    <w:rPr>
      <w:rFonts w:eastAsiaTheme="minorHAnsi"/>
      <w:lang w:eastAsia="en-US"/>
    </w:rPr>
  </w:style>
  <w:style w:type="paragraph" w:customStyle="1" w:styleId="4EEE9D77C1D14D91834798463BD0634811">
    <w:name w:val="4EEE9D77C1D14D91834798463BD0634811"/>
    <w:rsid w:val="00292D70"/>
    <w:pPr>
      <w:spacing w:after="160" w:line="259" w:lineRule="auto"/>
    </w:pPr>
    <w:rPr>
      <w:rFonts w:eastAsiaTheme="minorHAnsi"/>
      <w:lang w:eastAsia="en-US"/>
    </w:rPr>
  </w:style>
  <w:style w:type="paragraph" w:customStyle="1" w:styleId="92D7DECF20874F73ADDB286B59BB8DFC11">
    <w:name w:val="92D7DECF20874F73ADDB286B59BB8DFC11"/>
    <w:rsid w:val="00292D70"/>
    <w:pPr>
      <w:spacing w:after="160" w:line="259" w:lineRule="auto"/>
    </w:pPr>
    <w:rPr>
      <w:rFonts w:eastAsiaTheme="minorHAnsi"/>
      <w:lang w:eastAsia="en-US"/>
    </w:rPr>
  </w:style>
  <w:style w:type="paragraph" w:customStyle="1" w:styleId="1FE4BC48D03A4FB19FDD1AEDCD1F67FB11">
    <w:name w:val="1FE4BC48D03A4FB19FDD1AEDCD1F67FB11"/>
    <w:rsid w:val="00292D70"/>
    <w:pPr>
      <w:spacing w:after="160" w:line="259" w:lineRule="auto"/>
    </w:pPr>
    <w:rPr>
      <w:rFonts w:eastAsiaTheme="minorHAnsi"/>
      <w:lang w:eastAsia="en-US"/>
    </w:rPr>
  </w:style>
  <w:style w:type="paragraph" w:customStyle="1" w:styleId="9AC5E1B2332943479C2299C846C372F611">
    <w:name w:val="9AC5E1B2332943479C2299C846C372F611"/>
    <w:rsid w:val="00292D70"/>
    <w:pPr>
      <w:spacing w:after="160" w:line="259" w:lineRule="auto"/>
    </w:pPr>
    <w:rPr>
      <w:rFonts w:eastAsiaTheme="minorHAnsi"/>
      <w:lang w:eastAsia="en-US"/>
    </w:rPr>
  </w:style>
  <w:style w:type="paragraph" w:customStyle="1" w:styleId="0C530339A9DD4402B06FA78083C46E1E11">
    <w:name w:val="0C530339A9DD4402B06FA78083C46E1E11"/>
    <w:rsid w:val="00292D70"/>
    <w:pPr>
      <w:spacing w:after="160" w:line="259" w:lineRule="auto"/>
    </w:pPr>
    <w:rPr>
      <w:rFonts w:eastAsiaTheme="minorHAnsi"/>
      <w:lang w:eastAsia="en-US"/>
    </w:rPr>
  </w:style>
  <w:style w:type="paragraph" w:customStyle="1" w:styleId="F8B45644B7654413BE0C670CF73AC82011">
    <w:name w:val="F8B45644B7654413BE0C670CF73AC82011"/>
    <w:rsid w:val="00292D70"/>
    <w:pPr>
      <w:spacing w:after="160" w:line="259" w:lineRule="auto"/>
    </w:pPr>
    <w:rPr>
      <w:rFonts w:eastAsiaTheme="minorHAnsi"/>
      <w:lang w:eastAsia="en-US"/>
    </w:rPr>
  </w:style>
  <w:style w:type="paragraph" w:customStyle="1" w:styleId="C7141F9480D74AB0940E98D9F297606911">
    <w:name w:val="C7141F9480D74AB0940E98D9F297606911"/>
    <w:rsid w:val="00292D70"/>
    <w:pPr>
      <w:spacing w:after="160" w:line="259" w:lineRule="auto"/>
    </w:pPr>
    <w:rPr>
      <w:rFonts w:eastAsiaTheme="minorHAnsi"/>
      <w:lang w:eastAsia="en-US"/>
    </w:rPr>
  </w:style>
  <w:style w:type="paragraph" w:customStyle="1" w:styleId="64FABB73929D4E0AAC0529D905D2F62311">
    <w:name w:val="64FABB73929D4E0AAC0529D905D2F62311"/>
    <w:rsid w:val="00292D70"/>
    <w:pPr>
      <w:spacing w:after="160" w:line="259" w:lineRule="auto"/>
    </w:pPr>
    <w:rPr>
      <w:rFonts w:eastAsiaTheme="minorHAnsi"/>
      <w:lang w:eastAsia="en-US"/>
    </w:rPr>
  </w:style>
  <w:style w:type="paragraph" w:customStyle="1" w:styleId="3485F313F1534397B79F211555C8B94911">
    <w:name w:val="3485F313F1534397B79F211555C8B94911"/>
    <w:rsid w:val="00292D70"/>
    <w:pPr>
      <w:spacing w:after="160" w:line="259" w:lineRule="auto"/>
    </w:pPr>
    <w:rPr>
      <w:rFonts w:eastAsiaTheme="minorHAnsi"/>
      <w:lang w:eastAsia="en-US"/>
    </w:rPr>
  </w:style>
  <w:style w:type="paragraph" w:customStyle="1" w:styleId="A7750912035744848FD355033650B6E511">
    <w:name w:val="A7750912035744848FD355033650B6E511"/>
    <w:rsid w:val="00292D70"/>
    <w:pPr>
      <w:spacing w:after="160" w:line="259" w:lineRule="auto"/>
    </w:pPr>
    <w:rPr>
      <w:rFonts w:eastAsiaTheme="minorHAnsi"/>
      <w:lang w:eastAsia="en-US"/>
    </w:rPr>
  </w:style>
  <w:style w:type="paragraph" w:customStyle="1" w:styleId="CCDCDE865B0C4604B2EF9059F8A3EBF511">
    <w:name w:val="CCDCDE865B0C4604B2EF9059F8A3EBF511"/>
    <w:rsid w:val="00292D70"/>
    <w:pPr>
      <w:spacing w:after="160" w:line="259" w:lineRule="auto"/>
    </w:pPr>
    <w:rPr>
      <w:rFonts w:eastAsiaTheme="minorHAnsi"/>
      <w:lang w:eastAsia="en-US"/>
    </w:rPr>
  </w:style>
  <w:style w:type="paragraph" w:customStyle="1" w:styleId="3033AFBED3B84EF4A36FE268FE02ED1811">
    <w:name w:val="3033AFBED3B84EF4A36FE268FE02ED1811"/>
    <w:rsid w:val="00292D70"/>
    <w:pPr>
      <w:spacing w:after="160" w:line="259" w:lineRule="auto"/>
    </w:pPr>
    <w:rPr>
      <w:rFonts w:eastAsiaTheme="minorHAnsi"/>
      <w:lang w:eastAsia="en-US"/>
    </w:rPr>
  </w:style>
  <w:style w:type="paragraph" w:customStyle="1" w:styleId="9E176E13C7F941E9B0896E9D770BE5D711">
    <w:name w:val="9E176E13C7F941E9B0896E9D770BE5D711"/>
    <w:rsid w:val="00292D70"/>
    <w:pPr>
      <w:spacing w:after="160" w:line="259" w:lineRule="auto"/>
    </w:pPr>
    <w:rPr>
      <w:rFonts w:eastAsiaTheme="minorHAnsi"/>
      <w:lang w:eastAsia="en-US"/>
    </w:rPr>
  </w:style>
  <w:style w:type="paragraph" w:customStyle="1" w:styleId="44E5EB6E29A844C79FAB896AC0FA006A11">
    <w:name w:val="44E5EB6E29A844C79FAB896AC0FA006A11"/>
    <w:rsid w:val="00292D70"/>
    <w:pPr>
      <w:spacing w:after="160" w:line="259" w:lineRule="auto"/>
    </w:pPr>
    <w:rPr>
      <w:rFonts w:eastAsiaTheme="minorHAnsi"/>
      <w:lang w:eastAsia="en-US"/>
    </w:rPr>
  </w:style>
  <w:style w:type="paragraph" w:customStyle="1" w:styleId="4E8E67DCBE7349BA9BF025E0E6839A3C11">
    <w:name w:val="4E8E67DCBE7349BA9BF025E0E6839A3C11"/>
    <w:rsid w:val="00292D70"/>
    <w:pPr>
      <w:spacing w:after="160" w:line="259" w:lineRule="auto"/>
    </w:pPr>
    <w:rPr>
      <w:rFonts w:eastAsiaTheme="minorHAnsi"/>
      <w:lang w:eastAsia="en-US"/>
    </w:rPr>
  </w:style>
  <w:style w:type="paragraph" w:customStyle="1" w:styleId="F473BB3A58024C0BBB9E336B922B12B511">
    <w:name w:val="F473BB3A58024C0BBB9E336B922B12B511"/>
    <w:rsid w:val="00292D70"/>
    <w:pPr>
      <w:spacing w:after="160" w:line="259" w:lineRule="auto"/>
    </w:pPr>
    <w:rPr>
      <w:rFonts w:eastAsiaTheme="minorHAnsi"/>
      <w:lang w:eastAsia="en-US"/>
    </w:rPr>
  </w:style>
  <w:style w:type="paragraph" w:customStyle="1" w:styleId="EFABF703C94F4B15A80F2D83CE6C668311">
    <w:name w:val="EFABF703C94F4B15A80F2D83CE6C668311"/>
    <w:rsid w:val="00292D70"/>
    <w:pPr>
      <w:spacing w:after="160" w:line="259" w:lineRule="auto"/>
    </w:pPr>
    <w:rPr>
      <w:rFonts w:eastAsiaTheme="minorHAnsi"/>
      <w:lang w:eastAsia="en-US"/>
    </w:rPr>
  </w:style>
  <w:style w:type="paragraph" w:customStyle="1" w:styleId="1D07B94FA6ED46518EA5C149E4BF38E611">
    <w:name w:val="1D07B94FA6ED46518EA5C149E4BF38E611"/>
    <w:rsid w:val="00292D70"/>
    <w:pPr>
      <w:spacing w:after="160" w:line="259" w:lineRule="auto"/>
    </w:pPr>
    <w:rPr>
      <w:rFonts w:eastAsiaTheme="minorHAnsi"/>
      <w:lang w:eastAsia="en-US"/>
    </w:rPr>
  </w:style>
  <w:style w:type="paragraph" w:customStyle="1" w:styleId="CD2CEC515AD34A64AD591B9D283BBD7A11">
    <w:name w:val="CD2CEC515AD34A64AD591B9D283BBD7A11"/>
    <w:rsid w:val="00292D70"/>
    <w:pPr>
      <w:spacing w:after="160" w:line="259" w:lineRule="auto"/>
    </w:pPr>
    <w:rPr>
      <w:rFonts w:eastAsiaTheme="minorHAnsi"/>
      <w:lang w:eastAsia="en-US"/>
    </w:rPr>
  </w:style>
  <w:style w:type="paragraph" w:customStyle="1" w:styleId="4E41FE058A1B4C2299D55256D27E808012">
    <w:name w:val="4E41FE058A1B4C2299D55256D27E808012"/>
    <w:rsid w:val="002E79DD"/>
    <w:pPr>
      <w:spacing w:after="160" w:line="259" w:lineRule="auto"/>
    </w:pPr>
    <w:rPr>
      <w:rFonts w:eastAsiaTheme="minorHAnsi"/>
      <w:lang w:eastAsia="en-US"/>
    </w:rPr>
  </w:style>
  <w:style w:type="paragraph" w:customStyle="1" w:styleId="2228E0CE86F643039F8EA52DE337F7D012">
    <w:name w:val="2228E0CE86F643039F8EA52DE337F7D012"/>
    <w:rsid w:val="002E79DD"/>
    <w:pPr>
      <w:spacing w:after="160" w:line="259" w:lineRule="auto"/>
    </w:pPr>
    <w:rPr>
      <w:rFonts w:eastAsiaTheme="minorHAnsi"/>
      <w:lang w:eastAsia="en-US"/>
    </w:rPr>
  </w:style>
  <w:style w:type="paragraph" w:customStyle="1" w:styleId="5DA91C52305442809A7844E2F30D265212">
    <w:name w:val="5DA91C52305442809A7844E2F30D265212"/>
    <w:rsid w:val="002E79DD"/>
    <w:pPr>
      <w:spacing w:after="160" w:line="259" w:lineRule="auto"/>
    </w:pPr>
    <w:rPr>
      <w:rFonts w:eastAsiaTheme="minorHAnsi"/>
      <w:lang w:eastAsia="en-US"/>
    </w:rPr>
  </w:style>
  <w:style w:type="paragraph" w:customStyle="1" w:styleId="02FA5EEBC7064DF48D569E970A5990B812">
    <w:name w:val="02FA5EEBC7064DF48D569E970A5990B812"/>
    <w:rsid w:val="002E79DD"/>
    <w:pPr>
      <w:spacing w:after="160" w:line="259" w:lineRule="auto"/>
    </w:pPr>
    <w:rPr>
      <w:rFonts w:eastAsiaTheme="minorHAnsi"/>
      <w:lang w:eastAsia="en-US"/>
    </w:rPr>
  </w:style>
  <w:style w:type="paragraph" w:customStyle="1" w:styleId="DF05AAC0F91C48A7BBB477C6F8015D8C12">
    <w:name w:val="DF05AAC0F91C48A7BBB477C6F8015D8C12"/>
    <w:rsid w:val="002E79DD"/>
    <w:pPr>
      <w:spacing w:after="160" w:line="259" w:lineRule="auto"/>
    </w:pPr>
    <w:rPr>
      <w:rFonts w:eastAsiaTheme="minorHAnsi"/>
      <w:lang w:eastAsia="en-US"/>
    </w:rPr>
  </w:style>
  <w:style w:type="paragraph" w:customStyle="1" w:styleId="DB021136D2864035807605CAB4A2C4FF12">
    <w:name w:val="DB021136D2864035807605CAB4A2C4FF12"/>
    <w:rsid w:val="002E79DD"/>
    <w:pPr>
      <w:spacing w:after="160" w:line="259" w:lineRule="auto"/>
    </w:pPr>
    <w:rPr>
      <w:rFonts w:eastAsiaTheme="minorHAnsi"/>
      <w:lang w:eastAsia="en-US"/>
    </w:rPr>
  </w:style>
  <w:style w:type="paragraph" w:customStyle="1" w:styleId="83D25B4E3A974353B16DA1ED4CB5A2D612">
    <w:name w:val="83D25B4E3A974353B16DA1ED4CB5A2D612"/>
    <w:rsid w:val="002E79DD"/>
    <w:pPr>
      <w:spacing w:after="160" w:line="259" w:lineRule="auto"/>
    </w:pPr>
    <w:rPr>
      <w:rFonts w:eastAsiaTheme="minorHAnsi"/>
      <w:lang w:eastAsia="en-US"/>
    </w:rPr>
  </w:style>
  <w:style w:type="paragraph" w:customStyle="1" w:styleId="822B5C817FFB4BD297950A9CBFD49DFA12">
    <w:name w:val="822B5C817FFB4BD297950A9CBFD49DFA12"/>
    <w:rsid w:val="002E79DD"/>
    <w:pPr>
      <w:spacing w:after="160" w:line="259" w:lineRule="auto"/>
    </w:pPr>
    <w:rPr>
      <w:rFonts w:eastAsiaTheme="minorHAnsi"/>
      <w:lang w:eastAsia="en-US"/>
    </w:rPr>
  </w:style>
  <w:style w:type="paragraph" w:customStyle="1" w:styleId="93461A7D380F48218959E1BB22EE843812">
    <w:name w:val="93461A7D380F48218959E1BB22EE843812"/>
    <w:rsid w:val="002E79DD"/>
    <w:pPr>
      <w:spacing w:after="160" w:line="259" w:lineRule="auto"/>
    </w:pPr>
    <w:rPr>
      <w:rFonts w:eastAsiaTheme="minorHAnsi"/>
      <w:lang w:eastAsia="en-US"/>
    </w:rPr>
  </w:style>
  <w:style w:type="paragraph" w:customStyle="1" w:styleId="05CFA67B4FB7492C9F95BA354EF5B74C12">
    <w:name w:val="05CFA67B4FB7492C9F95BA354EF5B74C12"/>
    <w:rsid w:val="002E79DD"/>
    <w:pPr>
      <w:spacing w:after="160" w:line="259" w:lineRule="auto"/>
    </w:pPr>
    <w:rPr>
      <w:rFonts w:eastAsiaTheme="minorHAnsi"/>
      <w:lang w:eastAsia="en-US"/>
    </w:rPr>
  </w:style>
  <w:style w:type="paragraph" w:customStyle="1" w:styleId="6ED5B1A8994F4F7C935FFA6CAD6EA8D212">
    <w:name w:val="6ED5B1A8994F4F7C935FFA6CAD6EA8D212"/>
    <w:rsid w:val="002E79DD"/>
    <w:pPr>
      <w:spacing w:after="160" w:line="259" w:lineRule="auto"/>
    </w:pPr>
    <w:rPr>
      <w:rFonts w:eastAsiaTheme="minorHAnsi"/>
      <w:lang w:eastAsia="en-US"/>
    </w:rPr>
  </w:style>
  <w:style w:type="paragraph" w:customStyle="1" w:styleId="32D67C9571214221A9FC916ABBA6585212">
    <w:name w:val="32D67C9571214221A9FC916ABBA6585212"/>
    <w:rsid w:val="002E79DD"/>
    <w:pPr>
      <w:spacing w:after="160" w:line="259" w:lineRule="auto"/>
    </w:pPr>
    <w:rPr>
      <w:rFonts w:eastAsiaTheme="minorHAnsi"/>
      <w:lang w:eastAsia="en-US"/>
    </w:rPr>
  </w:style>
  <w:style w:type="paragraph" w:customStyle="1" w:styleId="9DB890E8BB154B65947E5A9A1895CE9B12">
    <w:name w:val="9DB890E8BB154B65947E5A9A1895CE9B12"/>
    <w:rsid w:val="002E79DD"/>
    <w:pPr>
      <w:spacing w:after="160" w:line="259" w:lineRule="auto"/>
    </w:pPr>
    <w:rPr>
      <w:rFonts w:eastAsiaTheme="minorHAnsi"/>
      <w:lang w:eastAsia="en-US"/>
    </w:rPr>
  </w:style>
  <w:style w:type="paragraph" w:customStyle="1" w:styleId="21409445190B41D4AEEEEE5FC923DD4A12">
    <w:name w:val="21409445190B41D4AEEEEE5FC923DD4A12"/>
    <w:rsid w:val="002E79DD"/>
    <w:pPr>
      <w:spacing w:after="160" w:line="259" w:lineRule="auto"/>
    </w:pPr>
    <w:rPr>
      <w:rFonts w:eastAsiaTheme="minorHAnsi"/>
      <w:lang w:eastAsia="en-US"/>
    </w:rPr>
  </w:style>
  <w:style w:type="paragraph" w:customStyle="1" w:styleId="FEE205556983482795F2653274F5803412">
    <w:name w:val="FEE205556983482795F2653274F5803412"/>
    <w:rsid w:val="002E79DD"/>
    <w:pPr>
      <w:spacing w:after="160" w:line="259" w:lineRule="auto"/>
    </w:pPr>
    <w:rPr>
      <w:rFonts w:eastAsiaTheme="minorHAnsi"/>
      <w:lang w:eastAsia="en-US"/>
    </w:rPr>
  </w:style>
  <w:style w:type="paragraph" w:customStyle="1" w:styleId="49603B0F6C1748FF93207528A6F3522112">
    <w:name w:val="49603B0F6C1748FF93207528A6F3522112"/>
    <w:rsid w:val="002E79DD"/>
    <w:pPr>
      <w:spacing w:after="160" w:line="259" w:lineRule="auto"/>
    </w:pPr>
    <w:rPr>
      <w:rFonts w:eastAsiaTheme="minorHAnsi"/>
      <w:lang w:eastAsia="en-US"/>
    </w:rPr>
  </w:style>
  <w:style w:type="paragraph" w:customStyle="1" w:styleId="7A3F90E0F53F4876964FD21472F65B1012">
    <w:name w:val="7A3F90E0F53F4876964FD21472F65B1012"/>
    <w:rsid w:val="002E79DD"/>
    <w:pPr>
      <w:spacing w:after="160" w:line="259" w:lineRule="auto"/>
    </w:pPr>
    <w:rPr>
      <w:rFonts w:eastAsiaTheme="minorHAnsi"/>
      <w:lang w:eastAsia="en-US"/>
    </w:rPr>
  </w:style>
  <w:style w:type="paragraph" w:customStyle="1" w:styleId="5589E2FCA90946BA983AD0E4A584B13912">
    <w:name w:val="5589E2FCA90946BA983AD0E4A584B13912"/>
    <w:rsid w:val="002E79DD"/>
    <w:pPr>
      <w:spacing w:after="160" w:line="259" w:lineRule="auto"/>
    </w:pPr>
    <w:rPr>
      <w:rFonts w:eastAsiaTheme="minorHAnsi"/>
      <w:lang w:eastAsia="en-US"/>
    </w:rPr>
  </w:style>
  <w:style w:type="paragraph" w:customStyle="1" w:styleId="4AA3E3BCD90D420681341A63838301D512">
    <w:name w:val="4AA3E3BCD90D420681341A63838301D512"/>
    <w:rsid w:val="002E79DD"/>
    <w:pPr>
      <w:spacing w:after="160" w:line="259" w:lineRule="auto"/>
    </w:pPr>
    <w:rPr>
      <w:rFonts w:eastAsiaTheme="minorHAnsi"/>
      <w:lang w:eastAsia="en-US"/>
    </w:rPr>
  </w:style>
  <w:style w:type="paragraph" w:customStyle="1" w:styleId="03206765CA084AFBB14F7B90FB016BDC12">
    <w:name w:val="03206765CA084AFBB14F7B90FB016BDC12"/>
    <w:rsid w:val="002E79DD"/>
    <w:pPr>
      <w:spacing w:after="160" w:line="259" w:lineRule="auto"/>
    </w:pPr>
    <w:rPr>
      <w:rFonts w:eastAsiaTheme="minorHAnsi"/>
      <w:lang w:eastAsia="en-US"/>
    </w:rPr>
  </w:style>
  <w:style w:type="paragraph" w:customStyle="1" w:styleId="552B6398CCA14C8CB9A25D5ECE3F75D012">
    <w:name w:val="552B6398CCA14C8CB9A25D5ECE3F75D012"/>
    <w:rsid w:val="002E79DD"/>
    <w:pPr>
      <w:spacing w:after="160" w:line="259" w:lineRule="auto"/>
    </w:pPr>
    <w:rPr>
      <w:rFonts w:eastAsiaTheme="minorHAnsi"/>
      <w:lang w:eastAsia="en-US"/>
    </w:rPr>
  </w:style>
  <w:style w:type="paragraph" w:customStyle="1" w:styleId="84C127201D354C91A0BC239ACD267AA112">
    <w:name w:val="84C127201D354C91A0BC239ACD267AA112"/>
    <w:rsid w:val="002E79DD"/>
    <w:pPr>
      <w:spacing w:after="160" w:line="259" w:lineRule="auto"/>
    </w:pPr>
    <w:rPr>
      <w:rFonts w:eastAsiaTheme="minorHAnsi"/>
      <w:lang w:eastAsia="en-US"/>
    </w:rPr>
  </w:style>
  <w:style w:type="paragraph" w:customStyle="1" w:styleId="8C0EA45A532A4F77BFAB55402AC2ECB312">
    <w:name w:val="8C0EA45A532A4F77BFAB55402AC2ECB312"/>
    <w:rsid w:val="002E79DD"/>
    <w:pPr>
      <w:spacing w:after="160" w:line="259" w:lineRule="auto"/>
    </w:pPr>
    <w:rPr>
      <w:rFonts w:eastAsiaTheme="minorHAnsi"/>
      <w:lang w:eastAsia="en-US"/>
    </w:rPr>
  </w:style>
  <w:style w:type="paragraph" w:customStyle="1" w:styleId="066613E1C0F241C29B81E8268CB7ECB212">
    <w:name w:val="066613E1C0F241C29B81E8268CB7ECB212"/>
    <w:rsid w:val="002E79DD"/>
    <w:pPr>
      <w:spacing w:after="160" w:line="259" w:lineRule="auto"/>
    </w:pPr>
    <w:rPr>
      <w:rFonts w:eastAsiaTheme="minorHAnsi"/>
      <w:lang w:eastAsia="en-US"/>
    </w:rPr>
  </w:style>
  <w:style w:type="paragraph" w:customStyle="1" w:styleId="B4B0D686996F45A09F17372FC7DB0D8012">
    <w:name w:val="B4B0D686996F45A09F17372FC7DB0D8012"/>
    <w:rsid w:val="002E79DD"/>
    <w:pPr>
      <w:spacing w:after="160" w:line="259" w:lineRule="auto"/>
    </w:pPr>
    <w:rPr>
      <w:rFonts w:eastAsiaTheme="minorHAnsi"/>
      <w:lang w:eastAsia="en-US"/>
    </w:rPr>
  </w:style>
  <w:style w:type="paragraph" w:customStyle="1" w:styleId="57B2610DD6D94E4CBC0FB01697F70E5512">
    <w:name w:val="57B2610DD6D94E4CBC0FB01697F70E5512"/>
    <w:rsid w:val="002E79DD"/>
    <w:pPr>
      <w:spacing w:after="160" w:line="259" w:lineRule="auto"/>
    </w:pPr>
    <w:rPr>
      <w:rFonts w:eastAsiaTheme="minorHAnsi"/>
      <w:lang w:eastAsia="en-US"/>
    </w:rPr>
  </w:style>
  <w:style w:type="paragraph" w:customStyle="1" w:styleId="BB3F61733CBE4BC59B4734FE3A0B766C12">
    <w:name w:val="BB3F61733CBE4BC59B4734FE3A0B766C12"/>
    <w:rsid w:val="002E79DD"/>
    <w:pPr>
      <w:spacing w:after="160" w:line="259" w:lineRule="auto"/>
    </w:pPr>
    <w:rPr>
      <w:rFonts w:eastAsiaTheme="minorHAnsi"/>
      <w:lang w:eastAsia="en-US"/>
    </w:rPr>
  </w:style>
  <w:style w:type="paragraph" w:customStyle="1" w:styleId="385C04061C9F4BDC81F8A40097D8DED812">
    <w:name w:val="385C04061C9F4BDC81F8A40097D8DED812"/>
    <w:rsid w:val="002E79DD"/>
    <w:pPr>
      <w:spacing w:after="160" w:line="259" w:lineRule="auto"/>
    </w:pPr>
    <w:rPr>
      <w:rFonts w:eastAsiaTheme="minorHAnsi"/>
      <w:lang w:eastAsia="en-US"/>
    </w:rPr>
  </w:style>
  <w:style w:type="paragraph" w:customStyle="1" w:styleId="AF7B433A4FA042449304B51B3AE20EB912">
    <w:name w:val="AF7B433A4FA042449304B51B3AE20EB912"/>
    <w:rsid w:val="002E79DD"/>
    <w:pPr>
      <w:spacing w:after="160" w:line="259" w:lineRule="auto"/>
    </w:pPr>
    <w:rPr>
      <w:rFonts w:eastAsiaTheme="minorHAnsi"/>
      <w:lang w:eastAsia="en-US"/>
    </w:rPr>
  </w:style>
  <w:style w:type="paragraph" w:customStyle="1" w:styleId="624E23EAB78D42E69A21FB5E68445C6E12">
    <w:name w:val="624E23EAB78D42E69A21FB5E68445C6E12"/>
    <w:rsid w:val="002E79DD"/>
    <w:pPr>
      <w:spacing w:after="160" w:line="259" w:lineRule="auto"/>
    </w:pPr>
    <w:rPr>
      <w:rFonts w:eastAsiaTheme="minorHAnsi"/>
      <w:lang w:eastAsia="en-US"/>
    </w:rPr>
  </w:style>
  <w:style w:type="paragraph" w:customStyle="1" w:styleId="562A7E5E393E4B0BAB0DA19E3DDB09E512">
    <w:name w:val="562A7E5E393E4B0BAB0DA19E3DDB09E512"/>
    <w:rsid w:val="002E79DD"/>
    <w:pPr>
      <w:spacing w:after="160" w:line="259" w:lineRule="auto"/>
    </w:pPr>
    <w:rPr>
      <w:rFonts w:eastAsiaTheme="minorHAnsi"/>
      <w:lang w:eastAsia="en-US"/>
    </w:rPr>
  </w:style>
  <w:style w:type="paragraph" w:customStyle="1" w:styleId="7A115A2364354FB6A7D4A45570F305B212">
    <w:name w:val="7A115A2364354FB6A7D4A45570F305B212"/>
    <w:rsid w:val="002E79DD"/>
    <w:pPr>
      <w:spacing w:after="160" w:line="259" w:lineRule="auto"/>
    </w:pPr>
    <w:rPr>
      <w:rFonts w:eastAsiaTheme="minorHAnsi"/>
      <w:lang w:eastAsia="en-US"/>
    </w:rPr>
  </w:style>
  <w:style w:type="paragraph" w:customStyle="1" w:styleId="F1F325EE6A864A36A30881E1CEDFCC0712">
    <w:name w:val="F1F325EE6A864A36A30881E1CEDFCC0712"/>
    <w:rsid w:val="002E79DD"/>
    <w:pPr>
      <w:spacing w:after="160" w:line="259" w:lineRule="auto"/>
    </w:pPr>
    <w:rPr>
      <w:rFonts w:eastAsiaTheme="minorHAnsi"/>
      <w:lang w:eastAsia="en-US"/>
    </w:rPr>
  </w:style>
  <w:style w:type="paragraph" w:customStyle="1" w:styleId="AE32E6535FF64887BB8458A3270BE6A812">
    <w:name w:val="AE32E6535FF64887BB8458A3270BE6A812"/>
    <w:rsid w:val="002E79DD"/>
    <w:pPr>
      <w:spacing w:after="160" w:line="259" w:lineRule="auto"/>
    </w:pPr>
    <w:rPr>
      <w:rFonts w:eastAsiaTheme="minorHAnsi"/>
      <w:lang w:eastAsia="en-US"/>
    </w:rPr>
  </w:style>
  <w:style w:type="paragraph" w:customStyle="1" w:styleId="4EEE9D77C1D14D91834798463BD0634812">
    <w:name w:val="4EEE9D77C1D14D91834798463BD0634812"/>
    <w:rsid w:val="002E79DD"/>
    <w:pPr>
      <w:spacing w:after="160" w:line="259" w:lineRule="auto"/>
    </w:pPr>
    <w:rPr>
      <w:rFonts w:eastAsiaTheme="minorHAnsi"/>
      <w:lang w:eastAsia="en-US"/>
    </w:rPr>
  </w:style>
  <w:style w:type="paragraph" w:customStyle="1" w:styleId="92D7DECF20874F73ADDB286B59BB8DFC12">
    <w:name w:val="92D7DECF20874F73ADDB286B59BB8DFC12"/>
    <w:rsid w:val="002E79DD"/>
    <w:pPr>
      <w:spacing w:after="160" w:line="259" w:lineRule="auto"/>
    </w:pPr>
    <w:rPr>
      <w:rFonts w:eastAsiaTheme="minorHAnsi"/>
      <w:lang w:eastAsia="en-US"/>
    </w:rPr>
  </w:style>
  <w:style w:type="paragraph" w:customStyle="1" w:styleId="1FE4BC48D03A4FB19FDD1AEDCD1F67FB12">
    <w:name w:val="1FE4BC48D03A4FB19FDD1AEDCD1F67FB12"/>
    <w:rsid w:val="002E79DD"/>
    <w:pPr>
      <w:spacing w:after="160" w:line="259" w:lineRule="auto"/>
    </w:pPr>
    <w:rPr>
      <w:rFonts w:eastAsiaTheme="minorHAnsi"/>
      <w:lang w:eastAsia="en-US"/>
    </w:rPr>
  </w:style>
  <w:style w:type="paragraph" w:customStyle="1" w:styleId="9AC5E1B2332943479C2299C846C372F612">
    <w:name w:val="9AC5E1B2332943479C2299C846C372F612"/>
    <w:rsid w:val="002E79DD"/>
    <w:pPr>
      <w:spacing w:after="160" w:line="259" w:lineRule="auto"/>
    </w:pPr>
    <w:rPr>
      <w:rFonts w:eastAsiaTheme="minorHAnsi"/>
      <w:lang w:eastAsia="en-US"/>
    </w:rPr>
  </w:style>
  <w:style w:type="paragraph" w:customStyle="1" w:styleId="0C530339A9DD4402B06FA78083C46E1E12">
    <w:name w:val="0C530339A9DD4402B06FA78083C46E1E12"/>
    <w:rsid w:val="002E79DD"/>
    <w:pPr>
      <w:spacing w:after="160" w:line="259" w:lineRule="auto"/>
    </w:pPr>
    <w:rPr>
      <w:rFonts w:eastAsiaTheme="minorHAnsi"/>
      <w:lang w:eastAsia="en-US"/>
    </w:rPr>
  </w:style>
  <w:style w:type="paragraph" w:customStyle="1" w:styleId="F8B45644B7654413BE0C670CF73AC82012">
    <w:name w:val="F8B45644B7654413BE0C670CF73AC82012"/>
    <w:rsid w:val="002E79DD"/>
    <w:pPr>
      <w:spacing w:after="160" w:line="259" w:lineRule="auto"/>
    </w:pPr>
    <w:rPr>
      <w:rFonts w:eastAsiaTheme="minorHAnsi"/>
      <w:lang w:eastAsia="en-US"/>
    </w:rPr>
  </w:style>
  <w:style w:type="paragraph" w:customStyle="1" w:styleId="C7141F9480D74AB0940E98D9F297606912">
    <w:name w:val="C7141F9480D74AB0940E98D9F297606912"/>
    <w:rsid w:val="002E79DD"/>
    <w:pPr>
      <w:spacing w:after="160" w:line="259" w:lineRule="auto"/>
    </w:pPr>
    <w:rPr>
      <w:rFonts w:eastAsiaTheme="minorHAnsi"/>
      <w:lang w:eastAsia="en-US"/>
    </w:rPr>
  </w:style>
  <w:style w:type="paragraph" w:customStyle="1" w:styleId="64FABB73929D4E0AAC0529D905D2F62312">
    <w:name w:val="64FABB73929D4E0AAC0529D905D2F62312"/>
    <w:rsid w:val="002E79DD"/>
    <w:pPr>
      <w:spacing w:after="160" w:line="259" w:lineRule="auto"/>
    </w:pPr>
    <w:rPr>
      <w:rFonts w:eastAsiaTheme="minorHAnsi"/>
      <w:lang w:eastAsia="en-US"/>
    </w:rPr>
  </w:style>
  <w:style w:type="paragraph" w:customStyle="1" w:styleId="3485F313F1534397B79F211555C8B94912">
    <w:name w:val="3485F313F1534397B79F211555C8B94912"/>
    <w:rsid w:val="002E79DD"/>
    <w:pPr>
      <w:spacing w:after="160" w:line="259" w:lineRule="auto"/>
    </w:pPr>
    <w:rPr>
      <w:rFonts w:eastAsiaTheme="minorHAnsi"/>
      <w:lang w:eastAsia="en-US"/>
    </w:rPr>
  </w:style>
  <w:style w:type="paragraph" w:customStyle="1" w:styleId="A7750912035744848FD355033650B6E512">
    <w:name w:val="A7750912035744848FD355033650B6E512"/>
    <w:rsid w:val="002E79DD"/>
    <w:pPr>
      <w:spacing w:after="160" w:line="259" w:lineRule="auto"/>
    </w:pPr>
    <w:rPr>
      <w:rFonts w:eastAsiaTheme="minorHAnsi"/>
      <w:lang w:eastAsia="en-US"/>
    </w:rPr>
  </w:style>
  <w:style w:type="paragraph" w:customStyle="1" w:styleId="CCDCDE865B0C4604B2EF9059F8A3EBF512">
    <w:name w:val="CCDCDE865B0C4604B2EF9059F8A3EBF512"/>
    <w:rsid w:val="002E79DD"/>
    <w:pPr>
      <w:spacing w:after="160" w:line="259" w:lineRule="auto"/>
    </w:pPr>
    <w:rPr>
      <w:rFonts w:eastAsiaTheme="minorHAnsi"/>
      <w:lang w:eastAsia="en-US"/>
    </w:rPr>
  </w:style>
  <w:style w:type="paragraph" w:customStyle="1" w:styleId="3033AFBED3B84EF4A36FE268FE02ED1812">
    <w:name w:val="3033AFBED3B84EF4A36FE268FE02ED1812"/>
    <w:rsid w:val="002E79DD"/>
    <w:pPr>
      <w:spacing w:after="160" w:line="259" w:lineRule="auto"/>
    </w:pPr>
    <w:rPr>
      <w:rFonts w:eastAsiaTheme="minorHAnsi"/>
      <w:lang w:eastAsia="en-US"/>
    </w:rPr>
  </w:style>
  <w:style w:type="paragraph" w:customStyle="1" w:styleId="9E176E13C7F941E9B0896E9D770BE5D712">
    <w:name w:val="9E176E13C7F941E9B0896E9D770BE5D712"/>
    <w:rsid w:val="002E79DD"/>
    <w:pPr>
      <w:spacing w:after="160" w:line="259" w:lineRule="auto"/>
    </w:pPr>
    <w:rPr>
      <w:rFonts w:eastAsiaTheme="minorHAnsi"/>
      <w:lang w:eastAsia="en-US"/>
    </w:rPr>
  </w:style>
  <w:style w:type="paragraph" w:customStyle="1" w:styleId="44E5EB6E29A844C79FAB896AC0FA006A12">
    <w:name w:val="44E5EB6E29A844C79FAB896AC0FA006A12"/>
    <w:rsid w:val="002E79DD"/>
    <w:pPr>
      <w:spacing w:after="160" w:line="259" w:lineRule="auto"/>
    </w:pPr>
    <w:rPr>
      <w:rFonts w:eastAsiaTheme="minorHAnsi"/>
      <w:lang w:eastAsia="en-US"/>
    </w:rPr>
  </w:style>
  <w:style w:type="paragraph" w:customStyle="1" w:styleId="4E8E67DCBE7349BA9BF025E0E6839A3C12">
    <w:name w:val="4E8E67DCBE7349BA9BF025E0E6839A3C12"/>
    <w:rsid w:val="002E79DD"/>
    <w:pPr>
      <w:spacing w:after="160" w:line="259" w:lineRule="auto"/>
    </w:pPr>
    <w:rPr>
      <w:rFonts w:eastAsiaTheme="minorHAnsi"/>
      <w:lang w:eastAsia="en-US"/>
    </w:rPr>
  </w:style>
  <w:style w:type="paragraph" w:customStyle="1" w:styleId="F473BB3A58024C0BBB9E336B922B12B512">
    <w:name w:val="F473BB3A58024C0BBB9E336B922B12B512"/>
    <w:rsid w:val="002E79DD"/>
    <w:pPr>
      <w:spacing w:after="160" w:line="259" w:lineRule="auto"/>
    </w:pPr>
    <w:rPr>
      <w:rFonts w:eastAsiaTheme="minorHAnsi"/>
      <w:lang w:eastAsia="en-US"/>
    </w:rPr>
  </w:style>
  <w:style w:type="paragraph" w:customStyle="1" w:styleId="EFABF703C94F4B15A80F2D83CE6C668312">
    <w:name w:val="EFABF703C94F4B15A80F2D83CE6C668312"/>
    <w:rsid w:val="002E79DD"/>
    <w:pPr>
      <w:spacing w:after="160" w:line="259" w:lineRule="auto"/>
    </w:pPr>
    <w:rPr>
      <w:rFonts w:eastAsiaTheme="minorHAnsi"/>
      <w:lang w:eastAsia="en-US"/>
    </w:rPr>
  </w:style>
  <w:style w:type="paragraph" w:customStyle="1" w:styleId="1D07B94FA6ED46518EA5C149E4BF38E612">
    <w:name w:val="1D07B94FA6ED46518EA5C149E4BF38E612"/>
    <w:rsid w:val="002E79DD"/>
    <w:pPr>
      <w:spacing w:after="160" w:line="259" w:lineRule="auto"/>
    </w:pPr>
    <w:rPr>
      <w:rFonts w:eastAsiaTheme="minorHAnsi"/>
      <w:lang w:eastAsia="en-US"/>
    </w:rPr>
  </w:style>
  <w:style w:type="paragraph" w:customStyle="1" w:styleId="CD2CEC515AD34A64AD591B9D283BBD7A12">
    <w:name w:val="CD2CEC515AD34A64AD591B9D283BBD7A12"/>
    <w:rsid w:val="002E79DD"/>
    <w:pPr>
      <w:spacing w:after="160" w:line="259" w:lineRule="auto"/>
    </w:pPr>
    <w:rPr>
      <w:rFonts w:eastAsiaTheme="minorHAnsi"/>
      <w:lang w:eastAsia="en-US"/>
    </w:rPr>
  </w:style>
  <w:style w:type="paragraph" w:customStyle="1" w:styleId="4E41FE058A1B4C2299D55256D27E808013">
    <w:name w:val="4E41FE058A1B4C2299D55256D27E808013"/>
    <w:rsid w:val="00456D5D"/>
    <w:pPr>
      <w:spacing w:after="160" w:line="259" w:lineRule="auto"/>
    </w:pPr>
    <w:rPr>
      <w:rFonts w:eastAsiaTheme="minorHAnsi"/>
      <w:lang w:eastAsia="en-US"/>
    </w:rPr>
  </w:style>
  <w:style w:type="paragraph" w:customStyle="1" w:styleId="2228E0CE86F643039F8EA52DE337F7D013">
    <w:name w:val="2228E0CE86F643039F8EA52DE337F7D013"/>
    <w:rsid w:val="00456D5D"/>
    <w:pPr>
      <w:spacing w:after="160" w:line="259" w:lineRule="auto"/>
    </w:pPr>
    <w:rPr>
      <w:rFonts w:eastAsiaTheme="minorHAnsi"/>
      <w:lang w:eastAsia="en-US"/>
    </w:rPr>
  </w:style>
  <w:style w:type="paragraph" w:customStyle="1" w:styleId="5DA91C52305442809A7844E2F30D265213">
    <w:name w:val="5DA91C52305442809A7844E2F30D265213"/>
    <w:rsid w:val="00456D5D"/>
    <w:pPr>
      <w:spacing w:after="160" w:line="259" w:lineRule="auto"/>
    </w:pPr>
    <w:rPr>
      <w:rFonts w:eastAsiaTheme="minorHAnsi"/>
      <w:lang w:eastAsia="en-US"/>
    </w:rPr>
  </w:style>
  <w:style w:type="paragraph" w:customStyle="1" w:styleId="02FA5EEBC7064DF48D569E970A5990B813">
    <w:name w:val="02FA5EEBC7064DF48D569E970A5990B813"/>
    <w:rsid w:val="00456D5D"/>
    <w:pPr>
      <w:spacing w:after="160" w:line="259" w:lineRule="auto"/>
    </w:pPr>
    <w:rPr>
      <w:rFonts w:eastAsiaTheme="minorHAnsi"/>
      <w:lang w:eastAsia="en-US"/>
    </w:rPr>
  </w:style>
  <w:style w:type="paragraph" w:customStyle="1" w:styleId="DF05AAC0F91C48A7BBB477C6F8015D8C13">
    <w:name w:val="DF05AAC0F91C48A7BBB477C6F8015D8C13"/>
    <w:rsid w:val="00456D5D"/>
    <w:pPr>
      <w:spacing w:after="160" w:line="259" w:lineRule="auto"/>
    </w:pPr>
    <w:rPr>
      <w:rFonts w:eastAsiaTheme="minorHAnsi"/>
      <w:lang w:eastAsia="en-US"/>
    </w:rPr>
  </w:style>
  <w:style w:type="paragraph" w:customStyle="1" w:styleId="DB021136D2864035807605CAB4A2C4FF13">
    <w:name w:val="DB021136D2864035807605CAB4A2C4FF13"/>
    <w:rsid w:val="00456D5D"/>
    <w:pPr>
      <w:spacing w:after="160" w:line="259" w:lineRule="auto"/>
    </w:pPr>
    <w:rPr>
      <w:rFonts w:eastAsiaTheme="minorHAnsi"/>
      <w:lang w:eastAsia="en-US"/>
    </w:rPr>
  </w:style>
  <w:style w:type="paragraph" w:customStyle="1" w:styleId="83D25B4E3A974353B16DA1ED4CB5A2D613">
    <w:name w:val="83D25B4E3A974353B16DA1ED4CB5A2D613"/>
    <w:rsid w:val="00456D5D"/>
    <w:pPr>
      <w:spacing w:after="160" w:line="259" w:lineRule="auto"/>
    </w:pPr>
    <w:rPr>
      <w:rFonts w:eastAsiaTheme="minorHAnsi"/>
      <w:lang w:eastAsia="en-US"/>
    </w:rPr>
  </w:style>
  <w:style w:type="paragraph" w:customStyle="1" w:styleId="822B5C817FFB4BD297950A9CBFD49DFA13">
    <w:name w:val="822B5C817FFB4BD297950A9CBFD49DFA13"/>
    <w:rsid w:val="00456D5D"/>
    <w:pPr>
      <w:spacing w:after="160" w:line="259" w:lineRule="auto"/>
    </w:pPr>
    <w:rPr>
      <w:rFonts w:eastAsiaTheme="minorHAnsi"/>
      <w:lang w:eastAsia="en-US"/>
    </w:rPr>
  </w:style>
  <w:style w:type="paragraph" w:customStyle="1" w:styleId="93461A7D380F48218959E1BB22EE843813">
    <w:name w:val="93461A7D380F48218959E1BB22EE843813"/>
    <w:rsid w:val="00456D5D"/>
    <w:pPr>
      <w:spacing w:after="160" w:line="259" w:lineRule="auto"/>
    </w:pPr>
    <w:rPr>
      <w:rFonts w:eastAsiaTheme="minorHAnsi"/>
      <w:lang w:eastAsia="en-US"/>
    </w:rPr>
  </w:style>
  <w:style w:type="paragraph" w:customStyle="1" w:styleId="05CFA67B4FB7492C9F95BA354EF5B74C13">
    <w:name w:val="05CFA67B4FB7492C9F95BA354EF5B74C13"/>
    <w:rsid w:val="00456D5D"/>
    <w:pPr>
      <w:spacing w:after="160" w:line="259" w:lineRule="auto"/>
    </w:pPr>
    <w:rPr>
      <w:rFonts w:eastAsiaTheme="minorHAnsi"/>
      <w:lang w:eastAsia="en-US"/>
    </w:rPr>
  </w:style>
  <w:style w:type="paragraph" w:customStyle="1" w:styleId="6ED5B1A8994F4F7C935FFA6CAD6EA8D213">
    <w:name w:val="6ED5B1A8994F4F7C935FFA6CAD6EA8D213"/>
    <w:rsid w:val="00456D5D"/>
    <w:pPr>
      <w:spacing w:after="160" w:line="259" w:lineRule="auto"/>
    </w:pPr>
    <w:rPr>
      <w:rFonts w:eastAsiaTheme="minorHAnsi"/>
      <w:lang w:eastAsia="en-US"/>
    </w:rPr>
  </w:style>
  <w:style w:type="paragraph" w:customStyle="1" w:styleId="32D67C9571214221A9FC916ABBA6585213">
    <w:name w:val="32D67C9571214221A9FC916ABBA6585213"/>
    <w:rsid w:val="00456D5D"/>
    <w:pPr>
      <w:spacing w:after="160" w:line="259" w:lineRule="auto"/>
    </w:pPr>
    <w:rPr>
      <w:rFonts w:eastAsiaTheme="minorHAnsi"/>
      <w:lang w:eastAsia="en-US"/>
    </w:rPr>
  </w:style>
  <w:style w:type="paragraph" w:customStyle="1" w:styleId="9DB890E8BB154B65947E5A9A1895CE9B13">
    <w:name w:val="9DB890E8BB154B65947E5A9A1895CE9B13"/>
    <w:rsid w:val="00456D5D"/>
    <w:pPr>
      <w:spacing w:after="160" w:line="259" w:lineRule="auto"/>
    </w:pPr>
    <w:rPr>
      <w:rFonts w:eastAsiaTheme="minorHAnsi"/>
      <w:lang w:eastAsia="en-US"/>
    </w:rPr>
  </w:style>
  <w:style w:type="paragraph" w:customStyle="1" w:styleId="21409445190B41D4AEEEEE5FC923DD4A13">
    <w:name w:val="21409445190B41D4AEEEEE5FC923DD4A13"/>
    <w:rsid w:val="00456D5D"/>
    <w:pPr>
      <w:spacing w:after="160" w:line="259" w:lineRule="auto"/>
    </w:pPr>
    <w:rPr>
      <w:rFonts w:eastAsiaTheme="minorHAnsi"/>
      <w:lang w:eastAsia="en-US"/>
    </w:rPr>
  </w:style>
  <w:style w:type="paragraph" w:customStyle="1" w:styleId="FEE205556983482795F2653274F5803413">
    <w:name w:val="FEE205556983482795F2653274F5803413"/>
    <w:rsid w:val="00456D5D"/>
    <w:pPr>
      <w:spacing w:after="160" w:line="259" w:lineRule="auto"/>
    </w:pPr>
    <w:rPr>
      <w:rFonts w:eastAsiaTheme="minorHAnsi"/>
      <w:lang w:eastAsia="en-US"/>
    </w:rPr>
  </w:style>
  <w:style w:type="paragraph" w:customStyle="1" w:styleId="49603B0F6C1748FF93207528A6F3522113">
    <w:name w:val="49603B0F6C1748FF93207528A6F3522113"/>
    <w:rsid w:val="00456D5D"/>
    <w:pPr>
      <w:spacing w:after="160" w:line="259" w:lineRule="auto"/>
    </w:pPr>
    <w:rPr>
      <w:rFonts w:eastAsiaTheme="minorHAnsi"/>
      <w:lang w:eastAsia="en-US"/>
    </w:rPr>
  </w:style>
  <w:style w:type="paragraph" w:customStyle="1" w:styleId="7A3F90E0F53F4876964FD21472F65B1013">
    <w:name w:val="7A3F90E0F53F4876964FD21472F65B1013"/>
    <w:rsid w:val="00456D5D"/>
    <w:pPr>
      <w:spacing w:after="160" w:line="259" w:lineRule="auto"/>
    </w:pPr>
    <w:rPr>
      <w:rFonts w:eastAsiaTheme="minorHAnsi"/>
      <w:lang w:eastAsia="en-US"/>
    </w:rPr>
  </w:style>
  <w:style w:type="paragraph" w:customStyle="1" w:styleId="5589E2FCA90946BA983AD0E4A584B13913">
    <w:name w:val="5589E2FCA90946BA983AD0E4A584B13913"/>
    <w:rsid w:val="00456D5D"/>
    <w:pPr>
      <w:spacing w:after="160" w:line="259" w:lineRule="auto"/>
    </w:pPr>
    <w:rPr>
      <w:rFonts w:eastAsiaTheme="minorHAnsi"/>
      <w:lang w:eastAsia="en-US"/>
    </w:rPr>
  </w:style>
  <w:style w:type="paragraph" w:customStyle="1" w:styleId="4AA3E3BCD90D420681341A63838301D513">
    <w:name w:val="4AA3E3BCD90D420681341A63838301D513"/>
    <w:rsid w:val="00456D5D"/>
    <w:pPr>
      <w:spacing w:after="160" w:line="259" w:lineRule="auto"/>
    </w:pPr>
    <w:rPr>
      <w:rFonts w:eastAsiaTheme="minorHAnsi"/>
      <w:lang w:eastAsia="en-US"/>
    </w:rPr>
  </w:style>
  <w:style w:type="paragraph" w:customStyle="1" w:styleId="03206765CA084AFBB14F7B90FB016BDC13">
    <w:name w:val="03206765CA084AFBB14F7B90FB016BDC13"/>
    <w:rsid w:val="00456D5D"/>
    <w:pPr>
      <w:spacing w:after="160" w:line="259" w:lineRule="auto"/>
    </w:pPr>
    <w:rPr>
      <w:rFonts w:eastAsiaTheme="minorHAnsi"/>
      <w:lang w:eastAsia="en-US"/>
    </w:rPr>
  </w:style>
  <w:style w:type="paragraph" w:customStyle="1" w:styleId="552B6398CCA14C8CB9A25D5ECE3F75D013">
    <w:name w:val="552B6398CCA14C8CB9A25D5ECE3F75D013"/>
    <w:rsid w:val="00456D5D"/>
    <w:pPr>
      <w:spacing w:after="160" w:line="259" w:lineRule="auto"/>
    </w:pPr>
    <w:rPr>
      <w:rFonts w:eastAsiaTheme="minorHAnsi"/>
      <w:lang w:eastAsia="en-US"/>
    </w:rPr>
  </w:style>
  <w:style w:type="paragraph" w:customStyle="1" w:styleId="84C127201D354C91A0BC239ACD267AA113">
    <w:name w:val="84C127201D354C91A0BC239ACD267AA113"/>
    <w:rsid w:val="00456D5D"/>
    <w:pPr>
      <w:spacing w:after="160" w:line="259" w:lineRule="auto"/>
    </w:pPr>
    <w:rPr>
      <w:rFonts w:eastAsiaTheme="minorHAnsi"/>
      <w:lang w:eastAsia="en-US"/>
    </w:rPr>
  </w:style>
  <w:style w:type="paragraph" w:customStyle="1" w:styleId="8C0EA45A532A4F77BFAB55402AC2ECB313">
    <w:name w:val="8C0EA45A532A4F77BFAB55402AC2ECB313"/>
    <w:rsid w:val="00456D5D"/>
    <w:pPr>
      <w:spacing w:after="160" w:line="259" w:lineRule="auto"/>
    </w:pPr>
    <w:rPr>
      <w:rFonts w:eastAsiaTheme="minorHAnsi"/>
      <w:lang w:eastAsia="en-US"/>
    </w:rPr>
  </w:style>
  <w:style w:type="paragraph" w:customStyle="1" w:styleId="066613E1C0F241C29B81E8268CB7ECB213">
    <w:name w:val="066613E1C0F241C29B81E8268CB7ECB213"/>
    <w:rsid w:val="00456D5D"/>
    <w:pPr>
      <w:spacing w:after="160" w:line="259" w:lineRule="auto"/>
    </w:pPr>
    <w:rPr>
      <w:rFonts w:eastAsiaTheme="minorHAnsi"/>
      <w:lang w:eastAsia="en-US"/>
    </w:rPr>
  </w:style>
  <w:style w:type="paragraph" w:customStyle="1" w:styleId="B4B0D686996F45A09F17372FC7DB0D8013">
    <w:name w:val="B4B0D686996F45A09F17372FC7DB0D8013"/>
    <w:rsid w:val="00456D5D"/>
    <w:pPr>
      <w:spacing w:after="160" w:line="259" w:lineRule="auto"/>
    </w:pPr>
    <w:rPr>
      <w:rFonts w:eastAsiaTheme="minorHAnsi"/>
      <w:lang w:eastAsia="en-US"/>
    </w:rPr>
  </w:style>
  <w:style w:type="paragraph" w:customStyle="1" w:styleId="57B2610DD6D94E4CBC0FB01697F70E5513">
    <w:name w:val="57B2610DD6D94E4CBC0FB01697F70E5513"/>
    <w:rsid w:val="00456D5D"/>
    <w:pPr>
      <w:spacing w:after="160" w:line="259" w:lineRule="auto"/>
    </w:pPr>
    <w:rPr>
      <w:rFonts w:eastAsiaTheme="minorHAnsi"/>
      <w:lang w:eastAsia="en-US"/>
    </w:rPr>
  </w:style>
  <w:style w:type="paragraph" w:customStyle="1" w:styleId="BB3F61733CBE4BC59B4734FE3A0B766C13">
    <w:name w:val="BB3F61733CBE4BC59B4734FE3A0B766C13"/>
    <w:rsid w:val="00456D5D"/>
    <w:pPr>
      <w:spacing w:after="160" w:line="259" w:lineRule="auto"/>
    </w:pPr>
    <w:rPr>
      <w:rFonts w:eastAsiaTheme="minorHAnsi"/>
      <w:lang w:eastAsia="en-US"/>
    </w:rPr>
  </w:style>
  <w:style w:type="paragraph" w:customStyle="1" w:styleId="385C04061C9F4BDC81F8A40097D8DED813">
    <w:name w:val="385C04061C9F4BDC81F8A40097D8DED813"/>
    <w:rsid w:val="00456D5D"/>
    <w:pPr>
      <w:spacing w:after="160" w:line="259" w:lineRule="auto"/>
    </w:pPr>
    <w:rPr>
      <w:rFonts w:eastAsiaTheme="minorHAnsi"/>
      <w:lang w:eastAsia="en-US"/>
    </w:rPr>
  </w:style>
  <w:style w:type="paragraph" w:customStyle="1" w:styleId="AF7B433A4FA042449304B51B3AE20EB913">
    <w:name w:val="AF7B433A4FA042449304B51B3AE20EB913"/>
    <w:rsid w:val="00456D5D"/>
    <w:pPr>
      <w:spacing w:after="160" w:line="259" w:lineRule="auto"/>
    </w:pPr>
    <w:rPr>
      <w:rFonts w:eastAsiaTheme="minorHAnsi"/>
      <w:lang w:eastAsia="en-US"/>
    </w:rPr>
  </w:style>
  <w:style w:type="paragraph" w:customStyle="1" w:styleId="624E23EAB78D42E69A21FB5E68445C6E13">
    <w:name w:val="624E23EAB78D42E69A21FB5E68445C6E13"/>
    <w:rsid w:val="00456D5D"/>
    <w:pPr>
      <w:spacing w:after="160" w:line="259" w:lineRule="auto"/>
    </w:pPr>
    <w:rPr>
      <w:rFonts w:eastAsiaTheme="minorHAnsi"/>
      <w:lang w:eastAsia="en-US"/>
    </w:rPr>
  </w:style>
  <w:style w:type="paragraph" w:customStyle="1" w:styleId="562A7E5E393E4B0BAB0DA19E3DDB09E513">
    <w:name w:val="562A7E5E393E4B0BAB0DA19E3DDB09E513"/>
    <w:rsid w:val="00456D5D"/>
    <w:pPr>
      <w:spacing w:after="160" w:line="259" w:lineRule="auto"/>
    </w:pPr>
    <w:rPr>
      <w:rFonts w:eastAsiaTheme="minorHAnsi"/>
      <w:lang w:eastAsia="en-US"/>
    </w:rPr>
  </w:style>
  <w:style w:type="paragraph" w:customStyle="1" w:styleId="7A115A2364354FB6A7D4A45570F305B213">
    <w:name w:val="7A115A2364354FB6A7D4A45570F305B213"/>
    <w:rsid w:val="00456D5D"/>
    <w:pPr>
      <w:spacing w:after="160" w:line="259" w:lineRule="auto"/>
    </w:pPr>
    <w:rPr>
      <w:rFonts w:eastAsiaTheme="minorHAnsi"/>
      <w:lang w:eastAsia="en-US"/>
    </w:rPr>
  </w:style>
  <w:style w:type="paragraph" w:customStyle="1" w:styleId="F1F325EE6A864A36A30881E1CEDFCC0713">
    <w:name w:val="F1F325EE6A864A36A30881E1CEDFCC0713"/>
    <w:rsid w:val="00456D5D"/>
    <w:pPr>
      <w:spacing w:after="160" w:line="259" w:lineRule="auto"/>
    </w:pPr>
    <w:rPr>
      <w:rFonts w:eastAsiaTheme="minorHAnsi"/>
      <w:lang w:eastAsia="en-US"/>
    </w:rPr>
  </w:style>
  <w:style w:type="paragraph" w:customStyle="1" w:styleId="AE32E6535FF64887BB8458A3270BE6A813">
    <w:name w:val="AE32E6535FF64887BB8458A3270BE6A813"/>
    <w:rsid w:val="00456D5D"/>
    <w:pPr>
      <w:spacing w:after="160" w:line="259" w:lineRule="auto"/>
    </w:pPr>
    <w:rPr>
      <w:rFonts w:eastAsiaTheme="minorHAnsi"/>
      <w:lang w:eastAsia="en-US"/>
    </w:rPr>
  </w:style>
  <w:style w:type="paragraph" w:customStyle="1" w:styleId="4EEE9D77C1D14D91834798463BD0634813">
    <w:name w:val="4EEE9D77C1D14D91834798463BD0634813"/>
    <w:rsid w:val="00456D5D"/>
    <w:pPr>
      <w:spacing w:after="160" w:line="259" w:lineRule="auto"/>
    </w:pPr>
    <w:rPr>
      <w:rFonts w:eastAsiaTheme="minorHAnsi"/>
      <w:lang w:eastAsia="en-US"/>
    </w:rPr>
  </w:style>
  <w:style w:type="paragraph" w:customStyle="1" w:styleId="92D7DECF20874F73ADDB286B59BB8DFC13">
    <w:name w:val="92D7DECF20874F73ADDB286B59BB8DFC13"/>
    <w:rsid w:val="00456D5D"/>
    <w:pPr>
      <w:spacing w:after="160" w:line="259" w:lineRule="auto"/>
    </w:pPr>
    <w:rPr>
      <w:rFonts w:eastAsiaTheme="minorHAnsi"/>
      <w:lang w:eastAsia="en-US"/>
    </w:rPr>
  </w:style>
  <w:style w:type="paragraph" w:customStyle="1" w:styleId="1FE4BC48D03A4FB19FDD1AEDCD1F67FB13">
    <w:name w:val="1FE4BC48D03A4FB19FDD1AEDCD1F67FB13"/>
    <w:rsid w:val="00456D5D"/>
    <w:pPr>
      <w:spacing w:after="160" w:line="259" w:lineRule="auto"/>
    </w:pPr>
    <w:rPr>
      <w:rFonts w:eastAsiaTheme="minorHAnsi"/>
      <w:lang w:eastAsia="en-US"/>
    </w:rPr>
  </w:style>
  <w:style w:type="paragraph" w:customStyle="1" w:styleId="9AC5E1B2332943479C2299C846C372F613">
    <w:name w:val="9AC5E1B2332943479C2299C846C372F613"/>
    <w:rsid w:val="00456D5D"/>
    <w:pPr>
      <w:spacing w:after="160" w:line="259" w:lineRule="auto"/>
    </w:pPr>
    <w:rPr>
      <w:rFonts w:eastAsiaTheme="minorHAnsi"/>
      <w:lang w:eastAsia="en-US"/>
    </w:rPr>
  </w:style>
  <w:style w:type="paragraph" w:customStyle="1" w:styleId="0C530339A9DD4402B06FA78083C46E1E13">
    <w:name w:val="0C530339A9DD4402B06FA78083C46E1E13"/>
    <w:rsid w:val="00456D5D"/>
    <w:pPr>
      <w:spacing w:after="160" w:line="259" w:lineRule="auto"/>
    </w:pPr>
    <w:rPr>
      <w:rFonts w:eastAsiaTheme="minorHAnsi"/>
      <w:lang w:eastAsia="en-US"/>
    </w:rPr>
  </w:style>
  <w:style w:type="paragraph" w:customStyle="1" w:styleId="F8B45644B7654413BE0C670CF73AC82013">
    <w:name w:val="F8B45644B7654413BE0C670CF73AC82013"/>
    <w:rsid w:val="00456D5D"/>
    <w:pPr>
      <w:spacing w:after="160" w:line="259" w:lineRule="auto"/>
    </w:pPr>
    <w:rPr>
      <w:rFonts w:eastAsiaTheme="minorHAnsi"/>
      <w:lang w:eastAsia="en-US"/>
    </w:rPr>
  </w:style>
  <w:style w:type="paragraph" w:customStyle="1" w:styleId="C7141F9480D74AB0940E98D9F297606913">
    <w:name w:val="C7141F9480D74AB0940E98D9F297606913"/>
    <w:rsid w:val="00456D5D"/>
    <w:pPr>
      <w:spacing w:after="160" w:line="259" w:lineRule="auto"/>
    </w:pPr>
    <w:rPr>
      <w:rFonts w:eastAsiaTheme="minorHAnsi"/>
      <w:lang w:eastAsia="en-US"/>
    </w:rPr>
  </w:style>
  <w:style w:type="paragraph" w:customStyle="1" w:styleId="64FABB73929D4E0AAC0529D905D2F62313">
    <w:name w:val="64FABB73929D4E0AAC0529D905D2F62313"/>
    <w:rsid w:val="00456D5D"/>
    <w:pPr>
      <w:spacing w:after="160" w:line="259" w:lineRule="auto"/>
    </w:pPr>
    <w:rPr>
      <w:rFonts w:eastAsiaTheme="minorHAnsi"/>
      <w:lang w:eastAsia="en-US"/>
    </w:rPr>
  </w:style>
  <w:style w:type="paragraph" w:customStyle="1" w:styleId="3485F313F1534397B79F211555C8B94913">
    <w:name w:val="3485F313F1534397B79F211555C8B94913"/>
    <w:rsid w:val="00456D5D"/>
    <w:pPr>
      <w:spacing w:after="160" w:line="259" w:lineRule="auto"/>
    </w:pPr>
    <w:rPr>
      <w:rFonts w:eastAsiaTheme="minorHAnsi"/>
      <w:lang w:eastAsia="en-US"/>
    </w:rPr>
  </w:style>
  <w:style w:type="paragraph" w:customStyle="1" w:styleId="A7750912035744848FD355033650B6E513">
    <w:name w:val="A7750912035744848FD355033650B6E513"/>
    <w:rsid w:val="00456D5D"/>
    <w:pPr>
      <w:spacing w:after="160" w:line="259" w:lineRule="auto"/>
    </w:pPr>
    <w:rPr>
      <w:rFonts w:eastAsiaTheme="minorHAnsi"/>
      <w:lang w:eastAsia="en-US"/>
    </w:rPr>
  </w:style>
  <w:style w:type="paragraph" w:customStyle="1" w:styleId="CCDCDE865B0C4604B2EF9059F8A3EBF513">
    <w:name w:val="CCDCDE865B0C4604B2EF9059F8A3EBF513"/>
    <w:rsid w:val="00456D5D"/>
    <w:pPr>
      <w:spacing w:after="160" w:line="259" w:lineRule="auto"/>
    </w:pPr>
    <w:rPr>
      <w:rFonts w:eastAsiaTheme="minorHAnsi"/>
      <w:lang w:eastAsia="en-US"/>
    </w:rPr>
  </w:style>
  <w:style w:type="paragraph" w:customStyle="1" w:styleId="3033AFBED3B84EF4A36FE268FE02ED1813">
    <w:name w:val="3033AFBED3B84EF4A36FE268FE02ED1813"/>
    <w:rsid w:val="00456D5D"/>
    <w:pPr>
      <w:spacing w:after="160" w:line="259" w:lineRule="auto"/>
    </w:pPr>
    <w:rPr>
      <w:rFonts w:eastAsiaTheme="minorHAnsi"/>
      <w:lang w:eastAsia="en-US"/>
    </w:rPr>
  </w:style>
  <w:style w:type="paragraph" w:customStyle="1" w:styleId="9E176E13C7F941E9B0896E9D770BE5D713">
    <w:name w:val="9E176E13C7F941E9B0896E9D770BE5D713"/>
    <w:rsid w:val="00456D5D"/>
    <w:pPr>
      <w:spacing w:after="160" w:line="259" w:lineRule="auto"/>
    </w:pPr>
    <w:rPr>
      <w:rFonts w:eastAsiaTheme="minorHAnsi"/>
      <w:lang w:eastAsia="en-US"/>
    </w:rPr>
  </w:style>
  <w:style w:type="paragraph" w:customStyle="1" w:styleId="44E5EB6E29A844C79FAB896AC0FA006A13">
    <w:name w:val="44E5EB6E29A844C79FAB896AC0FA006A13"/>
    <w:rsid w:val="00456D5D"/>
    <w:pPr>
      <w:spacing w:after="160" w:line="259" w:lineRule="auto"/>
    </w:pPr>
    <w:rPr>
      <w:rFonts w:eastAsiaTheme="minorHAnsi"/>
      <w:lang w:eastAsia="en-US"/>
    </w:rPr>
  </w:style>
  <w:style w:type="paragraph" w:customStyle="1" w:styleId="4E8E67DCBE7349BA9BF025E0E6839A3C13">
    <w:name w:val="4E8E67DCBE7349BA9BF025E0E6839A3C13"/>
    <w:rsid w:val="00456D5D"/>
    <w:pPr>
      <w:spacing w:after="160" w:line="259" w:lineRule="auto"/>
    </w:pPr>
    <w:rPr>
      <w:rFonts w:eastAsiaTheme="minorHAnsi"/>
      <w:lang w:eastAsia="en-US"/>
    </w:rPr>
  </w:style>
  <w:style w:type="paragraph" w:customStyle="1" w:styleId="F473BB3A58024C0BBB9E336B922B12B513">
    <w:name w:val="F473BB3A58024C0BBB9E336B922B12B513"/>
    <w:rsid w:val="00456D5D"/>
    <w:pPr>
      <w:spacing w:after="160" w:line="259" w:lineRule="auto"/>
    </w:pPr>
    <w:rPr>
      <w:rFonts w:eastAsiaTheme="minorHAnsi"/>
      <w:lang w:eastAsia="en-US"/>
    </w:rPr>
  </w:style>
  <w:style w:type="paragraph" w:customStyle="1" w:styleId="EFABF703C94F4B15A80F2D83CE6C668313">
    <w:name w:val="EFABF703C94F4B15A80F2D83CE6C668313"/>
    <w:rsid w:val="00456D5D"/>
    <w:pPr>
      <w:spacing w:after="160" w:line="259" w:lineRule="auto"/>
    </w:pPr>
    <w:rPr>
      <w:rFonts w:eastAsiaTheme="minorHAnsi"/>
      <w:lang w:eastAsia="en-US"/>
    </w:rPr>
  </w:style>
  <w:style w:type="paragraph" w:customStyle="1" w:styleId="1D07B94FA6ED46518EA5C149E4BF38E613">
    <w:name w:val="1D07B94FA6ED46518EA5C149E4BF38E613"/>
    <w:rsid w:val="00456D5D"/>
    <w:pPr>
      <w:spacing w:after="160" w:line="259" w:lineRule="auto"/>
    </w:pPr>
    <w:rPr>
      <w:rFonts w:eastAsiaTheme="minorHAnsi"/>
      <w:lang w:eastAsia="en-US"/>
    </w:rPr>
  </w:style>
  <w:style w:type="paragraph" w:customStyle="1" w:styleId="CD2CEC515AD34A64AD591B9D283BBD7A13">
    <w:name w:val="CD2CEC515AD34A64AD591B9D283BBD7A13"/>
    <w:rsid w:val="00456D5D"/>
    <w:pPr>
      <w:spacing w:after="160" w:line="259" w:lineRule="auto"/>
    </w:pPr>
    <w:rPr>
      <w:rFonts w:eastAsiaTheme="minorHAnsi"/>
      <w:lang w:eastAsia="en-US"/>
    </w:rPr>
  </w:style>
  <w:style w:type="paragraph" w:customStyle="1" w:styleId="4E41FE058A1B4C2299D55256D27E808014">
    <w:name w:val="4E41FE058A1B4C2299D55256D27E808014"/>
    <w:rsid w:val="00B65AC3"/>
    <w:pPr>
      <w:spacing w:after="160" w:line="259" w:lineRule="auto"/>
    </w:pPr>
    <w:rPr>
      <w:rFonts w:eastAsiaTheme="minorHAnsi"/>
      <w:lang w:eastAsia="en-US"/>
    </w:rPr>
  </w:style>
  <w:style w:type="paragraph" w:customStyle="1" w:styleId="2228E0CE86F643039F8EA52DE337F7D014">
    <w:name w:val="2228E0CE86F643039F8EA52DE337F7D014"/>
    <w:rsid w:val="00B65AC3"/>
    <w:pPr>
      <w:spacing w:after="160" w:line="259" w:lineRule="auto"/>
    </w:pPr>
    <w:rPr>
      <w:rFonts w:eastAsiaTheme="minorHAnsi"/>
      <w:lang w:eastAsia="en-US"/>
    </w:rPr>
  </w:style>
  <w:style w:type="paragraph" w:customStyle="1" w:styleId="5DA91C52305442809A7844E2F30D265214">
    <w:name w:val="5DA91C52305442809A7844E2F30D265214"/>
    <w:rsid w:val="00B65AC3"/>
    <w:pPr>
      <w:spacing w:after="160" w:line="259" w:lineRule="auto"/>
    </w:pPr>
    <w:rPr>
      <w:rFonts w:eastAsiaTheme="minorHAnsi"/>
      <w:lang w:eastAsia="en-US"/>
    </w:rPr>
  </w:style>
  <w:style w:type="paragraph" w:customStyle="1" w:styleId="02FA5EEBC7064DF48D569E970A5990B814">
    <w:name w:val="02FA5EEBC7064DF48D569E970A5990B814"/>
    <w:rsid w:val="00B65AC3"/>
    <w:pPr>
      <w:spacing w:after="160" w:line="259" w:lineRule="auto"/>
    </w:pPr>
    <w:rPr>
      <w:rFonts w:eastAsiaTheme="minorHAnsi"/>
      <w:lang w:eastAsia="en-US"/>
    </w:rPr>
  </w:style>
  <w:style w:type="paragraph" w:customStyle="1" w:styleId="DF05AAC0F91C48A7BBB477C6F8015D8C14">
    <w:name w:val="DF05AAC0F91C48A7BBB477C6F8015D8C14"/>
    <w:rsid w:val="00B65AC3"/>
    <w:pPr>
      <w:spacing w:after="160" w:line="259" w:lineRule="auto"/>
    </w:pPr>
    <w:rPr>
      <w:rFonts w:eastAsiaTheme="minorHAnsi"/>
      <w:lang w:eastAsia="en-US"/>
    </w:rPr>
  </w:style>
  <w:style w:type="paragraph" w:customStyle="1" w:styleId="DB021136D2864035807605CAB4A2C4FF14">
    <w:name w:val="DB021136D2864035807605CAB4A2C4FF14"/>
    <w:rsid w:val="00B65AC3"/>
    <w:pPr>
      <w:spacing w:after="160" w:line="259" w:lineRule="auto"/>
    </w:pPr>
    <w:rPr>
      <w:rFonts w:eastAsiaTheme="minorHAnsi"/>
      <w:lang w:eastAsia="en-US"/>
    </w:rPr>
  </w:style>
  <w:style w:type="paragraph" w:customStyle="1" w:styleId="83D25B4E3A974353B16DA1ED4CB5A2D614">
    <w:name w:val="83D25B4E3A974353B16DA1ED4CB5A2D614"/>
    <w:rsid w:val="00B65AC3"/>
    <w:pPr>
      <w:spacing w:after="160" w:line="259" w:lineRule="auto"/>
    </w:pPr>
    <w:rPr>
      <w:rFonts w:eastAsiaTheme="minorHAnsi"/>
      <w:lang w:eastAsia="en-US"/>
    </w:rPr>
  </w:style>
  <w:style w:type="paragraph" w:customStyle="1" w:styleId="822B5C817FFB4BD297950A9CBFD49DFA14">
    <w:name w:val="822B5C817FFB4BD297950A9CBFD49DFA14"/>
    <w:rsid w:val="00B65AC3"/>
    <w:pPr>
      <w:spacing w:after="160" w:line="259" w:lineRule="auto"/>
    </w:pPr>
    <w:rPr>
      <w:rFonts w:eastAsiaTheme="minorHAnsi"/>
      <w:lang w:eastAsia="en-US"/>
    </w:rPr>
  </w:style>
  <w:style w:type="paragraph" w:customStyle="1" w:styleId="93461A7D380F48218959E1BB22EE843814">
    <w:name w:val="93461A7D380F48218959E1BB22EE843814"/>
    <w:rsid w:val="00B65AC3"/>
    <w:pPr>
      <w:spacing w:after="160" w:line="259" w:lineRule="auto"/>
    </w:pPr>
    <w:rPr>
      <w:rFonts w:eastAsiaTheme="minorHAnsi"/>
      <w:lang w:eastAsia="en-US"/>
    </w:rPr>
  </w:style>
  <w:style w:type="paragraph" w:customStyle="1" w:styleId="05CFA67B4FB7492C9F95BA354EF5B74C14">
    <w:name w:val="05CFA67B4FB7492C9F95BA354EF5B74C14"/>
    <w:rsid w:val="00B65AC3"/>
    <w:pPr>
      <w:spacing w:after="160" w:line="259" w:lineRule="auto"/>
    </w:pPr>
    <w:rPr>
      <w:rFonts w:eastAsiaTheme="minorHAnsi"/>
      <w:lang w:eastAsia="en-US"/>
    </w:rPr>
  </w:style>
  <w:style w:type="paragraph" w:customStyle="1" w:styleId="6ED5B1A8994F4F7C935FFA6CAD6EA8D214">
    <w:name w:val="6ED5B1A8994F4F7C935FFA6CAD6EA8D214"/>
    <w:rsid w:val="00B65AC3"/>
    <w:pPr>
      <w:spacing w:after="160" w:line="259" w:lineRule="auto"/>
    </w:pPr>
    <w:rPr>
      <w:rFonts w:eastAsiaTheme="minorHAnsi"/>
      <w:lang w:eastAsia="en-US"/>
    </w:rPr>
  </w:style>
  <w:style w:type="paragraph" w:customStyle="1" w:styleId="32D67C9571214221A9FC916ABBA6585214">
    <w:name w:val="32D67C9571214221A9FC916ABBA6585214"/>
    <w:rsid w:val="00B65AC3"/>
    <w:pPr>
      <w:spacing w:after="160" w:line="259" w:lineRule="auto"/>
    </w:pPr>
    <w:rPr>
      <w:rFonts w:eastAsiaTheme="minorHAnsi"/>
      <w:lang w:eastAsia="en-US"/>
    </w:rPr>
  </w:style>
  <w:style w:type="paragraph" w:customStyle="1" w:styleId="9DB890E8BB154B65947E5A9A1895CE9B14">
    <w:name w:val="9DB890E8BB154B65947E5A9A1895CE9B14"/>
    <w:rsid w:val="00B65AC3"/>
    <w:pPr>
      <w:spacing w:after="160" w:line="259" w:lineRule="auto"/>
    </w:pPr>
    <w:rPr>
      <w:rFonts w:eastAsiaTheme="minorHAnsi"/>
      <w:lang w:eastAsia="en-US"/>
    </w:rPr>
  </w:style>
  <w:style w:type="paragraph" w:customStyle="1" w:styleId="21409445190B41D4AEEEEE5FC923DD4A14">
    <w:name w:val="21409445190B41D4AEEEEE5FC923DD4A14"/>
    <w:rsid w:val="00B65AC3"/>
    <w:pPr>
      <w:spacing w:after="160" w:line="259" w:lineRule="auto"/>
    </w:pPr>
    <w:rPr>
      <w:rFonts w:eastAsiaTheme="minorHAnsi"/>
      <w:lang w:eastAsia="en-US"/>
    </w:rPr>
  </w:style>
  <w:style w:type="paragraph" w:customStyle="1" w:styleId="FEE205556983482795F2653274F5803414">
    <w:name w:val="FEE205556983482795F2653274F5803414"/>
    <w:rsid w:val="00B65AC3"/>
    <w:pPr>
      <w:spacing w:after="160" w:line="259" w:lineRule="auto"/>
    </w:pPr>
    <w:rPr>
      <w:rFonts w:eastAsiaTheme="minorHAnsi"/>
      <w:lang w:eastAsia="en-US"/>
    </w:rPr>
  </w:style>
  <w:style w:type="paragraph" w:customStyle="1" w:styleId="49603B0F6C1748FF93207528A6F3522114">
    <w:name w:val="49603B0F6C1748FF93207528A6F3522114"/>
    <w:rsid w:val="00B65AC3"/>
    <w:pPr>
      <w:spacing w:after="160" w:line="259" w:lineRule="auto"/>
    </w:pPr>
    <w:rPr>
      <w:rFonts w:eastAsiaTheme="minorHAnsi"/>
      <w:lang w:eastAsia="en-US"/>
    </w:rPr>
  </w:style>
  <w:style w:type="paragraph" w:customStyle="1" w:styleId="7A3F90E0F53F4876964FD21472F65B1014">
    <w:name w:val="7A3F90E0F53F4876964FD21472F65B1014"/>
    <w:rsid w:val="00B65AC3"/>
    <w:pPr>
      <w:spacing w:after="160" w:line="259" w:lineRule="auto"/>
    </w:pPr>
    <w:rPr>
      <w:rFonts w:eastAsiaTheme="minorHAnsi"/>
      <w:lang w:eastAsia="en-US"/>
    </w:rPr>
  </w:style>
  <w:style w:type="paragraph" w:customStyle="1" w:styleId="5589E2FCA90946BA983AD0E4A584B13914">
    <w:name w:val="5589E2FCA90946BA983AD0E4A584B13914"/>
    <w:rsid w:val="00B65AC3"/>
    <w:pPr>
      <w:spacing w:after="160" w:line="259" w:lineRule="auto"/>
    </w:pPr>
    <w:rPr>
      <w:rFonts w:eastAsiaTheme="minorHAnsi"/>
      <w:lang w:eastAsia="en-US"/>
    </w:rPr>
  </w:style>
  <w:style w:type="paragraph" w:customStyle="1" w:styleId="4AA3E3BCD90D420681341A63838301D514">
    <w:name w:val="4AA3E3BCD90D420681341A63838301D514"/>
    <w:rsid w:val="00B65AC3"/>
    <w:pPr>
      <w:spacing w:after="160" w:line="259" w:lineRule="auto"/>
    </w:pPr>
    <w:rPr>
      <w:rFonts w:eastAsiaTheme="minorHAnsi"/>
      <w:lang w:eastAsia="en-US"/>
    </w:rPr>
  </w:style>
  <w:style w:type="paragraph" w:customStyle="1" w:styleId="03206765CA084AFBB14F7B90FB016BDC14">
    <w:name w:val="03206765CA084AFBB14F7B90FB016BDC14"/>
    <w:rsid w:val="00B65AC3"/>
    <w:pPr>
      <w:spacing w:after="160" w:line="259" w:lineRule="auto"/>
    </w:pPr>
    <w:rPr>
      <w:rFonts w:eastAsiaTheme="minorHAnsi"/>
      <w:lang w:eastAsia="en-US"/>
    </w:rPr>
  </w:style>
  <w:style w:type="paragraph" w:customStyle="1" w:styleId="552B6398CCA14C8CB9A25D5ECE3F75D014">
    <w:name w:val="552B6398CCA14C8CB9A25D5ECE3F75D014"/>
    <w:rsid w:val="00B65AC3"/>
    <w:pPr>
      <w:spacing w:after="160" w:line="259" w:lineRule="auto"/>
    </w:pPr>
    <w:rPr>
      <w:rFonts w:eastAsiaTheme="minorHAnsi"/>
      <w:lang w:eastAsia="en-US"/>
    </w:rPr>
  </w:style>
  <w:style w:type="paragraph" w:customStyle="1" w:styleId="84C127201D354C91A0BC239ACD267AA114">
    <w:name w:val="84C127201D354C91A0BC239ACD267AA114"/>
    <w:rsid w:val="00B65AC3"/>
    <w:pPr>
      <w:spacing w:after="160" w:line="259" w:lineRule="auto"/>
    </w:pPr>
    <w:rPr>
      <w:rFonts w:eastAsiaTheme="minorHAnsi"/>
      <w:lang w:eastAsia="en-US"/>
    </w:rPr>
  </w:style>
  <w:style w:type="paragraph" w:customStyle="1" w:styleId="8C0EA45A532A4F77BFAB55402AC2ECB314">
    <w:name w:val="8C0EA45A532A4F77BFAB55402AC2ECB314"/>
    <w:rsid w:val="00B65AC3"/>
    <w:pPr>
      <w:spacing w:after="160" w:line="259" w:lineRule="auto"/>
    </w:pPr>
    <w:rPr>
      <w:rFonts w:eastAsiaTheme="minorHAnsi"/>
      <w:lang w:eastAsia="en-US"/>
    </w:rPr>
  </w:style>
  <w:style w:type="paragraph" w:customStyle="1" w:styleId="066613E1C0F241C29B81E8268CB7ECB214">
    <w:name w:val="066613E1C0F241C29B81E8268CB7ECB214"/>
    <w:rsid w:val="00B65AC3"/>
    <w:pPr>
      <w:spacing w:after="160" w:line="259" w:lineRule="auto"/>
    </w:pPr>
    <w:rPr>
      <w:rFonts w:eastAsiaTheme="minorHAnsi"/>
      <w:lang w:eastAsia="en-US"/>
    </w:rPr>
  </w:style>
  <w:style w:type="paragraph" w:customStyle="1" w:styleId="B4B0D686996F45A09F17372FC7DB0D8014">
    <w:name w:val="B4B0D686996F45A09F17372FC7DB0D8014"/>
    <w:rsid w:val="00B65AC3"/>
    <w:pPr>
      <w:spacing w:after="160" w:line="259" w:lineRule="auto"/>
    </w:pPr>
    <w:rPr>
      <w:rFonts w:eastAsiaTheme="minorHAnsi"/>
      <w:lang w:eastAsia="en-US"/>
    </w:rPr>
  </w:style>
  <w:style w:type="paragraph" w:customStyle="1" w:styleId="57B2610DD6D94E4CBC0FB01697F70E5514">
    <w:name w:val="57B2610DD6D94E4CBC0FB01697F70E5514"/>
    <w:rsid w:val="00B65AC3"/>
    <w:pPr>
      <w:spacing w:after="160" w:line="259" w:lineRule="auto"/>
    </w:pPr>
    <w:rPr>
      <w:rFonts w:eastAsiaTheme="minorHAnsi"/>
      <w:lang w:eastAsia="en-US"/>
    </w:rPr>
  </w:style>
  <w:style w:type="paragraph" w:customStyle="1" w:styleId="BB3F61733CBE4BC59B4734FE3A0B766C14">
    <w:name w:val="BB3F61733CBE4BC59B4734FE3A0B766C14"/>
    <w:rsid w:val="00B65AC3"/>
    <w:pPr>
      <w:spacing w:after="160" w:line="259" w:lineRule="auto"/>
    </w:pPr>
    <w:rPr>
      <w:rFonts w:eastAsiaTheme="minorHAnsi"/>
      <w:lang w:eastAsia="en-US"/>
    </w:rPr>
  </w:style>
  <w:style w:type="paragraph" w:customStyle="1" w:styleId="385C04061C9F4BDC81F8A40097D8DED814">
    <w:name w:val="385C04061C9F4BDC81F8A40097D8DED814"/>
    <w:rsid w:val="00B65AC3"/>
    <w:pPr>
      <w:spacing w:after="160" w:line="259" w:lineRule="auto"/>
    </w:pPr>
    <w:rPr>
      <w:rFonts w:eastAsiaTheme="minorHAnsi"/>
      <w:lang w:eastAsia="en-US"/>
    </w:rPr>
  </w:style>
  <w:style w:type="paragraph" w:customStyle="1" w:styleId="AF7B433A4FA042449304B51B3AE20EB914">
    <w:name w:val="AF7B433A4FA042449304B51B3AE20EB914"/>
    <w:rsid w:val="00B65AC3"/>
    <w:pPr>
      <w:spacing w:after="160" w:line="259" w:lineRule="auto"/>
    </w:pPr>
    <w:rPr>
      <w:rFonts w:eastAsiaTheme="minorHAnsi"/>
      <w:lang w:eastAsia="en-US"/>
    </w:rPr>
  </w:style>
  <w:style w:type="paragraph" w:customStyle="1" w:styleId="624E23EAB78D42E69A21FB5E68445C6E14">
    <w:name w:val="624E23EAB78D42E69A21FB5E68445C6E14"/>
    <w:rsid w:val="00B65AC3"/>
    <w:pPr>
      <w:spacing w:after="160" w:line="259" w:lineRule="auto"/>
    </w:pPr>
    <w:rPr>
      <w:rFonts w:eastAsiaTheme="minorHAnsi"/>
      <w:lang w:eastAsia="en-US"/>
    </w:rPr>
  </w:style>
  <w:style w:type="paragraph" w:customStyle="1" w:styleId="562A7E5E393E4B0BAB0DA19E3DDB09E514">
    <w:name w:val="562A7E5E393E4B0BAB0DA19E3DDB09E514"/>
    <w:rsid w:val="00B65AC3"/>
    <w:pPr>
      <w:spacing w:after="160" w:line="259" w:lineRule="auto"/>
    </w:pPr>
    <w:rPr>
      <w:rFonts w:eastAsiaTheme="minorHAnsi"/>
      <w:lang w:eastAsia="en-US"/>
    </w:rPr>
  </w:style>
  <w:style w:type="paragraph" w:customStyle="1" w:styleId="7A115A2364354FB6A7D4A45570F305B214">
    <w:name w:val="7A115A2364354FB6A7D4A45570F305B214"/>
    <w:rsid w:val="00B65AC3"/>
    <w:pPr>
      <w:spacing w:after="160" w:line="259" w:lineRule="auto"/>
    </w:pPr>
    <w:rPr>
      <w:rFonts w:eastAsiaTheme="minorHAnsi"/>
      <w:lang w:eastAsia="en-US"/>
    </w:rPr>
  </w:style>
  <w:style w:type="paragraph" w:customStyle="1" w:styleId="F1F325EE6A864A36A30881E1CEDFCC0714">
    <w:name w:val="F1F325EE6A864A36A30881E1CEDFCC0714"/>
    <w:rsid w:val="00B65AC3"/>
    <w:pPr>
      <w:spacing w:after="160" w:line="259" w:lineRule="auto"/>
    </w:pPr>
    <w:rPr>
      <w:rFonts w:eastAsiaTheme="minorHAnsi"/>
      <w:lang w:eastAsia="en-US"/>
    </w:rPr>
  </w:style>
  <w:style w:type="paragraph" w:customStyle="1" w:styleId="AE32E6535FF64887BB8458A3270BE6A814">
    <w:name w:val="AE32E6535FF64887BB8458A3270BE6A814"/>
    <w:rsid w:val="00B65AC3"/>
    <w:pPr>
      <w:spacing w:after="160" w:line="259" w:lineRule="auto"/>
    </w:pPr>
    <w:rPr>
      <w:rFonts w:eastAsiaTheme="minorHAnsi"/>
      <w:lang w:eastAsia="en-US"/>
    </w:rPr>
  </w:style>
  <w:style w:type="paragraph" w:customStyle="1" w:styleId="4EEE9D77C1D14D91834798463BD0634814">
    <w:name w:val="4EEE9D77C1D14D91834798463BD0634814"/>
    <w:rsid w:val="00B65AC3"/>
    <w:pPr>
      <w:spacing w:after="160" w:line="259" w:lineRule="auto"/>
    </w:pPr>
    <w:rPr>
      <w:rFonts w:eastAsiaTheme="minorHAnsi"/>
      <w:lang w:eastAsia="en-US"/>
    </w:rPr>
  </w:style>
  <w:style w:type="paragraph" w:customStyle="1" w:styleId="92D7DECF20874F73ADDB286B59BB8DFC14">
    <w:name w:val="92D7DECF20874F73ADDB286B59BB8DFC14"/>
    <w:rsid w:val="00B65AC3"/>
    <w:pPr>
      <w:spacing w:after="160" w:line="259" w:lineRule="auto"/>
    </w:pPr>
    <w:rPr>
      <w:rFonts w:eastAsiaTheme="minorHAnsi"/>
      <w:lang w:eastAsia="en-US"/>
    </w:rPr>
  </w:style>
  <w:style w:type="paragraph" w:customStyle="1" w:styleId="1FE4BC48D03A4FB19FDD1AEDCD1F67FB14">
    <w:name w:val="1FE4BC48D03A4FB19FDD1AEDCD1F67FB14"/>
    <w:rsid w:val="00B65AC3"/>
    <w:pPr>
      <w:spacing w:after="160" w:line="259" w:lineRule="auto"/>
    </w:pPr>
    <w:rPr>
      <w:rFonts w:eastAsiaTheme="minorHAnsi"/>
      <w:lang w:eastAsia="en-US"/>
    </w:rPr>
  </w:style>
  <w:style w:type="paragraph" w:customStyle="1" w:styleId="9AC5E1B2332943479C2299C846C372F614">
    <w:name w:val="9AC5E1B2332943479C2299C846C372F614"/>
    <w:rsid w:val="00B65AC3"/>
    <w:pPr>
      <w:spacing w:after="160" w:line="259" w:lineRule="auto"/>
    </w:pPr>
    <w:rPr>
      <w:rFonts w:eastAsiaTheme="minorHAnsi"/>
      <w:lang w:eastAsia="en-US"/>
    </w:rPr>
  </w:style>
  <w:style w:type="paragraph" w:customStyle="1" w:styleId="0C530339A9DD4402B06FA78083C46E1E14">
    <w:name w:val="0C530339A9DD4402B06FA78083C46E1E14"/>
    <w:rsid w:val="00B65AC3"/>
    <w:pPr>
      <w:spacing w:after="160" w:line="259" w:lineRule="auto"/>
    </w:pPr>
    <w:rPr>
      <w:rFonts w:eastAsiaTheme="minorHAnsi"/>
      <w:lang w:eastAsia="en-US"/>
    </w:rPr>
  </w:style>
  <w:style w:type="paragraph" w:customStyle="1" w:styleId="F8B45644B7654413BE0C670CF73AC82014">
    <w:name w:val="F8B45644B7654413BE0C670CF73AC82014"/>
    <w:rsid w:val="00B65AC3"/>
    <w:pPr>
      <w:spacing w:after="160" w:line="259" w:lineRule="auto"/>
    </w:pPr>
    <w:rPr>
      <w:rFonts w:eastAsiaTheme="minorHAnsi"/>
      <w:lang w:eastAsia="en-US"/>
    </w:rPr>
  </w:style>
  <w:style w:type="paragraph" w:customStyle="1" w:styleId="C7141F9480D74AB0940E98D9F297606914">
    <w:name w:val="C7141F9480D74AB0940E98D9F297606914"/>
    <w:rsid w:val="00B65AC3"/>
    <w:pPr>
      <w:spacing w:after="160" w:line="259" w:lineRule="auto"/>
    </w:pPr>
    <w:rPr>
      <w:rFonts w:eastAsiaTheme="minorHAnsi"/>
      <w:lang w:eastAsia="en-US"/>
    </w:rPr>
  </w:style>
  <w:style w:type="paragraph" w:customStyle="1" w:styleId="64FABB73929D4E0AAC0529D905D2F62314">
    <w:name w:val="64FABB73929D4E0AAC0529D905D2F62314"/>
    <w:rsid w:val="00B65AC3"/>
    <w:pPr>
      <w:spacing w:after="160" w:line="259" w:lineRule="auto"/>
    </w:pPr>
    <w:rPr>
      <w:rFonts w:eastAsiaTheme="minorHAnsi"/>
      <w:lang w:eastAsia="en-US"/>
    </w:rPr>
  </w:style>
  <w:style w:type="paragraph" w:customStyle="1" w:styleId="3485F313F1534397B79F211555C8B94914">
    <w:name w:val="3485F313F1534397B79F211555C8B94914"/>
    <w:rsid w:val="00B65AC3"/>
    <w:pPr>
      <w:spacing w:after="160" w:line="259" w:lineRule="auto"/>
    </w:pPr>
    <w:rPr>
      <w:rFonts w:eastAsiaTheme="minorHAnsi"/>
      <w:lang w:eastAsia="en-US"/>
    </w:rPr>
  </w:style>
  <w:style w:type="paragraph" w:customStyle="1" w:styleId="A7750912035744848FD355033650B6E514">
    <w:name w:val="A7750912035744848FD355033650B6E514"/>
    <w:rsid w:val="00B65AC3"/>
    <w:pPr>
      <w:spacing w:after="160" w:line="259" w:lineRule="auto"/>
    </w:pPr>
    <w:rPr>
      <w:rFonts w:eastAsiaTheme="minorHAnsi"/>
      <w:lang w:eastAsia="en-US"/>
    </w:rPr>
  </w:style>
  <w:style w:type="paragraph" w:customStyle="1" w:styleId="CCDCDE865B0C4604B2EF9059F8A3EBF514">
    <w:name w:val="CCDCDE865B0C4604B2EF9059F8A3EBF514"/>
    <w:rsid w:val="00B65AC3"/>
    <w:pPr>
      <w:spacing w:after="160" w:line="259" w:lineRule="auto"/>
    </w:pPr>
    <w:rPr>
      <w:rFonts w:eastAsiaTheme="minorHAnsi"/>
      <w:lang w:eastAsia="en-US"/>
    </w:rPr>
  </w:style>
  <w:style w:type="paragraph" w:customStyle="1" w:styleId="3033AFBED3B84EF4A36FE268FE02ED1814">
    <w:name w:val="3033AFBED3B84EF4A36FE268FE02ED1814"/>
    <w:rsid w:val="00B65AC3"/>
    <w:pPr>
      <w:spacing w:after="160" w:line="259" w:lineRule="auto"/>
    </w:pPr>
    <w:rPr>
      <w:rFonts w:eastAsiaTheme="minorHAnsi"/>
      <w:lang w:eastAsia="en-US"/>
    </w:rPr>
  </w:style>
  <w:style w:type="paragraph" w:customStyle="1" w:styleId="9E176E13C7F941E9B0896E9D770BE5D714">
    <w:name w:val="9E176E13C7F941E9B0896E9D770BE5D714"/>
    <w:rsid w:val="00B65AC3"/>
    <w:pPr>
      <w:spacing w:after="160" w:line="259" w:lineRule="auto"/>
    </w:pPr>
    <w:rPr>
      <w:rFonts w:eastAsiaTheme="minorHAnsi"/>
      <w:lang w:eastAsia="en-US"/>
    </w:rPr>
  </w:style>
  <w:style w:type="paragraph" w:customStyle="1" w:styleId="44E5EB6E29A844C79FAB896AC0FA006A14">
    <w:name w:val="44E5EB6E29A844C79FAB896AC0FA006A14"/>
    <w:rsid w:val="00B65AC3"/>
    <w:pPr>
      <w:spacing w:after="160" w:line="259" w:lineRule="auto"/>
    </w:pPr>
    <w:rPr>
      <w:rFonts w:eastAsiaTheme="minorHAnsi"/>
      <w:lang w:eastAsia="en-US"/>
    </w:rPr>
  </w:style>
  <w:style w:type="paragraph" w:customStyle="1" w:styleId="4E8E67DCBE7349BA9BF025E0E6839A3C14">
    <w:name w:val="4E8E67DCBE7349BA9BF025E0E6839A3C14"/>
    <w:rsid w:val="00B65AC3"/>
    <w:pPr>
      <w:spacing w:after="160" w:line="259" w:lineRule="auto"/>
    </w:pPr>
    <w:rPr>
      <w:rFonts w:eastAsiaTheme="minorHAnsi"/>
      <w:lang w:eastAsia="en-US"/>
    </w:rPr>
  </w:style>
  <w:style w:type="paragraph" w:customStyle="1" w:styleId="F473BB3A58024C0BBB9E336B922B12B514">
    <w:name w:val="F473BB3A58024C0BBB9E336B922B12B514"/>
    <w:rsid w:val="00B65AC3"/>
    <w:pPr>
      <w:spacing w:after="160" w:line="259" w:lineRule="auto"/>
    </w:pPr>
    <w:rPr>
      <w:rFonts w:eastAsiaTheme="minorHAnsi"/>
      <w:lang w:eastAsia="en-US"/>
    </w:rPr>
  </w:style>
  <w:style w:type="paragraph" w:customStyle="1" w:styleId="EFABF703C94F4B15A80F2D83CE6C668314">
    <w:name w:val="EFABF703C94F4B15A80F2D83CE6C668314"/>
    <w:rsid w:val="00B65AC3"/>
    <w:pPr>
      <w:spacing w:after="160" w:line="259" w:lineRule="auto"/>
    </w:pPr>
    <w:rPr>
      <w:rFonts w:eastAsiaTheme="minorHAnsi"/>
      <w:lang w:eastAsia="en-US"/>
    </w:rPr>
  </w:style>
  <w:style w:type="paragraph" w:customStyle="1" w:styleId="1D07B94FA6ED46518EA5C149E4BF38E614">
    <w:name w:val="1D07B94FA6ED46518EA5C149E4BF38E614"/>
    <w:rsid w:val="00B65AC3"/>
    <w:pPr>
      <w:spacing w:after="160" w:line="259" w:lineRule="auto"/>
    </w:pPr>
    <w:rPr>
      <w:rFonts w:eastAsiaTheme="minorHAnsi"/>
      <w:lang w:eastAsia="en-US"/>
    </w:rPr>
  </w:style>
  <w:style w:type="paragraph" w:customStyle="1" w:styleId="CD2CEC515AD34A64AD591B9D283BBD7A14">
    <w:name w:val="CD2CEC515AD34A64AD591B9D283BBD7A14"/>
    <w:rsid w:val="00B65AC3"/>
    <w:pPr>
      <w:spacing w:after="160" w:line="259" w:lineRule="auto"/>
    </w:pPr>
    <w:rPr>
      <w:rFonts w:eastAsiaTheme="minorHAnsi"/>
      <w:lang w:eastAsia="en-US"/>
    </w:rPr>
  </w:style>
  <w:style w:type="paragraph" w:customStyle="1" w:styleId="4E41FE058A1B4C2299D55256D27E808015">
    <w:name w:val="4E41FE058A1B4C2299D55256D27E808015"/>
    <w:rsid w:val="00B65AC3"/>
    <w:pPr>
      <w:spacing w:after="160" w:line="259" w:lineRule="auto"/>
    </w:pPr>
    <w:rPr>
      <w:rFonts w:eastAsiaTheme="minorHAnsi"/>
      <w:lang w:eastAsia="en-US"/>
    </w:rPr>
  </w:style>
  <w:style w:type="paragraph" w:customStyle="1" w:styleId="2228E0CE86F643039F8EA52DE337F7D015">
    <w:name w:val="2228E0CE86F643039F8EA52DE337F7D015"/>
    <w:rsid w:val="00B65AC3"/>
    <w:pPr>
      <w:spacing w:after="160" w:line="259" w:lineRule="auto"/>
    </w:pPr>
    <w:rPr>
      <w:rFonts w:eastAsiaTheme="minorHAnsi"/>
      <w:lang w:eastAsia="en-US"/>
    </w:rPr>
  </w:style>
  <w:style w:type="paragraph" w:customStyle="1" w:styleId="5DA91C52305442809A7844E2F30D265215">
    <w:name w:val="5DA91C52305442809A7844E2F30D265215"/>
    <w:rsid w:val="00B65AC3"/>
    <w:pPr>
      <w:spacing w:after="160" w:line="259" w:lineRule="auto"/>
    </w:pPr>
    <w:rPr>
      <w:rFonts w:eastAsiaTheme="minorHAnsi"/>
      <w:lang w:eastAsia="en-US"/>
    </w:rPr>
  </w:style>
  <w:style w:type="paragraph" w:customStyle="1" w:styleId="02FA5EEBC7064DF48D569E970A5990B815">
    <w:name w:val="02FA5EEBC7064DF48D569E970A5990B815"/>
    <w:rsid w:val="00B65AC3"/>
    <w:pPr>
      <w:spacing w:after="160" w:line="259" w:lineRule="auto"/>
    </w:pPr>
    <w:rPr>
      <w:rFonts w:eastAsiaTheme="minorHAnsi"/>
      <w:lang w:eastAsia="en-US"/>
    </w:rPr>
  </w:style>
  <w:style w:type="paragraph" w:customStyle="1" w:styleId="DF05AAC0F91C48A7BBB477C6F8015D8C15">
    <w:name w:val="DF05AAC0F91C48A7BBB477C6F8015D8C15"/>
    <w:rsid w:val="00B65AC3"/>
    <w:pPr>
      <w:spacing w:after="160" w:line="259" w:lineRule="auto"/>
    </w:pPr>
    <w:rPr>
      <w:rFonts w:eastAsiaTheme="minorHAnsi"/>
      <w:lang w:eastAsia="en-US"/>
    </w:rPr>
  </w:style>
  <w:style w:type="paragraph" w:customStyle="1" w:styleId="DB021136D2864035807605CAB4A2C4FF15">
    <w:name w:val="DB021136D2864035807605CAB4A2C4FF15"/>
    <w:rsid w:val="00B65AC3"/>
    <w:pPr>
      <w:spacing w:after="160" w:line="259" w:lineRule="auto"/>
    </w:pPr>
    <w:rPr>
      <w:rFonts w:eastAsiaTheme="minorHAnsi"/>
      <w:lang w:eastAsia="en-US"/>
    </w:rPr>
  </w:style>
  <w:style w:type="paragraph" w:customStyle="1" w:styleId="83D25B4E3A974353B16DA1ED4CB5A2D615">
    <w:name w:val="83D25B4E3A974353B16DA1ED4CB5A2D615"/>
    <w:rsid w:val="00B65AC3"/>
    <w:pPr>
      <w:spacing w:after="160" w:line="259" w:lineRule="auto"/>
    </w:pPr>
    <w:rPr>
      <w:rFonts w:eastAsiaTheme="minorHAnsi"/>
      <w:lang w:eastAsia="en-US"/>
    </w:rPr>
  </w:style>
  <w:style w:type="paragraph" w:customStyle="1" w:styleId="822B5C817FFB4BD297950A9CBFD49DFA15">
    <w:name w:val="822B5C817FFB4BD297950A9CBFD49DFA15"/>
    <w:rsid w:val="00B65AC3"/>
    <w:pPr>
      <w:spacing w:after="160" w:line="259" w:lineRule="auto"/>
    </w:pPr>
    <w:rPr>
      <w:rFonts w:eastAsiaTheme="minorHAnsi"/>
      <w:lang w:eastAsia="en-US"/>
    </w:rPr>
  </w:style>
  <w:style w:type="paragraph" w:customStyle="1" w:styleId="93461A7D380F48218959E1BB22EE843815">
    <w:name w:val="93461A7D380F48218959E1BB22EE843815"/>
    <w:rsid w:val="00B65AC3"/>
    <w:pPr>
      <w:spacing w:after="160" w:line="259" w:lineRule="auto"/>
    </w:pPr>
    <w:rPr>
      <w:rFonts w:eastAsiaTheme="minorHAnsi"/>
      <w:lang w:eastAsia="en-US"/>
    </w:rPr>
  </w:style>
  <w:style w:type="paragraph" w:customStyle="1" w:styleId="05CFA67B4FB7492C9F95BA354EF5B74C15">
    <w:name w:val="05CFA67B4FB7492C9F95BA354EF5B74C15"/>
    <w:rsid w:val="00B65AC3"/>
    <w:pPr>
      <w:spacing w:after="160" w:line="259" w:lineRule="auto"/>
    </w:pPr>
    <w:rPr>
      <w:rFonts w:eastAsiaTheme="minorHAnsi"/>
      <w:lang w:eastAsia="en-US"/>
    </w:rPr>
  </w:style>
  <w:style w:type="paragraph" w:customStyle="1" w:styleId="6ED5B1A8994F4F7C935FFA6CAD6EA8D215">
    <w:name w:val="6ED5B1A8994F4F7C935FFA6CAD6EA8D215"/>
    <w:rsid w:val="00B65AC3"/>
    <w:pPr>
      <w:spacing w:after="160" w:line="259" w:lineRule="auto"/>
    </w:pPr>
    <w:rPr>
      <w:rFonts w:eastAsiaTheme="minorHAnsi"/>
      <w:lang w:eastAsia="en-US"/>
    </w:rPr>
  </w:style>
  <w:style w:type="paragraph" w:customStyle="1" w:styleId="32D67C9571214221A9FC916ABBA6585215">
    <w:name w:val="32D67C9571214221A9FC916ABBA6585215"/>
    <w:rsid w:val="00B65AC3"/>
    <w:pPr>
      <w:spacing w:after="160" w:line="259" w:lineRule="auto"/>
    </w:pPr>
    <w:rPr>
      <w:rFonts w:eastAsiaTheme="minorHAnsi"/>
      <w:lang w:eastAsia="en-US"/>
    </w:rPr>
  </w:style>
  <w:style w:type="paragraph" w:customStyle="1" w:styleId="9DB890E8BB154B65947E5A9A1895CE9B15">
    <w:name w:val="9DB890E8BB154B65947E5A9A1895CE9B15"/>
    <w:rsid w:val="00B65AC3"/>
    <w:pPr>
      <w:spacing w:after="160" w:line="259" w:lineRule="auto"/>
    </w:pPr>
    <w:rPr>
      <w:rFonts w:eastAsiaTheme="minorHAnsi"/>
      <w:lang w:eastAsia="en-US"/>
    </w:rPr>
  </w:style>
  <w:style w:type="paragraph" w:customStyle="1" w:styleId="21409445190B41D4AEEEEE5FC923DD4A15">
    <w:name w:val="21409445190B41D4AEEEEE5FC923DD4A15"/>
    <w:rsid w:val="00B65AC3"/>
    <w:pPr>
      <w:spacing w:after="160" w:line="259" w:lineRule="auto"/>
    </w:pPr>
    <w:rPr>
      <w:rFonts w:eastAsiaTheme="minorHAnsi"/>
      <w:lang w:eastAsia="en-US"/>
    </w:rPr>
  </w:style>
  <w:style w:type="paragraph" w:customStyle="1" w:styleId="FEE205556983482795F2653274F5803415">
    <w:name w:val="FEE205556983482795F2653274F5803415"/>
    <w:rsid w:val="00B65AC3"/>
    <w:pPr>
      <w:spacing w:after="160" w:line="259" w:lineRule="auto"/>
    </w:pPr>
    <w:rPr>
      <w:rFonts w:eastAsiaTheme="minorHAnsi"/>
      <w:lang w:eastAsia="en-US"/>
    </w:rPr>
  </w:style>
  <w:style w:type="paragraph" w:customStyle="1" w:styleId="49603B0F6C1748FF93207528A6F3522115">
    <w:name w:val="49603B0F6C1748FF93207528A6F3522115"/>
    <w:rsid w:val="00B65AC3"/>
    <w:pPr>
      <w:spacing w:after="160" w:line="259" w:lineRule="auto"/>
    </w:pPr>
    <w:rPr>
      <w:rFonts w:eastAsiaTheme="minorHAnsi"/>
      <w:lang w:eastAsia="en-US"/>
    </w:rPr>
  </w:style>
  <w:style w:type="paragraph" w:customStyle="1" w:styleId="7A3F90E0F53F4876964FD21472F65B1015">
    <w:name w:val="7A3F90E0F53F4876964FD21472F65B1015"/>
    <w:rsid w:val="00B65AC3"/>
    <w:pPr>
      <w:spacing w:after="160" w:line="259" w:lineRule="auto"/>
    </w:pPr>
    <w:rPr>
      <w:rFonts w:eastAsiaTheme="minorHAnsi"/>
      <w:lang w:eastAsia="en-US"/>
    </w:rPr>
  </w:style>
  <w:style w:type="paragraph" w:customStyle="1" w:styleId="5589E2FCA90946BA983AD0E4A584B13915">
    <w:name w:val="5589E2FCA90946BA983AD0E4A584B13915"/>
    <w:rsid w:val="00B65AC3"/>
    <w:pPr>
      <w:spacing w:after="160" w:line="259" w:lineRule="auto"/>
    </w:pPr>
    <w:rPr>
      <w:rFonts w:eastAsiaTheme="minorHAnsi"/>
      <w:lang w:eastAsia="en-US"/>
    </w:rPr>
  </w:style>
  <w:style w:type="paragraph" w:customStyle="1" w:styleId="4AA3E3BCD90D420681341A63838301D515">
    <w:name w:val="4AA3E3BCD90D420681341A63838301D515"/>
    <w:rsid w:val="00B65AC3"/>
    <w:pPr>
      <w:spacing w:after="160" w:line="259" w:lineRule="auto"/>
    </w:pPr>
    <w:rPr>
      <w:rFonts w:eastAsiaTheme="minorHAnsi"/>
      <w:lang w:eastAsia="en-US"/>
    </w:rPr>
  </w:style>
  <w:style w:type="paragraph" w:customStyle="1" w:styleId="03206765CA084AFBB14F7B90FB016BDC15">
    <w:name w:val="03206765CA084AFBB14F7B90FB016BDC15"/>
    <w:rsid w:val="00B65AC3"/>
    <w:pPr>
      <w:spacing w:after="160" w:line="259" w:lineRule="auto"/>
    </w:pPr>
    <w:rPr>
      <w:rFonts w:eastAsiaTheme="minorHAnsi"/>
      <w:lang w:eastAsia="en-US"/>
    </w:rPr>
  </w:style>
  <w:style w:type="paragraph" w:customStyle="1" w:styleId="552B6398CCA14C8CB9A25D5ECE3F75D015">
    <w:name w:val="552B6398CCA14C8CB9A25D5ECE3F75D015"/>
    <w:rsid w:val="00B65AC3"/>
    <w:pPr>
      <w:spacing w:after="160" w:line="259" w:lineRule="auto"/>
    </w:pPr>
    <w:rPr>
      <w:rFonts w:eastAsiaTheme="minorHAnsi"/>
      <w:lang w:eastAsia="en-US"/>
    </w:rPr>
  </w:style>
  <w:style w:type="paragraph" w:customStyle="1" w:styleId="84C127201D354C91A0BC239ACD267AA115">
    <w:name w:val="84C127201D354C91A0BC239ACD267AA115"/>
    <w:rsid w:val="00B65AC3"/>
    <w:pPr>
      <w:spacing w:after="160" w:line="259" w:lineRule="auto"/>
    </w:pPr>
    <w:rPr>
      <w:rFonts w:eastAsiaTheme="minorHAnsi"/>
      <w:lang w:eastAsia="en-US"/>
    </w:rPr>
  </w:style>
  <w:style w:type="paragraph" w:customStyle="1" w:styleId="8C0EA45A532A4F77BFAB55402AC2ECB315">
    <w:name w:val="8C0EA45A532A4F77BFAB55402AC2ECB315"/>
    <w:rsid w:val="00B65AC3"/>
    <w:pPr>
      <w:spacing w:after="160" w:line="259" w:lineRule="auto"/>
    </w:pPr>
    <w:rPr>
      <w:rFonts w:eastAsiaTheme="minorHAnsi"/>
      <w:lang w:eastAsia="en-US"/>
    </w:rPr>
  </w:style>
  <w:style w:type="paragraph" w:customStyle="1" w:styleId="066613E1C0F241C29B81E8268CB7ECB215">
    <w:name w:val="066613E1C0F241C29B81E8268CB7ECB215"/>
    <w:rsid w:val="00B65AC3"/>
    <w:pPr>
      <w:spacing w:after="160" w:line="259" w:lineRule="auto"/>
    </w:pPr>
    <w:rPr>
      <w:rFonts w:eastAsiaTheme="minorHAnsi"/>
      <w:lang w:eastAsia="en-US"/>
    </w:rPr>
  </w:style>
  <w:style w:type="paragraph" w:customStyle="1" w:styleId="B4B0D686996F45A09F17372FC7DB0D8015">
    <w:name w:val="B4B0D686996F45A09F17372FC7DB0D8015"/>
    <w:rsid w:val="00B65AC3"/>
    <w:pPr>
      <w:spacing w:after="160" w:line="259" w:lineRule="auto"/>
    </w:pPr>
    <w:rPr>
      <w:rFonts w:eastAsiaTheme="minorHAnsi"/>
      <w:lang w:eastAsia="en-US"/>
    </w:rPr>
  </w:style>
  <w:style w:type="paragraph" w:customStyle="1" w:styleId="57B2610DD6D94E4CBC0FB01697F70E5515">
    <w:name w:val="57B2610DD6D94E4CBC0FB01697F70E5515"/>
    <w:rsid w:val="00B65AC3"/>
    <w:pPr>
      <w:spacing w:after="160" w:line="259" w:lineRule="auto"/>
    </w:pPr>
    <w:rPr>
      <w:rFonts w:eastAsiaTheme="minorHAnsi"/>
      <w:lang w:eastAsia="en-US"/>
    </w:rPr>
  </w:style>
  <w:style w:type="paragraph" w:customStyle="1" w:styleId="BB3F61733CBE4BC59B4734FE3A0B766C15">
    <w:name w:val="BB3F61733CBE4BC59B4734FE3A0B766C15"/>
    <w:rsid w:val="00B65AC3"/>
    <w:pPr>
      <w:spacing w:after="160" w:line="259" w:lineRule="auto"/>
    </w:pPr>
    <w:rPr>
      <w:rFonts w:eastAsiaTheme="minorHAnsi"/>
      <w:lang w:eastAsia="en-US"/>
    </w:rPr>
  </w:style>
  <w:style w:type="paragraph" w:customStyle="1" w:styleId="385C04061C9F4BDC81F8A40097D8DED815">
    <w:name w:val="385C04061C9F4BDC81F8A40097D8DED815"/>
    <w:rsid w:val="00B65AC3"/>
    <w:pPr>
      <w:spacing w:after="160" w:line="259" w:lineRule="auto"/>
    </w:pPr>
    <w:rPr>
      <w:rFonts w:eastAsiaTheme="minorHAnsi"/>
      <w:lang w:eastAsia="en-US"/>
    </w:rPr>
  </w:style>
  <w:style w:type="paragraph" w:customStyle="1" w:styleId="AF7B433A4FA042449304B51B3AE20EB915">
    <w:name w:val="AF7B433A4FA042449304B51B3AE20EB915"/>
    <w:rsid w:val="00B65AC3"/>
    <w:pPr>
      <w:spacing w:after="160" w:line="259" w:lineRule="auto"/>
    </w:pPr>
    <w:rPr>
      <w:rFonts w:eastAsiaTheme="minorHAnsi"/>
      <w:lang w:eastAsia="en-US"/>
    </w:rPr>
  </w:style>
  <w:style w:type="paragraph" w:customStyle="1" w:styleId="624E23EAB78D42E69A21FB5E68445C6E15">
    <w:name w:val="624E23EAB78D42E69A21FB5E68445C6E15"/>
    <w:rsid w:val="00B65AC3"/>
    <w:pPr>
      <w:spacing w:after="160" w:line="259" w:lineRule="auto"/>
    </w:pPr>
    <w:rPr>
      <w:rFonts w:eastAsiaTheme="minorHAnsi"/>
      <w:lang w:eastAsia="en-US"/>
    </w:rPr>
  </w:style>
  <w:style w:type="paragraph" w:customStyle="1" w:styleId="562A7E5E393E4B0BAB0DA19E3DDB09E515">
    <w:name w:val="562A7E5E393E4B0BAB0DA19E3DDB09E515"/>
    <w:rsid w:val="00B65AC3"/>
    <w:pPr>
      <w:spacing w:after="160" w:line="259" w:lineRule="auto"/>
    </w:pPr>
    <w:rPr>
      <w:rFonts w:eastAsiaTheme="minorHAnsi"/>
      <w:lang w:eastAsia="en-US"/>
    </w:rPr>
  </w:style>
  <w:style w:type="paragraph" w:customStyle="1" w:styleId="7A115A2364354FB6A7D4A45570F305B215">
    <w:name w:val="7A115A2364354FB6A7D4A45570F305B215"/>
    <w:rsid w:val="00B65AC3"/>
    <w:pPr>
      <w:spacing w:after="160" w:line="259" w:lineRule="auto"/>
    </w:pPr>
    <w:rPr>
      <w:rFonts w:eastAsiaTheme="minorHAnsi"/>
      <w:lang w:eastAsia="en-US"/>
    </w:rPr>
  </w:style>
  <w:style w:type="paragraph" w:customStyle="1" w:styleId="F1F325EE6A864A36A30881E1CEDFCC0715">
    <w:name w:val="F1F325EE6A864A36A30881E1CEDFCC0715"/>
    <w:rsid w:val="00B65AC3"/>
    <w:pPr>
      <w:spacing w:after="160" w:line="259" w:lineRule="auto"/>
    </w:pPr>
    <w:rPr>
      <w:rFonts w:eastAsiaTheme="minorHAnsi"/>
      <w:lang w:eastAsia="en-US"/>
    </w:rPr>
  </w:style>
  <w:style w:type="paragraph" w:customStyle="1" w:styleId="AE32E6535FF64887BB8458A3270BE6A815">
    <w:name w:val="AE32E6535FF64887BB8458A3270BE6A815"/>
    <w:rsid w:val="00B65AC3"/>
    <w:pPr>
      <w:spacing w:after="160" w:line="259" w:lineRule="auto"/>
    </w:pPr>
    <w:rPr>
      <w:rFonts w:eastAsiaTheme="minorHAnsi"/>
      <w:lang w:eastAsia="en-US"/>
    </w:rPr>
  </w:style>
  <w:style w:type="paragraph" w:customStyle="1" w:styleId="4EEE9D77C1D14D91834798463BD0634815">
    <w:name w:val="4EEE9D77C1D14D91834798463BD0634815"/>
    <w:rsid w:val="00B65AC3"/>
    <w:pPr>
      <w:spacing w:after="160" w:line="259" w:lineRule="auto"/>
    </w:pPr>
    <w:rPr>
      <w:rFonts w:eastAsiaTheme="minorHAnsi"/>
      <w:lang w:eastAsia="en-US"/>
    </w:rPr>
  </w:style>
  <w:style w:type="paragraph" w:customStyle="1" w:styleId="92D7DECF20874F73ADDB286B59BB8DFC15">
    <w:name w:val="92D7DECF20874F73ADDB286B59BB8DFC15"/>
    <w:rsid w:val="00B65AC3"/>
    <w:pPr>
      <w:spacing w:after="160" w:line="259" w:lineRule="auto"/>
    </w:pPr>
    <w:rPr>
      <w:rFonts w:eastAsiaTheme="minorHAnsi"/>
      <w:lang w:eastAsia="en-US"/>
    </w:rPr>
  </w:style>
  <w:style w:type="paragraph" w:customStyle="1" w:styleId="1FE4BC48D03A4FB19FDD1AEDCD1F67FB15">
    <w:name w:val="1FE4BC48D03A4FB19FDD1AEDCD1F67FB15"/>
    <w:rsid w:val="00B65AC3"/>
    <w:pPr>
      <w:spacing w:after="160" w:line="259" w:lineRule="auto"/>
    </w:pPr>
    <w:rPr>
      <w:rFonts w:eastAsiaTheme="minorHAnsi"/>
      <w:lang w:eastAsia="en-US"/>
    </w:rPr>
  </w:style>
  <w:style w:type="paragraph" w:customStyle="1" w:styleId="9AC5E1B2332943479C2299C846C372F615">
    <w:name w:val="9AC5E1B2332943479C2299C846C372F615"/>
    <w:rsid w:val="00B65AC3"/>
    <w:pPr>
      <w:spacing w:after="160" w:line="259" w:lineRule="auto"/>
    </w:pPr>
    <w:rPr>
      <w:rFonts w:eastAsiaTheme="minorHAnsi"/>
      <w:lang w:eastAsia="en-US"/>
    </w:rPr>
  </w:style>
  <w:style w:type="paragraph" w:customStyle="1" w:styleId="0C530339A9DD4402B06FA78083C46E1E15">
    <w:name w:val="0C530339A9DD4402B06FA78083C46E1E15"/>
    <w:rsid w:val="00B65AC3"/>
    <w:pPr>
      <w:spacing w:after="160" w:line="259" w:lineRule="auto"/>
    </w:pPr>
    <w:rPr>
      <w:rFonts w:eastAsiaTheme="minorHAnsi"/>
      <w:lang w:eastAsia="en-US"/>
    </w:rPr>
  </w:style>
  <w:style w:type="paragraph" w:customStyle="1" w:styleId="F8B45644B7654413BE0C670CF73AC82015">
    <w:name w:val="F8B45644B7654413BE0C670CF73AC82015"/>
    <w:rsid w:val="00B65AC3"/>
    <w:pPr>
      <w:spacing w:after="160" w:line="259" w:lineRule="auto"/>
    </w:pPr>
    <w:rPr>
      <w:rFonts w:eastAsiaTheme="minorHAnsi"/>
      <w:lang w:eastAsia="en-US"/>
    </w:rPr>
  </w:style>
  <w:style w:type="paragraph" w:customStyle="1" w:styleId="C7141F9480D74AB0940E98D9F297606915">
    <w:name w:val="C7141F9480D74AB0940E98D9F297606915"/>
    <w:rsid w:val="00B65AC3"/>
    <w:pPr>
      <w:spacing w:after="160" w:line="259" w:lineRule="auto"/>
    </w:pPr>
    <w:rPr>
      <w:rFonts w:eastAsiaTheme="minorHAnsi"/>
      <w:lang w:eastAsia="en-US"/>
    </w:rPr>
  </w:style>
  <w:style w:type="paragraph" w:customStyle="1" w:styleId="64FABB73929D4E0AAC0529D905D2F62315">
    <w:name w:val="64FABB73929D4E0AAC0529D905D2F62315"/>
    <w:rsid w:val="00B65AC3"/>
    <w:pPr>
      <w:spacing w:after="160" w:line="259" w:lineRule="auto"/>
    </w:pPr>
    <w:rPr>
      <w:rFonts w:eastAsiaTheme="minorHAnsi"/>
      <w:lang w:eastAsia="en-US"/>
    </w:rPr>
  </w:style>
  <w:style w:type="paragraph" w:customStyle="1" w:styleId="3485F313F1534397B79F211555C8B94915">
    <w:name w:val="3485F313F1534397B79F211555C8B94915"/>
    <w:rsid w:val="00B65AC3"/>
    <w:pPr>
      <w:spacing w:after="160" w:line="259" w:lineRule="auto"/>
    </w:pPr>
    <w:rPr>
      <w:rFonts w:eastAsiaTheme="minorHAnsi"/>
      <w:lang w:eastAsia="en-US"/>
    </w:rPr>
  </w:style>
  <w:style w:type="paragraph" w:customStyle="1" w:styleId="A7750912035744848FD355033650B6E515">
    <w:name w:val="A7750912035744848FD355033650B6E515"/>
    <w:rsid w:val="00B65AC3"/>
    <w:pPr>
      <w:spacing w:after="160" w:line="259" w:lineRule="auto"/>
    </w:pPr>
    <w:rPr>
      <w:rFonts w:eastAsiaTheme="minorHAnsi"/>
      <w:lang w:eastAsia="en-US"/>
    </w:rPr>
  </w:style>
  <w:style w:type="paragraph" w:customStyle="1" w:styleId="CCDCDE865B0C4604B2EF9059F8A3EBF515">
    <w:name w:val="CCDCDE865B0C4604B2EF9059F8A3EBF515"/>
    <w:rsid w:val="00B65AC3"/>
    <w:pPr>
      <w:spacing w:after="160" w:line="259" w:lineRule="auto"/>
    </w:pPr>
    <w:rPr>
      <w:rFonts w:eastAsiaTheme="minorHAnsi"/>
      <w:lang w:eastAsia="en-US"/>
    </w:rPr>
  </w:style>
  <w:style w:type="paragraph" w:customStyle="1" w:styleId="3033AFBED3B84EF4A36FE268FE02ED1815">
    <w:name w:val="3033AFBED3B84EF4A36FE268FE02ED1815"/>
    <w:rsid w:val="00B65AC3"/>
    <w:pPr>
      <w:spacing w:after="160" w:line="259" w:lineRule="auto"/>
    </w:pPr>
    <w:rPr>
      <w:rFonts w:eastAsiaTheme="minorHAnsi"/>
      <w:lang w:eastAsia="en-US"/>
    </w:rPr>
  </w:style>
  <w:style w:type="paragraph" w:customStyle="1" w:styleId="9E176E13C7F941E9B0896E9D770BE5D715">
    <w:name w:val="9E176E13C7F941E9B0896E9D770BE5D715"/>
    <w:rsid w:val="00B65AC3"/>
    <w:pPr>
      <w:spacing w:after="160" w:line="259" w:lineRule="auto"/>
    </w:pPr>
    <w:rPr>
      <w:rFonts w:eastAsiaTheme="minorHAnsi"/>
      <w:lang w:eastAsia="en-US"/>
    </w:rPr>
  </w:style>
  <w:style w:type="paragraph" w:customStyle="1" w:styleId="44E5EB6E29A844C79FAB896AC0FA006A15">
    <w:name w:val="44E5EB6E29A844C79FAB896AC0FA006A15"/>
    <w:rsid w:val="00B65AC3"/>
    <w:pPr>
      <w:spacing w:after="160" w:line="259" w:lineRule="auto"/>
    </w:pPr>
    <w:rPr>
      <w:rFonts w:eastAsiaTheme="minorHAnsi"/>
      <w:lang w:eastAsia="en-US"/>
    </w:rPr>
  </w:style>
  <w:style w:type="paragraph" w:customStyle="1" w:styleId="4E8E67DCBE7349BA9BF025E0E6839A3C15">
    <w:name w:val="4E8E67DCBE7349BA9BF025E0E6839A3C15"/>
    <w:rsid w:val="00B65AC3"/>
    <w:pPr>
      <w:spacing w:after="160" w:line="259" w:lineRule="auto"/>
    </w:pPr>
    <w:rPr>
      <w:rFonts w:eastAsiaTheme="minorHAnsi"/>
      <w:lang w:eastAsia="en-US"/>
    </w:rPr>
  </w:style>
  <w:style w:type="paragraph" w:customStyle="1" w:styleId="F473BB3A58024C0BBB9E336B922B12B515">
    <w:name w:val="F473BB3A58024C0BBB9E336B922B12B515"/>
    <w:rsid w:val="00B65AC3"/>
    <w:pPr>
      <w:spacing w:after="160" w:line="259" w:lineRule="auto"/>
    </w:pPr>
    <w:rPr>
      <w:rFonts w:eastAsiaTheme="minorHAnsi"/>
      <w:lang w:eastAsia="en-US"/>
    </w:rPr>
  </w:style>
  <w:style w:type="paragraph" w:customStyle="1" w:styleId="EFABF703C94F4B15A80F2D83CE6C668315">
    <w:name w:val="EFABF703C94F4B15A80F2D83CE6C668315"/>
    <w:rsid w:val="00B65AC3"/>
    <w:pPr>
      <w:spacing w:after="160" w:line="259" w:lineRule="auto"/>
    </w:pPr>
    <w:rPr>
      <w:rFonts w:eastAsiaTheme="minorHAnsi"/>
      <w:lang w:eastAsia="en-US"/>
    </w:rPr>
  </w:style>
  <w:style w:type="paragraph" w:customStyle="1" w:styleId="1D07B94FA6ED46518EA5C149E4BF38E615">
    <w:name w:val="1D07B94FA6ED46518EA5C149E4BF38E615"/>
    <w:rsid w:val="00B65AC3"/>
    <w:pPr>
      <w:spacing w:after="160" w:line="259" w:lineRule="auto"/>
    </w:pPr>
    <w:rPr>
      <w:rFonts w:eastAsiaTheme="minorHAnsi"/>
      <w:lang w:eastAsia="en-US"/>
    </w:rPr>
  </w:style>
  <w:style w:type="paragraph" w:customStyle="1" w:styleId="CD2CEC515AD34A64AD591B9D283BBD7A15">
    <w:name w:val="CD2CEC515AD34A64AD591B9D283BBD7A15"/>
    <w:rsid w:val="00B65AC3"/>
    <w:pPr>
      <w:spacing w:after="160" w:line="259" w:lineRule="auto"/>
    </w:pPr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3B4772EE38AC24B906AC6A6BE8737AD" ma:contentTypeVersion="8" ma:contentTypeDescription="Create a new document." ma:contentTypeScope="" ma:versionID="638f79d0fed6b64f6961ec9527742f15">
  <xsd:schema xmlns:xsd="http://www.w3.org/2001/XMLSchema" xmlns:xs="http://www.w3.org/2001/XMLSchema" xmlns:p="http://schemas.microsoft.com/office/2006/metadata/properties" xmlns:ns2="c0fc5fd7-73f6-41e5-922a-01da95a0de2d" targetNamespace="http://schemas.microsoft.com/office/2006/metadata/properties" ma:root="true" ma:fieldsID="951226b5c16097b2f6918b304757fcca" ns2:_="">
    <xsd:import namespace="c0fc5fd7-73f6-41e5-922a-01da95a0de2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ServiceEventHashCode" minOccurs="0"/>
                <xsd:element ref="ns2:MediaServiceGeneration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fc5fd7-73f6-41e5-922a-01da95a0de2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29B6A8-133A-4070-AD7C-3E25E04DC23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0fc5fd7-73f6-41e5-922a-01da95a0de2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356263E-0E01-4725-B5D8-F36CACE88D58}">
  <ds:schemaRefs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purl.org/dc/terms/"/>
    <ds:schemaRef ds:uri="c0fc5fd7-73f6-41e5-922a-01da95a0de2d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4C395236-7184-4EA7-8607-036BB7DF06A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3DBA11A-BC19-4081-B8C4-2B1D9C0EAB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3</Pages>
  <Words>857</Words>
  <Characters>4887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7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el</dc:creator>
  <cp:lastModifiedBy>Janet Cameron</cp:lastModifiedBy>
  <cp:revision>11</cp:revision>
  <cp:lastPrinted>2019-11-27T00:44:00Z</cp:lastPrinted>
  <dcterms:created xsi:type="dcterms:W3CDTF">2016-12-16T04:40:00Z</dcterms:created>
  <dcterms:modified xsi:type="dcterms:W3CDTF">2019-11-27T06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3B4772EE38AC24B906AC6A6BE8737AD</vt:lpwstr>
  </property>
  <property fmtid="{D5CDD505-2E9C-101B-9397-08002B2CF9AE}" pid="3" name="Order">
    <vt:r8>76818000</vt:r8>
  </property>
</Properties>
</file>